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5B" w:rsidRPr="001A12E0" w:rsidRDefault="002D655B" w:rsidP="001C44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нято  на   педсовете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№ ____ </w:t>
      </w: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</w:t>
      </w: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gramEnd"/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верждаю:</w:t>
      </w:r>
    </w:p>
    <w:p w:rsidR="002D655B" w:rsidRPr="001A12E0" w:rsidRDefault="00D113B9" w:rsidP="002D65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="004E742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   » __________ 20</w:t>
      </w:r>
      <w:r w:rsidR="004E7422" w:rsidRPr="004E742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2D655B"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. </w:t>
      </w:r>
      <w:r w:rsidR="002D65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</w:t>
      </w:r>
      <w:r w:rsidR="004E7422" w:rsidRPr="004E742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="002D65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ведующий МКДОУ д/с № 9</w:t>
      </w:r>
      <w:r w:rsidR="002D655B"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</w:t>
      </w:r>
      <w:r w:rsidR="002D65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2D655B"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D65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2D655B" w:rsidRDefault="002D655B" w:rsidP="002D6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токол  № __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</w:t>
      </w: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  И.В.Назарова</w:t>
      </w:r>
      <w:r w:rsidRPr="00AE49C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1A12E0">
        <w:rPr>
          <w:rFonts w:ascii="Times New Roman" w:hAnsi="Times New Roman" w:cs="Times New Roman"/>
          <w:sz w:val="24"/>
          <w:szCs w:val="24"/>
          <w:lang w:eastAsia="en-US"/>
        </w:rPr>
        <w:t>приказ</w:t>
      </w:r>
      <w:r>
        <w:rPr>
          <w:rFonts w:ascii="Times New Roman" w:hAnsi="Times New Roman" w:cs="Times New Roman"/>
          <w:color w:val="365F91"/>
          <w:sz w:val="24"/>
          <w:szCs w:val="24"/>
          <w:lang w:eastAsia="en-US"/>
        </w:rPr>
        <w:t xml:space="preserve">  </w:t>
      </w:r>
      <w:r w:rsidRPr="001A12E0">
        <w:rPr>
          <w:rFonts w:ascii="Times New Roman" w:hAnsi="Times New Roman" w:cs="Times New Roman"/>
          <w:color w:val="365F91"/>
          <w:sz w:val="24"/>
          <w:szCs w:val="24"/>
          <w:lang w:eastAsia="en-US"/>
        </w:rPr>
        <w:t xml:space="preserve"> </w:t>
      </w:r>
      <w:r w:rsidRPr="001A12E0">
        <w:rPr>
          <w:rFonts w:ascii="Times New Roman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12E0">
        <w:rPr>
          <w:rFonts w:ascii="Times New Roman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_ </w:t>
      </w:r>
      <w:r w:rsidRPr="00AE49C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A12E0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1A12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D655B" w:rsidRDefault="002D655B" w:rsidP="002D6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» </w:t>
      </w:r>
      <w:r w:rsidR="004E742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_____________ 20</w:t>
      </w:r>
      <w:r w:rsidR="004E7422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 xml:space="preserve">  </w:t>
      </w:r>
      <w:r w:rsidRPr="001A12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1A12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D655B" w:rsidRPr="001A12E0" w:rsidRDefault="002D655B" w:rsidP="002D655B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Pr="00E8176C" w:rsidRDefault="002D655B" w:rsidP="002D6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6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казенное</w:t>
      </w:r>
      <w:r w:rsidRPr="00E8176C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города Новосибир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 9 комбинированного </w:t>
      </w:r>
      <w:r w:rsidRPr="00E8176C">
        <w:rPr>
          <w:rFonts w:ascii="Times New Roman" w:hAnsi="Times New Roman" w:cs="Times New Roman"/>
          <w:b/>
          <w:sz w:val="28"/>
          <w:szCs w:val="28"/>
        </w:rPr>
        <w:t>вида»</w:t>
      </w: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A" w:rsidRDefault="002E2ECA" w:rsidP="00A90DA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ECA" w:rsidRDefault="002E2ECA" w:rsidP="00A90DA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655B" w:rsidRP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655B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2D655B" w:rsidRP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655B">
        <w:rPr>
          <w:rFonts w:ascii="Times New Roman" w:hAnsi="Times New Roman" w:cs="Times New Roman"/>
          <w:b/>
          <w:sz w:val="40"/>
          <w:szCs w:val="40"/>
        </w:rPr>
        <w:t xml:space="preserve"> коррекционной работы </w:t>
      </w:r>
    </w:p>
    <w:p w:rsidR="002D655B" w:rsidRP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655B">
        <w:rPr>
          <w:rFonts w:ascii="Times New Roman" w:hAnsi="Times New Roman" w:cs="Times New Roman"/>
          <w:b/>
          <w:sz w:val="40"/>
          <w:szCs w:val="40"/>
        </w:rPr>
        <w:t>в</w:t>
      </w:r>
      <w:r w:rsidR="00B577D8">
        <w:rPr>
          <w:rFonts w:ascii="Times New Roman" w:hAnsi="Times New Roman" w:cs="Times New Roman"/>
          <w:b/>
          <w:sz w:val="40"/>
          <w:szCs w:val="40"/>
        </w:rPr>
        <w:t xml:space="preserve"> группе детей с ФФНР</w:t>
      </w:r>
    </w:p>
    <w:p w:rsidR="002D655B" w:rsidRPr="002D655B" w:rsidRDefault="008B7BC2" w:rsidP="00A90DA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я – логопеда Соломиной Т.Ю.</w:t>
      </w:r>
    </w:p>
    <w:p w:rsidR="002D655B" w:rsidRP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A90D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C53A4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D655B" w:rsidRDefault="002D655B" w:rsidP="002E2E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овосибирск</w:t>
      </w:r>
    </w:p>
    <w:p w:rsidR="00E8612A" w:rsidRDefault="00E8612A" w:rsidP="00E861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6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E8612A" w:rsidRPr="00E8612A" w:rsidRDefault="00E8612A" w:rsidP="00E861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  <w:gridCol w:w="1559"/>
      </w:tblGrid>
      <w:tr w:rsidR="00E8612A" w:rsidRPr="00E8612A" w:rsidTr="0048038E">
        <w:trPr>
          <w:trHeight w:val="754"/>
        </w:trPr>
        <w:tc>
          <w:tcPr>
            <w:tcW w:w="9351" w:type="dxa"/>
          </w:tcPr>
          <w:p w:rsidR="00E8612A" w:rsidRPr="00E8612A" w:rsidRDefault="009B7721" w:rsidP="00E8612A">
            <w:pPr>
              <w:tabs>
                <w:tab w:val="num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ЦЕЛЕВОЙ РАЗДЕЛ </w:t>
            </w:r>
          </w:p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8612A"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яснительная записка………………………………………………….</w:t>
            </w:r>
          </w:p>
        </w:tc>
        <w:tc>
          <w:tcPr>
            <w:tcW w:w="1559" w:type="dxa"/>
          </w:tcPr>
          <w:p w:rsidR="00E8612A" w:rsidRDefault="00E8612A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721" w:rsidRPr="00AF2E0B" w:rsidRDefault="009B7721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 w:rsidR="00757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рактеристика речи детей с ФФН</w:t>
            </w:r>
          </w:p>
        </w:tc>
        <w:tc>
          <w:tcPr>
            <w:tcW w:w="1559" w:type="dxa"/>
          </w:tcPr>
          <w:p w:rsidR="00E8612A" w:rsidRPr="00AF2E0B" w:rsidRDefault="009B7721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AF2E0B" w:rsidP="0012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  <w:r w:rsidR="00E8612A"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1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онематического слуха и звукопроизношения у детей дошкольного возраста</w:t>
            </w:r>
          </w:p>
        </w:tc>
        <w:tc>
          <w:tcPr>
            <w:tcW w:w="1559" w:type="dxa"/>
          </w:tcPr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AF2E0B" w:rsidP="00FD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  <w:r w:rsidR="00FD1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ды и приёмы работы с детьми с ФФНР</w:t>
            </w:r>
          </w:p>
        </w:tc>
        <w:tc>
          <w:tcPr>
            <w:tcW w:w="1559" w:type="dxa"/>
          </w:tcPr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  <w:r w:rsidR="00FD1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ципы формирования звуковой стороны речи у детей с ФФН</w:t>
            </w:r>
          </w:p>
        </w:tc>
        <w:tc>
          <w:tcPr>
            <w:tcW w:w="1559" w:type="dxa"/>
          </w:tcPr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  <w:r w:rsidR="00FD1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и индивидуальной логопедической работы с дизартрией</w:t>
            </w:r>
          </w:p>
        </w:tc>
        <w:tc>
          <w:tcPr>
            <w:tcW w:w="1559" w:type="dxa"/>
          </w:tcPr>
          <w:p w:rsidR="00E8612A" w:rsidRPr="00E8612A" w:rsidRDefault="00AF2E0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E8612A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собенности осуществления</w:t>
            </w:r>
            <w:r w:rsidR="00AF2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1559" w:type="dxa"/>
          </w:tcPr>
          <w:p w:rsidR="00E8612A" w:rsidRPr="00E8612A" w:rsidRDefault="00092690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302874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 Коррекция нарушения речи</w:t>
            </w:r>
          </w:p>
        </w:tc>
        <w:tc>
          <w:tcPr>
            <w:tcW w:w="1559" w:type="dxa"/>
          </w:tcPr>
          <w:p w:rsidR="00E8612A" w:rsidRPr="00E8612A" w:rsidRDefault="00092690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302874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2 Формирование элементарных навыков чтения и письма</w:t>
            </w:r>
          </w:p>
        </w:tc>
        <w:tc>
          <w:tcPr>
            <w:tcW w:w="1559" w:type="dxa"/>
          </w:tcPr>
          <w:p w:rsidR="00E8612A" w:rsidRPr="00E8612A" w:rsidRDefault="00092690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302874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3 Особенности букварного периода обучения</w:t>
            </w:r>
          </w:p>
        </w:tc>
        <w:tc>
          <w:tcPr>
            <w:tcW w:w="1559" w:type="dxa"/>
          </w:tcPr>
          <w:p w:rsidR="00E8612A" w:rsidRPr="00E8612A" w:rsidRDefault="00092690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AE469D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4 Развитие связной речи детей с ФФН</w:t>
            </w:r>
          </w:p>
        </w:tc>
        <w:tc>
          <w:tcPr>
            <w:tcW w:w="1559" w:type="dxa"/>
          </w:tcPr>
          <w:p w:rsidR="00E8612A" w:rsidRPr="00E8612A" w:rsidRDefault="00092690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5</w:t>
            </w:r>
            <w:r w:rsidR="00AE4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</w:t>
            </w:r>
            <w:proofErr w:type="spellStart"/>
            <w:r w:rsidR="00AE4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омоторных</w:t>
            </w:r>
            <w:proofErr w:type="spellEnd"/>
            <w:r w:rsidR="00AE4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</w:t>
            </w:r>
          </w:p>
        </w:tc>
        <w:tc>
          <w:tcPr>
            <w:tcW w:w="1559" w:type="dxa"/>
          </w:tcPr>
          <w:p w:rsidR="00E8612A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8612A" w:rsidRPr="00E8612A" w:rsidTr="0048038E">
        <w:tc>
          <w:tcPr>
            <w:tcW w:w="9351" w:type="dxa"/>
          </w:tcPr>
          <w:p w:rsidR="00AE469D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6</w:t>
            </w:r>
            <w:r w:rsidR="00AE4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гопедическая работа по преодолению ФФН в подготовительной группе</w:t>
            </w:r>
          </w:p>
        </w:tc>
        <w:tc>
          <w:tcPr>
            <w:tcW w:w="1559" w:type="dxa"/>
          </w:tcPr>
          <w:p w:rsidR="00AE469D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E469D" w:rsidRPr="00E8612A" w:rsidTr="0048038E">
        <w:tc>
          <w:tcPr>
            <w:tcW w:w="9351" w:type="dxa"/>
          </w:tcPr>
          <w:p w:rsidR="00AE469D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7</w:t>
            </w:r>
            <w:r w:rsidR="00AE4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ируемые результаты на этапе завершения дошкольного образования</w:t>
            </w:r>
          </w:p>
        </w:tc>
        <w:tc>
          <w:tcPr>
            <w:tcW w:w="1559" w:type="dxa"/>
          </w:tcPr>
          <w:p w:rsidR="00AE469D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48038E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. СОДЕРЖАТЕЛЬНЫЙ РАЗДЕЛ</w:t>
            </w:r>
          </w:p>
          <w:p w:rsidR="00E8612A" w:rsidRPr="00E8612A" w:rsidRDefault="00CF5639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Организация коррекционно-</w:t>
            </w:r>
            <w:r w:rsidR="0043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деятельности </w:t>
            </w:r>
          </w:p>
        </w:tc>
        <w:tc>
          <w:tcPr>
            <w:tcW w:w="1559" w:type="dxa"/>
          </w:tcPr>
          <w:p w:rsidR="00E8612A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E8612A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1 </w:t>
            </w:r>
            <w:r w:rsidR="0043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учителя-логопеда и воспитателя</w:t>
            </w:r>
          </w:p>
        </w:tc>
        <w:tc>
          <w:tcPr>
            <w:tcW w:w="1559" w:type="dxa"/>
          </w:tcPr>
          <w:p w:rsidR="00E8612A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43746F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2 Занятия воспитателя</w:t>
            </w:r>
          </w:p>
        </w:tc>
        <w:tc>
          <w:tcPr>
            <w:tcW w:w="1559" w:type="dxa"/>
          </w:tcPr>
          <w:p w:rsidR="00E8612A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43746F" w:rsidRPr="00E8612A" w:rsidTr="0048038E">
        <w:tc>
          <w:tcPr>
            <w:tcW w:w="9351" w:type="dxa"/>
          </w:tcPr>
          <w:p w:rsidR="0043746F" w:rsidRDefault="0043746F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D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Рекомендации для воспитателя</w:t>
            </w:r>
          </w:p>
        </w:tc>
        <w:tc>
          <w:tcPr>
            <w:tcW w:w="1559" w:type="dxa"/>
          </w:tcPr>
          <w:p w:rsidR="0043746F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F344E4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  <w:r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</w:t>
            </w:r>
            <w:r w:rsidR="003D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аимодействия субъектов коррекционно-образовательного процесса </w:t>
            </w:r>
          </w:p>
        </w:tc>
        <w:tc>
          <w:tcPr>
            <w:tcW w:w="1559" w:type="dxa"/>
          </w:tcPr>
          <w:p w:rsidR="00E8612A" w:rsidRPr="00E8612A" w:rsidRDefault="00AE7A1B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E8612A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Особенности взаимодействия учителя-логопеда с семьями воспита</w:t>
            </w:r>
            <w:r w:rsidR="00480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иков</w:t>
            </w:r>
          </w:p>
        </w:tc>
        <w:tc>
          <w:tcPr>
            <w:tcW w:w="1559" w:type="dxa"/>
          </w:tcPr>
          <w:p w:rsidR="00E8612A" w:rsidRPr="00E8612A" w:rsidRDefault="0089024C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71050F" w:rsidRPr="00E8612A" w:rsidTr="0048038E">
        <w:tc>
          <w:tcPr>
            <w:tcW w:w="9351" w:type="dxa"/>
          </w:tcPr>
          <w:p w:rsidR="0071050F" w:rsidRPr="00E8612A" w:rsidRDefault="0071050F" w:rsidP="0071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4.Поддержка детской инициативы </w:t>
            </w:r>
            <w:r w:rsidR="00F34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амостоятельности</w:t>
            </w:r>
          </w:p>
        </w:tc>
        <w:tc>
          <w:tcPr>
            <w:tcW w:w="1559" w:type="dxa"/>
          </w:tcPr>
          <w:p w:rsidR="0071050F" w:rsidRPr="00E8612A" w:rsidRDefault="00C670C8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C670C8" w:rsidRPr="00E8612A" w:rsidTr="0048038E">
        <w:tc>
          <w:tcPr>
            <w:tcW w:w="9351" w:type="dxa"/>
          </w:tcPr>
          <w:p w:rsidR="00C670C8" w:rsidRDefault="00C670C8" w:rsidP="0071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. </w:t>
            </w:r>
            <w:r w:rsidR="00510DD7" w:rsidRPr="00C9281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ланируемые результаты части АООП, формируемой участниками образовательных отношений</w:t>
            </w:r>
          </w:p>
        </w:tc>
        <w:tc>
          <w:tcPr>
            <w:tcW w:w="1559" w:type="dxa"/>
          </w:tcPr>
          <w:p w:rsidR="00C670C8" w:rsidRDefault="00510DD7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E8612A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. ОРГАНИЗАЦИОННЫЙ РАЗДЕЛ</w:t>
            </w:r>
          </w:p>
          <w:p w:rsidR="00E8612A" w:rsidRPr="00E8612A" w:rsidRDefault="00E8612A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1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Обучение на логопедических занятиях</w:t>
            </w:r>
          </w:p>
        </w:tc>
        <w:tc>
          <w:tcPr>
            <w:tcW w:w="1559" w:type="dxa"/>
          </w:tcPr>
          <w:p w:rsidR="00E8612A" w:rsidRPr="00E8612A" w:rsidRDefault="0089024C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D164E7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Содержание индивидуальных, подгрупповых и фронтальных занятий</w:t>
            </w:r>
          </w:p>
        </w:tc>
        <w:tc>
          <w:tcPr>
            <w:tcW w:w="1559" w:type="dxa"/>
          </w:tcPr>
          <w:p w:rsidR="00E8612A" w:rsidRPr="00E8612A" w:rsidRDefault="0089024C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D164E7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 Логопедическая документация</w:t>
            </w:r>
          </w:p>
        </w:tc>
        <w:tc>
          <w:tcPr>
            <w:tcW w:w="1559" w:type="dxa"/>
          </w:tcPr>
          <w:p w:rsidR="00E8612A" w:rsidRPr="00E8612A" w:rsidRDefault="0089024C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E8612A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 Особенности предметно-развивающей пространственной среды логопедического кабинета и логопедической группы………………………</w:t>
            </w:r>
          </w:p>
        </w:tc>
        <w:tc>
          <w:tcPr>
            <w:tcW w:w="1559" w:type="dxa"/>
          </w:tcPr>
          <w:p w:rsidR="00E8612A" w:rsidRPr="00E8612A" w:rsidRDefault="0089024C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E8612A" w:rsidRPr="00E8612A" w:rsidTr="0048038E">
        <w:tc>
          <w:tcPr>
            <w:tcW w:w="9351" w:type="dxa"/>
          </w:tcPr>
          <w:p w:rsidR="00E8612A" w:rsidRPr="00E8612A" w:rsidRDefault="00917721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r w:rsidR="00E8612A" w:rsidRPr="00E86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1559" w:type="dxa"/>
          </w:tcPr>
          <w:p w:rsidR="00E8612A" w:rsidRPr="00E8612A" w:rsidRDefault="00917721" w:rsidP="00E8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</w:tbl>
    <w:p w:rsidR="00DA38CB" w:rsidRDefault="00DA38CB" w:rsidP="00FD1C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38CB" w:rsidRDefault="00DA38CB" w:rsidP="00FD1C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3A48" w:rsidRDefault="00C53A48" w:rsidP="00FD1C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3A48" w:rsidRDefault="00C53A48" w:rsidP="00FD1C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17721" w:rsidRDefault="00917721" w:rsidP="00F344E4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44E4" w:rsidRDefault="009B7721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F2E0B">
        <w:rPr>
          <w:rFonts w:ascii="Times New Roman" w:hAnsi="Times New Roman" w:cs="Times New Roman"/>
          <w:b/>
          <w:sz w:val="28"/>
          <w:szCs w:val="28"/>
        </w:rPr>
        <w:t>.</w:t>
      </w:r>
      <w:r w:rsidR="003E0E4A" w:rsidRPr="002D655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344E4" w:rsidRDefault="00F344E4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AF2E0B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F2E0B">
        <w:rPr>
          <w:rFonts w:ascii="Times New Roman" w:hAnsi="Times New Roman" w:cs="Times New Roman"/>
          <w:b/>
          <w:sz w:val="28"/>
          <w:szCs w:val="28"/>
        </w:rPr>
        <w:t>1.</w:t>
      </w:r>
      <w:r w:rsidR="009B7721" w:rsidRPr="00AF2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5D5" w:rsidRPr="002D65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0DA3" w:rsidRPr="002D655B" w:rsidRDefault="00A90DA3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F5B2F" w:rsidRDefault="00B577D8" w:rsidP="00B577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отклон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 в речевом развитии, неуклонно растет. Эти дети состав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яют основную группу риска по школьной неуспеваемости, особенно при овладении письмом и чтением. Основная пр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чина — недостаточное развитие процессов </w:t>
      </w:r>
      <w:proofErr w:type="spellStart"/>
      <w:proofErr w:type="gramStart"/>
      <w:r w:rsidR="00AF5B2F" w:rsidRPr="00AF5B2F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анализа и синтеза. Известно, что </w:t>
      </w:r>
      <w:proofErr w:type="spellStart"/>
      <w:proofErr w:type="gramStart"/>
      <w:r w:rsidR="00AF5B2F" w:rsidRPr="00AF5B2F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ан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лиз базируется на четких, устойчивых и достаточно дифференцированных представлениях о звуковом составе слова. Процесс овладения звуковым составом слова, в свою очередь, тесно связан с формированием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слухоречедвигательног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взаимодействия, который выражается в правильной артикуляции звуков и их тонкой дифференциации на слух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едпосылки для успешного обучения письму и чтению формируются в дошкольном возраст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AF5B2F" w:rsidRPr="00AF5B2F">
        <w:rPr>
          <w:rFonts w:ascii="Times New Roman" w:hAnsi="Times New Roman" w:cs="Times New Roman"/>
          <w:sz w:val="28"/>
          <w:szCs w:val="28"/>
        </w:rPr>
        <w:t>Как показывают исследования речевой деятельности детей с отклонениями в развитии (Р. Е. Левина, Г. А. К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ше, Л. Ф. Спирова, Т. Б. Филичева, М. Ф. Фомичева, Г. В. Чиркина, С. Н. Шаховская и др.), а также огромный практический опыт логопедической работы, обучение детей по коррекционно-развивающим программам позволяет не только полностью устранить речевые нарушения, но и сфо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ировать устно-речевую базу для овладения элементами письма и чтения еще в дошкольный период. Своевременное и личностно ориентированное воздействие на нарушенные звенья речевой функции позволяет вернуть ребенка на онтогенетический путь развития. Это является необход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ым условием полноценной интеграции дошкольников с ФФН в среду нормально развивающихся сверстников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оцесс становления звуковой стороны языка проходит несколько этапов. Восприятие звуков у детей с норма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м речевым развитием формируется достаточно рано и в определенной последовательности. В возрасте до года (в п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риод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дофонемног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развития) ребенок улавливает лишь ритмико-мелодические структуры, фонемный состав слова им не воспринимается. Непосредственное различение звуков происходит на втором году жизни. Дети начинают пос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енно овладевать фонетической системой звуков русского языка независимо от их артикуляционной четкости в сл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дующем порядке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гласные — согласные (среди согласных различаются в первую очередь сонорные [л] — [р]),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глухие — звонкие,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твердые — мягкие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Усвоение правильного произношения звуков во многом обусловлено сохранностью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анализатора. Тем не менее, на начальном этапе часто наблюдается н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устойчивость артикуляции звуков при произнесении слов ребенком. Характерно использование звуко</w:t>
      </w:r>
      <w:proofErr w:type="gramStart"/>
      <w:r w:rsidR="00AF5B2F" w:rsidRPr="00AF5B2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F5B2F" w:rsidRPr="00AF5B2F">
        <w:rPr>
          <w:rFonts w:ascii="Times New Roman" w:hAnsi="Times New Roman" w:cs="Times New Roman"/>
          <w:sz w:val="28"/>
          <w:szCs w:val="28"/>
        </w:rPr>
        <w:t>«замести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ей» (субститутов). При активной речевой практике прои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ходит постепенный переход к правильному произношению большинства звуков. Отмечается, что к началу четвертого года жизни дети при благоприятных условиях воспитания усваивают звуковую систему языка. Допустимо неточное произношение шипящих [ж] — [ш], сонорных [л] — [р], свистящих [с] — [з]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Фонематическое восприятие всех звуков, по данным Н. X.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Швачкина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>, заканчивается к концу второго года жизни. Успешное овладение звуковой стороной речи обе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печивается полноценным развитием речеслухового и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реч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двигательног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анализаторов, способностью ребенка к под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ажанию, благоприятной речевой средой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У некоторых детей в </w:t>
      </w:r>
      <w:r w:rsidR="00AF5B2F" w:rsidRPr="00AF5B2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года наблюдаются неустойчивость произношения, взаимозаменяемость фонем в различных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звуко-слогов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сочетаниях, искаженное произношение зв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ов. Это отражает диссоциацию между достаточным разв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тием фонематического слуха и несовершенством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навыков. К пяти годам дети должны овладеть произношением всех звуков речи, допускается в единич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х случаях неправильное произношение трудных по а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икуляции звуков позднего онтогенеза. В этом возрасте у детей формируется способность не только критически оц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вать недостатки своей речи, но и реагировать на них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B577D8" w:rsidRDefault="009B7721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77D8" w:rsidRPr="00B57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E0B">
        <w:rPr>
          <w:rFonts w:ascii="Times New Roman" w:hAnsi="Times New Roman" w:cs="Times New Roman"/>
          <w:b/>
          <w:sz w:val="28"/>
          <w:szCs w:val="28"/>
        </w:rPr>
        <w:t>1.1</w:t>
      </w:r>
      <w:r w:rsidRPr="009B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2F" w:rsidRPr="00B577D8">
        <w:rPr>
          <w:rFonts w:ascii="Times New Roman" w:hAnsi="Times New Roman" w:cs="Times New Roman"/>
          <w:b/>
          <w:sz w:val="28"/>
          <w:szCs w:val="28"/>
        </w:rPr>
        <w:t>Характеристика речи детей с фонетико-фонематическим недоразвитием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Фонетико-фонематическое недоразвитие (ФФН) — это н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ушение процесса формирования произносительной системы родного языка у детей с различными речевыми расстройств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и вследствие дефектов восприятия и произношения фонем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Определяющим признаком фонематического недоразв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 звуков, отличающихся тонкими артикуляционными или акустическими признаками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произношения звуков крайне в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иативна и может быть выражена в речи ребенка различ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м образом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заменой звуков более простыми по артикуляци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трудностями различения звук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собенностями употребления правильно произнос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ых звуков в речевом контексте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Следует подчеркнуть, что ведущим дефектом при ФФН является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процессов восприятия звуков речи. В последние годы все чаще выявляются дети, у которых произношение звуков исправлено в процессе краткосрочных логопедических занятий, но не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скорригирован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фонематическое восприятие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На недостаточную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фонематического восприятия также указывают затруднения детей при прак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и: темп, тембр, мелодика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Проявления речевого недоразвития у данной категории детей выражены в большинстве случаев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>. Отм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ается бедность словаря и незначительная задержка в формировании грамматического строя речи. При углуб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енном обследовании речи детей могут быть отмечены о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дельные ошибки в падежных окончаниях, в употреблении сложных предлогов, в согласовании прилагательных и п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ядковых числительных с существительными и т. п.</w:t>
      </w:r>
    </w:p>
    <w:p w:rsidR="00AF5B2F" w:rsidRPr="00AF5B2F" w:rsidRDefault="00B577D8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Комплектование групп детей с ФФН осуществляется Психолого-медико-</w:t>
      </w:r>
      <w:r w:rsidR="00602666">
        <w:rPr>
          <w:rFonts w:ascii="Times New Roman" w:hAnsi="Times New Roman" w:cs="Times New Roman"/>
          <w:sz w:val="28"/>
          <w:szCs w:val="28"/>
        </w:rPr>
        <w:t>педагогической комиссией (ПМПК)</w:t>
      </w:r>
      <w:r w:rsidR="00AF5B2F" w:rsidRPr="00AF5B2F">
        <w:rPr>
          <w:rFonts w:ascii="Times New Roman" w:hAnsi="Times New Roman" w:cs="Times New Roman"/>
          <w:sz w:val="28"/>
          <w:szCs w:val="28"/>
        </w:rPr>
        <w:t>.</w:t>
      </w:r>
      <w:r w:rsidR="00602666">
        <w:rPr>
          <w:rFonts w:ascii="Times New Roman" w:hAnsi="Times New Roman" w:cs="Times New Roman"/>
          <w:sz w:val="28"/>
          <w:szCs w:val="28"/>
        </w:rPr>
        <w:t xml:space="preserve"> </w:t>
      </w:r>
      <w:r w:rsidR="00AF5B2F" w:rsidRPr="00AF5B2F">
        <w:rPr>
          <w:rFonts w:ascii="Times New Roman" w:hAnsi="Times New Roman" w:cs="Times New Roman"/>
          <w:sz w:val="28"/>
          <w:szCs w:val="28"/>
        </w:rPr>
        <w:t>Для оформления в логопедические группы необходимо комплексное обследование ребенка членами ПМПК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На к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иссию предоставляются следующие документы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— выписка психоневролога, которая включает анамн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ические данные о ребенке, указания на наличие (отсутс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е) органического поражения центральной нервной сис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ы, а также заключение об интеллектуальном развитии ребенка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— заключение врача отоларинголога, в котором указ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ется состояние физиологического слуха ребенка, наличие или отсутствие заболеваний ЛОР-орган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— логопедическая характеристика ребенка, в которой содержатся сведения о степени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отде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компонентов языковой системы. При этом она должна содержать примеры детских высказываний, иллюстрирую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щих преимущественное нарушение фонетико-фонематической системы при относительной сохранности лексико-грамматической стороны реч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— педагогическая характеристика, в которой отражено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сколько ребенок проявляет интерес к занятиям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какие задания вызыва</w:t>
      </w:r>
      <w:r w:rsidR="00602666">
        <w:rPr>
          <w:rFonts w:ascii="Times New Roman" w:hAnsi="Times New Roman" w:cs="Times New Roman"/>
          <w:sz w:val="28"/>
          <w:szCs w:val="28"/>
        </w:rPr>
        <w:t>ют у него наибольшие трудност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сколько ребенок усидчив во время занятий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как быстро ребенок переключается с одного вида де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ости на другой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сколько он критичен в оценке своих результатов при выполнении задания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сколько продуктивно использует помощь взрослых в случае возникновения затруднений.</w:t>
      </w:r>
    </w:p>
    <w:p w:rsidR="00AF5B2F" w:rsidRPr="00AF5B2F" w:rsidRDefault="0060266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Особое внимание обращается на игровую деятельность (сюжетно-ролевая игра, игра-драматизация) и степень р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евой активности в процессе игры.</w:t>
      </w:r>
    </w:p>
    <w:p w:rsidR="00AF5B2F" w:rsidRPr="00AF5B2F" w:rsidRDefault="0060266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Анализ предоставленных документов и первичное обследование ребенка позволяют обосновать необходимость его зачисления в группу для детей с фонетико-фонематич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ким недоразвитием речи со сроком обучения 10 месяцев. По окончании обучения фонетическая сторона речи детей должна соот</w:t>
      </w:r>
      <w:r>
        <w:rPr>
          <w:rFonts w:ascii="Times New Roman" w:hAnsi="Times New Roman" w:cs="Times New Roman"/>
          <w:sz w:val="28"/>
          <w:szCs w:val="28"/>
        </w:rPr>
        <w:t xml:space="preserve">ветствовать возрастной норме. </w:t>
      </w:r>
    </w:p>
    <w:p w:rsidR="00AF5B2F" w:rsidRPr="00AF5B2F" w:rsidRDefault="0060266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Реализация личностно ориентированного подхода в ко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екции речевого недоразвития требует от логопеда углуб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енного изучения речевых, когнитивных и эмоциональных особенностей детей. Знание индивидуальных характер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тик ребенка позволяет организовать различные формы учебного процесса и обосновать частные приемы коррек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ции. С этой целью в первые две недели сентября логопед, непосредственно работающий в группе, проводит обслед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ние звукопроизношения, фонематического слуха, слог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й структуры слова каждого ребенка.</w:t>
      </w:r>
    </w:p>
    <w:p w:rsidR="00AF5B2F" w:rsidRPr="00AF5B2F" w:rsidRDefault="0060266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Необходимо проверить, как ребенок произносит звук изолированно, в слогах, словах, предложениях, текстах. Ему предлагается назвать картинки, повторить слова, где исследуемый звук занимает разные позиции: в начале, в середине, в конце слова. Желательно, чтобы эти слова не включали труднопроизносимые звуки или их сочетания. Учитывая возрастные особенности детей-дошкольников, р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омендуется использовать разнообразные игровые приемы.</w:t>
      </w:r>
    </w:p>
    <w:p w:rsidR="00AF5B2F" w:rsidRPr="00AF5B2F" w:rsidRDefault="0060266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Одновременно с выявлением особенностей артикуляции звуков необходимо выяснить, как дети на слух различают фоне</w:t>
      </w:r>
      <w:r>
        <w:rPr>
          <w:rFonts w:ascii="Times New Roman" w:hAnsi="Times New Roman" w:cs="Times New Roman"/>
          <w:sz w:val="28"/>
          <w:szCs w:val="28"/>
        </w:rPr>
        <w:t>мы родного языка</w:t>
      </w:r>
      <w:r w:rsidR="00AF5B2F" w:rsidRPr="00AF5B2F">
        <w:rPr>
          <w:rFonts w:ascii="Times New Roman" w:hAnsi="Times New Roman" w:cs="Times New Roman"/>
          <w:sz w:val="28"/>
          <w:szCs w:val="28"/>
        </w:rPr>
        <w:t>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 карте фиксируются ошибочные ответы детей и прив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ятся образцы их высказываний. Речевая карта заканчив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ется логопедическим заключением, которое должно быть аргументировано конкретными данными обследования.</w:t>
      </w: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Сопоставляя речевые карты детей, логопед должен вы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явить симптоматику, типичную для группы в целом, и индивидуальные особенности каждого ребенка, обусловлен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ные различными причинами нарушения в каждом отдельном случае (легкая степень дизартрии, полиморфная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>, двуязычие, влияние неполноценной речевой среды и др.).</w:t>
      </w: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осле обследования перед логопедом встает задача — воспитание у детей правильной, четкой, умеренно громкой, выразительной, связной речи, соответствующей возрасту, с помощью как традиционных, так и специальных логопед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еских методов и приемов, направленных на коррекцию речевого нарушения и развитие активной сознательной деятельности в области речевых фактов.</w:t>
      </w: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Коррекционно-воспитательная работа строится с учетом особенностей психической деятельности детей. Таким об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Учитель-логопед и воспитатель работают над развитием речи детей совместно, руководствуясь общими требования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и типовой программы обучения и воспитания. Устранение имеющихся у детей пробелов в речевом развитии осуществ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яется преимущественно логопедом (раздел «Формиров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е произношения и развитие речи»).</w:t>
      </w:r>
    </w:p>
    <w:p w:rsidR="00694672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694672">
        <w:rPr>
          <w:rFonts w:ascii="Times New Roman" w:hAnsi="Times New Roman" w:cs="Times New Roman"/>
          <w:b/>
          <w:sz w:val="28"/>
          <w:szCs w:val="28"/>
        </w:rPr>
        <w:t>Основными направлениями работы по раз</w:t>
      </w:r>
      <w:r w:rsidR="00AF5B2F" w:rsidRPr="00694672">
        <w:rPr>
          <w:rFonts w:ascii="Times New Roman" w:hAnsi="Times New Roman" w:cs="Times New Roman"/>
          <w:b/>
          <w:sz w:val="28"/>
          <w:szCs w:val="28"/>
        </w:rPr>
        <w:softHyphen/>
        <w:t>витию речи детей являются</w:t>
      </w:r>
      <w:r w:rsidR="00AF5B2F" w:rsidRPr="00AF5B2F">
        <w:rPr>
          <w:rFonts w:ascii="Times New Roman" w:hAnsi="Times New Roman" w:cs="Times New Roman"/>
          <w:sz w:val="28"/>
          <w:szCs w:val="28"/>
        </w:rPr>
        <w:t>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формирование полноценных произносительных 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ык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развитие фонематического восприятия, фонемати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ких представлений, доступных возрасту форм звук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ого анализа и синтеза.</w:t>
      </w: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По мере продвижения ребенка в указанных направлениях на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скорригированном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речевом материале осуществляется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развитие у детей внимания к морфологическому составу слов и изменению слов и их сочетаний в предложени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богащение словаря детей преимущественно привл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чением внимания к способам словообразования, к эмоционально-оценочному значению сл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оспитание у детей умений правильно составлять пр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ое распространенное предложение, а затем и слож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е предложение; употреблять разные конструкции предложений в самостоятельной связной реч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развитие связной речи в процессе работы над расск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зом, пересказом, с постановкой определенной коррекционной задачи по автоматизации в речи уточненных в произношении фонем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формирование элементарных навыков письма и ч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 специальными методами на основе исправленного звукопроизношения и полноценного фонематического восприятия.</w:t>
      </w: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ажно отметить, что формирование элементарных н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ыков письма и чтения является одним из эффективных способов формирования устной речи для детей с ФФН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Одновременно воспитатель проводит занятия, на кот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ых расширяется и уточняется лексика дошкольников, развивается разговорная, описательная и повествовате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ая речь. Все указанные направления в работе по коррек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ции речи взаимосвязаны.</w:t>
      </w:r>
    </w:p>
    <w:p w:rsidR="00AF2E0B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2E0B" w:rsidRDefault="00AF2E0B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21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F5B2F" w:rsidRPr="00694672">
        <w:rPr>
          <w:rFonts w:ascii="Times New Roman" w:hAnsi="Times New Roman" w:cs="Times New Roman"/>
          <w:b/>
          <w:sz w:val="28"/>
          <w:szCs w:val="28"/>
        </w:rPr>
        <w:t xml:space="preserve"> фонематического слуха </w:t>
      </w:r>
      <w:r w:rsidR="00AF5B2F" w:rsidRPr="0069467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B7721">
        <w:rPr>
          <w:rFonts w:ascii="Times New Roman" w:hAnsi="Times New Roman" w:cs="Times New Roman"/>
          <w:b/>
          <w:sz w:val="28"/>
          <w:szCs w:val="28"/>
        </w:rPr>
        <w:t xml:space="preserve">звукопроизношения </w:t>
      </w:r>
    </w:p>
    <w:p w:rsidR="00AF5B2F" w:rsidRPr="009B7721" w:rsidRDefault="00AF2E0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B772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AF5B2F" w:rsidRPr="00694672">
        <w:rPr>
          <w:rFonts w:ascii="Times New Roman" w:hAnsi="Times New Roman" w:cs="Times New Roman"/>
          <w:b/>
          <w:sz w:val="28"/>
          <w:szCs w:val="28"/>
        </w:rPr>
        <w:t>детей</w:t>
      </w:r>
      <w:r w:rsidR="009B77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B7721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7721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AF5B2F" w:rsidRPr="00694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72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F2E0B" w:rsidRDefault="00694672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F5B2F" w:rsidRPr="00694672" w:rsidRDefault="00F344E4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F2E0B">
        <w:rPr>
          <w:rFonts w:ascii="Times New Roman" w:hAnsi="Times New Roman" w:cs="Times New Roman"/>
          <w:b/>
          <w:sz w:val="28"/>
          <w:szCs w:val="28"/>
        </w:rPr>
        <w:t xml:space="preserve">  1.2.1</w:t>
      </w:r>
      <w:r w:rsidR="00694672" w:rsidRPr="00694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2F" w:rsidRPr="00694672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AF5B2F" w:rsidRPr="0069467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AF5B2F" w:rsidRPr="00694672">
        <w:rPr>
          <w:rFonts w:ascii="Times New Roman" w:hAnsi="Times New Roman" w:cs="Times New Roman"/>
          <w:b/>
          <w:sz w:val="28"/>
          <w:szCs w:val="28"/>
        </w:rPr>
        <w:t xml:space="preserve">приемы </w:t>
      </w:r>
      <w:r w:rsidR="00AF2E0B">
        <w:rPr>
          <w:rFonts w:ascii="Times New Roman" w:hAnsi="Times New Roman" w:cs="Times New Roman"/>
          <w:b/>
          <w:bCs/>
          <w:sz w:val="28"/>
          <w:szCs w:val="28"/>
        </w:rPr>
        <w:t>работы с детьми с ФФНР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F5B2F" w:rsidRDefault="00694672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Установлено, что для усвоения фонетической стороны языка необходимо не только наличие у детей сохранного слуха и достаточно подготовленного артикуляционного ап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парата, но и умение хорошо </w:t>
      </w:r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слушать, слышать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и </w:t>
      </w:r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разли</w:t>
      </w:r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чать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авильное и неправильное произношение звуков в чужой и собственной речи, а также контролировать собс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енное произношение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оцессы воспроизведения и восприятия звуков тесно связаны между собой: хорошо развитый фонематический слух в сочетании с артикуляционными упражнениями сп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обствует более быстрому усвоению правильного звук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роизношения в целом. В процессе восприятия чужой речи ребенок должен осмыслить содержание того, что ему гов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ят. Произнося слова сам, ребенок не только говорит, но и слушает. Он воспринимает собственную речь благод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ря взаимодействию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и слухового анализ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ора. Дети с хорошо развитой речью в процессе общения не фиксируют внимание на том, какие звуки, в какой послед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тельности они произносят. Доказано, что нормально раз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ивающиеся дети довольно рано подмечают ошибки в произ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шении. Если в момент разговора ребенок допустит какую-то неточность, то тут же благодаря четкой работе сл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хового анализатора заметит и сам ее исправит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Изучение недостатков произношения и различения ф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ем у дошкольников показало, что картина нарушения р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и у них неоднозначна. Наиболее типичным является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едифференцированное произнесение пар или групп звуков. Например: звуки [</w:t>
      </w:r>
      <w:proofErr w:type="gramStart"/>
      <w:r w:rsidRPr="00AF5B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5B2F">
        <w:rPr>
          <w:rFonts w:ascii="Times New Roman" w:hAnsi="Times New Roman" w:cs="Times New Roman"/>
          <w:sz w:val="28"/>
          <w:szCs w:val="28"/>
        </w:rPr>
        <w:t xml:space="preserve">] и [ш] могут </w:t>
      </w:r>
      <w:proofErr w:type="gramStart"/>
      <w:r w:rsidRPr="00AF5B2F">
        <w:rPr>
          <w:rFonts w:ascii="Times New Roman" w:hAnsi="Times New Roman" w:cs="Times New Roman"/>
          <w:sz w:val="28"/>
          <w:szCs w:val="28"/>
        </w:rPr>
        <w:t>заменяться</w:t>
      </w:r>
      <w:proofErr w:type="gramEnd"/>
      <w:r w:rsidRPr="00AF5B2F">
        <w:rPr>
          <w:rFonts w:ascii="Times New Roman" w:hAnsi="Times New Roman" w:cs="Times New Roman"/>
          <w:sz w:val="28"/>
          <w:szCs w:val="28"/>
        </w:rPr>
        <w:t xml:space="preserve"> нечетко произносимым смягченным звуком [ш]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смешение звуков, т. е. в одних случаях ребенок упо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ребляет звуки [с], [ш] правильно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(санки, шуба), </w:t>
      </w:r>
      <w:r w:rsidRPr="00AF5B2F">
        <w:rPr>
          <w:rFonts w:ascii="Times New Roman" w:hAnsi="Times New Roman" w:cs="Times New Roman"/>
          <w:sz w:val="28"/>
          <w:szCs w:val="28"/>
        </w:rPr>
        <w:t xml:space="preserve">а при усложненных вариантах речи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взаимозамещает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их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замены звуков более легкими по артикуляции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Фа-маётп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потдим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тами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AF5B2F">
        <w:rPr>
          <w:rFonts w:ascii="Times New Roman" w:hAnsi="Times New Roman" w:cs="Times New Roman"/>
          <w:sz w:val="28"/>
          <w:szCs w:val="28"/>
        </w:rPr>
        <w:t>— «Самолет построим сами»)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искаженное произношение звуков в сочетании с в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еперечисленными дефектами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изнаком фонематического недоразвития является ч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ще всего незаконченность процесса формирования звуков, отличающихся тонкими артикуляционными или акустич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кими характеристиками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Трудности различения звуков выявляются при выпол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ении специальных диагностических заданий, предпол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ающих достаточный уровень развития фонематического восприятия. Например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ыделить определенный звук из ряда других звук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овторить ряды слов и слогов с оппозиционными звуками (изолированно эти звуки ребенок произ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сит правильно): </w:t>
      </w:r>
      <w:proofErr w:type="gram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па-ба</w:t>
      </w:r>
      <w:proofErr w:type="gram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ба-па, да-да-та, та-та-да </w:t>
      </w:r>
      <w:r w:rsidRPr="00AF5B2F">
        <w:rPr>
          <w:rFonts w:ascii="Times New Roman" w:hAnsi="Times New Roman" w:cs="Times New Roman"/>
          <w:sz w:val="28"/>
          <w:szCs w:val="28"/>
        </w:rPr>
        <w:t>и т. д.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определить наличие (отсутствие) заданного звука в слове. </w:t>
      </w:r>
      <w:proofErr w:type="gramStart"/>
      <w:r w:rsidRPr="00AF5B2F">
        <w:rPr>
          <w:rFonts w:ascii="Times New Roman" w:hAnsi="Times New Roman" w:cs="Times New Roman"/>
          <w:sz w:val="28"/>
          <w:szCs w:val="28"/>
        </w:rPr>
        <w:t xml:space="preserve">Например: звук [с] в словах: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сани, чай, щетка, стакан, шапка, курица, замок;</w:t>
      </w:r>
      <w:proofErr w:type="gramEnd"/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самостоятельно отобрать картинки с заданным звуком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назвать ряд слов, содержащих определенный звук. Как правило, подобные задания вызывают затруднения у детей с ФФН. 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фонематических представлений снижает у этих детей готовность к овл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дению звуковым анализом. Нередко вместо выделения пе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го гласного или согласного звука дети называют слог или все слово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Совокупность всех перечисленных отклонений в прои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шении и фонематическом развитии не позволяет детям позже полноценно усваивать программу общеобразовате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й школы, а в процессе обучения письму и чтению у них появляются специфические ошибки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замены согласных букв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зелезо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» — железо, «лека» — река </w:t>
      </w:r>
      <w:r w:rsidRPr="00AF5B2F">
        <w:rPr>
          <w:rFonts w:ascii="Times New Roman" w:hAnsi="Times New Roman" w:cs="Times New Roman"/>
          <w:sz w:val="28"/>
          <w:szCs w:val="28"/>
        </w:rPr>
        <w:t>и т. д.)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пропуски букв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мовар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тул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AF5B2F">
        <w:rPr>
          <w:rFonts w:ascii="Times New Roman" w:hAnsi="Times New Roman" w:cs="Times New Roman"/>
          <w:sz w:val="28"/>
          <w:szCs w:val="28"/>
        </w:rPr>
        <w:t>и т. д.)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перестановка букв и слогов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кошолатк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» — шоко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softHyphen/>
        <w:t>ладка, «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петерь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» — теперь, «логова» — голова, «мо-коло» — молоко </w:t>
      </w:r>
      <w:r w:rsidRPr="00AF5B2F">
        <w:rPr>
          <w:rFonts w:ascii="Times New Roman" w:hAnsi="Times New Roman" w:cs="Times New Roman"/>
          <w:sz w:val="28"/>
          <w:szCs w:val="28"/>
        </w:rPr>
        <w:t>и т. д.)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замены гласных даже тогда, когда они стоят под уд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рением: е — и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(сел — «сил»), о </w:t>
      </w:r>
      <w:r w:rsidRPr="00AF5B2F">
        <w:rPr>
          <w:rFonts w:ascii="Times New Roman" w:hAnsi="Times New Roman" w:cs="Times New Roman"/>
          <w:sz w:val="28"/>
          <w:szCs w:val="28"/>
        </w:rPr>
        <w:t xml:space="preserve">— у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пол — «пул»)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вставка лишних букв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пошал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» — пошла)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57E7F" w:rsidRDefault="00F344E4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2E0B">
        <w:rPr>
          <w:rFonts w:ascii="Times New Roman" w:hAnsi="Times New Roman" w:cs="Times New Roman"/>
          <w:b/>
          <w:sz w:val="28"/>
          <w:szCs w:val="28"/>
        </w:rPr>
        <w:t xml:space="preserve"> 1.2.2</w:t>
      </w:r>
      <w:r w:rsidR="00A57E7F" w:rsidRPr="00A57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2F" w:rsidRPr="00A57E7F">
        <w:rPr>
          <w:rFonts w:ascii="Times New Roman" w:hAnsi="Times New Roman" w:cs="Times New Roman"/>
          <w:b/>
          <w:sz w:val="28"/>
          <w:szCs w:val="28"/>
        </w:rPr>
        <w:t>Принципы формирования звуковой стороны речи у детей с ФФН</w:t>
      </w:r>
    </w:p>
    <w:p w:rsidR="00A57E7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основу коррекционно-развивающей работы положен комплексный подход, направленный на решение взаим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вязанных задач, охватывающих разные стороны речевого развития — фонетическую, лексическую, грамматическую и на их основе — задачу развития связной речи. Назван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е задачи решаются концентрически, за счет усложнения и различной сочетаемости упражнений. В то же время на каждом этапе работы выделяются основные цели: форм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ование нормативного звукопроизношения, просодических средств, устранение фонематического недоразвития и под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отовка к звуковому анализу речи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Формирование полноценной звуковой культуры речи у детей с отклонениями в развитии — сложная многоаспек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ая задача, решение которой зависит от степени развития фонематического восприятия, овладения артикуляцией звуков, просодических средств, умения произвольно и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ользовать приобретенные речевые умения и навыки в раз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х условиях речевого общения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Формирование произношения состоит в выработке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навыков и умений в области фон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ической и просодической системы родного языка. Под у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ением звуков подразумевается овладение правильной артикуляцией в тесном взаимодействии с развитием слух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го восприятия. В результате работы над формированием звуков должна быть создана единая система четко разл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аемых, противопоставленных друг другу фонем. Извес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, что звуки русского языка не одинаковы по трудности для произношения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первую очередь уточняется произношение так назы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емых сохранных или опорных звуков. Несмотря на доступность артикуляции, эти звуки произносятся неотче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иво в речевом потоке, что снижает кинестетические ощ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щения в артикуляционном аппарате ребенка. В связи с этим осуществляется уточнение их артикуляционной позы, тренируется произношение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звуко-слогов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рядов разной структурной сложности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программе предусмотрена определенная последовате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ность усложнения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дифференцировок. О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ение каждого нового звука происходит в сравнении с др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гими звуками. В период постановки звука его правильная артикуляция </w:t>
      </w:r>
      <w:r w:rsidR="00AF5B2F" w:rsidRPr="00AF5B2F">
        <w:rPr>
          <w:rFonts w:ascii="Times New Roman" w:hAnsi="Times New Roman" w:cs="Times New Roman"/>
          <w:sz w:val="28"/>
          <w:szCs w:val="28"/>
        </w:rPr>
        <w:lastRenderedPageBreak/>
        <w:t>и звучание сопоставляется с дефектным. Усво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ю звука способствует осознанное выделение характерных признаков как в звучании, так и в артикуляции. Таким об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зом, устанавливаются связи между акустическими и арт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уляционными характеристиками звуков, что обеспечив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ет полноценную их дифференциацию. Этому способствует также сопоставление каждого изучаемого звука как с ранее изученными, так и с неисправленными, но в последнем случае — без проговаривания, только на слух. В начале об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ения сравниваются контрастные звуки, т. е. резко против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оставленные по артикуляции и звучанию, затем вводятся упражнения на различение звуков, близких по артикуляционно-перцептивным признакам. Для систематических упражнений подбираются сначала звуки, слоги, слова. По мере овладения детьми звуковым анализом слова упражн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ния усложняются за счет включения новых типов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звуко-сл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ов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структур. При автоматизации из речевого материала исключаются дефектно произносимые и смешиваемые звуки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Очень важным методическим требованием является ос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бая организация речевого материала для занятий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н должен быть максимально насыщен изучаемым звуком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рушенные в произношении звуки не включаются (по мере возможности)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роизношение изучаемого звука отрабатывается во всех доступных сочетаниях; одновременно учитывае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я слоговой состав слов, их лексическое значение и грамматическая структура предложения в соответс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и с возрастом. Помимо специфических логопедических приемов рек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ендуется регулярно применять упражнения, направл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е на развитие слуховой памяти — запоминание рядов из 3—4 слов; воспроизведение серии простых действий.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епенно в упражнения включаются слова все более сход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ного звукового состава; увеличивается их количество. </w:t>
      </w:r>
      <w:r w:rsidR="00A57E7F">
        <w:rPr>
          <w:rFonts w:ascii="Times New Roman" w:hAnsi="Times New Roman" w:cs="Times New Roman"/>
          <w:sz w:val="28"/>
          <w:szCs w:val="28"/>
        </w:rPr>
        <w:t xml:space="preserve">    </w:t>
      </w:r>
      <w:r w:rsidRPr="00AF5B2F">
        <w:rPr>
          <w:rFonts w:ascii="Times New Roman" w:hAnsi="Times New Roman" w:cs="Times New Roman"/>
          <w:sz w:val="28"/>
          <w:szCs w:val="28"/>
        </w:rPr>
        <w:t>Ш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око используются различные виды слоговых упражнений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оспроизведение ритм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сочетание отстукивания ритма и проговаривания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рифмованные фразы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Увеличивается количество элементов задания, включ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ются прямые и обратные слоги со стечением согласных, у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оряется темп.</w:t>
      </w:r>
    </w:p>
    <w:p w:rsidR="00AF5B2F" w:rsidRPr="00AF5B2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Однако простого механического повторения и закрепл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 навыка произнесения речевых структур недостаточно для усвоения звуковой стороны речи. Необходимо взаим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вязанное формирование различных сторон речи как цел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тного образования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При формировании фонематического слуха и звукопроизношения важно опираться на специфические принципы системности и правильного подбора лексического матери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а. При определении лексического минимума учитываются разные позиции звука в слове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ажно соблюдать принцип сознательной опоры на з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чение слова, подчеркивая, что изменение одного звука п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одит к другому значению слов (кашка — каска, мышка — миска, лук — жук и т. д.). Учитывается также многообр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зие языкового контекста (коса девочки, коса — орудие тр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а; ключ от замка, ключ в озере).</w:t>
      </w:r>
    </w:p>
    <w:p w:rsidR="00A57E7F" w:rsidRDefault="00A57E7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D1C9C" w:rsidRPr="00AF5B2F" w:rsidRDefault="00A57E7F" w:rsidP="00FD1C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F2E0B" w:rsidRDefault="00AF2E0B" w:rsidP="00FD1C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E4" w:rsidRDefault="00F344E4" w:rsidP="00FD1C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E4" w:rsidRDefault="00F344E4" w:rsidP="00FD1C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9C" w:rsidRPr="00C607CB" w:rsidRDefault="00AF2E0B" w:rsidP="00FD1C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3 </w:t>
      </w:r>
      <w:r w:rsidR="00FD1C9C" w:rsidRPr="00C607CB">
        <w:rPr>
          <w:rFonts w:ascii="Times New Roman" w:hAnsi="Times New Roman" w:cs="Times New Roman"/>
          <w:b/>
          <w:sz w:val="28"/>
          <w:szCs w:val="28"/>
        </w:rPr>
        <w:t>Особенности индивидуальной логопедическ</w:t>
      </w:r>
      <w:r w:rsidR="00FD1C9C">
        <w:rPr>
          <w:rFonts w:ascii="Times New Roman" w:hAnsi="Times New Roman" w:cs="Times New Roman"/>
          <w:b/>
          <w:sz w:val="28"/>
          <w:szCs w:val="28"/>
        </w:rPr>
        <w:t xml:space="preserve">ой работы с детьми с </w:t>
      </w:r>
      <w:r w:rsidR="00FD1C9C" w:rsidRPr="00C607CB">
        <w:rPr>
          <w:rFonts w:ascii="Times New Roman" w:hAnsi="Times New Roman" w:cs="Times New Roman"/>
          <w:b/>
          <w:sz w:val="28"/>
          <w:szCs w:val="28"/>
        </w:rPr>
        <w:t>дизартрией</w:t>
      </w:r>
    </w:p>
    <w:p w:rsidR="00FD1C9C" w:rsidRPr="00AF5B2F" w:rsidRDefault="00FD1C9C" w:rsidP="00FD1C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1C9C" w:rsidRPr="00AF5B2F" w:rsidRDefault="00FD1C9C" w:rsidP="00FD1C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У детей с дизартрией дефекты звуковой стороны речи обусловлены нарушением иннервации речевого аппарата. Их устранение осуществляется в условиях длительной ко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екции.</w:t>
      </w:r>
    </w:p>
    <w:p w:rsidR="00FD1C9C" w:rsidRPr="00AF5B2F" w:rsidRDefault="00FD1C9C" w:rsidP="00FD1C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На индивидуальных занятиях уделяется внимание ра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тию подвижности органов артикуляции, способности к быстрому и четкому переключению движений, устранению сопутствующих движений (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>) при произношении звуков, нормализации просодической стороны речи. Спец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альное внимание уделяется формированию кинестети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ких ощущений. В связи с этим проводится комплекс па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ивной и активной гимнастики органов артикуляции. Последовательность и длительность упражнений определ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ется формой дизартрии и степенью ее выраженности.</w:t>
      </w:r>
    </w:p>
    <w:p w:rsidR="00FD1C9C" w:rsidRPr="00AF5B2F" w:rsidRDefault="00FD1C9C" w:rsidP="00FD1C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У детей с тяжелой степенью дизартрии целесообразно в первую очередь формировать приближенное произношение трудных по артикуляции звуков, с тем чтобы на его основе развивать фонематическое восприятие и обеспечить усво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е программы на групповых занятиях. В течение года н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обходимо осуществить коррекционно-развивающую работу по уточнению произношения этих звуков и овладению в к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ечном итоге правильной артикуляцией. Необходимо так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же обращать особое внимание на овладение полноценной интонацией, выразительностью речи.</w:t>
      </w:r>
    </w:p>
    <w:p w:rsidR="00AF5B2F" w:rsidRPr="00AF5B2F" w:rsidRDefault="00AF5B2F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7E7F" w:rsidRPr="00092690" w:rsidRDefault="00092690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92690">
        <w:rPr>
          <w:rFonts w:ascii="Times New Roman" w:hAnsi="Times New Roman" w:cs="Times New Roman"/>
          <w:b/>
          <w:sz w:val="28"/>
          <w:szCs w:val="28"/>
        </w:rPr>
        <w:t>1.3 Особенности осуществления образовательного процесса</w:t>
      </w:r>
    </w:p>
    <w:p w:rsidR="00E43A76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Default="00E43A76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2690" w:rsidRPr="00092690">
        <w:rPr>
          <w:rFonts w:ascii="Times New Roman" w:hAnsi="Times New Roman" w:cs="Times New Roman"/>
          <w:b/>
          <w:sz w:val="28"/>
          <w:szCs w:val="28"/>
        </w:rPr>
        <w:t>1.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E08">
        <w:rPr>
          <w:rFonts w:ascii="Times New Roman" w:hAnsi="Times New Roman" w:cs="Times New Roman"/>
          <w:b/>
          <w:sz w:val="28"/>
          <w:szCs w:val="28"/>
        </w:rPr>
        <w:t>Коррекция нарушения</w:t>
      </w:r>
      <w:r w:rsidR="00AF5B2F" w:rsidRPr="00E43A76">
        <w:rPr>
          <w:rFonts w:ascii="Times New Roman" w:hAnsi="Times New Roman" w:cs="Times New Roman"/>
          <w:b/>
          <w:sz w:val="28"/>
          <w:szCs w:val="28"/>
        </w:rPr>
        <w:t xml:space="preserve"> речи</w:t>
      </w:r>
    </w:p>
    <w:p w:rsidR="00092690" w:rsidRPr="00E43A76" w:rsidRDefault="00092690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зависимости от индивидуальных особенностей детей, динамики их продвижения, логопед может уменьшать или увеличивать время для изучения звуков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В это же время продолжается работа по составлению и распространению предложений по вопросам, демонстрации действий, картинкам, опорным словам.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Оречевляя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простые сюжеты, дети учатся составлять несложные рассказы с опорой на наглядность. В то же время заучиваются коро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кие рассказы, стихотворения,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>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одолжается работа по закреплению навыков звуков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го анализа и синтеза. </w:t>
      </w:r>
      <w:proofErr w:type="gramStart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На материале изучаемых звуков дети тренируются в выделении согласного в слове, определении его позиции (начало, середина, конец слова), составлении слогов, например: </w:t>
      </w:r>
      <w:proofErr w:type="spellStart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ас-са</w:t>
      </w:r>
      <w:proofErr w:type="spellEnd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уц-цу</w:t>
      </w:r>
      <w:proofErr w:type="spellEnd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5B2F" w:rsidRPr="00AF5B2F">
        <w:rPr>
          <w:rFonts w:ascii="Times New Roman" w:hAnsi="Times New Roman" w:cs="Times New Roman"/>
          <w:sz w:val="28"/>
          <w:szCs w:val="28"/>
        </w:rPr>
        <w:t>и т. д. В это же время детей учат определять гласный в положении после согласного (мак, суп, кот) и т. д. В конце обучения II периода дети с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мостоятельно в устной форме анализируют слоги (такие, как: </w:t>
      </w:r>
      <w:proofErr w:type="spellStart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са-со-су</w:t>
      </w:r>
      <w:proofErr w:type="spellEnd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AF5B2F" w:rsidRPr="00AF5B2F">
        <w:rPr>
          <w:rFonts w:ascii="Times New Roman" w:hAnsi="Times New Roman" w:cs="Times New Roman"/>
          <w:sz w:val="28"/>
          <w:szCs w:val="28"/>
        </w:rPr>
        <w:t>соединяют</w:t>
      </w:r>
      <w:proofErr w:type="gram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отдельные звуки (согласные и гласные) в прямые слоги и преобразуют их </w:t>
      </w:r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са-су</w:t>
      </w:r>
      <w:proofErr w:type="spellEnd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цу-цо</w:t>
      </w:r>
      <w:proofErr w:type="spellEnd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5B2F" w:rsidRPr="00AF5B2F">
        <w:rPr>
          <w:rFonts w:ascii="Times New Roman" w:hAnsi="Times New Roman" w:cs="Times New Roman"/>
          <w:sz w:val="28"/>
          <w:szCs w:val="28"/>
        </w:rPr>
        <w:t>и т. д.). Таким образом дети практически знакомятся с те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инами «слог», «слово», «гласные звуки», «согласные зв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и» (звонкие, глухие, мягкие, твердые), «предложение»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III периоде индивидуальная работа проводится по м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е необходимости с детьми, имеющими стертую дизар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рию,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ринолалию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или </w:t>
      </w:r>
      <w:r w:rsidR="00262301">
        <w:rPr>
          <w:rFonts w:ascii="Times New Roman" w:hAnsi="Times New Roman" w:cs="Times New Roman"/>
          <w:sz w:val="28"/>
          <w:szCs w:val="28"/>
        </w:rPr>
        <w:t xml:space="preserve">какие-либо другие отклонения. </w:t>
      </w:r>
      <w:r w:rsidR="00AF5B2F" w:rsidRPr="00AF5B2F">
        <w:rPr>
          <w:rFonts w:ascii="Times New Roman" w:hAnsi="Times New Roman" w:cs="Times New Roman"/>
          <w:sz w:val="28"/>
          <w:szCs w:val="28"/>
        </w:rPr>
        <w:t>В течение этого времени изучаются звуки: [л], [р], [л] - [л'], [р] - [р'], [л] - [р], [л] - [л'] - [р] - [Р'], [ч], [щ] и осуществляется их дифференциация. Акцент перен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сится на закрепление навыка употребления этих звуков в самостоятельной речи. При </w:t>
      </w:r>
      <w:r w:rsidR="00AF5B2F" w:rsidRPr="00AF5B2F">
        <w:rPr>
          <w:rFonts w:ascii="Times New Roman" w:hAnsi="Times New Roman" w:cs="Times New Roman"/>
          <w:sz w:val="28"/>
          <w:szCs w:val="28"/>
        </w:rPr>
        <w:lastRenderedPageBreak/>
        <w:t>этом много внимания уделяе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я развитию самостоятельных высказываний (составление рассказов по картине, серии картин, пересказ). Весь ма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иал подбирается с учетом правильно произносимых зв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ов. Важно, чтобы дети достаточно свободно пользовались словами с уменьшительно-ласкательными значениями, приставочными глаголами, передающими оттенки дейс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вий, учились образовывать родственные слова, подбирать слова-антонимы. </w:t>
      </w:r>
      <w:r w:rsidR="00AF5B2F" w:rsidRPr="00AF5B2F">
        <w:rPr>
          <w:rFonts w:ascii="Times New Roman" w:hAnsi="Times New Roman" w:cs="Times New Roman"/>
          <w:sz w:val="28"/>
          <w:szCs w:val="28"/>
        </w:rPr>
        <w:tab/>
        <w:t>Большое значение уделяется совершенс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ванию практического навыка употребления и преоб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зования грамматических форм (категории числа сущес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ительных, глаголов, согласование прилагательных и порядковых числительных с существительными), испо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зованию предложных конструкций. Отрабатываемые реч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ые формы включаются в работу над связной речью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На каждом логопедическом занятии даются упражн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 на звуковой анализ и синтез. Основной единицей из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ения является теперь не отдельный звук в составе слова, а целое слово. Детей учат делить слова на слоги. В качестве зрительной опоры используется схема, где длинной поло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ой обозначено слово, короткими — слоги. Выделяются гласные звуки — красными кружочками, согласные — с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ними. К концу III периода дети самостоятельно проводят анализ и синтез односложных слов (рак, шум, лук), слогов со стечением согласных </w:t>
      </w:r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(сто, </w:t>
      </w:r>
      <w:proofErr w:type="spellStart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шко</w:t>
      </w:r>
      <w:proofErr w:type="spellEnd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>сту</w:t>
      </w:r>
      <w:proofErr w:type="spellEnd"/>
      <w:r w:rsidR="00AF5B2F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AF5B2F" w:rsidRPr="00AF5B2F">
        <w:rPr>
          <w:rFonts w:ascii="Times New Roman" w:hAnsi="Times New Roman" w:cs="Times New Roman"/>
          <w:sz w:val="28"/>
          <w:szCs w:val="28"/>
        </w:rPr>
        <w:t>и слов, таких, как: стол, стул, шкаф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анчивается обучение детей в мае</w:t>
      </w:r>
      <w:r w:rsidR="00AF5B2F" w:rsidRPr="00AF5B2F">
        <w:rPr>
          <w:rFonts w:ascii="Times New Roman" w:hAnsi="Times New Roman" w:cs="Times New Roman"/>
          <w:sz w:val="28"/>
          <w:szCs w:val="28"/>
        </w:rPr>
        <w:t>. К этому времени дети овладевают навыками правильного произношения и различения фонем родного языка, а также анализа и син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за односложных слов без стечения согласных и со стечен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ем согласных. В самостоятельной речи они должны дост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очно свободно пользоваться лексико-грамматическими конструкциями, структурами простых и сложных предл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жений. В процессе овладения фонетической стороной речи в занятия постепенно включаются упражнения по обуч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ю детей осознанному анализу и синтезу звукового сост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 слова. Развитие умения выделить звуки из разных поз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ций в слове, в свою очередь, помогает восполнить пробелы фонематического развития. Система упражнений по подг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овке детей к овладению элементарными навыками письма и чтения начинается с выделения звука в слове и заканч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ется анализом и синтезом односложных слов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Дошкольники должны за период пребывания в специализированном учреждении овладеть объемом знаний, умений и навыков, определен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х настоящей программой и программой общего типа, чтобы быть полностью готовыми к обучению в общеобраз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тельной школе. Вместе с тем методы воспитания звук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й культуры речи значительно отличаются от рекоменду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ых для детей с нормальным речевым развитием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соответствии с особенностями речевого развития детей программа содержит такие разделы, как «Формирование произношения» и «Формирование элементарных навыков письма и чтения». Выделение пропедевтического периода н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равлено на воспитание правильного произношения звуков в сочетании с интенсивным формированием речезвукового ан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иза и синтеза, который предшествует овладению дошко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ками элементарными навыками письма и чтения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Определены специфические направления формирования диалогической и монологической речи детей, учитываю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щие трудности дошкольников в ориентировке в звуковой форме слова. В связи с этим выделены этапы овладения грамматическими </w:t>
      </w:r>
      <w:r w:rsidR="00AF5B2F" w:rsidRPr="00AF5B2F">
        <w:rPr>
          <w:rFonts w:ascii="Times New Roman" w:hAnsi="Times New Roman" w:cs="Times New Roman"/>
          <w:sz w:val="28"/>
          <w:szCs w:val="28"/>
        </w:rPr>
        <w:lastRenderedPageBreak/>
        <w:t>элементами на основе ориентировки на звуковую форму слова, установления общей звуковой фо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мы, соединения этого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звукокомплекса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с определенным предметом или явлением (модель — тип). Это влияет на развитие языковой способности детей, т. е. способствует накоплению неосознаваемых знаний о языке и практич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ких правил оперирования с языковым материалом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ыделен особый период формирования элементарных навыков письма и чтения, органически связанный с пр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цессом нормализации звуковой стороны речи во всех ее   1 аспектах (правильное произношение звуков,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правильная речь, дикция, культура речевого общения)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цель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 — освоение детьми 6—7 лет коммуникативной функции языка в соответствии с возрас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ми нормативами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ограмма имеет широкую сферу использования, так как в настоящее время четко прослеживается тенденция к увеличению числа детей с данным нарушением. Кроме т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о, известно, что дети с ФФН представляют наиболее ра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пространенную группу риска по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при обучении в школе. В связи с этим ведущей задачей яв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яется целостное развитие речи во всех ее формах (вну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енней, внешней) и во всех ее функциях (общения, сообщ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 и воздействия)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Ядром программы является работа, направленная на осознание детьми взаимосвязи между содержательной, смысловой стороной речи и средствами ее выражения на основе наблюдения основных единиц языка: текста, пред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ложения, слова. Рекомендуется активное употребление языка в специально организованных речевых ситуациях с учетом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скорригированн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звуковых средств и развивающ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ося фонематического восприятия. Соблюдение данных у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овий создаст надежную базу для выработки навыков ч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, письма и правописания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Отбор и структурирование программного содержания основаны на тщательном изучении речевой деятельности детей 6 лет с ФФН, выделении ведущей недостаточности в структуре речевого нарушения и анализе специфических проявлений, обусловленных клиническими и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этиопатогенетическими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причинами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При тщательном логопедическом обследовании могут быть выявлены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выраженные вторичные наруш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 лексико-грамматического оформления речи, как п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ило обусловленные ограничением речевого общения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учение детей </w:t>
      </w:r>
      <w:r w:rsidR="00AF5B2F" w:rsidRPr="00AF5B2F">
        <w:rPr>
          <w:rFonts w:ascii="Times New Roman" w:hAnsi="Times New Roman" w:cs="Times New Roman"/>
          <w:sz w:val="28"/>
          <w:szCs w:val="28"/>
        </w:rPr>
        <w:t>обеспечивает овладение фонетическим строем языка, под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готовку к овладению навыками письма и чтения аналитико-синтетическим методом и предполагает усвоение элементарной грамоты и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навыков. Пред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мотрены систематические упражнения, направленные на расширение и уточнение лексики, на воспитание грамм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ически правильной связной и выразительной речи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Формирование ориентировочной деятельности в звуковой действительности, развитие высшей формы фонематического слуха — фонематического восприятия — позитивно влияет на сенсорную систему ребенка, создает благоприятные усл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я для развития слухового внимания и слуховой памяти.</w:t>
      </w:r>
    </w:p>
    <w:p w:rsidR="00AF5B2F" w:rsidRPr="00E43A76" w:rsidRDefault="00AF5B2F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B2F" w:rsidRDefault="00F344E4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3A76" w:rsidRPr="00E43A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2690">
        <w:rPr>
          <w:rFonts w:ascii="Times New Roman" w:hAnsi="Times New Roman" w:cs="Times New Roman"/>
          <w:b/>
          <w:sz w:val="28"/>
          <w:szCs w:val="28"/>
        </w:rPr>
        <w:t>1.3.2</w:t>
      </w:r>
      <w:r w:rsidR="00E43A76" w:rsidRPr="00E4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2F" w:rsidRPr="00E43A76">
        <w:rPr>
          <w:rFonts w:ascii="Times New Roman" w:hAnsi="Times New Roman" w:cs="Times New Roman"/>
          <w:b/>
          <w:sz w:val="28"/>
          <w:szCs w:val="28"/>
        </w:rPr>
        <w:t>Формирование элементарных навыков письма и чтения</w:t>
      </w:r>
    </w:p>
    <w:p w:rsidR="00092690" w:rsidRPr="00E43A76" w:rsidRDefault="00092690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Основой для формирования элементарных навыков письма и чтения является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общеречевое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развитие детей. Особое значение придается формированию осознания ч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жой и своей речи. Предметом внимания для ребенка стан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вятся элементы речи, </w:t>
      </w:r>
      <w:r w:rsidR="00AF5B2F" w:rsidRPr="00AF5B2F">
        <w:rPr>
          <w:rFonts w:ascii="Times New Roman" w:hAnsi="Times New Roman" w:cs="Times New Roman"/>
          <w:sz w:val="28"/>
          <w:szCs w:val="28"/>
        </w:rPr>
        <w:lastRenderedPageBreak/>
        <w:t>особенности речевого поведения, пр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извольность и сознательность речевых высказываний. Показателями готовности к овладению элементарными н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ыками письма и чтения у детей с нормальным речевым развитием являются умения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сосредотачивать свое внимание на вербальной задаче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роизвольно и преднамеренно строить свои высказ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ния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ыбирать наиболее подходящие языковые средства для выполнения вербальной задач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сознанно оценивать выполнение вербальной задачи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Таким образом, осознание явлений языка и речи пред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олагает двустороннюю связь между полноценным проце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ом развития речи и подготовкой к овладению элемента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ми навыками письма и чтения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случаях отклонения в развитии фонетических, лекс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ческих и грамматических компонентов устной речи нар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шается последовательно накапливаемый в норме опыт п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знавательной работы, как в сфере звуковых обобщений, так и в сфере морфологического анализа (Р. Е. Левина). У детей, формирование речи которых протекало в анома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х условиях (позднее ее начало, бедность лексики, ог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ченность общения, дефекты восприятия и т. д.), готов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сть к усвоению элементарной грамоты традиционными методами и в обычные сроки отсутствует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У детей с ФФН основным препятствием к овладению н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ыком письма и чтения является недостаточное развитие фонематического слуха. Они обладают так называемым первичным фонематическим слухом, который им обеспеч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ет понимание речи и повседневное общение, но недост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очен для развития более высоких его форм, необходимых для разделения звукового потока речи на слова, слова на составляющие его звуки, установления порядка звуков в слове. Они не готовы к выполнению специальных умствен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х действий по анализу звуковой структуры слова. У д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ей с ФФН, как показали специальные исследования, ф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ематическое восприятие необходимо последовательно развивать, используя логопедические приемы в определен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й системе, предполагающей сочетание коррекции произ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шения и формирования широкой ориентировки детей в языковой действительности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иоритетные задачи коррекционного обучения по дан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му разделу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сформировать у детей необходимую готовность к овл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ению элементарными навыками письма и чтения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учить детей элементарным навыкам письма и ч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Обязательным методическим условием является форм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ование элементарных навыков письма и чтения на ма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иале звуков, предварительно отработанных в произн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шении и соответствующих нормативам русского языка. В системе обучения предусмотрено определенное соответс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вие между изучаемыми звуками, доступными формами </w:t>
      </w:r>
      <w:r w:rsidR="00C17005" w:rsidRPr="00AF5B2F">
        <w:rPr>
          <w:rFonts w:ascii="Times New Roman" w:hAnsi="Times New Roman" w:cs="Times New Roman"/>
          <w:sz w:val="28"/>
          <w:szCs w:val="28"/>
        </w:rPr>
        <w:t>речезвукового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анализа и начального этапа обучения письму и чтению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Для того чтобы заложить основы успешного усвоения детьми данных навыков, предусматривается подгот</w:t>
      </w:r>
      <w:r w:rsidR="00C17005">
        <w:rPr>
          <w:rFonts w:ascii="Times New Roman" w:hAnsi="Times New Roman" w:cs="Times New Roman"/>
          <w:sz w:val="28"/>
          <w:szCs w:val="28"/>
        </w:rPr>
        <w:t>о</w:t>
      </w:r>
      <w:r w:rsidR="00AF5B2F" w:rsidRPr="00AF5B2F">
        <w:rPr>
          <w:rFonts w:ascii="Times New Roman" w:hAnsi="Times New Roman" w:cs="Times New Roman"/>
          <w:sz w:val="28"/>
          <w:szCs w:val="28"/>
        </w:rPr>
        <w:t>вите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й период обучения, длительность которого два месяца. В течение этого времени специальных занятий по форм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ованию элементарных навыков письма и чтения не выделяется — подготовка к овладению элементарной г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отой осуществляется одновременно с формированием пр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износительных навыков. В результате специальных упраж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ений у детей воспитывается направленность на звуковую сторону речи, они учатся четко произносить, различать и выделять правильно произносимые звуки в словах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Для подготовки дошкольников к овладению элемента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ми навыками письма и чтения необходимо решить две задачи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одготовить детей к анализу сл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учить слитно, без перебора букв, читать простей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ие прямые слоги СГ (С — согласный, Г — гласный)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Следующий, букварный период обучения длится 6 меся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цев (ноябрь — апрель). В это время фронтальные занятия по формированию элементарных навыков письма и чтения проводятся два раза в неделю, подгрупповые — по необх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димости. Кроме того, на каждом занятии по произношению выделяется около пяти минут на упражнения в чтении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Несмотря на длительную предварительную подготовку, формирование элементарных навыков письма и чтения протекает в условиях, отличающихся от обычных тем, что система фонем у детей подготовительной группы еще не полностью сформирована. Это заставляет не только растя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ивать во времени процесс овладения навыками элемента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й грамоты, но и по-иному располагать материал, польз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ться особыми методическими приемами.</w:t>
      </w:r>
    </w:p>
    <w:p w:rsidR="00092690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5B2F" w:rsidRDefault="00092690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690">
        <w:rPr>
          <w:rFonts w:ascii="Times New Roman" w:hAnsi="Times New Roman" w:cs="Times New Roman"/>
          <w:b/>
          <w:sz w:val="28"/>
          <w:szCs w:val="28"/>
        </w:rPr>
        <w:t>1.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B2F" w:rsidRPr="00E43A76">
        <w:rPr>
          <w:rFonts w:ascii="Times New Roman" w:hAnsi="Times New Roman" w:cs="Times New Roman"/>
          <w:b/>
          <w:sz w:val="28"/>
          <w:szCs w:val="28"/>
        </w:rPr>
        <w:t>Характерные особенности так называемого бук</w:t>
      </w:r>
      <w:r w:rsidR="00AF5B2F" w:rsidRPr="00E43A76">
        <w:rPr>
          <w:rFonts w:ascii="Times New Roman" w:hAnsi="Times New Roman" w:cs="Times New Roman"/>
          <w:b/>
          <w:sz w:val="28"/>
          <w:szCs w:val="28"/>
        </w:rPr>
        <w:softHyphen/>
        <w:t xml:space="preserve">варного пери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5B2F" w:rsidRPr="00E43A76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092690" w:rsidRPr="00E43A76" w:rsidRDefault="00092690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усвоение элементарных навыков письма и чтения неразрывно связано с формированием произносите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навыков. Применение устных упражнений, 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равленных на различение на слух и дифференци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цию отдельных звуков, а также на воспитание навыка правильного употребления звуков в речи. Они сочет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ются с анализом слов, слоговой состав которых пос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енно усложняется, и выделением из слов ударных и безударных гласных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соответствие порядка изучения букв последователь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и усвоения детьми правильно произносимых зв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ременное распределение изучения букв, обозначаю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щих близкие по артикуляционным или акустическим признакам звуки ([с] — [ш], [п] — [б] и т. д.)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ременное исключение из первых упражнений букв, обозначающих звуки, близкие к изучаемым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ключение в материал для чтения в определенной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ледовательности слова различного слогового состава после устной подготовк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акцентирование внимания на понимании детьми ч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аемых слов, предложений, текстов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рименение различных форм наглядности, игровых приемов, упражнений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осуществление переходов от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чтения к слитному. Закрепление и расширение полученных детьми знаний, умений и навыков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результате обучения значительная часть детей долж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а овладеть техникой чтения, правильным пониманием прочитанного, умением отвечать на вопросы по содерж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ю прочитанного, ставить вопросы к тексту, пересказы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ть его; умением выкладывать из букв разрезной азбуки, списывать и писать слова различного слогового состава и предложения с применением всех усвоенных правил прав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исания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Таким образом, в подготовительной группе осуществля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ется работа по формированию элементарных навыков письма и чтения. У детей постепенно </w:t>
      </w:r>
      <w:r w:rsidR="00AF5B2F" w:rsidRPr="00AF5B2F">
        <w:rPr>
          <w:rFonts w:ascii="Times New Roman" w:hAnsi="Times New Roman" w:cs="Times New Roman"/>
          <w:sz w:val="28"/>
          <w:szCs w:val="28"/>
        </w:rPr>
        <w:lastRenderedPageBreak/>
        <w:t>формируются навы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ки звукового анализа в той последовательности, которая была разработана Д. Б.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, П. Я. Гальпериным, Л. Е.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Журовой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>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установление порядка следования фонем в слове, на основе их правильного произношения и четкого во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риятия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сознание различной функции фонемы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ыделение основных фонематических противопостав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ений, характерных для русского языка.</w:t>
      </w:r>
    </w:p>
    <w:p w:rsidR="00AF5B2F" w:rsidRPr="00AF5B2F" w:rsidRDefault="00E43A76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Овладев правильной артикуляцией всех звуков, дети с ФФН научаются на собственном кинестетическом и пер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цептивном опыте давать качественную характеристику зв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ов и моделировать структуру слова в виде схемы его зву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ового состава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Default="00F344E4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 w:rsidR="00092690" w:rsidRPr="00092690">
        <w:rPr>
          <w:rFonts w:ascii="Times New Roman" w:hAnsi="Times New Roman" w:cs="Times New Roman"/>
          <w:b/>
          <w:sz w:val="28"/>
          <w:szCs w:val="28"/>
        </w:rPr>
        <w:t>1.3.4</w:t>
      </w:r>
      <w:r w:rsidR="0009269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AF5B2F" w:rsidRPr="00E43A76">
        <w:rPr>
          <w:rFonts w:ascii="Times New Roman" w:hAnsi="Times New Roman" w:cs="Times New Roman"/>
          <w:b/>
          <w:sz w:val="28"/>
          <w:szCs w:val="28"/>
        </w:rPr>
        <w:t xml:space="preserve"> связной речи детей с ФФН</w:t>
      </w:r>
    </w:p>
    <w:p w:rsidR="00092690" w:rsidRPr="00E43A76" w:rsidRDefault="00092690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Дети с ФФН, обучающиеся в подготовительной группе, по мере исправления и совершенствования звуковой ст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оны речи и нормализации фонематического восприятия оказываются способными к усвоению основной функции связной речи — коммуникативной — в объеме, предусмо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енном общеобразовательной программой. Постепенно осуществляется работа по обогащению словарного запаса детей. У них совершенствуется умение использовать раз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ичные части речи в соответствии с целью высказывания. Продолжается работа над диалогической и монологической формой речи в тесной связи с формированием звуковой ст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роны речи. Пересказ занимает значительное место в сис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е формирования связной речи дошкольников. Для овлад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 пересказом дети должны уметь: прослушать текст, понять его основное содержание, запомнить последовате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сть изложения, осмысленно и связно передать текст, правильно оформив его фонетически. Качество пересказа зависит от уровня речевого развития ребенка с ФФН и от эффективности предшествующей коррекционной работы по формированию звукопроизношения, фонематического во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риятия и других видов работы по развитию речевой дея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целях активизации интереса и внимания детей важно использовать ряд методических приемов: подбор картинок (карточек) к прочитанному тексту, пересказ какой-либо выделенной части рассказа, дополнение деталей или эпиз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дов, пересказ от первого лица, пересказ с изменением вр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ени действия. Выбор произведений для пересказа детьми с ФФН первое время достаточно ограничен их речевыми особенностями. Тексты должны быть доступны по объему, иметь четкую композицию с легко определяемой послед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тельностью событий, быть динамичными и привл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кательными по сюжету. Полезно использовать тексты, содержащие диалог. Текст не должен содержать слова н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 xml:space="preserve">усвоенной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звуко-слогов</w:t>
      </w:r>
      <w:r w:rsidR="0009269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92690">
        <w:rPr>
          <w:rFonts w:ascii="Times New Roman" w:hAnsi="Times New Roman" w:cs="Times New Roman"/>
          <w:sz w:val="28"/>
          <w:szCs w:val="28"/>
        </w:rPr>
        <w:t xml:space="preserve"> структуры, сложные </w:t>
      </w:r>
      <w:proofErr w:type="spellStart"/>
      <w:r w:rsidR="00092690">
        <w:rPr>
          <w:rFonts w:ascii="Times New Roman" w:hAnsi="Times New Roman" w:cs="Times New Roman"/>
          <w:sz w:val="28"/>
          <w:szCs w:val="28"/>
        </w:rPr>
        <w:t>граммати</w:t>
      </w:r>
      <w:proofErr w:type="spellEnd"/>
      <w:r w:rsidR="00092690">
        <w:rPr>
          <w:rFonts w:ascii="Times New Roman" w:hAnsi="Times New Roman" w:cs="Times New Roman"/>
          <w:sz w:val="28"/>
          <w:szCs w:val="28"/>
        </w:rPr>
        <w:softHyphen/>
        <w:t>-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обороты. Широко используется план пересказа в различных вариантах: сначала план, составленный логоп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ом или воспитателем, позже — составленный вместе с детьми. Вначале детей обучают отвечать на вопросы, относящиеся к отдельным частям рассказа. Затем форм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ируются разделы плана. Очень полезно для детей с нар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ением фонематического восприятия формировать дейс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я пространственного моделирования текста, в котором фиксируются его основные части. Логопед может использ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ть прием отраженной речи. На основе знания индивид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альных особенностей речевой и познавательной деятель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сти детей с ФФН логопед сам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начинает высказывание, а ребенок повторяет его. Во втором полугодии требования к пересказу повышаются. Помимо повествовательных тек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ов используются описательные. Детей обучают контрол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овать соответствие пересказа прочитанному тексту, об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уживать пропущенные детали в пересказе товарищей, оценивать качество пересказа с фонетической точки зрения (правильность произношения звуков, темп, плавность, о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утствие длительных пауз и т. д.), выразительность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C607CB" w:rsidRDefault="00F344E4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7CB">
        <w:rPr>
          <w:rFonts w:ascii="Times New Roman" w:hAnsi="Times New Roman" w:cs="Times New Roman"/>
          <w:sz w:val="28"/>
          <w:szCs w:val="28"/>
        </w:rPr>
        <w:t xml:space="preserve"> </w:t>
      </w:r>
      <w:r w:rsidR="00FD5D9E" w:rsidRPr="00C53A48">
        <w:rPr>
          <w:rFonts w:ascii="Times New Roman" w:hAnsi="Times New Roman" w:cs="Times New Roman"/>
          <w:b/>
          <w:sz w:val="28"/>
          <w:szCs w:val="28"/>
        </w:rPr>
        <w:t>1</w:t>
      </w:r>
      <w:r w:rsidR="00FD5D9E">
        <w:rPr>
          <w:rFonts w:ascii="Times New Roman" w:hAnsi="Times New Roman" w:cs="Times New Roman"/>
          <w:b/>
          <w:sz w:val="28"/>
          <w:szCs w:val="28"/>
        </w:rPr>
        <w:t>.3.5 Ф</w:t>
      </w:r>
      <w:r w:rsidR="00AF5B2F" w:rsidRPr="00C607CB">
        <w:rPr>
          <w:rFonts w:ascii="Times New Roman" w:hAnsi="Times New Roman" w:cs="Times New Roman"/>
          <w:b/>
          <w:sz w:val="28"/>
          <w:szCs w:val="28"/>
        </w:rPr>
        <w:t xml:space="preserve">ормирование </w:t>
      </w:r>
      <w:proofErr w:type="spellStart"/>
      <w:r w:rsidR="00AF5B2F" w:rsidRPr="00C607CB">
        <w:rPr>
          <w:rFonts w:ascii="Times New Roman" w:hAnsi="Times New Roman" w:cs="Times New Roman"/>
          <w:b/>
          <w:sz w:val="28"/>
          <w:szCs w:val="28"/>
        </w:rPr>
        <w:t>графомоторных</w:t>
      </w:r>
      <w:proofErr w:type="spellEnd"/>
      <w:r w:rsidR="00AF5B2F" w:rsidRPr="00C607CB">
        <w:rPr>
          <w:rFonts w:ascii="Times New Roman" w:hAnsi="Times New Roman" w:cs="Times New Roman"/>
          <w:b/>
          <w:sz w:val="28"/>
          <w:szCs w:val="28"/>
        </w:rPr>
        <w:t xml:space="preserve"> навыков 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 xml:space="preserve">В сетке часов должно выделяться специальное время для формирования у детей </w:t>
      </w:r>
      <w:proofErr w:type="spellStart"/>
      <w:r w:rsidR="00AF5B2F" w:rsidRPr="00AF5B2F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AF5B2F" w:rsidRPr="00AF5B2F">
        <w:rPr>
          <w:rFonts w:ascii="Times New Roman" w:hAnsi="Times New Roman" w:cs="Times New Roman"/>
          <w:sz w:val="28"/>
          <w:szCs w:val="28"/>
        </w:rPr>
        <w:t xml:space="preserve"> навыков. Пр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дит это занятие воспитатель. Данный процесс включает в себя развитие ряда умений и навыков. Немаловажную роль среди них играет развитие пространственных ориентир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ок, прежде всего ориентировки на листе бумаги. Решение этой задачи невозможно без определенного уровня разв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ия зрительного восприятия и умения точно координир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ать движение руки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процессе развития графических навыков у детей вос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питывается произвольное внимание и память. Дети учатся внимательно слушать и запоминать объяснения воспитат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ля, работать самостоятельно, оценивать свою работу и 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боту других. На всех этапах обучения упражнения являют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ся не механическим повторением одних и тех же процессов или движений, а сознательной целенаправленной деяте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стью ребенка. При этом воспитатель постоянно следит за правильной посадкой и положением рук ребенка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еред началом занятия желательно включать упражн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ия для тренировки движений пальцев рук и кистей. Эле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енты пальчиковой гимнастики можно включать и в ход занятия в качестве физкультминутки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Продолжая воспитание навыков, полученных детьми на занятиях рисованием, аппликацией, конструированием, воспитатель учит детей ориентироваться на листе бум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и — уметь определять части листа бумаги и расположение на нем рисунка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оспитание навыка точно координировать движение руки осуществляется путем выполнения различных заданий: пр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едение линий в ограниченном пространстве, правильной, аккуратной обводки и штриховки фигур. Для зарисовки, об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одки и штриховки фигур используются тетради в клеточку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Зрительные диктанты способствуют развитию зритель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ого восприятия. Дети учатся внимательно рассматривать предъявляемые им рисунки и воспроизводить их по памяти, выкладывая их из цветных палочек или геометрических фигур или рисуя цветными карандашами. Зрительные дик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анты чередуются со слуховыми, цель которых — развитие внимания к речи воспитателя. При проведении слуховых диктантов фигуры выкладываются после однократного сло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весного описания их воспитателем и подбираются из числа уже знакомых детям по зрительным диктантам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Усложнение материала как зрительных, так и слуховых диктантов заключается в увеличении количества элем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ов, и более сложном их расположении, а также в увели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и элементов, различно окрашенных.</w:t>
      </w:r>
    </w:p>
    <w:p w:rsidR="00AF5B2F" w:rsidRPr="00C607CB" w:rsidRDefault="00AF5B2F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9E" w:rsidRDefault="00C607CB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F344E4" w:rsidRDefault="00F344E4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E4" w:rsidRDefault="00F344E4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B2F" w:rsidRPr="00C607CB" w:rsidRDefault="00FD5D9E" w:rsidP="00AF5B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AF5B2F" w:rsidRPr="00C607CB">
        <w:rPr>
          <w:rFonts w:ascii="Times New Roman" w:hAnsi="Times New Roman" w:cs="Times New Roman"/>
          <w:b/>
          <w:sz w:val="28"/>
          <w:szCs w:val="28"/>
        </w:rPr>
        <w:t>Система графических упражнений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С целью обеспечения постепенного перехода от простей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ших графических задач к более сложным вся система гра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фических у</w:t>
      </w:r>
      <w:r w:rsidR="00262301">
        <w:rPr>
          <w:rFonts w:ascii="Times New Roman" w:hAnsi="Times New Roman" w:cs="Times New Roman"/>
          <w:sz w:val="28"/>
          <w:szCs w:val="28"/>
        </w:rPr>
        <w:t>пражнений делится на три этапа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На первом этапе дети осваивают зарисовку по точкам, а затем самостоятельно — зарисовку фигур, состоящих из прямых линий, а также письмо прямых палочек; учатся аккуратно заштриховывать фигуры вертикальными и го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зонтальными линиями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течение второго этапа обучения осваивается письмо наклонных линий, зарисовка фигур, состоящих из прямых и наклонных линий, обводка и штриховка фигур косыми линиями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На третьем этапе дети овладевают зарисовкой наиболее сложных фигур, включающих круги и овалы, осваивают написание палочек с петлей. Закрепляются ранее получен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ные навыки. Продолжаются упражнения в штриховке фи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гур. Кроме заштриховки вертикальными, горизонтальны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ми и косыми линиями, дети усваивают заштриховку фигур короткими линиями и точками.</w:t>
      </w:r>
    </w:p>
    <w:p w:rsidR="00AF5B2F" w:rsidRPr="00AF5B2F" w:rsidRDefault="00C607CB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5B2F" w:rsidRPr="00AF5B2F">
        <w:rPr>
          <w:rFonts w:ascii="Times New Roman" w:hAnsi="Times New Roman" w:cs="Times New Roman"/>
          <w:sz w:val="28"/>
          <w:szCs w:val="28"/>
        </w:rPr>
        <w:t>В занятие включаются следующие виды работ: письмо графических элементов, зрительный или слуховой дик</w:t>
      </w:r>
      <w:r w:rsidR="00AF5B2F" w:rsidRPr="00AF5B2F">
        <w:rPr>
          <w:rFonts w:ascii="Times New Roman" w:hAnsi="Times New Roman" w:cs="Times New Roman"/>
          <w:sz w:val="28"/>
          <w:szCs w:val="28"/>
        </w:rPr>
        <w:softHyphen/>
        <w:t>тант.</w:t>
      </w:r>
    </w:p>
    <w:p w:rsidR="00AE469D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На более поздних этапах обучения в занятия могут быть одновременно включены </w:t>
      </w:r>
      <w:r w:rsidR="00AE469D">
        <w:rPr>
          <w:rFonts w:ascii="Times New Roman" w:hAnsi="Times New Roman" w:cs="Times New Roman"/>
          <w:sz w:val="28"/>
          <w:szCs w:val="28"/>
        </w:rPr>
        <w:t>зрительный и слуховой диктанты.</w:t>
      </w:r>
    </w:p>
    <w:p w:rsidR="00AE469D" w:rsidRDefault="00AE469D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469D" w:rsidRDefault="00AE469D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B2F" w:rsidRPr="00AE469D" w:rsidRDefault="00FD5D9E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6 Л</w:t>
      </w:r>
      <w:r w:rsidR="00AF5B2F" w:rsidRPr="003E1F43">
        <w:rPr>
          <w:rFonts w:ascii="Times New Roman" w:hAnsi="Times New Roman" w:cs="Times New Roman"/>
          <w:b/>
          <w:sz w:val="28"/>
          <w:szCs w:val="28"/>
        </w:rPr>
        <w:t>огопедическая работа по преодолению</w:t>
      </w:r>
      <w:r w:rsidR="00E8612A" w:rsidRPr="003E1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2F" w:rsidRPr="003E1F43">
        <w:rPr>
          <w:rFonts w:ascii="Times New Roman" w:hAnsi="Times New Roman" w:cs="Times New Roman"/>
          <w:b/>
          <w:sz w:val="28"/>
          <w:szCs w:val="28"/>
        </w:rPr>
        <w:t xml:space="preserve">фонетико-фонемат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недоразвития </w:t>
      </w:r>
      <w:r w:rsidR="00AF5B2F" w:rsidRPr="003E1F43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551"/>
        <w:gridCol w:w="3119"/>
        <w:gridCol w:w="3687"/>
      </w:tblGrid>
      <w:tr w:rsidR="00AF5B2F" w:rsidRPr="00E8612A" w:rsidTr="00332995">
        <w:trPr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навыков письма и чтения</w:t>
            </w:r>
          </w:p>
        </w:tc>
      </w:tr>
      <w:tr w:rsidR="00AF5B2F" w:rsidRPr="00E8612A" w:rsidTr="00E8612A">
        <w:trPr>
          <w:trHeight w:val="7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ябрь, ок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Индивидуальные и подгрупповые заняти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1. Постановка и первон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ое закрепление звуков [к], [к'], [х], [х'], ОД, [ы], [с], [С], [з], [з'], [л], [л'], [ш], [ж], [р], [р'] и др. В соответ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индивидуальными планами занятий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2.Преодоление затруд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в произношении сложных по структуре слов, состоящих из правильно произносимых звук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3.Формирование граммат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правильной речи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4.Звуковой анализ и синтез слогов и слов, чтение, пис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мо в случае индивидуа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труднений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Фронтальные заняти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 1. Закрепление правильного произношения звуков [у], [а], [и], [п], [п'], [э], [т], [т'], [к], [к'], [м], [м'], [л'], [0], М. [х'], [j], [ы], [с]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2. Различение звуков на слух: гласных — ([у], [а], [и], [э], [о], [ы]), согл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— [п], [т], [м], [к], [д], [к'], [г], [х], [л], [л'], [j], [р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с], [С], [з], [з'], [ц]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-слоговых структурах и словах без проговаривания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3. Дифференциация пр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оизносимых зву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ов: [к] — [х], [л'] — [j], [ы] - [и]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4. Усвоение слов различ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преимущественно двух- и трехсложных) в связи с закреплением правильного произношения звук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Усвоение доступных ритм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х моделей слов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—та, та—та, та—та—та, та—та—та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Определение ритмических моделей слов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а—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ода—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и т. п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Соотнесение слова с зада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итмической модель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. Воспитание направленн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нимания к изучению грамматических форм слов за счет сравнения и сопоставл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существительных еди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го и множественного числа с окончания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ы, а (куски, кусты, кружки, письма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различных оконч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уществительных мн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числа, личных окончаний существительных множественного числа род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падежа (много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сков, оленей, стульев, лент, окон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 т. д.). Согласование глаголов еди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го и множественного числа настоящего времени с существительны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алаяла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бака, залаяли ... собаки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равнение личных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окончаний глаголов настоя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времени в единстве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и множественном числе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ет Валя, поют ... дети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р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й принадлежности пред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й ... стакан, моя... сумка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2. Словарная работа. Привлечение внимания к образованию слов способом присоединения приставк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ливает, поливает, выли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ет...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пособом присоед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 суффикс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х — ме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ховой — меховая, лимон — лимонный — лимонная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словосложения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ылесос, сенокос, снего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пад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к словам с умен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тельно-ласкательным значением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нек, лесок, колесико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 3. Предложение, связная речь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Привлечение внимания к с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у простого распростр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го предложения с пря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м дополнением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аля читает книгу);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Выделение слов из предл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с помощью вопросов: кто? что делает? дел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ет что?; составление предложений из слов, данных полностью или частично в начальной форме; воспитание навыка отвечать кратким (одним словом) и полным ответом на вопросы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 Составление простых р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енных предл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с использованием предлог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, у, в, под, над, с, со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кам, по демонстрации действий, по вопросам.          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Объединение </w:t>
            </w:r>
            <w:r w:rsidR="00F344E4" w:rsidRPr="00E8612A">
              <w:rPr>
                <w:rFonts w:ascii="Times New Roman" w:hAnsi="Times New Roman" w:cs="Times New Roman"/>
                <w:sz w:val="24"/>
                <w:szCs w:val="24"/>
              </w:rPr>
              <w:t>нескольких предложений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в небольшой рассказ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аучивание текстов на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. Анализ звукового состава правильно произносимых слов (в связи с формиров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авыков произнош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азвития фонематич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восприятия)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Выделение начального гл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из сл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ня, ива, утка)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называние гласных из ряда двух — трех гласных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и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иа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и синтез обратных слогов, например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оследнего согласного из сл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мак», «кот»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Выделение слогооб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разующего гласного в поз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осле согласного из слов, например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м», «кнут»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Выделение первого согл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 слове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и синтез слог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та»,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ми»)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и слов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уп», «кит»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(все упражнения по усвоению навыков звукового анализа и синтеза проводят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в игровой форме)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2. Формирование навыка слогового чтения. Последов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знакомство с букв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, а, и, п, т, м, к, о, ы, с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на основе четкого правильн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оизношения твердых и мягких звуков, постепенно отрабатываемых в соответст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ограммой по форм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ю произношения. Выкладывание из цветных фишек и букв, чтение и письмо обратных слогов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Выкладывание из фишек и букв, а также слитное чтение прямых слогов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а», 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«ми», «си»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 ориентировкой на гласную букву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еобразовывание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слогов и их письмо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Выкладывание из букв раз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резной азбуки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и чтение слов, например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ом», «кит»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остепенное усвоение тер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вук», «буква», «слово», «слог», «гласный звук», «согласный звук», «твердый звук», «мягкий звук».</w:t>
            </w:r>
          </w:p>
        </w:tc>
      </w:tr>
      <w:tr w:rsidR="00AF5B2F" w:rsidRPr="00E8612A" w:rsidTr="00332995">
        <w:trPr>
          <w:trHeight w:val="74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декабрь, январь, февра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е и подгрупповые заняти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1. Постановка и первон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льное закрепление звуков: [т], [б], [б'], [д]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д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г], [г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[ш], [ж], [л], [р]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р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ц], [ч], [ш] в соответствии с и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ыми планами и планами фронтальных заня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ий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2. Преодоление затруднений в произношении трудных по структуре слов, состоящих из правильно произносимых звук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роительство, кос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монавт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3. Формирование связной, грамматически правильной речи с учетом индивидуа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бенностей детей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Фронтальные заняти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1. Закрепление правильного произношения звуков: [с] (продолжение)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[з]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з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[б], [6], [д]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д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[г]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г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[ш], [л], [ж], [р]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р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 2. Различение звуков на слух: [с] —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[з] —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з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з] — [з'] - [с] — [с'], [б] — [б'] - [</w:t>
            </w:r>
            <w:proofErr w:type="gram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] - [п'], 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Д] - [Д'] - [т] - [т'] -[г] - [г'],  - [к] -[к'] - [д] - [Д'], [ш] - [с] -[ж] — [щ], [л] — [л'] — [р] — [р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ж] — [з] — [ш] (без проговаривания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 3. Дифференциация пр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оизносимых зву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ов: [с] — [с'], [з] — [з'],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б] — [п], [д] — [т], [г] — [к], [с] — [ш], [ж] — [з], [ж] — [ш], [с] — [ш] — [з] — [ж],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р] - [р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л] - [л']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 4. Усвоение слов сложного слогового состава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ротуар, перекресток, экскаватор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 др.) в связи с закреплением правильного произношения перечисленных звук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5. Анализ и синтез звуков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состава слов, усвоенной 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. Развитие внимания к изменению грамматических форм слов в зависимости от рода, числа, падежа, вр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и действия      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Усвоение наиболее сложных форм множестве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исла существи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то, торты, крылья...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Усвоение форм множестве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числа родительного падежа существительных (много —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блок, платьев)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proofErr w:type="gram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адежным окончаниям существительных (В лесу жила белка.</w:t>
            </w:r>
            <w:proofErr w:type="gram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Дети любов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лись ... белкой. Дети кор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мили ... белку); к соглас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прилагательных с существительными мужского и женского рода в единственном и множест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м числе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ольшой ... мишка, большая ... кошка, большие ... кубики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к с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ованию прилагательных с существительными средн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ода и сопоставлению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окончаний прилагательных мужского, женского и сред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го рода в единственном и множественном числе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й ..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голубой платок;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голу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я лента;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... голубое платье;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е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голубые пол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а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Употребление сочетаний пр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ельных с существи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единственного и мн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числа в составе предложения в разных пад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х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зале много... свет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лых ламп.</w:t>
            </w:r>
            <w:proofErr w:type="gram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и кормили морковкой... белого кроли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а. Дети давали корм... бе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ым кроликам...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мения в простых случаях сочетать числи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с существительными в роде, числе, падеже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к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лам сшили... два платья... пять платьев, две рубаш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и... пять рубашек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равнение и сопоставление глаголов настоящего, пр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шедшего и будущего врем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атаю — катал — буду катать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глаголов совер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ного и несовершенного вида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асит — выкрасил)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ловарная работа Привлечение внимания к образованию слов (на н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м лексическом материале) способом присоединения приставк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был, прикле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ил, прибежал, приполз, при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скакал; уехал, приехал, подъехал, заехал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суффик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ов — образование относ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прилагательных (деревянный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е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й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е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ловосложения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ехколесный, перво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лассник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пот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реблять образованные слова в составе предложений в раз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ных падежных формах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 меня нет ... стеклянной вазы. Я катался на ... трех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олесном велосипеде. Грузо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ик подъехал к заводу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глаголам с чередованием с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асных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тричь, стригу, стрижет...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ы существи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илагательных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 лисы длинный пуши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стый хвост. У зайчика коротенький пушистый хвостик)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3. Предложения Привлечение внимания к порядку слов и изменению форм слов в составе прост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спространенного пред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без предлогов и с предлог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, под, над, к, у, от, с (со), из, в, по, между, за, перед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из слов в начальной форме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камейка, под, спать, собака — Под ска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мейкой спит собака...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«живых слов» (которые из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ают дети) и распростр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предложений с пом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ью вопрос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ша вешает шубу — Миша веша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ет в шкаф меховую шубу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использованием заданных словосочетаний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енькую белочку —Дети видели в ле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у серенькую белочку...; се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енькой белочке — Дет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али орешков серенькой белочке...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в предложение пропущенных предлогов: кусты сирени посадили ...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еред, за)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домом; елочка ро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...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, около, возле)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дома. Закрепление навыков составления полного ответа на поставленный вопрос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4. Связная речь Составление детьми предл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по результатам 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словесной инст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до встать со стула, выйти из-за стола, подойти к большому столу, взять зеленую грузовую ма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шину и поставить ее на среднюю полку шкафа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ить рассказ из предложений, данных в задуманной посл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и. Развитие умения пересказ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пр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заических и стихотворных текстов, скороговорок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. Звуковой анализ слов Деление слов на слоги, составление слоговой сх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мы односложных и двух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жных слов. 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вуко-слог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ой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таких, как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ы, сани, суп, утка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оставление схемы слов из полосок и фишек. Звуки гласные и согласные; твердые и мягкие. Качественная характерист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а звук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Усвоение слогообразую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роли гласных (в каждом слоге один гл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вук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Развитие умения нах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в слове ударный гласный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Развитие умения подб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слова к данным схемам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Развитие умения подбирать слова к данной модели (первый звук твердый с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ый, второй — гласный, третий — мягкий согл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четвертый — гласный и т. п.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2. Формирование нача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навыков чтения (работа с разрезной азбукой)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е усвоение бук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в, д, э, г, ш, е, л, ж, ё, р, и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 разрезной азбуки, из да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логов, дополнение слов недостающими буквами (по следам устного анализа). Преобразование сл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уп — сук,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ma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ma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за счет замены одной буквы. Усвоение буквенного состава слов, например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аня», «Яма»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3. Письмо букв и слов Усвоение следующих на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ов: слова пишутся разд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, имена людей и клички животных пишутс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 заглавной буквы. Обуч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тению предложений и текст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4. Звуки и буквы Определение различий и качественных характер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 звуков: «гласный — с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ый», «твердый — мяг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ий», «звонкий — глухой»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5. Слово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(например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агон», «бума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а», «кошка», «плот», «краска», «красный»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 н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оторых более сложных, произношение которых не расходится с написанием).</w:t>
            </w:r>
            <w:proofErr w:type="gram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слов из букв, выделение из слов ударного гласного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Выкладывание слов из букв разрезной азбуки после ан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 и без предварительного анализа; преобразование слов за счет замены или д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вления бук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ыш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ка — мушка — мишка...; стол — столик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 др.); д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бавление в слова пропуще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бук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и-ка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акрепление навыка подб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слов к звуковым схемам  или по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. Усвоение буквенного состава слов (например: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етка», «ели», «котенок», «елка»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хем, обозначающих буквенный состав слова (занимательная форма под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чи материала в виде: крос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ордов, шарад, загадок), выполнение упражнений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6. Предложение Формирование умения д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лить на слова предложения простой конструкции без предлогов и с предлогами. Формирование умения состав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з букв разрезной азбуки предложения из 3—4 слов п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ле устного анализа и без предварительного анализа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 7. Чтение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Усвоение слогового чтения слов заданной сложности и отдельных более сложных (после анализа) с правильным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оизнесением всех звуков, в меру громким, отчетл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произнесением слов. Чтение предложений. Формирование умения выполнять различные зад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дополнению предл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недостающими слов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ежик сидит... елкой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авильное четкое слоговое чтение небольших легких текст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облюдение при чтении п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уз на точках. Формирование умения осмысленно отвечать на вопросы по прочита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ересказ прочитанного. З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е навыка контроля за правильностью и отчетл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ю своей речи. 8. Правописание Закрепление умения разл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ударные и безударные гласные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й к проверке безударной гласной путем изменения сл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за — козы.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ерять (в простейших случ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ях) звонкие и глухие согл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в конце слов за счет изменения сл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уб— зубы, мороз — морозы)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 с пом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ью родственных сло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уб — дубок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внимания детей к некоторым словам, прав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 которых не проверя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правилами. Простейшие случаи переноса слов. Формирование умения 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ывать и писать слова с сочетаниями «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Усвоение правил написания слов и предложений: буквы в слове пишутся рядом, сл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а в предложении пишутся отдельно, в конце предлож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авится точка, начало предложения, имена людей, клички животных, названи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городов пишутся с заглав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уквы. Самостоятельное письмо отдельных слов и предложений доступной сложности после устного анализа.</w:t>
            </w:r>
          </w:p>
        </w:tc>
      </w:tr>
      <w:tr w:rsidR="00AF5B2F" w:rsidRPr="00E8612A" w:rsidTr="00332995">
        <w:trPr>
          <w:trHeight w:val="1225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2F" w:rsidRPr="00E8612A" w:rsidTr="00332995">
        <w:trPr>
          <w:trHeight w:val="140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5B2F" w:rsidRPr="00E8612A" w:rsidTr="00332995">
        <w:trPr>
          <w:trHeight w:val="89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Март, апрель, май, 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занятия Окончательное исправление всех недостатков речи в с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индивидуа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особенностями детей. Фронтальные заняти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1) Закрепление правильного произношения [ц], [ч], [щ] и всех ранее пройденных звук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2) Различение на слух: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Ч] _ [Т'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[ц] - [т'] - [с], [щ] -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ч] - [С'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- [ш]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3) Дифференциация пр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оизносимых зву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: [ч] — [т'], [ч] — [с'], [ц] - [с], [щ] - [ш], [щ] -[ч], </w:t>
            </w:r>
            <w:r w:rsidRPr="00E8612A">
              <w:rPr>
                <w:rFonts w:ascii="Times New Roman" w:hAnsi="Times New Roman" w:cs="Times New Roman"/>
                <w:bCs/>
                <w:sz w:val="24"/>
                <w:szCs w:val="24"/>
              </w:rPr>
              <w:t>[щ]</w:t>
            </w:r>
            <w:r w:rsidRPr="00E8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- [с']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4) Усвоение многосложных слов в связи с закреплением правильного произношения всех звуков речи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чительница, часовщик, электрический),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х в самостоятельной речи. 5) Анализ слов сложного 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состав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к из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ю грамматических форм слова в зависимости от рода, числа, падежа, врем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 действия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ранее навык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2. Словарная работа Закрепление (на новом лек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ическом материале) полу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навыков образов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лов за счет присоединения приставки или суффикса,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а счет словосложения. Образование существи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обозначающих лица по их деятельности, профе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итель, учительница, ученик; футбол, футбо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ист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Формирование ум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спользовать образова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лова в составе предложений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дбирать родственные слова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нег, снежок, снеговик, Снегуроч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ка, снежный...)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-ласкательной формы су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х и прилаг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(на усложненном лексическом материале). Привлечение внимания к многозначности слов (игол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для шитья, иголки у ежа, иголки у елки)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3. Предложения Закрепление (на новом лек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ическом материале) на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составления и распр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предложений. Умение пользоваться пред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ми с предлога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з-под», «из-за»: кот вы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ез... (из-под) стола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едложениям с однородными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бегали. Де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и прыгали. Дети бегали и прыгали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F344E4" w:rsidRPr="00E8612A">
              <w:rPr>
                <w:rFonts w:ascii="Times New Roman" w:hAnsi="Times New Roman" w:cs="Times New Roman"/>
                <w:sz w:val="24"/>
                <w:szCs w:val="24"/>
              </w:rPr>
              <w:t>предложений, по опорным словам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4E4"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имер,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мальчик, рисовать, краски. Составление сложноподч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х предложений (по об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цу, данному логопедом) с союзами «чтобы», «потому что», «если» и др.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ы сего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дня не пойдем гулять, потому что идет дождь. Если завтра ко мне придут гости, я испеку пирог...);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с относительным местоим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«который»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оме понравился конструктор. Конструктор подарил ему брат. Роме понравился кон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труктор, который пода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ил ему брат)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4. Связная речь Закрепление всех получе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нее навыков. Воспитание умения испо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 пересказе слож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ложения. Развитие умения связно и последовательно пересказы-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текст, пользуясь фон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 и грамматически правильной выразительной речью. Формирование на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а составления рассказа по картинке, по серии картин. Заучивание наизусть пр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заических и стихотворных текстов, скороговорок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. Звуки и буквы Дальнейшее развитие на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различения звуков. Усвоение бук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, ч, ц, ф, щ, ъ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(24—31 недели обучения). Закрепление и дальнейшее развитие навыка использ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при письме ранее пройденных бук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ё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и у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ние бук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, я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буквы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(как знака мягкости) на базе отчетл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произнесения и срав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твердых и мягких звук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букв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, ъ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(раздел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й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ъ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ъ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нак) на осн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е отчетливого произнош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сравнения на слух сочетаний, например: 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-лъя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2. Слово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</w:t>
            </w:r>
            <w:proofErr w:type="spellStart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различной сложности, пр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изношение которых не рас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ся с написанием. Подбор слов по схемам и м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оведение в занимательной форме упражнений в опред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звукового состава сл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Усвоение буквенного состава слов различной сложности. Дальнейшее усвоение на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выкладывания и письма слов с буква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, е, ё, й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Развитие умения выклад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писать слова с букв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(как знак мягкости),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Умение выкладывать и пи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ть слова с сочетанием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чу», 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</w:t>
            </w:r>
            <w:proofErr w:type="spellStart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оведение в занимательной форме (загадки, кроссворды, ребусы) постоянно услож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ихся упражнений, направленных на определ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уквенного состава слов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3. Предложение Выкладывание из    букв раз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резной азбуки небольших (3—5 слов) предложений с предварительным орфогр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м и звуковым ан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ом и самостоятельно. Выделение в предложении отдельных слов, написание которых требует применения правил </w:t>
            </w:r>
            <w:r w:rsidRPr="00E86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 Маши болит зуб)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 xml:space="preserve">        4. Чтение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е развитие навы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чтения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Правильное слоговое чтение небольших рассказов с пер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ходом на чтение целыми словами.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авать точные ответы по прочитан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, ставить вопросы к не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ому тексту, переск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прочитанные тексты. Заучивание наизусть стихо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й, скороговорок, загадок. В летний период проводится работа по да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ему развитию навыка</w:t>
            </w:r>
          </w:p>
          <w:p w:rsidR="00AF5B2F" w:rsidRPr="00E8612A" w:rsidRDefault="00AF5B2F" w:rsidP="00AF5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2A">
              <w:rPr>
                <w:rFonts w:ascii="Times New Roman" w:hAnsi="Times New Roman" w:cs="Times New Roman"/>
                <w:sz w:val="24"/>
                <w:szCs w:val="24"/>
              </w:rPr>
              <w:t>определения буквенного состава слов, различные упражнения в заниматель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е, выкладывание из букв разрезной азбуки и письмо слов и предложений с использованием всех полу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ранее знаний и н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выков, закрепление навыков описывания, дальнейшее развитие навыков чтения, формирование навыка созна</w:t>
            </w:r>
            <w:r w:rsidRPr="00E8612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литного чтения.</w:t>
            </w:r>
          </w:p>
        </w:tc>
      </w:tr>
    </w:tbl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B2F">
        <w:rPr>
          <w:rFonts w:ascii="Times New Roman" w:hAnsi="Times New Roman" w:cs="Times New Roman"/>
          <w:b/>
          <w:bCs/>
          <w:sz w:val="28"/>
          <w:szCs w:val="28"/>
        </w:rPr>
        <w:t>В итоге проведенной логопедической работы дети долж</w:t>
      </w:r>
      <w:r w:rsidRPr="00AF5B2F">
        <w:rPr>
          <w:rFonts w:ascii="Times New Roman" w:hAnsi="Times New Roman" w:cs="Times New Roman"/>
          <w:b/>
          <w:bCs/>
          <w:sz w:val="28"/>
          <w:szCs w:val="28"/>
        </w:rPr>
        <w:softHyphen/>
        <w:t>ны научиться: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равильно артикулировать все звуки речи в различ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позициях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четко дифференцировать все изученные звуки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различать понятия «звук», «твердый звук», «мягкий звук», «глухой звук», «звонкий звук», «слог», «пред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ожение» на практическом уровне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называть последовательность слов в предложении, слогов и звуков в словах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роизводить элементарный звуковой анализ и синтез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читать и правильно понимать прочитанное в пределах изученной программы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твечать на вопросы по содержанию прочитанного, ставить вопросы к текстам и пересказывать их;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2F" w:rsidRPr="00AF5B2F" w:rsidRDefault="00AF5B2F" w:rsidP="00AF5B2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9E" w:rsidRDefault="00FD5D9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1E97" w:rsidRPr="00FD5D9E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5D9E">
        <w:rPr>
          <w:rFonts w:ascii="Times New Roman" w:hAnsi="Times New Roman" w:cs="Times New Roman"/>
          <w:b/>
          <w:sz w:val="28"/>
          <w:szCs w:val="28"/>
        </w:rPr>
        <w:t>1.3.7 П</w:t>
      </w:r>
      <w:r w:rsidR="00971E97" w:rsidRPr="00AF5B2F">
        <w:rPr>
          <w:rFonts w:ascii="Times New Roman" w:hAnsi="Times New Roman" w:cs="Times New Roman"/>
          <w:b/>
          <w:sz w:val="28"/>
          <w:szCs w:val="28"/>
        </w:rPr>
        <w:t>ланируемые результаты на этапе зав</w:t>
      </w:r>
      <w:r w:rsidR="00120799" w:rsidRPr="00AF5B2F">
        <w:rPr>
          <w:rFonts w:ascii="Times New Roman" w:hAnsi="Times New Roman" w:cs="Times New Roman"/>
          <w:b/>
          <w:sz w:val="28"/>
          <w:szCs w:val="28"/>
        </w:rPr>
        <w:t>ершения дошкольного образования</w:t>
      </w:r>
    </w:p>
    <w:p w:rsidR="0000140E" w:rsidRPr="00AF5B2F" w:rsidRDefault="0000140E" w:rsidP="005D711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E97" w:rsidRPr="00AF5B2F" w:rsidRDefault="00631CB0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576A" w:rsidRPr="00AF5B2F">
        <w:rPr>
          <w:rFonts w:ascii="Times New Roman" w:hAnsi="Times New Roman" w:cs="Times New Roman"/>
          <w:sz w:val="28"/>
          <w:szCs w:val="28"/>
        </w:rPr>
        <w:t xml:space="preserve"> </w:t>
      </w:r>
      <w:r w:rsidR="00971E97" w:rsidRPr="00AF5B2F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971E97" w:rsidRPr="00AF5B2F" w:rsidRDefault="0012079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</w:t>
      </w:r>
      <w:r w:rsidR="00971E97" w:rsidRPr="00AF5B2F">
        <w:rPr>
          <w:rFonts w:ascii="Times New Roman" w:hAnsi="Times New Roman" w:cs="Times New Roman"/>
          <w:sz w:val="28"/>
          <w:szCs w:val="28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.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Составляет пересказы, рассказы, владеет навыками творческого рассказывания, употребляет в самостоятельной речи простые и сложные предложения, усложняя их придаточными причины и следствия, однородными членами предложения, понимает и  использует в самостоятельной речи простые и сложные предлоги, понимает и применяет в речи все лексико-грамматические категории слов, владеет навыками словообразования разных частей речи, переносит эти навыки на другой лексический материал, оформляет речевое высказывание в соответствии с фонетическими нормами русского языка, владеет правильным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звуко-слоговым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оформлением речи. У него достаточно развиты фонематическое восприятие, первоначальные навыки звукового и слогового анализа и синтеза,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навыки, элементарные навыки чтения и письма </w:t>
      </w:r>
      <w:r w:rsidR="00F344E4" w:rsidRPr="00AF5B2F">
        <w:rPr>
          <w:rFonts w:ascii="Times New Roman" w:hAnsi="Times New Roman" w:cs="Times New Roman"/>
          <w:sz w:val="28"/>
          <w:szCs w:val="28"/>
        </w:rPr>
        <w:t>(печатания</w:t>
      </w:r>
      <w:r w:rsidRPr="00AF5B2F">
        <w:rPr>
          <w:rFonts w:ascii="Times New Roman" w:hAnsi="Times New Roman" w:cs="Times New Roman"/>
          <w:sz w:val="28"/>
          <w:szCs w:val="28"/>
        </w:rPr>
        <w:t xml:space="preserve"> букв, слогов, слов и коротких предложений). 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ю, умеет подчиняться разным правилам и социальным нормам;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Ребенок способен к волевым усилиям, может следовать социальным нормам поведения  и правилам в разных видах деятельности, во взаимоотношениях </w:t>
      </w:r>
      <w:proofErr w:type="gramStart"/>
      <w:r w:rsidRPr="00AF5B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F5B2F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971E97" w:rsidRPr="00AF5B2F" w:rsidRDefault="00971E9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природы, естествознания, математики, истории и т.п.; ребенок способен к принятию собственных решений, опираясь на знания и умения в различных видах деятельности.</w:t>
      </w:r>
    </w:p>
    <w:p w:rsidR="00971E97" w:rsidRPr="00AF5B2F" w:rsidRDefault="0012079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1E97" w:rsidRPr="00AF5B2F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C7D7A" w:rsidRPr="00AF5B2F" w:rsidRDefault="00CC7D7A" w:rsidP="00D113B9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511A3" w:rsidRPr="00AF5B2F" w:rsidRDefault="00F344E4" w:rsidP="005365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5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D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D5D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BDD">
        <w:rPr>
          <w:rFonts w:ascii="Times New Roman" w:hAnsi="Times New Roman" w:cs="Times New Roman"/>
          <w:b/>
          <w:sz w:val="28"/>
          <w:szCs w:val="28"/>
        </w:rPr>
        <w:t>С</w:t>
      </w:r>
      <w:r w:rsidR="0053659F" w:rsidRPr="00AF5B2F">
        <w:rPr>
          <w:rFonts w:ascii="Times New Roman" w:hAnsi="Times New Roman" w:cs="Times New Roman"/>
          <w:b/>
          <w:sz w:val="28"/>
          <w:szCs w:val="28"/>
        </w:rPr>
        <w:t xml:space="preserve">одержательный </w:t>
      </w:r>
      <w:r w:rsidR="00322022" w:rsidRPr="00AF5B2F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6243B3" w:rsidRPr="00AF5B2F" w:rsidRDefault="006243B3" w:rsidP="005365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43B3" w:rsidRPr="00AF5B2F" w:rsidRDefault="00F344E4" w:rsidP="005365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BDD">
        <w:rPr>
          <w:rFonts w:ascii="Times New Roman" w:hAnsi="Times New Roman" w:cs="Times New Roman"/>
          <w:b/>
          <w:sz w:val="28"/>
          <w:szCs w:val="28"/>
        </w:rPr>
        <w:t xml:space="preserve"> 2.1 О</w:t>
      </w:r>
      <w:r w:rsidR="006243B3" w:rsidRPr="00AF5B2F">
        <w:rPr>
          <w:rFonts w:ascii="Times New Roman" w:hAnsi="Times New Roman" w:cs="Times New Roman"/>
          <w:b/>
          <w:sz w:val="28"/>
          <w:szCs w:val="28"/>
        </w:rPr>
        <w:t>рганизация</w:t>
      </w:r>
      <w:r w:rsidR="00CF5639">
        <w:rPr>
          <w:rFonts w:ascii="Times New Roman" w:hAnsi="Times New Roman" w:cs="Times New Roman"/>
          <w:b/>
          <w:sz w:val="28"/>
          <w:szCs w:val="28"/>
        </w:rPr>
        <w:t xml:space="preserve"> коррекционно-образовательной деятельности </w:t>
      </w:r>
    </w:p>
    <w:p w:rsidR="006243B3" w:rsidRPr="00AF5B2F" w:rsidRDefault="00F344E4" w:rsidP="005365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243B3" w:rsidRPr="00AF5B2F">
        <w:rPr>
          <w:rFonts w:ascii="Times New Roman" w:hAnsi="Times New Roman" w:cs="Times New Roman"/>
          <w:b/>
          <w:sz w:val="28"/>
          <w:szCs w:val="28"/>
        </w:rPr>
        <w:t xml:space="preserve"> (Фонетико-фонематическое недоразвитие речи)</w:t>
      </w:r>
    </w:p>
    <w:p w:rsidR="00306ED5" w:rsidRPr="00AF5B2F" w:rsidRDefault="00306ED5" w:rsidP="006243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43B3" w:rsidRPr="00AF5B2F" w:rsidRDefault="00306ED5" w:rsidP="006243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40E" w:rsidRPr="00AF5B2F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6243B3" w:rsidRPr="00AF5B2F">
        <w:rPr>
          <w:rFonts w:ascii="Times New Roman" w:hAnsi="Times New Roman" w:cs="Times New Roman"/>
          <w:sz w:val="28"/>
          <w:szCs w:val="28"/>
        </w:rPr>
        <w:t xml:space="preserve"> работы по развитию речи детей являются:</w:t>
      </w:r>
    </w:p>
    <w:p w:rsidR="006243B3" w:rsidRPr="00AF5B2F" w:rsidRDefault="006243B3" w:rsidP="006243B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формирование полноценных произносительных навыков;</w:t>
      </w:r>
    </w:p>
    <w:p w:rsidR="006243B3" w:rsidRPr="00AF5B2F" w:rsidRDefault="006243B3" w:rsidP="006243B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развитие фонематического восприятия, фонематических представлений, доступных возрасту форм звукового анализа и синтеза.</w:t>
      </w:r>
    </w:p>
    <w:p w:rsidR="006243B3" w:rsidRPr="00AF5B2F" w:rsidRDefault="006243B3" w:rsidP="006243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            По мере продвижения ребёнка в указанных направлениях на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скорригированном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речевом материале осуществляются:</w:t>
      </w:r>
    </w:p>
    <w:p w:rsidR="006243B3" w:rsidRPr="00AF5B2F" w:rsidRDefault="006243B3" w:rsidP="006243B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развития у детей внимания к морфологическому составу слов и изменению слов и их сочетаний в предложении;</w:t>
      </w:r>
    </w:p>
    <w:p w:rsidR="006243B3" w:rsidRPr="00AF5B2F" w:rsidRDefault="006243B3" w:rsidP="006243B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6243B3" w:rsidRPr="00AF5B2F" w:rsidRDefault="006243B3" w:rsidP="006243B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оспитание у детей умений правильно составлять простое распространё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6243B3" w:rsidRPr="00AF5B2F" w:rsidRDefault="006243B3" w:rsidP="006243B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развитие связной речи в процессе работы над рассказом, пересказом, с постановкой определённой коррекционной задачи по автоматизации в речи уточнённых в произношении фонем;</w:t>
      </w:r>
    </w:p>
    <w:p w:rsidR="00B90D32" w:rsidRPr="00AF5B2F" w:rsidRDefault="006243B3" w:rsidP="005D711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формирование элементарных навыков письма и чтения специальными методами на основе исправленного</w:t>
      </w:r>
      <w:r w:rsidR="00306ED5" w:rsidRPr="00AF5B2F">
        <w:rPr>
          <w:rFonts w:ascii="Times New Roman" w:hAnsi="Times New Roman" w:cs="Times New Roman"/>
          <w:sz w:val="28"/>
          <w:szCs w:val="28"/>
        </w:rPr>
        <w:t xml:space="preserve"> звукопроизношения и полноценного</w:t>
      </w:r>
      <w:r w:rsidRPr="00AF5B2F">
        <w:rPr>
          <w:rFonts w:ascii="Times New Roman" w:hAnsi="Times New Roman" w:cs="Times New Roman"/>
          <w:sz w:val="28"/>
          <w:szCs w:val="28"/>
        </w:rPr>
        <w:t xml:space="preserve"> фонематического восприятия.</w:t>
      </w:r>
    </w:p>
    <w:p w:rsidR="00A90DA3" w:rsidRPr="00AF5B2F" w:rsidRDefault="001E25D5" w:rsidP="005D7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F">
        <w:rPr>
          <w:rFonts w:ascii="Times New Roman" w:hAnsi="Times New Roman" w:cs="Times New Roman"/>
          <w:b/>
          <w:sz w:val="28"/>
          <w:szCs w:val="28"/>
        </w:rPr>
        <w:t>I КВАРТАЛ</w:t>
      </w:r>
    </w:p>
    <w:p w:rsidR="001E25D5" w:rsidRPr="00AF5B2F" w:rsidRDefault="001E25D5" w:rsidP="005D7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F">
        <w:rPr>
          <w:rFonts w:ascii="Times New Roman" w:hAnsi="Times New Roman" w:cs="Times New Roman"/>
          <w:b/>
          <w:sz w:val="28"/>
          <w:szCs w:val="28"/>
        </w:rPr>
        <w:t>(сентябрь, октябрь, ноябрь)</w:t>
      </w:r>
    </w:p>
    <w:p w:rsidR="005D7111" w:rsidRPr="00AF5B2F" w:rsidRDefault="005D7111" w:rsidP="005D7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Первая, вторая недели сентября - обследование состояния речи и неречевых психических функций. Заполнение речевых карт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B2F">
        <w:rPr>
          <w:rFonts w:ascii="Times New Roman" w:hAnsi="Times New Roman" w:cs="Times New Roman"/>
          <w:i/>
          <w:sz w:val="28"/>
          <w:szCs w:val="28"/>
        </w:rPr>
        <w:t>Сентябрь</w:t>
      </w:r>
    </w:p>
    <w:p w:rsidR="001E25D5" w:rsidRPr="00AF5B2F" w:rsidRDefault="00306E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3 – Детский сад. Игрушки.</w:t>
      </w:r>
    </w:p>
    <w:p w:rsidR="001E25D5" w:rsidRPr="00AF5B2F" w:rsidRDefault="00306E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4 – Осень. Лесные дары. Хлеб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B2F"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1E25D5" w:rsidRPr="00AF5B2F" w:rsidRDefault="00306E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1 – Овощи. Огород.</w:t>
      </w:r>
    </w:p>
    <w:p w:rsidR="001E25D5" w:rsidRPr="00AF5B2F" w:rsidRDefault="00306E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2 – Фрукты. Сад.</w:t>
      </w:r>
    </w:p>
    <w:p w:rsidR="001E25D5" w:rsidRPr="00AF5B2F" w:rsidRDefault="00306E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3 </w:t>
      </w:r>
      <w:r w:rsidR="003F046C" w:rsidRPr="00AF5B2F">
        <w:rPr>
          <w:rFonts w:ascii="Times New Roman" w:hAnsi="Times New Roman" w:cs="Times New Roman"/>
          <w:sz w:val="28"/>
          <w:szCs w:val="28"/>
        </w:rPr>
        <w:t>– Семья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4 – Части тела</w:t>
      </w:r>
      <w:r w:rsidR="003F046C" w:rsidRPr="00AF5B2F">
        <w:rPr>
          <w:rFonts w:ascii="Times New Roman" w:hAnsi="Times New Roman" w:cs="Times New Roman"/>
          <w:sz w:val="28"/>
          <w:szCs w:val="28"/>
        </w:rPr>
        <w:t>.</w:t>
      </w:r>
    </w:p>
    <w:p w:rsidR="003F046C" w:rsidRPr="00AF5B2F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lastRenderedPageBreak/>
        <w:t>5 – Дом и его части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B2F">
        <w:rPr>
          <w:rFonts w:ascii="Times New Roman" w:hAnsi="Times New Roman" w:cs="Times New Roman"/>
          <w:i/>
          <w:sz w:val="28"/>
          <w:szCs w:val="28"/>
        </w:rPr>
        <w:t>Ноябрь</w:t>
      </w:r>
    </w:p>
    <w:p w:rsidR="001E25D5" w:rsidRPr="00AF5B2F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1 – Мебель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2 </w:t>
      </w:r>
      <w:r w:rsidR="003F046C" w:rsidRPr="00AF5B2F">
        <w:rPr>
          <w:rFonts w:ascii="Times New Roman" w:hAnsi="Times New Roman" w:cs="Times New Roman"/>
          <w:sz w:val="28"/>
          <w:szCs w:val="28"/>
        </w:rPr>
        <w:t>– Посуда.</w:t>
      </w:r>
    </w:p>
    <w:p w:rsidR="001E25D5" w:rsidRPr="00AF5B2F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3 – Продукты питания.</w:t>
      </w:r>
    </w:p>
    <w:p w:rsidR="001E25D5" w:rsidRPr="00AF5B2F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4 – Одежда.</w:t>
      </w:r>
    </w:p>
    <w:p w:rsidR="00067F89" w:rsidRPr="00AF5B2F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2F">
        <w:rPr>
          <w:rFonts w:ascii="Times New Roman" w:hAnsi="Times New Roman" w:cs="Times New Roman"/>
          <w:b/>
          <w:sz w:val="28"/>
          <w:szCs w:val="28"/>
        </w:rPr>
        <w:t>1- Звукопроизношение</w:t>
      </w:r>
    </w:p>
    <w:p w:rsidR="00A90DA3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1. Уточнить произношение гласных и наиболее легких согласных звуков у вновь поступивших детей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2. Сформировать </w:t>
      </w:r>
      <w:r w:rsidR="00CD7604" w:rsidRPr="00AF5B2F">
        <w:rPr>
          <w:rFonts w:ascii="Times New Roman" w:hAnsi="Times New Roman" w:cs="Times New Roman"/>
          <w:sz w:val="28"/>
          <w:szCs w:val="28"/>
        </w:rPr>
        <w:t xml:space="preserve">правильную артикуляцию и </w:t>
      </w:r>
      <w:r w:rsidRPr="00AF5B2F">
        <w:rPr>
          <w:rFonts w:ascii="Times New Roman" w:hAnsi="Times New Roman" w:cs="Times New Roman"/>
          <w:sz w:val="28"/>
          <w:szCs w:val="28"/>
        </w:rPr>
        <w:t>правильное произно</w:t>
      </w:r>
      <w:r w:rsidR="00CD7604" w:rsidRPr="00AF5B2F">
        <w:rPr>
          <w:rFonts w:ascii="Times New Roman" w:hAnsi="Times New Roman" w:cs="Times New Roman"/>
          <w:sz w:val="28"/>
          <w:szCs w:val="28"/>
        </w:rPr>
        <w:t>шение звуков,</w:t>
      </w:r>
      <w:r w:rsidRPr="00AF5B2F">
        <w:rPr>
          <w:rFonts w:ascii="Times New Roman" w:hAnsi="Times New Roman" w:cs="Times New Roman"/>
          <w:sz w:val="28"/>
          <w:szCs w:val="28"/>
        </w:rPr>
        <w:t xml:space="preserve"> начать их автоматизацию у вновь поступивших детей. </w:t>
      </w:r>
    </w:p>
    <w:p w:rsidR="00067F89" w:rsidRPr="00AF5B2F" w:rsidRDefault="00CD7604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3. Продолжить</w:t>
      </w:r>
      <w:r w:rsidR="001E25D5" w:rsidRPr="00AF5B2F">
        <w:rPr>
          <w:rFonts w:ascii="Times New Roman" w:hAnsi="Times New Roman" w:cs="Times New Roman"/>
          <w:sz w:val="28"/>
          <w:szCs w:val="28"/>
        </w:rPr>
        <w:t xml:space="preserve"> автоматизацию шипящих </w:t>
      </w:r>
      <w:r w:rsidRPr="00AF5B2F">
        <w:rPr>
          <w:rFonts w:ascii="Times New Roman" w:hAnsi="Times New Roman" w:cs="Times New Roman"/>
          <w:sz w:val="28"/>
          <w:szCs w:val="28"/>
        </w:rPr>
        <w:t xml:space="preserve">и сонорных </w:t>
      </w:r>
      <w:r w:rsidR="001E25D5" w:rsidRPr="00AF5B2F">
        <w:rPr>
          <w:rFonts w:ascii="Times New Roman" w:hAnsi="Times New Roman" w:cs="Times New Roman"/>
          <w:sz w:val="28"/>
          <w:szCs w:val="28"/>
        </w:rPr>
        <w:t xml:space="preserve">звуков в текстах, рассказах, </w:t>
      </w:r>
      <w:proofErr w:type="spellStart"/>
      <w:r w:rsidR="001E25D5" w:rsidRPr="00AF5B2F">
        <w:rPr>
          <w:rFonts w:ascii="Times New Roman" w:hAnsi="Times New Roman" w:cs="Times New Roman"/>
          <w:sz w:val="28"/>
          <w:szCs w:val="28"/>
        </w:rPr>
        <w:t>чисто</w:t>
      </w:r>
      <w:bookmarkStart w:id="0" w:name="_GoBack"/>
      <w:bookmarkEnd w:id="0"/>
      <w:r w:rsidR="001E25D5" w:rsidRPr="00AF5B2F">
        <w:rPr>
          <w:rFonts w:ascii="Times New Roman" w:hAnsi="Times New Roman" w:cs="Times New Roman"/>
          <w:sz w:val="28"/>
          <w:szCs w:val="28"/>
        </w:rPr>
        <w:t>говорках</w:t>
      </w:r>
      <w:proofErr w:type="spellEnd"/>
      <w:r w:rsidR="00447CC7" w:rsidRPr="00AF5B2F">
        <w:rPr>
          <w:rFonts w:ascii="Times New Roman" w:hAnsi="Times New Roman" w:cs="Times New Roman"/>
          <w:sz w:val="28"/>
          <w:szCs w:val="28"/>
        </w:rPr>
        <w:t xml:space="preserve"> </w:t>
      </w:r>
      <w:r w:rsidR="00CF1CA7" w:rsidRPr="00AF5B2F">
        <w:rPr>
          <w:rFonts w:ascii="Times New Roman" w:hAnsi="Times New Roman" w:cs="Times New Roman"/>
          <w:sz w:val="28"/>
          <w:szCs w:val="28"/>
        </w:rPr>
        <w:t>у детей,</w:t>
      </w:r>
      <w:r w:rsidR="00447CC7" w:rsidRPr="00AF5B2F">
        <w:rPr>
          <w:rFonts w:ascii="Times New Roman" w:hAnsi="Times New Roman" w:cs="Times New Roman"/>
          <w:sz w:val="28"/>
          <w:szCs w:val="28"/>
        </w:rPr>
        <w:t xml:space="preserve"> давно</w:t>
      </w:r>
      <w:r w:rsidR="00067F89" w:rsidRPr="00AF5B2F">
        <w:rPr>
          <w:rFonts w:ascii="Times New Roman" w:hAnsi="Times New Roman" w:cs="Times New Roman"/>
          <w:sz w:val="28"/>
          <w:szCs w:val="28"/>
        </w:rPr>
        <w:t xml:space="preserve"> посещающих группу.</w:t>
      </w:r>
    </w:p>
    <w:p w:rsidR="00067F89" w:rsidRPr="00AF5B2F" w:rsidRDefault="00067F8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b/>
          <w:sz w:val="28"/>
          <w:szCs w:val="28"/>
        </w:rPr>
        <w:t>2 - Работа над слоговой структурой слова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1. Продолжить работу над трехсложными словами со стечением согласных и закрытым слогом (абрикос, апельсин) 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2. Работать над односложными словами со стечением согласных в начале и конце слов (слон, мост)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3. Работать над двусложными словами с двумя стечениями согласных (планка).</w:t>
      </w:r>
    </w:p>
    <w:p w:rsidR="00067F89" w:rsidRPr="00AF5B2F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2F">
        <w:rPr>
          <w:rFonts w:ascii="Times New Roman" w:hAnsi="Times New Roman" w:cs="Times New Roman"/>
          <w:b/>
          <w:sz w:val="28"/>
          <w:szCs w:val="28"/>
        </w:rPr>
        <w:t>3 - Развитее навыков звукового и слогового анализа и синтеза, анализа предложений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1. Закрепить знания детей о гласных и согласных звуках, их признаках. Упражнять детей в различении гласных и согласных звуков, в подборе слов на заданные гласные и согласные звуки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2. Закрепить представления о твердости - мягкости, глухости - звонкости согласных звуков. Упражнять в дифференциации согласных звуков по твердости - мягкости, глухости - звонкости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3. Закрепить умение выделять звук из слова. Упражнять детей в выделении звука из слова.</w:t>
      </w:r>
    </w:p>
    <w:p w:rsidR="001E25D5" w:rsidRPr="00AF5B2F" w:rsidRDefault="00CF1CA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4</w:t>
      </w:r>
      <w:r w:rsidR="001E25D5" w:rsidRPr="00AF5B2F">
        <w:rPr>
          <w:rFonts w:ascii="Times New Roman" w:hAnsi="Times New Roman" w:cs="Times New Roman"/>
          <w:sz w:val="28"/>
          <w:szCs w:val="28"/>
        </w:rPr>
        <w:t>.  Познакомить детей с новым звуками [у, а, и,</w:t>
      </w:r>
      <w:r w:rsidR="00E13E5C" w:rsidRPr="00AF5B2F">
        <w:rPr>
          <w:rFonts w:ascii="Times New Roman" w:hAnsi="Times New Roman" w:cs="Times New Roman"/>
          <w:sz w:val="28"/>
          <w:szCs w:val="28"/>
        </w:rPr>
        <w:t xml:space="preserve"> о, ы, э,</w:t>
      </w:r>
      <w:r w:rsidR="001E25D5" w:rsidRPr="00AF5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5" w:rsidRPr="00AF5B2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E25D5" w:rsidRPr="00AF5B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25D5" w:rsidRPr="00AF5B2F">
        <w:rPr>
          <w:rFonts w:ascii="Times New Roman" w:hAnsi="Times New Roman" w:cs="Times New Roman"/>
          <w:sz w:val="28"/>
          <w:szCs w:val="28"/>
        </w:rPr>
        <w:t>п</w:t>
      </w:r>
      <w:r w:rsidR="00E13E5C" w:rsidRPr="00AF5B2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E25D5" w:rsidRPr="00AF5B2F">
        <w:rPr>
          <w:rFonts w:ascii="Times New Roman" w:hAnsi="Times New Roman" w:cs="Times New Roman"/>
          <w:sz w:val="28"/>
          <w:szCs w:val="28"/>
        </w:rPr>
        <w:t>]. Упражнять детей в выделении этих звуков из слова, в подборе слов с этими звуками.</w:t>
      </w:r>
    </w:p>
    <w:p w:rsidR="00067F89" w:rsidRPr="00AF5B2F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AF5B2F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2F">
        <w:rPr>
          <w:rFonts w:ascii="Times New Roman" w:hAnsi="Times New Roman" w:cs="Times New Roman"/>
          <w:b/>
          <w:sz w:val="28"/>
          <w:szCs w:val="28"/>
        </w:rPr>
        <w:t>4 – Обучение грамоте.</w:t>
      </w:r>
    </w:p>
    <w:p w:rsidR="001E25D5" w:rsidRPr="00AF5B2F" w:rsidRDefault="00447CC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1. Познакомить детей с понятиями: слова-предметы, слова-признаки, слова-действия, звук, слог, слово, предложение</w:t>
      </w:r>
    </w:p>
    <w:p w:rsidR="001E25D5" w:rsidRPr="00AF5B2F" w:rsidRDefault="00447CC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2. Познакомить детей с гласными</w:t>
      </w:r>
      <w:r w:rsidR="001E25D5" w:rsidRPr="00AF5B2F">
        <w:rPr>
          <w:rFonts w:ascii="Times New Roman" w:hAnsi="Times New Roman" w:cs="Times New Roman"/>
          <w:sz w:val="28"/>
          <w:szCs w:val="28"/>
        </w:rPr>
        <w:t xml:space="preserve"> буквами: </w:t>
      </w:r>
      <w:r w:rsidRPr="00AF5B2F">
        <w:rPr>
          <w:rFonts w:ascii="Times New Roman" w:hAnsi="Times New Roman" w:cs="Times New Roman"/>
          <w:bCs/>
          <w:sz w:val="28"/>
          <w:szCs w:val="28"/>
        </w:rPr>
        <w:t xml:space="preserve">У, А, И, О, </w:t>
      </w:r>
      <w:proofErr w:type="gramStart"/>
      <w:r w:rsidRPr="00AF5B2F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Pr="00AF5B2F">
        <w:rPr>
          <w:rFonts w:ascii="Times New Roman" w:hAnsi="Times New Roman" w:cs="Times New Roman"/>
          <w:bCs/>
          <w:sz w:val="28"/>
          <w:szCs w:val="28"/>
        </w:rPr>
        <w:t>, Э, с согласной буквой П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3. Упражнять детей в выкладывании новых букв из палочек, «печатании», лепке их из пластилина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4. Учить детей «печатать»</w:t>
      </w:r>
      <w:r w:rsidR="00447CC7" w:rsidRPr="00AF5B2F"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1E25D5" w:rsidRPr="00AF5B2F" w:rsidRDefault="00447CC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5. Закрепить умение </w:t>
      </w:r>
      <w:r w:rsidR="001E25D5" w:rsidRPr="00AF5B2F">
        <w:rPr>
          <w:rFonts w:ascii="Times New Roman" w:hAnsi="Times New Roman" w:cs="Times New Roman"/>
          <w:sz w:val="28"/>
          <w:szCs w:val="28"/>
        </w:rPr>
        <w:t>трансформировать буквы, различать правильно и неправильно напечатанные буквы, «допечатывать» незаконченные буквы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6. Учить детей различать понятия «звук» и «буква».</w:t>
      </w:r>
    </w:p>
    <w:p w:rsidR="00067F89" w:rsidRPr="00AF5B2F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234" w:rsidRDefault="00190234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234" w:rsidRDefault="00190234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AF5B2F" w:rsidRDefault="00190234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25D5" w:rsidRPr="00AF5B2F">
        <w:rPr>
          <w:rFonts w:ascii="Times New Roman" w:hAnsi="Times New Roman" w:cs="Times New Roman"/>
          <w:b/>
          <w:sz w:val="28"/>
          <w:szCs w:val="28"/>
        </w:rPr>
        <w:t xml:space="preserve"> - Развитие общих речевых навыков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1. С детьми, посещающими группу 3-й год, продолжить работу по развитию речевого дыхания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2. Начать работу с вновь поступившими детыми по формированию правильного речевого дыхания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3. Продолжить работу по формированию правильной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и плавности речи. Соблюдать голосовой режим, не допускать форсирования голоса, крика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4. Учить детей произвольно изменять силу голоса: говорить тише, громче, громко, тихо, шепотом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5. Развивать тембровую окраску голоса, высоту тона в играх со звукоподражаниями, в играх-драматизациях.</w:t>
      </w:r>
    </w:p>
    <w:p w:rsidR="001E25D5" w:rsidRPr="00AF5B2F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6. Учить детей говорить в спокойном темпе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7. Продолжить раб</w:t>
      </w:r>
      <w:r w:rsidRPr="002D655B">
        <w:rPr>
          <w:rFonts w:ascii="Times New Roman" w:hAnsi="Times New Roman" w:cs="Times New Roman"/>
          <w:sz w:val="28"/>
          <w:szCs w:val="28"/>
        </w:rPr>
        <w:t>оту над четкостью дикции, интонационной выразительностью речи.</w:t>
      </w:r>
    </w:p>
    <w:p w:rsidR="00067F89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6 – Лексика</w:t>
      </w:r>
    </w:p>
    <w:p w:rsidR="00083A13" w:rsidRDefault="00CF1CA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A13" w:rsidRPr="00083A13">
        <w:rPr>
          <w:rFonts w:ascii="Times New Roman" w:hAnsi="Times New Roman" w:cs="Times New Roman"/>
          <w:sz w:val="28"/>
          <w:szCs w:val="28"/>
        </w:rPr>
        <w:t>1.Систематизировать</w:t>
      </w:r>
      <w:r w:rsidR="00083A13">
        <w:rPr>
          <w:rFonts w:ascii="Times New Roman" w:hAnsi="Times New Roman" w:cs="Times New Roman"/>
          <w:sz w:val="28"/>
          <w:szCs w:val="28"/>
        </w:rPr>
        <w:t xml:space="preserve"> знания детей о расположении, назначении и названии комнат и групп в детском саду, о профессиях работников детского сада. Закрепить</w:t>
      </w:r>
      <w:r w:rsidR="00621C08">
        <w:rPr>
          <w:rFonts w:ascii="Times New Roman" w:hAnsi="Times New Roman" w:cs="Times New Roman"/>
          <w:sz w:val="28"/>
          <w:szCs w:val="28"/>
        </w:rPr>
        <w:t xml:space="preserve"> названия игр, игрушек, пособий, мест их нахождения.</w:t>
      </w:r>
    </w:p>
    <w:p w:rsidR="00621C08" w:rsidRDefault="00621C08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621C08" w:rsidRDefault="00621C08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ществительные: группа, спальная, коридор, раздевалка, туалет, зал, и т.д.</w:t>
      </w:r>
    </w:p>
    <w:p w:rsidR="00621C08" w:rsidRDefault="00621C08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агательные: светлая, чистая, широкая, узкий, высокий, низкий, и т.д.</w:t>
      </w:r>
    </w:p>
    <w:p w:rsidR="00621C08" w:rsidRPr="00083A13" w:rsidRDefault="00621C08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ы: играть, кушать, заниматься, спать, гулять, считать, писать и т.д.</w:t>
      </w:r>
    </w:p>
    <w:p w:rsidR="001E25D5" w:rsidRPr="002D655B" w:rsidRDefault="00CF1CA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1C08">
        <w:rPr>
          <w:rFonts w:ascii="Times New Roman" w:hAnsi="Times New Roman" w:cs="Times New Roman"/>
          <w:sz w:val="28"/>
          <w:szCs w:val="28"/>
        </w:rPr>
        <w:t>2.</w:t>
      </w:r>
      <w:r w:rsidR="001E25D5" w:rsidRPr="002D655B">
        <w:rPr>
          <w:rFonts w:ascii="Times New Roman" w:hAnsi="Times New Roman" w:cs="Times New Roman"/>
          <w:sz w:val="28"/>
          <w:szCs w:val="28"/>
        </w:rPr>
        <w:t>Систематизировать знания детей об осени, об осенних явлениях природы. Познакомить детей с периодами осени и осенними месяцами. Закрепить знание названий деревьев. Дать зна</w:t>
      </w:r>
      <w:r w:rsidR="006278E7">
        <w:rPr>
          <w:rFonts w:ascii="Times New Roman" w:hAnsi="Times New Roman" w:cs="Times New Roman"/>
          <w:sz w:val="28"/>
          <w:szCs w:val="28"/>
        </w:rPr>
        <w:t>ния о причинах опадания листьев, о труде хлеборобов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осень, сентябрь, октябрь, ноябрь, месяц, туман, листопад, заморозок, изморозь, лес, листья, клен, дуб, осина, рябина, бе</w:t>
      </w:r>
      <w:r w:rsidR="006278E7">
        <w:rPr>
          <w:rFonts w:ascii="Times New Roman" w:hAnsi="Times New Roman" w:cs="Times New Roman"/>
          <w:sz w:val="28"/>
          <w:szCs w:val="28"/>
        </w:rPr>
        <w:t>реза, тополь, ясень, ель, сосна, рожь, пшеница, хлебороб, зерно, комбайн и т.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ранний, поздний, золотой, прекрасный, грустный, богатый, алый, багряный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падать, лететь, шелестеть, шуршать, моросить, убирать, улетать, вянуть, сохнуть, желтеть, краснеть.</w:t>
      </w:r>
    </w:p>
    <w:p w:rsidR="001E25D5" w:rsidRPr="002D655B" w:rsidRDefault="00CF1CA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1C08">
        <w:rPr>
          <w:rFonts w:ascii="Times New Roman" w:hAnsi="Times New Roman" w:cs="Times New Roman"/>
          <w:sz w:val="28"/>
          <w:szCs w:val="28"/>
        </w:rPr>
        <w:t>3</w:t>
      </w:r>
      <w:r w:rsidR="001E25D5" w:rsidRPr="002D655B">
        <w:rPr>
          <w:rFonts w:ascii="Times New Roman" w:hAnsi="Times New Roman" w:cs="Times New Roman"/>
          <w:sz w:val="28"/>
          <w:szCs w:val="28"/>
        </w:rPr>
        <w:t>. Уточнить понятия: «овощи», «фрукты». Расширить представления о труде взрослых в огородах, в садах, на полях осенью. Закрепить знание названий основных цветов и их оттенков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урожай, картофель, морковь, капуста, лук, свекла, огурцы, помидоры, баклажаны, кабачки, чеснок, яблоки, груши, сливы, персики, абрикосы, виноград, грядка, парн</w:t>
      </w:r>
      <w:r w:rsidR="006278E7">
        <w:rPr>
          <w:rFonts w:ascii="Times New Roman" w:hAnsi="Times New Roman" w:cs="Times New Roman"/>
          <w:sz w:val="28"/>
          <w:szCs w:val="28"/>
        </w:rPr>
        <w:t>ик, теплица, овощевод и т.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спелый, зрелый, душистый, сочный, аппетитный, гладкий, красный, оранжевый, желтый, зеленый, голубой, синий, фиолетовый, розовый, коричневый;</w:t>
      </w:r>
    </w:p>
    <w:p w:rsidR="001E25D5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зреть, спеть, копать, срезать, подкармливать, окапывать, пахать, шипеть.</w:t>
      </w:r>
    </w:p>
    <w:p w:rsidR="009E6A85" w:rsidRDefault="00CF1CA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E6A85">
        <w:rPr>
          <w:rFonts w:ascii="Times New Roman" w:hAnsi="Times New Roman" w:cs="Times New Roman"/>
          <w:sz w:val="28"/>
          <w:szCs w:val="28"/>
        </w:rPr>
        <w:t>4.Систематизировать знания детей о членах семьи, о родственных отношениях в семье.</w:t>
      </w:r>
    </w:p>
    <w:p w:rsidR="009E6A85" w:rsidRDefault="009E6A8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9E6A85" w:rsidRDefault="009E6A8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ществительные: родители, родственники, семья, сын, дочь, бабушка, дедушка, внук, внучка, племянник и т.д.</w:t>
      </w:r>
    </w:p>
    <w:p w:rsidR="009E6A85" w:rsidRDefault="009E6A8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агательные: взрослые, старшие, младшие, молодые, внимательные, заботливые, любимые и т.д.</w:t>
      </w:r>
    </w:p>
    <w:p w:rsidR="009E6A85" w:rsidRDefault="009E6A8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ы: заботится, расти, любить, жалеть, мастерить, готовить и т.д.</w:t>
      </w:r>
    </w:p>
    <w:p w:rsidR="007C170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170B">
        <w:rPr>
          <w:rFonts w:ascii="Times New Roman" w:hAnsi="Times New Roman" w:cs="Times New Roman"/>
          <w:sz w:val="28"/>
          <w:szCs w:val="28"/>
        </w:rPr>
        <w:t>5.Уточнить и расширить знания детей о строении человеческого тела, назначении отдельных частей, о необходимых правилах гигиены.</w:t>
      </w:r>
    </w:p>
    <w:p w:rsidR="007C170B" w:rsidRDefault="007C170B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7C170B" w:rsidRDefault="007C170B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ществительные: туловище, голова, виски, подбородок, названия </w:t>
      </w:r>
      <w:r w:rsidR="00AA7A28">
        <w:rPr>
          <w:rFonts w:ascii="Times New Roman" w:hAnsi="Times New Roman" w:cs="Times New Roman"/>
          <w:sz w:val="28"/>
          <w:szCs w:val="28"/>
        </w:rPr>
        <w:t>пальцев, локти</w:t>
      </w:r>
      <w:r>
        <w:rPr>
          <w:rFonts w:ascii="Times New Roman" w:hAnsi="Times New Roman" w:cs="Times New Roman"/>
          <w:sz w:val="28"/>
          <w:szCs w:val="28"/>
        </w:rPr>
        <w:t>, запястья, плечи, предплечье, грудь, живот, бедро и т.д.</w:t>
      </w:r>
    </w:p>
    <w:p w:rsidR="007C170B" w:rsidRDefault="007C170B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A28">
        <w:rPr>
          <w:rFonts w:ascii="Times New Roman" w:hAnsi="Times New Roman" w:cs="Times New Roman"/>
          <w:sz w:val="28"/>
          <w:szCs w:val="28"/>
        </w:rPr>
        <w:t>прилагательные: высокий, низкий, худой, полный, густые, вьющиеся, лопоухий, правая, левая, серые, голубые и т. д.</w:t>
      </w:r>
    </w:p>
    <w:p w:rsidR="00AA7A28" w:rsidRDefault="00AA7A28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ы: слушать, слышать, думать, дышать, чувствовать, щупать, двигать и т.д.</w:t>
      </w:r>
    </w:p>
    <w:p w:rsidR="00AA7A28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A28">
        <w:rPr>
          <w:rFonts w:ascii="Times New Roman" w:hAnsi="Times New Roman" w:cs="Times New Roman"/>
          <w:sz w:val="28"/>
          <w:szCs w:val="28"/>
        </w:rPr>
        <w:t>6.Уточнить знания детей о том, какие бывают дома, о том, кто и для кого строит дома, о том, как называются основные его части.</w:t>
      </w:r>
    </w:p>
    <w:p w:rsidR="000972BE" w:rsidRDefault="000972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0972BE" w:rsidRDefault="000972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ществительные: этаж, подъезд, балкон, чердак, подвал, замок, порог, лестница, перила, землянка, шалаш и т.д.</w:t>
      </w:r>
    </w:p>
    <w:p w:rsidR="000972BE" w:rsidRDefault="000972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агательные: каменный, деревянный, одноэтажный, многоэтажный, современный, прочный, блочный, кирпичный и т.д.</w:t>
      </w:r>
    </w:p>
    <w:p w:rsidR="000972BE" w:rsidRPr="002D655B" w:rsidRDefault="000972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ы: строить, красить, прибивать, укладывать, подниматься, жить и т.д.</w:t>
      </w: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2BE">
        <w:rPr>
          <w:rFonts w:ascii="Times New Roman" w:hAnsi="Times New Roman" w:cs="Times New Roman"/>
          <w:sz w:val="28"/>
          <w:szCs w:val="28"/>
        </w:rPr>
        <w:t>7</w:t>
      </w:r>
      <w:r w:rsidR="001E25D5" w:rsidRPr="002D655B">
        <w:rPr>
          <w:rFonts w:ascii="Times New Roman" w:hAnsi="Times New Roman" w:cs="Times New Roman"/>
          <w:sz w:val="28"/>
          <w:szCs w:val="28"/>
        </w:rPr>
        <w:t>. Уточнить и расширить представления об осенней одежде, обуви, головных уборах. Углубить представления о материалах, из которых они сделаны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активный словарь:</w:t>
      </w:r>
      <w:r w:rsidRPr="002D655B">
        <w:rPr>
          <w:rFonts w:ascii="Times New Roman" w:hAnsi="Times New Roman" w:cs="Times New Roman"/>
          <w:sz w:val="28"/>
          <w:szCs w:val="28"/>
        </w:rPr>
        <w:tab/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ботинки, полуботинки, туфли, кроссовки, сапоги; плащ, куртка, пальто, перчатки, шарф, берет, кепка, шапка, платок; фетр, шерсть, кожа, мех, трикотаж, вельвет, драп, твид, резина; рукав, капюшон, подол, пуговица, петля, манжета, подошва, шнурки, каблуки, носок, задник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фетровый, шерстяной, кожаный, меховой, трикотажный, вельветовый, драповый, твидовый, резиновый, осенний, удобный, модный, нарядный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надевать, одевать, обувать, носить, снимать, расстегивать, застегивать, развязывать, завязывать, вешать, складывать, ставить.</w:t>
      </w: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9C8">
        <w:rPr>
          <w:rFonts w:ascii="Times New Roman" w:hAnsi="Times New Roman" w:cs="Times New Roman"/>
          <w:sz w:val="28"/>
          <w:szCs w:val="28"/>
        </w:rPr>
        <w:t>8</w:t>
      </w:r>
      <w:r w:rsidR="001E25D5" w:rsidRPr="002D655B">
        <w:rPr>
          <w:rFonts w:ascii="Times New Roman" w:hAnsi="Times New Roman" w:cs="Times New Roman"/>
          <w:sz w:val="28"/>
          <w:szCs w:val="28"/>
        </w:rPr>
        <w:t>. Расширить представления о назначении мебели, инструментах, о частях, из которых состоят предметы мебели, о материалах, из которых сделана мебель. Ввести в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мебель, кресло, диван, кровать, комод, шкаф, стол, стулья, ножка, дверца, полка, спинка; молоток, пила, топор, тиски, гайка, болт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дубовый, березовый, сосновый, мягкий, кожаный, полированный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лежать, сидеть, отдыхать, спать, работать; рубить, пилить, вбивать.</w:t>
      </w:r>
    </w:p>
    <w:p w:rsidR="00013D0F" w:rsidRPr="002D655B" w:rsidRDefault="003518BE" w:rsidP="00013D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9C8">
        <w:rPr>
          <w:rFonts w:ascii="Times New Roman" w:hAnsi="Times New Roman" w:cs="Times New Roman"/>
          <w:sz w:val="28"/>
          <w:szCs w:val="28"/>
        </w:rPr>
        <w:t>9</w:t>
      </w:r>
      <w:r w:rsidR="00013D0F" w:rsidRPr="002D655B">
        <w:rPr>
          <w:rFonts w:ascii="Times New Roman" w:hAnsi="Times New Roman" w:cs="Times New Roman"/>
          <w:sz w:val="28"/>
          <w:szCs w:val="28"/>
        </w:rPr>
        <w:t>. Расширить представление детей о видах посуды, о материалах, из которых сде</w:t>
      </w:r>
      <w:r w:rsidR="000972BE">
        <w:rPr>
          <w:rFonts w:ascii="Times New Roman" w:hAnsi="Times New Roman" w:cs="Times New Roman"/>
          <w:sz w:val="28"/>
          <w:szCs w:val="28"/>
        </w:rPr>
        <w:t>лана посуда, о продуктах питания.</w:t>
      </w:r>
    </w:p>
    <w:p w:rsidR="00013D0F" w:rsidRPr="002D655B" w:rsidRDefault="00083A13" w:rsidP="00013D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ловар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3D0F" w:rsidRPr="002D655B" w:rsidRDefault="00013D0F" w:rsidP="00013D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lastRenderedPageBreak/>
        <w:t>- существительные: посуда, поднос, чайник, чашка, стакан, кофейник, сахарница, молочник, масленка, солонка, тарелка, супница, ложка, вилка, нож, поварешк</w:t>
      </w:r>
      <w:r w:rsidR="000972BE">
        <w:rPr>
          <w:rFonts w:ascii="Times New Roman" w:hAnsi="Times New Roman" w:cs="Times New Roman"/>
          <w:sz w:val="28"/>
          <w:szCs w:val="28"/>
        </w:rPr>
        <w:t>а, кастрюля, сковорода, дуршлаг, котлета, сосиски, сметана, творог, батон, сайка и т.д.</w:t>
      </w:r>
    </w:p>
    <w:p w:rsidR="00013D0F" w:rsidRPr="002D655B" w:rsidRDefault="00013D0F" w:rsidP="00013D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фарфоровый, металлический, серебряный, эмалирован</w:t>
      </w:r>
      <w:r w:rsidR="001A29C8">
        <w:rPr>
          <w:rFonts w:ascii="Times New Roman" w:hAnsi="Times New Roman" w:cs="Times New Roman"/>
          <w:sz w:val="28"/>
          <w:szCs w:val="28"/>
        </w:rPr>
        <w:t>ный, чайный, столовый, кухонный, молочные, мясные, хлебобулочные и т.д.</w:t>
      </w:r>
    </w:p>
    <w:p w:rsidR="00013D0F" w:rsidRPr="002D655B" w:rsidRDefault="00013D0F" w:rsidP="00013D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пить, есть, г</w:t>
      </w:r>
      <w:r w:rsidR="001A29C8">
        <w:rPr>
          <w:rFonts w:ascii="Times New Roman" w:hAnsi="Times New Roman" w:cs="Times New Roman"/>
          <w:sz w:val="28"/>
          <w:szCs w:val="28"/>
        </w:rPr>
        <w:t>отовить, варить, жарить, резать, покупать и т.д.</w:t>
      </w:r>
    </w:p>
    <w:p w:rsidR="00067F89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E25D5" w:rsidRPr="002D655B">
        <w:rPr>
          <w:rFonts w:ascii="Times New Roman" w:hAnsi="Times New Roman" w:cs="Times New Roman"/>
          <w:b/>
          <w:sz w:val="28"/>
          <w:szCs w:val="28"/>
        </w:rPr>
        <w:t xml:space="preserve"> - Развитие грамматического строя речи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1. Совершенствовать умение детей образовывать и использовать в речи существительные в единственном и мно</w:t>
      </w:r>
      <w:r w:rsidR="003518BE">
        <w:rPr>
          <w:rFonts w:ascii="Times New Roman" w:hAnsi="Times New Roman" w:cs="Times New Roman"/>
          <w:sz w:val="28"/>
          <w:szCs w:val="28"/>
        </w:rPr>
        <w:t>жественном числе (темы: «Осень», «Овощи», «Фрукты», «Детский сад», «Одежда», «Мебель», «Посуда</w:t>
      </w:r>
      <w:r w:rsidRPr="002D655B">
        <w:rPr>
          <w:rFonts w:ascii="Times New Roman" w:hAnsi="Times New Roman" w:cs="Times New Roman"/>
          <w:sz w:val="28"/>
          <w:szCs w:val="28"/>
        </w:rPr>
        <w:t>»</w:t>
      </w:r>
      <w:r w:rsidR="003518BE">
        <w:rPr>
          <w:rFonts w:ascii="Times New Roman" w:hAnsi="Times New Roman" w:cs="Times New Roman"/>
          <w:sz w:val="28"/>
          <w:szCs w:val="28"/>
        </w:rPr>
        <w:t>, «Продукты питания», «Семья», «Части тела», «Дом и его части»</w:t>
      </w:r>
      <w:r w:rsidRPr="002D655B">
        <w:rPr>
          <w:rFonts w:ascii="Times New Roman" w:hAnsi="Times New Roman" w:cs="Times New Roman"/>
          <w:sz w:val="28"/>
          <w:szCs w:val="28"/>
        </w:rPr>
        <w:t>)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Продолжать работу по обучению согласованию прилагательных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3. 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: 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 xml:space="preserve">из-под, из-за. 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4. Уточнить понимание детьми значений глаголов с различными приставками 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 xml:space="preserve">(окапывать, подкармливать, пригибать, подвязывать </w:t>
      </w:r>
      <w:r w:rsidRPr="002D655B">
        <w:rPr>
          <w:rFonts w:ascii="Times New Roman" w:hAnsi="Times New Roman" w:cs="Times New Roman"/>
          <w:sz w:val="28"/>
          <w:szCs w:val="28"/>
        </w:rPr>
        <w:t>и т.п.) и начать обучать их образованию и практическому употреблению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5. Совершенствовать умение согласовывать числительные 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 xml:space="preserve">два </w:t>
      </w:r>
      <w:r w:rsidRPr="002D655B">
        <w:rPr>
          <w:rFonts w:ascii="Times New Roman" w:hAnsi="Times New Roman" w:cs="Times New Roman"/>
          <w:sz w:val="28"/>
          <w:szCs w:val="28"/>
        </w:rPr>
        <w:t xml:space="preserve">и 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 xml:space="preserve">пять с </w:t>
      </w:r>
      <w:r w:rsidRPr="002D655B">
        <w:rPr>
          <w:rFonts w:ascii="Times New Roman" w:hAnsi="Times New Roman" w:cs="Times New Roman"/>
          <w:sz w:val="28"/>
          <w:szCs w:val="28"/>
        </w:rPr>
        <w:t>существительными (по указанным темам).</w:t>
      </w:r>
    </w:p>
    <w:p w:rsidR="00067F89" w:rsidRDefault="00067F8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E25D5" w:rsidRPr="002D655B">
        <w:rPr>
          <w:rFonts w:ascii="Times New Roman" w:hAnsi="Times New Roman" w:cs="Times New Roman"/>
          <w:b/>
          <w:sz w:val="28"/>
          <w:szCs w:val="28"/>
        </w:rPr>
        <w:t>- Обучение связной речи</w:t>
      </w:r>
    </w:p>
    <w:p w:rsidR="001E25D5" w:rsidRPr="002D655B" w:rsidRDefault="00B90D32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1.</w:t>
      </w:r>
      <w:r w:rsidR="001E25D5" w:rsidRPr="002D655B">
        <w:rPr>
          <w:rFonts w:ascii="Times New Roman" w:hAnsi="Times New Roman" w:cs="Times New Roman"/>
          <w:sz w:val="28"/>
          <w:szCs w:val="28"/>
        </w:rPr>
        <w:t>Развивать у детей стремление обсуждать увиденное, рассказывать о переживаниях, впечатлениях.</w:t>
      </w:r>
    </w:p>
    <w:p w:rsidR="001E25D5" w:rsidRPr="002D655B" w:rsidRDefault="00B90D32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</w:t>
      </w:r>
      <w:r w:rsidR="001E25D5" w:rsidRPr="002D655B">
        <w:rPr>
          <w:rFonts w:ascii="Times New Roman" w:hAnsi="Times New Roman" w:cs="Times New Roman"/>
          <w:sz w:val="28"/>
          <w:szCs w:val="28"/>
        </w:rPr>
        <w:t>Закреплять умение детей составлять предложения по предметным картинкам, распространять их.</w:t>
      </w:r>
    </w:p>
    <w:p w:rsidR="001E25D5" w:rsidRPr="002D655B" w:rsidRDefault="00B90D32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</w:t>
      </w:r>
      <w:r w:rsidR="001E25D5" w:rsidRPr="002D655B">
        <w:rPr>
          <w:rFonts w:ascii="Times New Roman" w:hAnsi="Times New Roman" w:cs="Times New Roman"/>
          <w:sz w:val="28"/>
          <w:szCs w:val="28"/>
        </w:rPr>
        <w:t>Закреплять</w:t>
      </w:r>
      <w:r w:rsidR="00067F89">
        <w:rPr>
          <w:rFonts w:ascii="Times New Roman" w:hAnsi="Times New Roman" w:cs="Times New Roman"/>
          <w:sz w:val="28"/>
          <w:szCs w:val="28"/>
        </w:rPr>
        <w:t xml:space="preserve"> умение составлять описательные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 рассказы о предметах на материале </w:t>
      </w:r>
      <w:r w:rsidR="00067F89" w:rsidRPr="002D655B">
        <w:rPr>
          <w:rFonts w:ascii="Times New Roman" w:hAnsi="Times New Roman" w:cs="Times New Roman"/>
          <w:sz w:val="28"/>
          <w:szCs w:val="28"/>
        </w:rPr>
        <w:t>пройденных лексических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 тем.</w:t>
      </w:r>
    </w:p>
    <w:p w:rsidR="001E25D5" w:rsidRPr="002D655B" w:rsidRDefault="00B90D32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4.</w:t>
      </w:r>
      <w:r w:rsidR="001E25D5" w:rsidRPr="002D655B">
        <w:rPr>
          <w:rFonts w:ascii="Times New Roman" w:hAnsi="Times New Roman" w:cs="Times New Roman"/>
          <w:sz w:val="28"/>
          <w:szCs w:val="28"/>
        </w:rPr>
        <w:t>Учить грамотно задавать вопросы. Стимулировать развитие и формирование познавательного интереса и общения.</w:t>
      </w:r>
    </w:p>
    <w:p w:rsidR="001E25D5" w:rsidRPr="002D655B" w:rsidRDefault="00B90D32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5.</w:t>
      </w:r>
      <w:r w:rsidR="001E25D5" w:rsidRPr="002D655B">
        <w:rPr>
          <w:rFonts w:ascii="Times New Roman" w:hAnsi="Times New Roman" w:cs="Times New Roman"/>
          <w:sz w:val="28"/>
          <w:szCs w:val="28"/>
        </w:rPr>
        <w:t>Совершенствовать навык составления рассказов по серии сюжетных картин.</w:t>
      </w:r>
    </w:p>
    <w:p w:rsidR="001E25D5" w:rsidRPr="002D655B" w:rsidRDefault="001E25D5" w:rsidP="005D71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9C8" w:rsidRPr="0000140E" w:rsidRDefault="001A29C8" w:rsidP="005D7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D655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1E25D5" w:rsidRPr="002D655B" w:rsidRDefault="001E25D5" w:rsidP="005D7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(декабрь, январь, февраль)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5B">
        <w:rPr>
          <w:rFonts w:ascii="Times New Roman" w:hAnsi="Times New Roman" w:cs="Times New Roman"/>
          <w:i/>
          <w:sz w:val="28"/>
          <w:szCs w:val="28"/>
        </w:rPr>
        <w:t>Декабрь</w:t>
      </w:r>
    </w:p>
    <w:p w:rsidR="001E25D5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бувь.</w:t>
      </w:r>
    </w:p>
    <w:p w:rsidR="001E25D5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Зим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3 </w:t>
      </w:r>
      <w:r w:rsidR="003F046C">
        <w:rPr>
          <w:rFonts w:ascii="Times New Roman" w:hAnsi="Times New Roman" w:cs="Times New Roman"/>
          <w:sz w:val="28"/>
          <w:szCs w:val="28"/>
        </w:rPr>
        <w:t>– Зимние забавы.</w:t>
      </w:r>
    </w:p>
    <w:p w:rsidR="00B90D32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Новый го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i/>
          <w:sz w:val="28"/>
          <w:szCs w:val="28"/>
        </w:rPr>
        <w:t>Январь</w:t>
      </w:r>
    </w:p>
    <w:p w:rsidR="001E25D5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Дикие животные. Детёныши.</w:t>
      </w:r>
    </w:p>
    <w:p w:rsidR="001E25D5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Домашние животные. Детёныши.</w:t>
      </w:r>
    </w:p>
    <w:p w:rsidR="003F046C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–Домашние птицы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5B">
        <w:rPr>
          <w:rFonts w:ascii="Times New Roman" w:hAnsi="Times New Roman" w:cs="Times New Roman"/>
          <w:i/>
          <w:sz w:val="28"/>
          <w:szCs w:val="28"/>
        </w:rPr>
        <w:t>Февраль</w:t>
      </w:r>
    </w:p>
    <w:p w:rsidR="001E25D5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Зимующие птицы.</w:t>
      </w:r>
    </w:p>
    <w:p w:rsidR="001E25D5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Транспорт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3 </w:t>
      </w:r>
      <w:r w:rsidR="003F046C">
        <w:rPr>
          <w:rFonts w:ascii="Times New Roman" w:hAnsi="Times New Roman" w:cs="Times New Roman"/>
          <w:sz w:val="28"/>
          <w:szCs w:val="28"/>
        </w:rPr>
        <w:t>– Российская Армия. Военная техника</w:t>
      </w:r>
      <w:r w:rsidRPr="002D655B">
        <w:rPr>
          <w:rFonts w:ascii="Times New Roman" w:hAnsi="Times New Roman" w:cs="Times New Roman"/>
          <w:sz w:val="28"/>
          <w:szCs w:val="28"/>
        </w:rPr>
        <w:t>.</w:t>
      </w:r>
    </w:p>
    <w:p w:rsidR="001E25D5" w:rsidRPr="002D655B" w:rsidRDefault="003F046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профессии.</w:t>
      </w:r>
    </w:p>
    <w:p w:rsidR="003518BE" w:rsidRDefault="003518BE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l-й раздел. Звукопроизношение</w:t>
      </w:r>
    </w:p>
    <w:p w:rsidR="001E25D5" w:rsidRPr="002D655B" w:rsidRDefault="00CD7604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матизация и дифференциация свистящих и шипящих звуков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едложениях, рассказах, стихах </w:t>
      </w:r>
      <w:r w:rsidR="00E13E5C">
        <w:rPr>
          <w:rFonts w:ascii="Times New Roman" w:hAnsi="Times New Roman" w:cs="Times New Roman"/>
          <w:sz w:val="28"/>
          <w:szCs w:val="28"/>
        </w:rPr>
        <w:t>у детей,</w:t>
      </w:r>
      <w:r>
        <w:rPr>
          <w:rFonts w:ascii="Times New Roman" w:hAnsi="Times New Roman" w:cs="Times New Roman"/>
          <w:sz w:val="28"/>
          <w:szCs w:val="28"/>
        </w:rPr>
        <w:t xml:space="preserve"> давно посещающих группу.</w:t>
      </w:r>
    </w:p>
    <w:p w:rsidR="00CD7604" w:rsidRDefault="00CD7604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втоматизация и дифференциация 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Р – </w:t>
      </w:r>
      <w:proofErr w:type="spellStart"/>
      <w:r w:rsidR="001E25D5" w:rsidRPr="002D65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огах и словах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 Формировать правильное произношение шипящих и сонорных звуков у вновь поступивших детей.</w:t>
      </w:r>
    </w:p>
    <w:p w:rsidR="003518BE" w:rsidRDefault="003518BE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2 - Работа над слоговой структурой слова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Работать над четырехсложными словами из открытых слов 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>(кукуруза)</w:t>
      </w:r>
    </w:p>
    <w:p w:rsidR="003518BE" w:rsidRDefault="003518BE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3 - Развитие навыков звукового и слогового анализа и синтеза, анализа предложений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1. Закрепить у детей умение подбирать слова на заданный звук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Упражнять детей в различных твердых - мягких, звонких - глухих согласных в ряду звуков, слогов, слов</w:t>
      </w:r>
      <w:r w:rsidR="00276007">
        <w:rPr>
          <w:rFonts w:ascii="Times New Roman" w:hAnsi="Times New Roman" w:cs="Times New Roman"/>
          <w:sz w:val="28"/>
          <w:szCs w:val="28"/>
        </w:rPr>
        <w:t>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 Совершенствовать навык выделения заданного звука из слов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4. Закрепить умение проводить звуковой анализ и синтез слов типа: </w:t>
      </w:r>
      <w:r w:rsidR="00276007">
        <w:rPr>
          <w:rFonts w:ascii="Times New Roman" w:hAnsi="Times New Roman" w:cs="Times New Roman"/>
          <w:i/>
          <w:iCs/>
          <w:sz w:val="28"/>
          <w:szCs w:val="28"/>
        </w:rPr>
        <w:t>кот, мак, лом, сок, лапа, липа, коса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5. Учить производить анализ и синтез слов из пяти звуков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6. Познакомить </w:t>
      </w:r>
      <w:r w:rsidR="00D47B3C">
        <w:rPr>
          <w:rFonts w:ascii="Times New Roman" w:hAnsi="Times New Roman" w:cs="Times New Roman"/>
          <w:sz w:val="28"/>
          <w:szCs w:val="28"/>
        </w:rPr>
        <w:t xml:space="preserve">детей с новыми звуками [т –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 xml:space="preserve">, к –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 xml:space="preserve">, м –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>, л – ль</w:t>
      </w:r>
      <w:r w:rsidRPr="002D6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х</w:t>
      </w:r>
      <w:r w:rsidR="00D47B3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>,</w:t>
      </w:r>
      <w:r w:rsidRPr="002D655B">
        <w:rPr>
          <w:rFonts w:ascii="Times New Roman" w:hAnsi="Times New Roman" w:cs="Times New Roman"/>
          <w:sz w:val="28"/>
          <w:szCs w:val="28"/>
        </w:rPr>
        <w:t xml:space="preserve"> с –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с</w:t>
      </w:r>
      <w:r w:rsidR="00D47B3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47B3C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D47B3C">
        <w:rPr>
          <w:rFonts w:ascii="Times New Roman" w:hAnsi="Times New Roman" w:cs="Times New Roman"/>
          <w:sz w:val="28"/>
          <w:szCs w:val="28"/>
        </w:rPr>
        <w:t>,</w:t>
      </w:r>
      <w:r w:rsidRPr="002D655B">
        <w:rPr>
          <w:rFonts w:ascii="Times New Roman" w:hAnsi="Times New Roman" w:cs="Times New Roman"/>
          <w:sz w:val="28"/>
          <w:szCs w:val="28"/>
        </w:rPr>
        <w:t xml:space="preserve"> б –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б</w:t>
      </w:r>
      <w:r w:rsidR="00D47B3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д</w:t>
      </w:r>
      <w:r w:rsidR="00D47B3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]. Упражнять детей в выделении этих звуков из слова, в подборе слов с этими </w:t>
      </w:r>
      <w:r w:rsidR="00D47B3C" w:rsidRPr="002D655B">
        <w:rPr>
          <w:rFonts w:ascii="Times New Roman" w:hAnsi="Times New Roman" w:cs="Times New Roman"/>
          <w:sz w:val="28"/>
          <w:szCs w:val="28"/>
        </w:rPr>
        <w:t>звуками.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Pr="002D655B">
        <w:rPr>
          <w:rFonts w:ascii="Times New Roman" w:hAnsi="Times New Roman" w:cs="Times New Roman"/>
          <w:iCs/>
          <w:sz w:val="28"/>
          <w:szCs w:val="28"/>
        </w:rPr>
        <w:t>Закреплять умение определять место заданного звука в слове.</w:t>
      </w:r>
    </w:p>
    <w:p w:rsidR="003518BE" w:rsidRDefault="003518BE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4 – Грамота</w:t>
      </w:r>
    </w:p>
    <w:p w:rsidR="001E25D5" w:rsidRPr="002D655B" w:rsidRDefault="00D4521B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655B">
        <w:rPr>
          <w:rFonts w:ascii="Times New Roman" w:hAnsi="Times New Roman" w:cs="Times New Roman"/>
          <w:sz w:val="28"/>
          <w:szCs w:val="28"/>
        </w:rPr>
        <w:t>Познакомить детей с новыми буквам</w:t>
      </w:r>
      <w:r>
        <w:rPr>
          <w:rFonts w:ascii="Times New Roman" w:hAnsi="Times New Roman" w:cs="Times New Roman"/>
          <w:sz w:val="28"/>
          <w:szCs w:val="28"/>
        </w:rPr>
        <w:t>и: Т, К, М, Л, Х, С, З, Ц, Н, Б, Д.</w:t>
      </w:r>
    </w:p>
    <w:p w:rsidR="00D4521B" w:rsidRDefault="00D4521B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4521B">
        <w:rPr>
          <w:rFonts w:ascii="Times New Roman" w:hAnsi="Times New Roman" w:cs="Times New Roman"/>
          <w:sz w:val="28"/>
          <w:szCs w:val="28"/>
        </w:rPr>
        <w:t xml:space="preserve"> </w:t>
      </w:r>
      <w:r w:rsidRPr="002D655B">
        <w:rPr>
          <w:rFonts w:ascii="Times New Roman" w:hAnsi="Times New Roman" w:cs="Times New Roman"/>
          <w:sz w:val="28"/>
          <w:szCs w:val="28"/>
        </w:rPr>
        <w:t xml:space="preserve">Совершенствовать у детей навыки «печатания» и </w:t>
      </w:r>
      <w:r>
        <w:rPr>
          <w:rFonts w:ascii="Times New Roman" w:hAnsi="Times New Roman" w:cs="Times New Roman"/>
          <w:sz w:val="28"/>
          <w:szCs w:val="28"/>
        </w:rPr>
        <w:t>чтения слогов, слов</w:t>
      </w:r>
      <w:r w:rsidRPr="002D655B">
        <w:rPr>
          <w:rFonts w:ascii="Times New Roman" w:hAnsi="Times New Roman" w:cs="Times New Roman"/>
          <w:sz w:val="28"/>
          <w:szCs w:val="28"/>
        </w:rPr>
        <w:t xml:space="preserve"> с освоенными буквами.</w:t>
      </w:r>
    </w:p>
    <w:p w:rsidR="001E25D5" w:rsidRPr="002D655B" w:rsidRDefault="00D4521B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25D5" w:rsidRPr="002D655B">
        <w:rPr>
          <w:rFonts w:ascii="Times New Roman" w:hAnsi="Times New Roman" w:cs="Times New Roman"/>
          <w:sz w:val="28"/>
          <w:szCs w:val="28"/>
        </w:rPr>
        <w:t>Упражнять детей в выкладывании н</w:t>
      </w:r>
      <w:r>
        <w:rPr>
          <w:rFonts w:ascii="Times New Roman" w:hAnsi="Times New Roman" w:cs="Times New Roman"/>
          <w:sz w:val="28"/>
          <w:szCs w:val="28"/>
        </w:rPr>
        <w:t>овых букв из палочек и других подручных материалов</w:t>
      </w:r>
      <w:r w:rsidR="001E25D5" w:rsidRPr="002D655B">
        <w:rPr>
          <w:rFonts w:ascii="Times New Roman" w:hAnsi="Times New Roman" w:cs="Times New Roman"/>
          <w:sz w:val="28"/>
          <w:szCs w:val="28"/>
        </w:rPr>
        <w:t>, в «печатании», лепке из пластилина, «рисования» в воздухе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4.Совершенствовать умение трансформировать буквы, различать правильно и неправильно напечатанные буквы, «допечатывать» незаконченные буквы, читать буквы, наложенные друг на друга.</w:t>
      </w:r>
    </w:p>
    <w:p w:rsidR="001E25D5" w:rsidRDefault="00D4521B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должать </w:t>
      </w:r>
      <w:r w:rsidR="001E25D5" w:rsidRPr="002D655B">
        <w:rPr>
          <w:rFonts w:ascii="Times New Roman" w:hAnsi="Times New Roman" w:cs="Times New Roman"/>
          <w:sz w:val="28"/>
          <w:szCs w:val="28"/>
        </w:rPr>
        <w:t>учить выделять слог из слова, определять количество и п</w:t>
      </w:r>
      <w:r>
        <w:rPr>
          <w:rFonts w:ascii="Times New Roman" w:hAnsi="Times New Roman" w:cs="Times New Roman"/>
          <w:sz w:val="28"/>
          <w:szCs w:val="28"/>
        </w:rPr>
        <w:t>оследовательность слогов; познакомить со схемой слова.</w:t>
      </w:r>
    </w:p>
    <w:p w:rsidR="00D4521B" w:rsidRDefault="00332ABA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знакомить с</w:t>
      </w:r>
      <w:r w:rsidR="00D4521B">
        <w:rPr>
          <w:rFonts w:ascii="Times New Roman" w:hAnsi="Times New Roman" w:cs="Times New Roman"/>
          <w:sz w:val="28"/>
          <w:szCs w:val="28"/>
        </w:rPr>
        <w:t xml:space="preserve"> звукобуквенным анализом и синтезом слов.</w:t>
      </w:r>
    </w:p>
    <w:p w:rsidR="00332ABA" w:rsidRDefault="00332ABA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чить зарисовывать схему предложения.</w:t>
      </w:r>
    </w:p>
    <w:p w:rsidR="00332ABA" w:rsidRPr="002D655B" w:rsidRDefault="00332ABA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ормировать чтение по слогам.</w:t>
      </w:r>
    </w:p>
    <w:p w:rsidR="003518BE" w:rsidRDefault="003518BE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55B">
        <w:rPr>
          <w:rFonts w:ascii="Times New Roman" w:hAnsi="Times New Roman" w:cs="Times New Roman"/>
          <w:b/>
          <w:bCs/>
          <w:sz w:val="28"/>
          <w:szCs w:val="28"/>
        </w:rPr>
        <w:lastRenderedPageBreak/>
        <w:t>5 - Развитие общих речевых навыков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1. Продолжать работу по развитию детей правильного речевого дыхания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Совершенствовать у детей умение произвольно изменять с</w:t>
      </w:r>
      <w:r w:rsidR="003518BE">
        <w:rPr>
          <w:rFonts w:ascii="Times New Roman" w:hAnsi="Times New Roman" w:cs="Times New Roman"/>
          <w:sz w:val="28"/>
          <w:szCs w:val="28"/>
        </w:rPr>
        <w:t>илу, высоту и тембр голоса.</w:t>
      </w:r>
    </w:p>
    <w:p w:rsidR="009F479B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 Совершенствовать навык голосоведения на мягкой атаке, в спокойном темпе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4. Продолжать работу над четкостью дыхания, интонационной выразительностью речи.</w:t>
      </w:r>
    </w:p>
    <w:p w:rsidR="003518BE" w:rsidRDefault="003518BE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55B">
        <w:rPr>
          <w:rFonts w:ascii="Times New Roman" w:hAnsi="Times New Roman" w:cs="Times New Roman"/>
          <w:b/>
          <w:bCs/>
          <w:sz w:val="28"/>
          <w:szCs w:val="28"/>
        </w:rPr>
        <w:t>6 – Лексика</w:t>
      </w: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25D5" w:rsidRPr="002D655B">
        <w:rPr>
          <w:rFonts w:ascii="Times New Roman" w:hAnsi="Times New Roman" w:cs="Times New Roman"/>
          <w:sz w:val="28"/>
          <w:szCs w:val="28"/>
        </w:rPr>
        <w:t>1. Систематизировать знания детей о зиме, о зимних явлениях природы. Познакомить детей с зимними месяцами. Закрепить знания детей о зимующих птицах. Расширить представления о по</w:t>
      </w:r>
      <w:r w:rsidR="001E25D5" w:rsidRPr="002D655B">
        <w:rPr>
          <w:rFonts w:ascii="Times New Roman" w:hAnsi="Times New Roman" w:cs="Times New Roman"/>
          <w:sz w:val="28"/>
          <w:szCs w:val="28"/>
        </w:rPr>
        <w:softHyphen/>
        <w:t>ведении и повадках вороны, синицы, снегиря, свиристеля. Объяснить, почему зимой нужно подкармливать птиц. Расширить представления о жизни диких животных зимой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зима, декабрь, январь, февраль; снегопад, пурга, метель, вьюга, буран, мороз, оттепель; ворона, воробей, синица, снегирь, свиристель, голубь; кормушка, корм, медведь, берлога, белка, дупло, барсук, нора, еж, норка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холодный, морозный, снежный, сильный, легкий, красногрудый, теплый, резвый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падать, покрывать, сковывать, оттаять, кружиться, завывать, заметать, трещать, прилетать, замерзать, клевать, выводить, кормить, спать, сосать.</w:t>
      </w: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25D5" w:rsidRPr="002D655B">
        <w:rPr>
          <w:rFonts w:ascii="Times New Roman" w:hAnsi="Times New Roman" w:cs="Times New Roman"/>
          <w:sz w:val="28"/>
          <w:szCs w:val="28"/>
        </w:rPr>
        <w:t>2. Закрепить представления детей о новогоднем празднике. Закрепить знания о том, что в году 12 месяцев, что год начинается 1 января. Дать представление о том, как встречают Новый год в раз</w:t>
      </w:r>
      <w:r w:rsidR="001E25D5" w:rsidRPr="002D655B">
        <w:rPr>
          <w:rFonts w:ascii="Times New Roman" w:hAnsi="Times New Roman" w:cs="Times New Roman"/>
          <w:sz w:val="28"/>
          <w:szCs w:val="28"/>
        </w:rPr>
        <w:softHyphen/>
        <w:t>ных странах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месяц, ночь, праздник, украшение, елка, карнавал, хоровод, серпантин, гирлянды, Дед Мороз, Снегурочка подарок, гость, поздравление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новогодний, праздничный, веселый, разноцветный, нарядный, шумный, красивый, радостный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выступать, отмечать, поздравлять, дарить, укреплять, зажигать.</w:t>
      </w: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4E18">
        <w:rPr>
          <w:rFonts w:ascii="Times New Roman" w:hAnsi="Times New Roman" w:cs="Times New Roman"/>
          <w:sz w:val="28"/>
          <w:szCs w:val="28"/>
        </w:rPr>
        <w:t>3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. Систематизировать представления детей о местах обитания домашних и диких зверей. Расширить и углубить представления детей об особенностях жизни зверей зимой изменений их, внешних характеристик, добиваться понимания детьми роли человека в подготовке и жизни домашних животных зимой. 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- существительные: кот, собака, лошадь, корова, овца, баран, коза, козел, свинья; лиса, волк, медведь, заяц, белка, лось; ферма, конюшня, сено, пойло, рога, грива, нора, берлога, </w:t>
      </w:r>
      <w:r w:rsidR="003A4E18">
        <w:rPr>
          <w:rFonts w:ascii="Times New Roman" w:hAnsi="Times New Roman" w:cs="Times New Roman"/>
          <w:sz w:val="28"/>
          <w:szCs w:val="28"/>
        </w:rPr>
        <w:t>мех, клыки, спячка и т.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густой, пушистый, хитрый, ловкий, бурый, косол</w:t>
      </w:r>
      <w:r w:rsidR="003A4E18">
        <w:rPr>
          <w:rFonts w:ascii="Times New Roman" w:hAnsi="Times New Roman" w:cs="Times New Roman"/>
          <w:sz w:val="28"/>
          <w:szCs w:val="28"/>
        </w:rPr>
        <w:t>апый, зубастый, хищный, рогатый и т.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линять, засыпать, меняться, выть, рычать, хрюкать, мычать, блеять, мяукать,</w:t>
      </w:r>
      <w:r w:rsidR="003A4E18">
        <w:rPr>
          <w:rFonts w:ascii="Times New Roman" w:hAnsi="Times New Roman" w:cs="Times New Roman"/>
          <w:sz w:val="28"/>
          <w:szCs w:val="28"/>
        </w:rPr>
        <w:t xml:space="preserve"> кусаться, бодаться, царапаться и т.д.</w:t>
      </w: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602A">
        <w:rPr>
          <w:rFonts w:ascii="Times New Roman" w:hAnsi="Times New Roman" w:cs="Times New Roman"/>
          <w:sz w:val="28"/>
          <w:szCs w:val="28"/>
        </w:rPr>
        <w:t>4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. Систематизировать представления детей о домашних </w:t>
      </w:r>
      <w:r w:rsidR="001A29C8">
        <w:rPr>
          <w:rFonts w:ascii="Times New Roman" w:hAnsi="Times New Roman" w:cs="Times New Roman"/>
          <w:sz w:val="28"/>
          <w:szCs w:val="28"/>
        </w:rPr>
        <w:t xml:space="preserve">и зимующих 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птицах, способе их перемещения, месте проживания. 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lastRenderedPageBreak/>
        <w:t>- существительные: петух, курица, цыпленок, гусь, гусыня, селезень, утка, индюк, индюшоно</w:t>
      </w:r>
      <w:r w:rsidR="001A29C8">
        <w:rPr>
          <w:rFonts w:ascii="Times New Roman" w:hAnsi="Times New Roman" w:cs="Times New Roman"/>
          <w:sz w:val="28"/>
          <w:szCs w:val="28"/>
        </w:rPr>
        <w:t>к, курятник, корм, яйцо, кладка,</w:t>
      </w:r>
      <w:r w:rsidR="003A4E18">
        <w:rPr>
          <w:rFonts w:ascii="Times New Roman" w:hAnsi="Times New Roman" w:cs="Times New Roman"/>
          <w:sz w:val="28"/>
          <w:szCs w:val="28"/>
        </w:rPr>
        <w:t xml:space="preserve"> воробей, ворона, синица, снегирь, кормушка, гнездо и т.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красивый, пушис</w:t>
      </w:r>
      <w:r w:rsidR="003A4E18">
        <w:rPr>
          <w:rFonts w:ascii="Times New Roman" w:hAnsi="Times New Roman" w:cs="Times New Roman"/>
          <w:sz w:val="28"/>
          <w:szCs w:val="28"/>
        </w:rPr>
        <w:t>тый, громкий, красногрудый, громкоголосая и т.д.</w:t>
      </w:r>
    </w:p>
    <w:p w:rsidR="001E25D5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</w:t>
      </w:r>
      <w:r w:rsidR="003A4E18">
        <w:rPr>
          <w:rFonts w:ascii="Times New Roman" w:hAnsi="Times New Roman" w:cs="Times New Roman"/>
          <w:sz w:val="28"/>
          <w:szCs w:val="28"/>
        </w:rPr>
        <w:t>ы: кормить, клевать, высиживать, щебетать, чирикать, каркать и т.д.</w:t>
      </w:r>
    </w:p>
    <w:p w:rsidR="0012602A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602A">
        <w:rPr>
          <w:rFonts w:ascii="Times New Roman" w:hAnsi="Times New Roman" w:cs="Times New Roman"/>
          <w:sz w:val="28"/>
          <w:szCs w:val="28"/>
        </w:rPr>
        <w:t>5.Уточнить и пополнить знания детей о людях военных профессий, о технике, которой они управляют, об их форме. Объяснить значение слов: Отечество, Родина, защитник.</w:t>
      </w:r>
    </w:p>
    <w:p w:rsidR="0012602A" w:rsidRDefault="0012602A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2602A" w:rsidRDefault="0012602A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ществительные: воин, солдат, защитник, десантник, пехотинец, ракетчик, граница, парашют, крейсер, подводная лодка, каска, шлем, пилотка, кольчуга</w:t>
      </w:r>
      <w:r w:rsidR="001A1B1E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 xml:space="preserve">ит и т.д. </w:t>
      </w:r>
    </w:p>
    <w:p w:rsidR="001A1B1E" w:rsidRDefault="001A1B1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агательные: бесстрашный, мужественный, отважный, почётная, опасная и т.д.</w:t>
      </w:r>
    </w:p>
    <w:p w:rsidR="001A1B1E" w:rsidRPr="002D655B" w:rsidRDefault="001A1B1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ы: охранять, сражаться, маршировать, прыгать, воевать, гордиться и т.д.</w:t>
      </w:r>
    </w:p>
    <w:p w:rsidR="001E25D5" w:rsidRPr="002D655B" w:rsidRDefault="003518BE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Закрепить и расширить знания детей о профессиях, о содержании труда. Воспитывать уважение к людям труда и потребность трудиться. 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Ввести в словарь: 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работа, труд, профессия, воспитатель, учитель, врач, строитель, повар, парикмахер, сапожник, повар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- прилагательные: полезный, интересный, нужный, трудный, вкусный; </w:t>
      </w:r>
    </w:p>
    <w:p w:rsidR="001E25D5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работать, трудиться, лечить, учить, строить, готовить, варить, стричь, шить чинить.</w:t>
      </w:r>
    </w:p>
    <w:p w:rsidR="006278E7" w:rsidRPr="002D655B" w:rsidRDefault="003518BE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78E7">
        <w:rPr>
          <w:rFonts w:ascii="Times New Roman" w:hAnsi="Times New Roman" w:cs="Times New Roman"/>
          <w:sz w:val="28"/>
          <w:szCs w:val="28"/>
        </w:rPr>
        <w:t>7.</w:t>
      </w:r>
      <w:r w:rsidR="006278E7" w:rsidRPr="002D655B">
        <w:rPr>
          <w:rFonts w:ascii="Times New Roman" w:hAnsi="Times New Roman" w:cs="Times New Roman"/>
          <w:sz w:val="28"/>
          <w:szCs w:val="28"/>
        </w:rPr>
        <w:t>Систематизировать представления о транспорте, сформировать представление о видах транспорта, расширить представления о профессиях на транспорте. Ввести в словарь:</w:t>
      </w:r>
    </w:p>
    <w:p w:rsidR="006278E7" w:rsidRPr="002D655B" w:rsidRDefault="006278E7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машина, грузовик, самосвал, поезд, трамвай, троллейбус, метро, автобус, пассажир, шофер, капитан, летчик;</w:t>
      </w:r>
    </w:p>
    <w:p w:rsidR="006278E7" w:rsidRPr="002D655B" w:rsidRDefault="006278E7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легковой, грузовой, пассажирский, водный, воздушный, железнодорожный, наземный, подземный;</w:t>
      </w:r>
    </w:p>
    <w:p w:rsidR="006278E7" w:rsidRPr="002D655B" w:rsidRDefault="006278E7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ехать, доставлять, перевозить, лететь, плыть, управлять.</w:t>
      </w:r>
    </w:p>
    <w:p w:rsidR="003518BE" w:rsidRDefault="003518BE" w:rsidP="003518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8BE" w:rsidRPr="002D655B" w:rsidRDefault="003518BE" w:rsidP="003518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D655B">
        <w:rPr>
          <w:rFonts w:ascii="Times New Roman" w:hAnsi="Times New Roman" w:cs="Times New Roman"/>
          <w:b/>
          <w:sz w:val="28"/>
          <w:szCs w:val="28"/>
        </w:rPr>
        <w:t xml:space="preserve"> - Развитие грамматического строя речи</w:t>
      </w:r>
    </w:p>
    <w:p w:rsidR="003518BE" w:rsidRPr="002D655B" w:rsidRDefault="00831DBB" w:rsidP="003518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18BE" w:rsidRPr="002D655B">
        <w:rPr>
          <w:rFonts w:ascii="Times New Roman" w:hAnsi="Times New Roman" w:cs="Times New Roman"/>
          <w:sz w:val="28"/>
          <w:szCs w:val="28"/>
        </w:rPr>
        <w:t xml:space="preserve">Совершенствовать умение образовывать и использовать в речи имена существительные в единственном и множительном числе (по темам: </w:t>
      </w:r>
      <w:r>
        <w:rPr>
          <w:rFonts w:ascii="Times New Roman" w:hAnsi="Times New Roman" w:cs="Times New Roman"/>
          <w:sz w:val="28"/>
          <w:szCs w:val="28"/>
        </w:rPr>
        <w:t xml:space="preserve">«Обувь», «Зима», «Зимние забавы», «Новый год», </w:t>
      </w:r>
      <w:r w:rsidR="003518BE" w:rsidRPr="002D655B">
        <w:rPr>
          <w:rFonts w:ascii="Times New Roman" w:hAnsi="Times New Roman" w:cs="Times New Roman"/>
          <w:sz w:val="28"/>
          <w:szCs w:val="28"/>
        </w:rPr>
        <w:t>«Зимующ</w:t>
      </w:r>
      <w:r>
        <w:rPr>
          <w:rFonts w:ascii="Times New Roman" w:hAnsi="Times New Roman" w:cs="Times New Roman"/>
          <w:sz w:val="28"/>
          <w:szCs w:val="28"/>
        </w:rPr>
        <w:t>ие птицы», «Дикие животные», «Домашние животные», «Домашние птицы», «Транспорт</w:t>
      </w:r>
      <w:r w:rsidR="003518BE" w:rsidRPr="002D65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Российская Армия», «Профессии»</w:t>
      </w:r>
      <w:r w:rsidR="003518BE" w:rsidRPr="002D655B">
        <w:rPr>
          <w:rFonts w:ascii="Times New Roman" w:hAnsi="Times New Roman" w:cs="Times New Roman"/>
          <w:sz w:val="28"/>
          <w:szCs w:val="28"/>
        </w:rPr>
        <w:t>).</w:t>
      </w:r>
    </w:p>
    <w:p w:rsidR="003518BE" w:rsidRPr="002D655B" w:rsidRDefault="003518BE" w:rsidP="003518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Познакомить детей со способами сло</w:t>
      </w:r>
      <w:r w:rsidR="00831DBB">
        <w:rPr>
          <w:rFonts w:ascii="Times New Roman" w:hAnsi="Times New Roman" w:cs="Times New Roman"/>
          <w:sz w:val="28"/>
          <w:szCs w:val="28"/>
        </w:rPr>
        <w:t>вообразования.</w:t>
      </w:r>
    </w:p>
    <w:p w:rsidR="003518BE" w:rsidRPr="002D655B" w:rsidRDefault="00831DBB" w:rsidP="003518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18BE" w:rsidRPr="002D655B">
        <w:rPr>
          <w:rFonts w:ascii="Times New Roman" w:hAnsi="Times New Roman" w:cs="Times New Roman"/>
          <w:sz w:val="28"/>
          <w:szCs w:val="28"/>
        </w:rPr>
        <w:t>Продолжить работу по обучению согласованию имен прилагательных с именами существительными (по всем лексическим темам).</w:t>
      </w:r>
    </w:p>
    <w:p w:rsidR="003518BE" w:rsidRPr="002D655B" w:rsidRDefault="00831DBB" w:rsidP="003518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18BE" w:rsidRPr="002D655B">
        <w:rPr>
          <w:rFonts w:ascii="Times New Roman" w:hAnsi="Times New Roman" w:cs="Times New Roman"/>
          <w:sz w:val="28"/>
          <w:szCs w:val="28"/>
        </w:rPr>
        <w:t>Учить правильному употреблению в речи относительных и притяж</w:t>
      </w:r>
      <w:r>
        <w:rPr>
          <w:rFonts w:ascii="Times New Roman" w:hAnsi="Times New Roman" w:cs="Times New Roman"/>
          <w:sz w:val="28"/>
          <w:szCs w:val="28"/>
        </w:rPr>
        <w:t>ательных прилагательных.</w:t>
      </w:r>
    </w:p>
    <w:p w:rsidR="003518BE" w:rsidRPr="002D655B" w:rsidRDefault="00831DBB" w:rsidP="003518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18BE" w:rsidRPr="002D655B">
        <w:rPr>
          <w:rFonts w:ascii="Times New Roman" w:hAnsi="Times New Roman" w:cs="Times New Roman"/>
          <w:sz w:val="28"/>
          <w:szCs w:val="28"/>
        </w:rPr>
        <w:t>Закрепить умение правильно употреблять в речи п</w:t>
      </w:r>
      <w:r>
        <w:rPr>
          <w:rFonts w:ascii="Times New Roman" w:hAnsi="Times New Roman" w:cs="Times New Roman"/>
          <w:sz w:val="28"/>
          <w:szCs w:val="28"/>
        </w:rPr>
        <w:t xml:space="preserve">ростые и сложные </w:t>
      </w:r>
      <w:r w:rsidR="00F344E4">
        <w:rPr>
          <w:rFonts w:ascii="Times New Roman" w:hAnsi="Times New Roman" w:cs="Times New Roman"/>
          <w:sz w:val="28"/>
          <w:szCs w:val="28"/>
        </w:rPr>
        <w:t>предлоги.</w:t>
      </w:r>
    </w:p>
    <w:p w:rsidR="003518BE" w:rsidRPr="002D655B" w:rsidRDefault="00831DBB" w:rsidP="003518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518BE" w:rsidRPr="002D655B">
        <w:rPr>
          <w:rFonts w:ascii="Times New Roman" w:hAnsi="Times New Roman" w:cs="Times New Roman"/>
          <w:sz w:val="28"/>
          <w:szCs w:val="28"/>
        </w:rPr>
        <w:t>Продолжать работу над обучением образовывать и употреблять в речи глаголы с различными приставками; глаголы, обозначающие тр</w:t>
      </w:r>
      <w:r>
        <w:rPr>
          <w:rFonts w:ascii="Times New Roman" w:hAnsi="Times New Roman" w:cs="Times New Roman"/>
          <w:sz w:val="28"/>
          <w:szCs w:val="28"/>
        </w:rPr>
        <w:t>удовые действия.</w:t>
      </w:r>
    </w:p>
    <w:p w:rsidR="006278E7" w:rsidRPr="002D655B" w:rsidRDefault="006278E7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7 - Обучение связной речи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lastRenderedPageBreak/>
        <w:t xml:space="preserve"> 1. Совершенствовать умение составлять рассказы о предмете по отработанным лексическим темам с использованием коллективно составленного плана; по серии картин, по картине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Учить детей составлять рассказы из личного опыта, рассказывать о переживаниях, связанных с прочитанным, увиденным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 Учить использованию принятых норма вежливого речевого общения (внимательно слушать собеседника, задавать вопросы, строить высказывания кратко или распространенно). Развивать коммуникативную функцию речи. Создавать условия для общения детей в игре. Формировать коммуникативные навыки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4. Совершенствовать навыки пересказ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5. Учить правильно строить и использовать в речи сложноподчиненные предложения.</w:t>
      </w:r>
    </w:p>
    <w:p w:rsidR="009F479B" w:rsidRDefault="009F479B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B" w:rsidRPr="002D655B" w:rsidRDefault="00831DBB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5D5" w:rsidRPr="002D655B" w:rsidRDefault="001E25D5" w:rsidP="005D7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D6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55B"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1E25D5" w:rsidRPr="002D655B" w:rsidRDefault="001E25D5" w:rsidP="005D7111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D655B">
        <w:rPr>
          <w:rFonts w:ascii="Times New Roman" w:hAnsi="Times New Roman" w:cs="Times New Roman"/>
          <w:b/>
          <w:iCs/>
          <w:sz w:val="28"/>
          <w:szCs w:val="28"/>
        </w:rPr>
        <w:t>(март, апрель, май)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i/>
          <w:iCs/>
          <w:sz w:val="28"/>
          <w:szCs w:val="28"/>
        </w:rPr>
        <w:t>Март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1 </w:t>
      </w:r>
      <w:r w:rsidR="00A428E3">
        <w:rPr>
          <w:rFonts w:ascii="Times New Roman" w:hAnsi="Times New Roman" w:cs="Times New Roman"/>
          <w:sz w:val="28"/>
          <w:szCs w:val="28"/>
        </w:rPr>
        <w:t>–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A428E3">
        <w:rPr>
          <w:rFonts w:ascii="Times New Roman" w:hAnsi="Times New Roman" w:cs="Times New Roman"/>
          <w:iCs/>
          <w:sz w:val="28"/>
          <w:szCs w:val="28"/>
        </w:rPr>
        <w:t>Мамин праздник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2 </w:t>
      </w:r>
      <w:r w:rsidR="00A428E3">
        <w:rPr>
          <w:rFonts w:ascii="Times New Roman" w:hAnsi="Times New Roman" w:cs="Times New Roman"/>
          <w:sz w:val="28"/>
          <w:szCs w:val="28"/>
        </w:rPr>
        <w:t>–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A428E3">
        <w:rPr>
          <w:rFonts w:ascii="Times New Roman" w:hAnsi="Times New Roman" w:cs="Times New Roman"/>
          <w:iCs/>
          <w:sz w:val="28"/>
          <w:szCs w:val="28"/>
        </w:rPr>
        <w:t>Весна. Перелётные птицы.</w:t>
      </w:r>
    </w:p>
    <w:p w:rsidR="001E25D5" w:rsidRPr="002D655B" w:rsidRDefault="00A428E3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Сказки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4</w:t>
      </w:r>
      <w:r w:rsidR="00A428E3">
        <w:rPr>
          <w:rFonts w:ascii="Times New Roman" w:hAnsi="Times New Roman" w:cs="Times New Roman"/>
          <w:sz w:val="28"/>
          <w:szCs w:val="28"/>
        </w:rPr>
        <w:t>- Маслениц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i/>
          <w:iCs/>
          <w:sz w:val="28"/>
          <w:szCs w:val="28"/>
        </w:rPr>
        <w:t>Апрель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1 </w:t>
      </w:r>
      <w:r w:rsidR="00A428E3">
        <w:rPr>
          <w:rFonts w:ascii="Times New Roman" w:hAnsi="Times New Roman" w:cs="Times New Roman"/>
          <w:sz w:val="28"/>
          <w:szCs w:val="28"/>
        </w:rPr>
        <w:t>–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A428E3">
        <w:rPr>
          <w:rFonts w:ascii="Times New Roman" w:hAnsi="Times New Roman" w:cs="Times New Roman"/>
          <w:iCs/>
          <w:sz w:val="28"/>
          <w:szCs w:val="28"/>
        </w:rPr>
        <w:t>Россия. Новосибирск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2 - </w:t>
      </w:r>
      <w:r w:rsidRPr="002D655B">
        <w:rPr>
          <w:rFonts w:ascii="Times New Roman" w:hAnsi="Times New Roman" w:cs="Times New Roman"/>
          <w:iCs/>
          <w:sz w:val="28"/>
          <w:szCs w:val="28"/>
        </w:rPr>
        <w:t>Космос</w:t>
      </w:r>
    </w:p>
    <w:p w:rsidR="001E25D5" w:rsidRPr="002D655B" w:rsidRDefault="00A428E3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 – Школ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4 </w:t>
      </w:r>
      <w:r w:rsidR="00A428E3">
        <w:rPr>
          <w:rFonts w:ascii="Times New Roman" w:hAnsi="Times New Roman" w:cs="Times New Roman"/>
          <w:sz w:val="28"/>
          <w:szCs w:val="28"/>
        </w:rPr>
        <w:t>–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A428E3">
        <w:rPr>
          <w:rFonts w:ascii="Times New Roman" w:hAnsi="Times New Roman" w:cs="Times New Roman"/>
          <w:iCs/>
          <w:sz w:val="28"/>
          <w:szCs w:val="28"/>
        </w:rPr>
        <w:t>Моя улица. ПД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i/>
          <w:iCs/>
          <w:sz w:val="28"/>
          <w:szCs w:val="28"/>
        </w:rPr>
        <w:t>Май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1 </w:t>
      </w:r>
      <w:r w:rsidR="00A428E3">
        <w:rPr>
          <w:rFonts w:ascii="Times New Roman" w:hAnsi="Times New Roman" w:cs="Times New Roman"/>
          <w:sz w:val="28"/>
          <w:szCs w:val="28"/>
        </w:rPr>
        <w:t>–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A428E3">
        <w:rPr>
          <w:rFonts w:ascii="Times New Roman" w:hAnsi="Times New Roman" w:cs="Times New Roman"/>
          <w:iCs/>
          <w:sz w:val="28"/>
          <w:szCs w:val="28"/>
        </w:rPr>
        <w:t>Тема по интересам детей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2 </w:t>
      </w:r>
      <w:r w:rsidR="00A428E3">
        <w:rPr>
          <w:rFonts w:ascii="Times New Roman" w:hAnsi="Times New Roman" w:cs="Times New Roman"/>
          <w:sz w:val="28"/>
          <w:szCs w:val="28"/>
        </w:rPr>
        <w:t>–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A428E3">
        <w:rPr>
          <w:rFonts w:ascii="Times New Roman" w:hAnsi="Times New Roman" w:cs="Times New Roman"/>
          <w:iCs/>
          <w:sz w:val="28"/>
          <w:szCs w:val="28"/>
        </w:rPr>
        <w:t>День Победы.</w:t>
      </w:r>
    </w:p>
    <w:p w:rsidR="001E25D5" w:rsidRPr="002D655B" w:rsidRDefault="00A428E3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 – Здравствуй лето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4 </w:t>
      </w:r>
      <w:r w:rsidR="00A428E3">
        <w:rPr>
          <w:rFonts w:ascii="Times New Roman" w:hAnsi="Times New Roman" w:cs="Times New Roman"/>
          <w:sz w:val="28"/>
          <w:szCs w:val="28"/>
        </w:rPr>
        <w:t>–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A428E3">
        <w:rPr>
          <w:rFonts w:ascii="Times New Roman" w:hAnsi="Times New Roman" w:cs="Times New Roman"/>
          <w:iCs/>
          <w:sz w:val="28"/>
          <w:szCs w:val="28"/>
        </w:rPr>
        <w:t>Итоговые занятия.</w:t>
      </w:r>
    </w:p>
    <w:p w:rsidR="00CD7604" w:rsidRDefault="00CD7604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1 – Звукопроизношение</w:t>
      </w:r>
    </w:p>
    <w:p w:rsidR="001E25D5" w:rsidRPr="002D655B" w:rsidRDefault="00CD7604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матизация и дифференциация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 сонорных </w:t>
      </w:r>
      <w:r w:rsidR="00E13E5C" w:rsidRPr="002D655B">
        <w:rPr>
          <w:rFonts w:ascii="Times New Roman" w:hAnsi="Times New Roman" w:cs="Times New Roman"/>
          <w:sz w:val="28"/>
          <w:szCs w:val="28"/>
        </w:rPr>
        <w:t>звуков у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 всех детей.</w:t>
      </w:r>
    </w:p>
    <w:p w:rsidR="00831DBB" w:rsidRDefault="00831DBB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2 - Работа над слоговой структурой слова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1. Работать над трех-, четырех- и пятисложными словами со сложной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структурой 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>(динозавр, градусник, перекресток, температура).</w:t>
      </w:r>
    </w:p>
    <w:p w:rsidR="00831DBB" w:rsidRDefault="00831DBB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3 - Развитие навыков звукового и слогового анализа и синтеза, анализа предложений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1. Упражнять детей в подборе слов на заданный звук, в различении твердых - мягких, звонких </w:t>
      </w:r>
      <w:r w:rsidRPr="002D655B">
        <w:rPr>
          <w:rFonts w:ascii="Times New Roman" w:hAnsi="Times New Roman" w:cs="Times New Roman"/>
          <w:sz w:val="28"/>
          <w:szCs w:val="28"/>
        </w:rPr>
        <w:softHyphen/>
        <w:t>глухих согласных, в выделении звука из слов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2. Закрепить умение проводить полный звуковой анализ слов типа: </w:t>
      </w:r>
      <w:r w:rsidRPr="002D655B">
        <w:rPr>
          <w:rFonts w:ascii="Times New Roman" w:hAnsi="Times New Roman" w:cs="Times New Roman"/>
          <w:i/>
          <w:iCs/>
          <w:sz w:val="28"/>
          <w:szCs w:val="28"/>
        </w:rPr>
        <w:t>трава, слива, маска, миска, машин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 Познакомить детей с новыми звуками: [г –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г</w:t>
      </w:r>
      <w:r w:rsidR="00D47B3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, в –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в</w:t>
      </w:r>
      <w:r w:rsidR="00D47B3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, ш, ж,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р</w:t>
      </w:r>
      <w:r w:rsidR="00D47B3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F1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CA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1CA7">
        <w:rPr>
          <w:rFonts w:ascii="Times New Roman" w:hAnsi="Times New Roman" w:cs="Times New Roman"/>
          <w:sz w:val="28"/>
          <w:szCs w:val="28"/>
        </w:rPr>
        <w:t>, ч,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ф</w:t>
      </w:r>
      <w:r w:rsidR="00CF1CA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>]. Упражнять детей в выделении этих звуков из слова, в подборе слов с этими звуками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lastRenderedPageBreak/>
        <w:t>4. Сформировать представление о том, что буквы Ь и Ъ не обозначают звуков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5. Познакомить детей с правилами </w:t>
      </w:r>
      <w:r w:rsidR="00276007" w:rsidRPr="002D655B">
        <w:rPr>
          <w:rFonts w:ascii="Times New Roman" w:hAnsi="Times New Roman" w:cs="Times New Roman"/>
          <w:sz w:val="28"/>
          <w:szCs w:val="28"/>
        </w:rPr>
        <w:t>правописания:</w:t>
      </w:r>
      <w:r w:rsidRPr="002D6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пиши с буквой А, чу – </w:t>
      </w:r>
      <w:proofErr w:type="spellStart"/>
      <w:r w:rsidRPr="002D655B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2D655B">
        <w:rPr>
          <w:rFonts w:ascii="Times New Roman" w:hAnsi="Times New Roman" w:cs="Times New Roman"/>
          <w:sz w:val="28"/>
          <w:szCs w:val="28"/>
        </w:rPr>
        <w:t xml:space="preserve"> пиши с буквой У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6. Совершенствовать навык слогового анализа одно-, двух- и трехсложных слов. Учить членить на слоги четырехсложные слов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7. Закрепить знания известных правил правописания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4 – Грамота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1. Закрепить навык «печатания» слогов, слов, предложений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Познакоми</w:t>
      </w:r>
      <w:r w:rsidR="00332ABA">
        <w:rPr>
          <w:rFonts w:ascii="Times New Roman" w:hAnsi="Times New Roman" w:cs="Times New Roman"/>
          <w:sz w:val="28"/>
          <w:szCs w:val="28"/>
        </w:rPr>
        <w:t>ть детей с новыми буквами: В, Й, Г, Ш, Ж, Ч, Щ,</w:t>
      </w:r>
      <w:r w:rsidR="00831DBB">
        <w:rPr>
          <w:rFonts w:ascii="Times New Roman" w:hAnsi="Times New Roman" w:cs="Times New Roman"/>
          <w:sz w:val="28"/>
          <w:szCs w:val="28"/>
        </w:rPr>
        <w:t xml:space="preserve"> </w:t>
      </w:r>
      <w:r w:rsidR="00332ABA">
        <w:rPr>
          <w:rFonts w:ascii="Times New Roman" w:hAnsi="Times New Roman" w:cs="Times New Roman"/>
          <w:sz w:val="28"/>
          <w:szCs w:val="28"/>
        </w:rPr>
        <w:t>Ф, Р, йотированные гласные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 Учить узнавать буквы из разных шрифтов, различать правильно и неправильно напечатанные, буквы; буквы, наложенные друг на друга.</w:t>
      </w:r>
    </w:p>
    <w:p w:rsidR="001E25D5" w:rsidRPr="002D655B" w:rsidRDefault="00332ABA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25D5" w:rsidRPr="002D655B">
        <w:rPr>
          <w:rFonts w:ascii="Times New Roman" w:hAnsi="Times New Roman" w:cs="Times New Roman"/>
          <w:sz w:val="28"/>
          <w:szCs w:val="28"/>
        </w:rPr>
        <w:t>Упражнять детей в составлении графи</w:t>
      </w:r>
      <w:r w:rsidR="00A23469">
        <w:rPr>
          <w:rFonts w:ascii="Times New Roman" w:hAnsi="Times New Roman" w:cs="Times New Roman"/>
          <w:sz w:val="28"/>
          <w:szCs w:val="28"/>
        </w:rPr>
        <w:t>ческих схем предложений.</w:t>
      </w:r>
    </w:p>
    <w:p w:rsidR="001E25D5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5D5" w:rsidRPr="002D655B">
        <w:rPr>
          <w:rFonts w:ascii="Times New Roman" w:hAnsi="Times New Roman" w:cs="Times New Roman"/>
          <w:sz w:val="28"/>
          <w:szCs w:val="28"/>
        </w:rPr>
        <w:t>. Обеспечить формирование первоначальных навыков овладения письменной речью.</w:t>
      </w:r>
    </w:p>
    <w:p w:rsidR="00332ABA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ABA">
        <w:rPr>
          <w:rFonts w:ascii="Times New Roman" w:hAnsi="Times New Roman" w:cs="Times New Roman"/>
          <w:sz w:val="28"/>
          <w:szCs w:val="28"/>
        </w:rPr>
        <w:t>.Совершенствовать навыки чтения.</w:t>
      </w:r>
    </w:p>
    <w:p w:rsidR="00A23469" w:rsidRDefault="00A2346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5 - Развитие общих речевых навыков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25D5" w:rsidRPr="002D655B">
        <w:rPr>
          <w:rFonts w:ascii="Times New Roman" w:hAnsi="Times New Roman" w:cs="Times New Roman"/>
          <w:sz w:val="28"/>
          <w:szCs w:val="28"/>
        </w:rPr>
        <w:t>Развивать длительность речевого выдоха.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25D5" w:rsidRPr="002D655B">
        <w:rPr>
          <w:rFonts w:ascii="Times New Roman" w:hAnsi="Times New Roman" w:cs="Times New Roman"/>
          <w:sz w:val="28"/>
          <w:szCs w:val="28"/>
        </w:rPr>
        <w:t>Продолжать работу над темпом и ритмом речи, четкостью дикции, интонационной выразительностью речи в повседневном общении.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25D5" w:rsidRPr="002D655B">
        <w:rPr>
          <w:rFonts w:ascii="Times New Roman" w:hAnsi="Times New Roman" w:cs="Times New Roman"/>
          <w:sz w:val="28"/>
          <w:szCs w:val="28"/>
        </w:rPr>
        <w:t>Совершенствовать звучность и подвижность голоса (быстрое и легкое изменение по силе, высоте, тембру).</w:t>
      </w:r>
    </w:p>
    <w:p w:rsidR="00A23469" w:rsidRDefault="00A23469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B">
        <w:rPr>
          <w:rFonts w:ascii="Times New Roman" w:hAnsi="Times New Roman" w:cs="Times New Roman"/>
          <w:b/>
          <w:sz w:val="28"/>
          <w:szCs w:val="28"/>
        </w:rPr>
        <w:t>6 – Лексика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1E25D5" w:rsidRPr="002D655B">
        <w:rPr>
          <w:rFonts w:ascii="Times New Roman" w:hAnsi="Times New Roman" w:cs="Times New Roman"/>
          <w:sz w:val="28"/>
          <w:szCs w:val="28"/>
        </w:rPr>
        <w:t>Обобщить представления детей о типичных весенних явлениях в живой и неживой природе. Познакомить с весенними месяцами. Дать представление о том, что изменения в мире природы связаны с потеплением и появлением необходимых условий для жизни растений и животных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весна, март, апрель, май, оттепель, сосулька, проталина, ручей, грач, уборка (снега), обрезка (деревьев), первоцвет, пролеска, ветреница, лук, верба, ольха, половодье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рыхлый, темный, ноздреватый, грязный, зернистый, снегоуборочная (машина), нежный, хрупкий, красивый, пушистый, душистый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таять, капать, прилетать, расцветать, убирать, обрезать, просыхать.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1A1B1E">
        <w:rPr>
          <w:rFonts w:ascii="Times New Roman" w:hAnsi="Times New Roman" w:cs="Times New Roman"/>
          <w:sz w:val="28"/>
          <w:szCs w:val="28"/>
        </w:rPr>
        <w:t>Обобщить знания детей о русских народных и авторских сказках, закрепить в речи названия сказок, познакомить со значением незнакомых слов. Закрепить умение пересказывать сказки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3. Обобщить знания детей </w:t>
      </w:r>
      <w:r w:rsidR="001A1B1E">
        <w:rPr>
          <w:rFonts w:ascii="Times New Roman" w:hAnsi="Times New Roman" w:cs="Times New Roman"/>
          <w:sz w:val="28"/>
          <w:szCs w:val="28"/>
        </w:rPr>
        <w:t xml:space="preserve">о весне, её признаках, </w:t>
      </w:r>
      <w:r w:rsidR="001E25D5" w:rsidRPr="002D655B">
        <w:rPr>
          <w:rFonts w:ascii="Times New Roman" w:hAnsi="Times New Roman" w:cs="Times New Roman"/>
          <w:sz w:val="28"/>
          <w:szCs w:val="28"/>
        </w:rPr>
        <w:t>о жизни перелетных птиц поздней весной (строительство гнезд, выведение и выкармливание птенцов, ловля насекомых)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- существительные: </w:t>
      </w:r>
      <w:r w:rsidR="001A1B1E">
        <w:rPr>
          <w:rFonts w:ascii="Times New Roman" w:hAnsi="Times New Roman" w:cs="Times New Roman"/>
          <w:sz w:val="28"/>
          <w:szCs w:val="28"/>
        </w:rPr>
        <w:t xml:space="preserve">весенние месяцы, проталины, ледоход, почки, </w:t>
      </w:r>
      <w:r w:rsidRPr="002D655B">
        <w:rPr>
          <w:rFonts w:ascii="Times New Roman" w:hAnsi="Times New Roman" w:cs="Times New Roman"/>
          <w:sz w:val="28"/>
          <w:szCs w:val="28"/>
        </w:rPr>
        <w:t>зяблик, кукушка, журавль, аист, стриж, гнездо, яйцо, птенец, насекомо</w:t>
      </w:r>
      <w:r w:rsidR="005354E6">
        <w:rPr>
          <w:rFonts w:ascii="Times New Roman" w:hAnsi="Times New Roman" w:cs="Times New Roman"/>
          <w:sz w:val="28"/>
          <w:szCs w:val="28"/>
        </w:rPr>
        <w:t>е и т.д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звонкий, веселый, удобный, маленький, беспомощный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прилетать, строить, откладывать, высиживать, выводить, выкармли</w:t>
      </w:r>
      <w:r w:rsidR="005354E6">
        <w:rPr>
          <w:rFonts w:ascii="Times New Roman" w:hAnsi="Times New Roman" w:cs="Times New Roman"/>
          <w:sz w:val="28"/>
          <w:szCs w:val="28"/>
        </w:rPr>
        <w:t>вать, воспитывать, летать, петь, таять, ломаться, пригревать, журчать и т.д.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354E6">
        <w:rPr>
          <w:rFonts w:ascii="Times New Roman" w:hAnsi="Times New Roman" w:cs="Times New Roman"/>
          <w:sz w:val="28"/>
          <w:szCs w:val="28"/>
        </w:rPr>
        <w:t>4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. Систематизировать представления детей </w:t>
      </w:r>
      <w:r w:rsidR="00013D0F">
        <w:rPr>
          <w:rFonts w:ascii="Times New Roman" w:hAnsi="Times New Roman" w:cs="Times New Roman"/>
          <w:sz w:val="28"/>
          <w:szCs w:val="28"/>
        </w:rPr>
        <w:t xml:space="preserve">о лете, </w:t>
      </w:r>
      <w:r w:rsidR="001E25D5" w:rsidRPr="002D655B">
        <w:rPr>
          <w:rFonts w:ascii="Times New Roman" w:hAnsi="Times New Roman" w:cs="Times New Roman"/>
          <w:sz w:val="28"/>
          <w:szCs w:val="28"/>
        </w:rPr>
        <w:t>о многообразии насекомых, особенностях их внешнего строения, месте обитания, способах пе</w:t>
      </w:r>
      <w:r w:rsidR="005354E6">
        <w:rPr>
          <w:rFonts w:ascii="Times New Roman" w:hAnsi="Times New Roman" w:cs="Times New Roman"/>
          <w:sz w:val="28"/>
          <w:szCs w:val="28"/>
        </w:rPr>
        <w:t>редвижения, питания,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 </w:t>
      </w:r>
      <w:r w:rsidR="005354E6" w:rsidRPr="002D655B">
        <w:rPr>
          <w:rFonts w:ascii="Times New Roman" w:hAnsi="Times New Roman" w:cs="Times New Roman"/>
          <w:sz w:val="28"/>
          <w:szCs w:val="28"/>
        </w:rPr>
        <w:t>о растениях луга, леса, об охране природы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 xml:space="preserve">- существительные: </w:t>
      </w:r>
      <w:r w:rsidR="00013D0F">
        <w:rPr>
          <w:rFonts w:ascii="Times New Roman" w:hAnsi="Times New Roman" w:cs="Times New Roman"/>
          <w:sz w:val="28"/>
          <w:szCs w:val="28"/>
        </w:rPr>
        <w:t xml:space="preserve">лето, летние месяцы, цветы, </w:t>
      </w:r>
      <w:r w:rsidRPr="002D655B">
        <w:rPr>
          <w:rFonts w:ascii="Times New Roman" w:hAnsi="Times New Roman" w:cs="Times New Roman"/>
          <w:sz w:val="28"/>
          <w:szCs w:val="28"/>
        </w:rPr>
        <w:t>комар, муха, бабочка, жук, стрекоза, кузнечик, крылышки, головка, брюшко, лапки, спинка, хоботок, личинка, куколка</w:t>
      </w:r>
      <w:r w:rsidR="005354E6" w:rsidRPr="005354E6">
        <w:rPr>
          <w:rFonts w:ascii="Times New Roman" w:hAnsi="Times New Roman" w:cs="Times New Roman"/>
          <w:sz w:val="28"/>
          <w:szCs w:val="28"/>
        </w:rPr>
        <w:t xml:space="preserve"> </w:t>
      </w:r>
      <w:r w:rsidR="005354E6" w:rsidRPr="002D655B">
        <w:rPr>
          <w:rFonts w:ascii="Times New Roman" w:hAnsi="Times New Roman" w:cs="Times New Roman"/>
          <w:sz w:val="28"/>
          <w:szCs w:val="28"/>
        </w:rPr>
        <w:t>мак, колокольчик, ромашка, лютик, незабудка, природа</w:t>
      </w:r>
      <w:r w:rsidRPr="002D655B">
        <w:rPr>
          <w:rFonts w:ascii="Times New Roman" w:hAnsi="Times New Roman" w:cs="Times New Roman"/>
          <w:sz w:val="28"/>
          <w:szCs w:val="28"/>
        </w:rPr>
        <w:t>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маленький, хрупкий, прозрачный, тонкий, вредный, полезный</w:t>
      </w:r>
      <w:r w:rsidR="005354E6" w:rsidRPr="005354E6">
        <w:rPr>
          <w:rFonts w:ascii="Times New Roman" w:hAnsi="Times New Roman" w:cs="Times New Roman"/>
          <w:sz w:val="28"/>
          <w:szCs w:val="28"/>
        </w:rPr>
        <w:t xml:space="preserve"> </w:t>
      </w:r>
      <w:r w:rsidR="005354E6" w:rsidRPr="002D655B">
        <w:rPr>
          <w:rFonts w:ascii="Times New Roman" w:hAnsi="Times New Roman" w:cs="Times New Roman"/>
          <w:sz w:val="28"/>
          <w:szCs w:val="28"/>
        </w:rPr>
        <w:t>красивый, нежный, душистый, ал</w:t>
      </w:r>
      <w:r w:rsidR="005354E6">
        <w:rPr>
          <w:rFonts w:ascii="Times New Roman" w:hAnsi="Times New Roman" w:cs="Times New Roman"/>
          <w:sz w:val="28"/>
          <w:szCs w:val="28"/>
        </w:rPr>
        <w:t>ый, редкий, золотистый, розовый</w:t>
      </w:r>
      <w:r w:rsidRPr="002D655B">
        <w:rPr>
          <w:rFonts w:ascii="Times New Roman" w:hAnsi="Times New Roman" w:cs="Times New Roman"/>
          <w:sz w:val="28"/>
          <w:szCs w:val="28"/>
        </w:rPr>
        <w:t>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</w:t>
      </w:r>
      <w:r w:rsidR="005354E6">
        <w:rPr>
          <w:rFonts w:ascii="Times New Roman" w:hAnsi="Times New Roman" w:cs="Times New Roman"/>
          <w:sz w:val="28"/>
          <w:szCs w:val="28"/>
        </w:rPr>
        <w:t xml:space="preserve"> припекать, светить, набухать, распускаться,</w:t>
      </w:r>
      <w:r w:rsidRPr="002D655B">
        <w:rPr>
          <w:rFonts w:ascii="Times New Roman" w:hAnsi="Times New Roman" w:cs="Times New Roman"/>
          <w:sz w:val="28"/>
          <w:szCs w:val="28"/>
        </w:rPr>
        <w:t xml:space="preserve"> летать, прыгать, порхать</w:t>
      </w:r>
      <w:r w:rsidR="005354E6">
        <w:rPr>
          <w:rFonts w:ascii="Times New Roman" w:hAnsi="Times New Roman" w:cs="Times New Roman"/>
          <w:sz w:val="28"/>
          <w:szCs w:val="28"/>
        </w:rPr>
        <w:t>, вредить, поедать, откладывать, рвать, охранять, нюхать и т.д.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4E6">
        <w:rPr>
          <w:rFonts w:ascii="Times New Roman" w:hAnsi="Times New Roman" w:cs="Times New Roman"/>
          <w:sz w:val="28"/>
          <w:szCs w:val="28"/>
        </w:rPr>
        <w:t>5</w:t>
      </w:r>
      <w:r w:rsidR="001E25D5" w:rsidRPr="002D655B">
        <w:rPr>
          <w:rFonts w:ascii="Times New Roman" w:hAnsi="Times New Roman" w:cs="Times New Roman"/>
          <w:sz w:val="28"/>
          <w:szCs w:val="28"/>
        </w:rPr>
        <w:t>. Расширять представления о космосе, об освоении космоса людьми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космос, космонавт, ракета, станция (орбитальная), корабль (космический), спутник, полет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первый, космический, орбитальный;</w:t>
      </w:r>
    </w:p>
    <w:p w:rsidR="001E25D5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осваивать, запускать, летать.</w:t>
      </w:r>
    </w:p>
    <w:p w:rsidR="005354E6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4E6">
        <w:rPr>
          <w:rFonts w:ascii="Times New Roman" w:hAnsi="Times New Roman" w:cs="Times New Roman"/>
          <w:sz w:val="28"/>
          <w:szCs w:val="28"/>
        </w:rPr>
        <w:t>6.Систематизировать знания о школе, о 1 сентября</w:t>
      </w:r>
      <w:r w:rsidR="001043FD">
        <w:rPr>
          <w:rFonts w:ascii="Times New Roman" w:hAnsi="Times New Roman" w:cs="Times New Roman"/>
          <w:sz w:val="28"/>
          <w:szCs w:val="28"/>
        </w:rPr>
        <w:t>, о том, для чего дети ходят в школу, чем там занимаются.</w:t>
      </w:r>
    </w:p>
    <w:p w:rsidR="001043FD" w:rsidRDefault="001043FD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043FD" w:rsidRDefault="001043FD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ществительные: школьник, первоклассник, портфель, ранец, пенал, учебник и т.д.</w:t>
      </w:r>
    </w:p>
    <w:p w:rsidR="001043FD" w:rsidRDefault="001043FD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агательные: учебная, важная, домашнее, спортивный, прилежная, важная и т.д.</w:t>
      </w:r>
    </w:p>
    <w:p w:rsidR="001043FD" w:rsidRDefault="001043FD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ы: слушать, писать, заниматься, выполнять, повторять, учиться и т.д.</w:t>
      </w:r>
    </w:p>
    <w:p w:rsidR="001043FD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43FD">
        <w:rPr>
          <w:rFonts w:ascii="Times New Roman" w:hAnsi="Times New Roman" w:cs="Times New Roman"/>
          <w:sz w:val="28"/>
          <w:szCs w:val="28"/>
        </w:rPr>
        <w:t>7.Закрепить знания детей о правилах дорожного движения, о необходимости выполнять эти правила.</w:t>
      </w:r>
    </w:p>
    <w:p w:rsidR="001043FD" w:rsidRDefault="001043FD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043FD" w:rsidRDefault="001043FD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ществительные:</w:t>
      </w:r>
      <w:r w:rsidR="00E13E5C">
        <w:rPr>
          <w:rFonts w:ascii="Times New Roman" w:hAnsi="Times New Roman" w:cs="Times New Roman"/>
          <w:sz w:val="28"/>
          <w:szCs w:val="28"/>
        </w:rPr>
        <w:t xml:space="preserve"> дорога, тротуар, пешеходы, знаки, переход, улица и т.д.</w:t>
      </w:r>
    </w:p>
    <w:p w:rsidR="00E13E5C" w:rsidRDefault="00E13E5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агательные: пешеходный, запрещающий, предупреждающий и т.д.</w:t>
      </w:r>
    </w:p>
    <w:p w:rsidR="00E13E5C" w:rsidRPr="002D655B" w:rsidRDefault="00E13E5C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ы: соблюдать, выполнять, следить, переходить, стоять, двигаться и т.д.</w:t>
      </w:r>
    </w:p>
    <w:p w:rsidR="001E25D5" w:rsidRPr="002D655B" w:rsidRDefault="00A23469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E5C">
        <w:rPr>
          <w:rFonts w:ascii="Times New Roman" w:hAnsi="Times New Roman" w:cs="Times New Roman"/>
          <w:sz w:val="28"/>
          <w:szCs w:val="28"/>
        </w:rPr>
        <w:t>8</w:t>
      </w:r>
      <w:r w:rsidR="001E25D5" w:rsidRPr="002D655B">
        <w:rPr>
          <w:rFonts w:ascii="Times New Roman" w:hAnsi="Times New Roman" w:cs="Times New Roman"/>
          <w:sz w:val="28"/>
          <w:szCs w:val="28"/>
        </w:rPr>
        <w:t xml:space="preserve">. Закреплять знания о женском празднике 8 марта, расширять знания о профессии мам. 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Ввести в словарь: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швея, воспитатель, логопед, методист, прачка, медсестра;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любимая</w:t>
      </w:r>
      <w:r w:rsidR="00013D0F">
        <w:rPr>
          <w:rFonts w:ascii="Times New Roman" w:hAnsi="Times New Roman" w:cs="Times New Roman"/>
          <w:sz w:val="28"/>
          <w:szCs w:val="28"/>
        </w:rPr>
        <w:t>, дорогая, ласковая, любимая</w:t>
      </w:r>
      <w:r w:rsidR="00083A1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E25D5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учить, шить, лечить, поздравлять.</w:t>
      </w:r>
    </w:p>
    <w:p w:rsidR="006278E7" w:rsidRPr="002D655B" w:rsidRDefault="00A23469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E5C">
        <w:rPr>
          <w:rFonts w:ascii="Times New Roman" w:hAnsi="Times New Roman" w:cs="Times New Roman"/>
          <w:sz w:val="28"/>
          <w:szCs w:val="28"/>
        </w:rPr>
        <w:t>9</w:t>
      </w:r>
      <w:r w:rsidR="006278E7" w:rsidRPr="002D655B">
        <w:rPr>
          <w:rFonts w:ascii="Times New Roman" w:hAnsi="Times New Roman" w:cs="Times New Roman"/>
          <w:sz w:val="28"/>
          <w:szCs w:val="28"/>
        </w:rPr>
        <w:t>. Углублять представления детей о родном городе. Ввести в словарь:</w:t>
      </w:r>
    </w:p>
    <w:p w:rsidR="006278E7" w:rsidRPr="002D655B" w:rsidRDefault="006278E7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существительные: Новосибирск, город, Красный проспект, площадь, река, Обь, новосибирцы, оперный театр, «Глобус»;</w:t>
      </w:r>
    </w:p>
    <w:p w:rsidR="006278E7" w:rsidRPr="002D655B" w:rsidRDefault="006278E7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прилагательные: прекрасный, большой;</w:t>
      </w:r>
    </w:p>
    <w:p w:rsidR="006278E7" w:rsidRPr="002D655B" w:rsidRDefault="006278E7" w:rsidP="006278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- глаголы: стоять, раскинуться.</w:t>
      </w:r>
    </w:p>
    <w:p w:rsidR="00A23469" w:rsidRDefault="00A23469" w:rsidP="00A2346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69" w:rsidRPr="002D655B" w:rsidRDefault="00A23469" w:rsidP="00A2346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55B">
        <w:rPr>
          <w:rFonts w:ascii="Times New Roman" w:hAnsi="Times New Roman" w:cs="Times New Roman"/>
          <w:b/>
          <w:bCs/>
          <w:sz w:val="28"/>
          <w:szCs w:val="28"/>
        </w:rPr>
        <w:t>8 - Развитие грамматического строя речи</w:t>
      </w:r>
    </w:p>
    <w:p w:rsidR="00A23469" w:rsidRPr="002D655B" w:rsidRDefault="00A23469" w:rsidP="00A234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1. Закрепить правильное использование в речи относительных и п</w:t>
      </w:r>
      <w:r>
        <w:rPr>
          <w:rFonts w:ascii="Times New Roman" w:hAnsi="Times New Roman" w:cs="Times New Roman"/>
          <w:sz w:val="28"/>
          <w:szCs w:val="28"/>
        </w:rPr>
        <w:t>ритяжательной прилагательных</w:t>
      </w:r>
      <w:r w:rsidRPr="002D655B">
        <w:rPr>
          <w:rFonts w:ascii="Times New Roman" w:hAnsi="Times New Roman" w:cs="Times New Roman"/>
          <w:sz w:val="28"/>
          <w:szCs w:val="28"/>
        </w:rPr>
        <w:t>, согласование прилагательных и числительных существительными (по всем темам).</w:t>
      </w:r>
    </w:p>
    <w:p w:rsidR="00A23469" w:rsidRPr="002D655B" w:rsidRDefault="00A23469" w:rsidP="00A234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Закрепить правильное использование в речи простых и сложных предло</w:t>
      </w:r>
      <w:r>
        <w:rPr>
          <w:rFonts w:ascii="Times New Roman" w:hAnsi="Times New Roman" w:cs="Times New Roman"/>
          <w:sz w:val="28"/>
          <w:szCs w:val="28"/>
        </w:rPr>
        <w:t>гов</w:t>
      </w:r>
      <w:r w:rsidRPr="002D655B">
        <w:rPr>
          <w:rFonts w:ascii="Times New Roman" w:hAnsi="Times New Roman" w:cs="Times New Roman"/>
          <w:sz w:val="28"/>
          <w:szCs w:val="28"/>
        </w:rPr>
        <w:t>.</w:t>
      </w:r>
    </w:p>
    <w:p w:rsidR="00A23469" w:rsidRPr="002D655B" w:rsidRDefault="00A23469" w:rsidP="00A234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lastRenderedPageBreak/>
        <w:t>3. Учить согласовывать притяжательные местоимения с сущес</w:t>
      </w:r>
      <w:r>
        <w:rPr>
          <w:rFonts w:ascii="Times New Roman" w:hAnsi="Times New Roman" w:cs="Times New Roman"/>
          <w:sz w:val="28"/>
          <w:szCs w:val="28"/>
        </w:rPr>
        <w:t>твительными.</w:t>
      </w:r>
    </w:p>
    <w:p w:rsidR="006278E7" w:rsidRPr="002D655B" w:rsidRDefault="00A23469" w:rsidP="00A234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4. Совершенствовать умение образовывать сравнител</w:t>
      </w:r>
      <w:r>
        <w:rPr>
          <w:rFonts w:ascii="Times New Roman" w:hAnsi="Times New Roman" w:cs="Times New Roman"/>
          <w:sz w:val="28"/>
          <w:szCs w:val="28"/>
        </w:rPr>
        <w:t>ьные прилагательные.</w:t>
      </w:r>
    </w:p>
    <w:p w:rsidR="00A23469" w:rsidRDefault="00A23469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55B">
        <w:rPr>
          <w:rFonts w:ascii="Times New Roman" w:hAnsi="Times New Roman" w:cs="Times New Roman"/>
          <w:b/>
          <w:bCs/>
          <w:sz w:val="28"/>
          <w:szCs w:val="28"/>
        </w:rPr>
        <w:t>7 - Обучение связной речи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1. Совершенствовать навыки полного и краткого пересказа, описательного рассказа, рассказа по картине и по серии картин, рассказа из личного опыт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2. Развивать индивидуальные способности детей в творческой речевой деятельности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3. Развивать умение отбирать для творческих рассказов самые интересные и существенные события и "эпизоды, находя исходную форму передачи, включая в повествование описания природы, окружающей действительности, используя вербальные и невербальные средства.</w:t>
      </w:r>
    </w:p>
    <w:p w:rsidR="001E25D5" w:rsidRPr="002D655B" w:rsidRDefault="001E25D5" w:rsidP="005D7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655B">
        <w:rPr>
          <w:rFonts w:ascii="Times New Roman" w:hAnsi="Times New Roman" w:cs="Times New Roman"/>
          <w:sz w:val="28"/>
          <w:szCs w:val="28"/>
        </w:rPr>
        <w:t>4. Побуждать детей к высказываниям и описаниям того, что они видели.</w:t>
      </w:r>
    </w:p>
    <w:p w:rsidR="009F479B" w:rsidRPr="002D655B" w:rsidRDefault="009F479B" w:rsidP="005D711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46F" w:rsidRPr="00A57E7F" w:rsidRDefault="0043746F" w:rsidP="004374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44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BDD"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F344E4">
        <w:rPr>
          <w:rFonts w:ascii="Times New Roman" w:hAnsi="Times New Roman" w:cs="Times New Roman"/>
          <w:b/>
          <w:sz w:val="28"/>
          <w:szCs w:val="28"/>
        </w:rPr>
        <w:t>В</w:t>
      </w:r>
      <w:r w:rsidR="00F344E4" w:rsidRPr="00A57E7F">
        <w:rPr>
          <w:rFonts w:ascii="Times New Roman" w:hAnsi="Times New Roman" w:cs="Times New Roman"/>
          <w:b/>
          <w:sz w:val="28"/>
          <w:szCs w:val="28"/>
        </w:rPr>
        <w:t>заимодействие</w:t>
      </w:r>
      <w:r w:rsidR="00F344E4"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  <w:r w:rsidR="00886BDD">
        <w:rPr>
          <w:rFonts w:ascii="Times New Roman" w:hAnsi="Times New Roman" w:cs="Times New Roman"/>
          <w:b/>
          <w:sz w:val="28"/>
          <w:szCs w:val="28"/>
        </w:rPr>
        <w:t>-</w:t>
      </w:r>
      <w:r w:rsidRPr="00A57E7F">
        <w:rPr>
          <w:rFonts w:ascii="Times New Roman" w:hAnsi="Times New Roman" w:cs="Times New Roman"/>
          <w:b/>
          <w:sz w:val="28"/>
          <w:szCs w:val="28"/>
        </w:rPr>
        <w:t>логопеда и воспитателя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Работа воспитателя в группах для детей с ФФН имеет свою специфику. В задачу воспитателя входит выявление степени отставания детей в усвоении программного ма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иала по всем видам учебной и игровой деятельности. Это необходимо для устранения пробелов в развитии детей и создания условий для успешного обучения в среде норма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 развивающихся сверстников. С этой целью в первые две недели воспитатель определяет возможности детей в ре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ой, изобразительной, конструктивной деятельности, в ов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адении счетными операциями и т. п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Совместно с логопедом воспитатель анализирует особ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сти речевого развития детей. Воспитатель должен иметь представление о том, пользуется ли ребенок краткой или развернутой формой высказывания, владеет ли разными типами связной речи, доступными по возрасту детям ста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ей группы: пересказом по картине, серии картин, опис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ем, рассказом из личного опыта и др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При оценке состояния навыков по этим направлениям следует учитывать общеобразовательные программные треб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ния для данной возрастной группы. Исходя из неоднород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сти состава детей в группах ФФН, обусловленной различ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й этиологией нарушения и социокультурными факторами, важно в результате первичного обследования дифференцир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нно оценить степень отставания в усвоении учебного ма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иала, предлагаемого для средней и старшей группы детск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го сада общеразвивающего вида. Возможны разные варианты соответствия программным требованиям: полностью соотве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вует, отстает, значительно отстает. После проведенного обследования воспитатель получает представление о состо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и навыков каждого ребенка по направлениям: элемента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е математические представления, речь, изобразительная деятельность, конструктивная деятельность, игровая де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ость, двигательные навыки, музыкально-ритмические способности. Это позволит при проведении занятий усилить их коррекционную направленность и адресно осуществить индивидуальный подход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B2F">
        <w:rPr>
          <w:rFonts w:ascii="Times New Roman" w:hAnsi="Times New Roman" w:cs="Times New Roman"/>
          <w:sz w:val="28"/>
          <w:szCs w:val="28"/>
        </w:rPr>
        <w:t>На педагогическом совете логопед и воспитатель сооб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щают результаты обследования и коллегиально обсуждае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я выбор типовой программы и варианты ее реализации с учетом возможностей детей. Предъявляемый речевой ма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иал должен быть соотнесен с уровнем фонетического, ф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нематического и общего речевого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развития детей. Чрезме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е речевые нагрузки могут негативно повлиять на процесс коррекции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Занятия, направленные на развитие правильной свя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й речи детей (уточнение и расширение словарного зап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а, совершенствование грамматического строя речи), пров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ятся в течение года как воспитателем, так и логопедом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Процесс воспитания и обучения в детском саду пред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матривает определенный круг знаний об окружающем м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е и соответствующий объем словаря, речевых умений и навыков, которые должны быть усвоены детьми на данном возрастном этапе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Необходимо отметить, что логопед и воспитатель, раб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ая над развитием речи детей, не подменяют, а дополняют друг друга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Воспитатель ориентируется на программный материал, предлагаемый для данного возрастного уровня детей д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кольного образовательного учреждения общеразвивающего вида. Он осуществляет обучение родному языку на зан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ях и руководство развитием речи детей вне занятий в повседневной жизни (в играх, в быту, на прогулках), уч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ывая особенности речевого развития детей. Процесс обу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 родному языку имеет некоторое своеобразие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В начале обучения воспитатель использует преимуществ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 методы и приемы развития речи, не требующие разверн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ого высказывания детей. Так, широко применяется нагляд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й метод обучения, например, экскурсии, знакомство детей с теми или иными объектами, показ картин и видеофильмов. Использование словесных методов обучения сводится преим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щественно к чтению детям художественных произведений, рассказам воспитателя, беседам. Большое внимание воспит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 уделяет развитию диалогической речи. Сюда относятся различные формы вопросов и ответов: краткий ответ, разве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утый ответ (несколько позднее), понимание различных ва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антов вопроса, умение поддерживать разговор с собеседником. В то же время во втором полугодии большое внимание удел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ется развитию основных типов монологической речи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Содержание логопедических занятий, организация и методические приемы определяются целями коррекционного обучения с учетом конкретных представлений и речевого опыта, накопленных детьми в процессе работы воспитателя по разделам программы. Усилия логопеда 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равлены на ликвидацию имеющихся у детей пробелов в области словоизменения, словообразования и недостаточ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го овладения предложно-падежным управлением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Работа логопеда над словарем носит выборочный харак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р, в нее входят накопление и уточнение слов (существ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ых и прилагательных), имеющих уменьшительно-ла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ательное значение, понимание и правильное употребление в речи приставочных глаголов; практическое накопление родственных слов, знакомство с наиболее распространенн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и случаями многозначности слов, практическое ознакомл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е со словами, имеющими противоположное значение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Основная цель лексических заданий — научить детей правильно и осмысленно употреблять слова в спонтанной речи, упражнять детей в составлении словосочетаний и предложений. Сначала используются модели, предлагаемые логопедом, а затем — самостоятельно. Большое внимание уделяется совершенствованию практического навыка упо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ребления в речи простого распространенного предложения. Для логопедических занятий подбираются определенные группы слов и синтаксических конструкций, в образовании которых дети наиболее часто допускают грамматические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ошибки. Используются упражнения на изменение падеж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форм существительного в зависимости от предлога или вопроса; на изменение грамматических форм числа сущес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тельных; числа, лица и времени глаголов, а также на правильное употребление форм глаголов при сочетании с личными местоимениями. Особое внимание уделяется пр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льному согласованию прилагательных с существительн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и в косвенных падежах, согласованию порядковых числ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ых с существительными. Постепенно усвоенные типы речевых конструкций логопед включает в работу над свя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й речью, применяя специальные методические приемы. Особого внимания требуют подбор и группировка различ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го наглядного и словесного материала, игровых упражн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й, дидактических игр, обеспечивающих практическое овладение навыками грамматически правильной речи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Чтобы повысить коррекционное значение словарной р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боты, широко используются специальные упражнения, развивающие направленность на смысловую и звуковую сторону слов, умение подмечать общие и различные морф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огические элементы изучаемых лексических единиц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Основные направления работы логопеда и воспитателя по данной программе — формирование у детей полноц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й фонетической системы языка, развитие фонемати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ского восприятия и первоначальных навыков звукового анализа, автоматизация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умений и навыков в различных ситуациях, развитие навыков изм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ения просодических характеристик самостоятельных в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казываний в зависимости от речевых намерений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Формирование звуковой стороны речи рассматривается не как самоцель, а как одно из необходимых средств восп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ания звуковой культуры в целом, развития связной речи и подготовки детей к успешному овладению письменной формой речи, развития языковой способности ребенка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Логопедическая работа, предусмотренная в программе, строится на основе теоретических положений о роли пол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ценных фонематических процессов в развитии речи и ст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новления письма и чтения (Р. Е. Левина, А. А. Леонтьев, А. Р.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46F" w:rsidRPr="00912E1B" w:rsidRDefault="00F344E4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6BDD">
        <w:rPr>
          <w:rFonts w:ascii="Times New Roman" w:hAnsi="Times New Roman" w:cs="Times New Roman"/>
          <w:b/>
          <w:sz w:val="28"/>
          <w:szCs w:val="28"/>
        </w:rPr>
        <w:t>2.1.2 З</w:t>
      </w:r>
      <w:r w:rsidR="0043746F" w:rsidRPr="00912E1B">
        <w:rPr>
          <w:rFonts w:ascii="Times New Roman" w:hAnsi="Times New Roman" w:cs="Times New Roman"/>
          <w:b/>
          <w:sz w:val="28"/>
          <w:szCs w:val="28"/>
        </w:rPr>
        <w:t>анятия воспитателя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дачу воспитателя детского сада для детей с нарушением речи входит обязательное выполнение требований общеобразовательной программы воспитания и обучения ДОУ, а также решения коррекционных задач в соответствии с программой логопедической работы, направленных на устранение недостатков в сенсорной, аффективно-волевой, интеллектуальной сферах, обусловленной особенностями речевого дефекта. При этом воспитатель направляет своё внимание не только на коррекцию имеющихся отклонений в умственном и физическом развитии, на обогащение представлений об окружающем, но и на дальнейшее развитие и совершенствование деятельности сохранных анализаторов. Этим создаётся основа для благоприятного развития компенсаторных возможностей ребёнка, что в конечном итоге влияет на эффективное овладение речью.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пенсация речевого недоразвития ребёнка, его социальная адаптация и подготовка к дальнейшему обучению в школе диктуют необходимость овладения теми же видами деятельности, которые предусмотрены программой ДОУ.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процессе овладения этими видами деятельности воспитатель должен учитывать индивидуально-типологические особенности детей с нарушениями речи, способствовать развитию воспри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, мотивации, доступных форм мышления.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обое внимание должно уделяться развитию познавательных интересов детей. При этом необходимо учитывать своеобразное отставание в формировании познавательной активности, которое складывается у детей под влиянием речевого нарушения, сужения коммуникативных контактов с окружающим, неправильных приёмов семейного воспитания и других причин.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задачу воспитателя входит также создание доброжелательной обстановки в детском коллективе, укрепление веры в собственные возможности, снятие отрицательных переживаний, связанных с речевой неполноценностью, формирование интереса к занятиям. Реализация указанных задач возможна на основе хороших знаний возрастных и индивидуальных психофизиологических особенностей детей.</w:t>
      </w:r>
    </w:p>
    <w:p w:rsidR="0043746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спитателя в области развития речи состоят в следующем:</w:t>
      </w:r>
    </w:p>
    <w:p w:rsidR="0043746F" w:rsidRDefault="0043746F" w:rsidP="004374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активизация речевого запаса детей на основе углубления представлений об окружающем;</w:t>
      </w:r>
    </w:p>
    <w:p w:rsidR="0043746F" w:rsidRDefault="0043746F" w:rsidP="004374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способности применять сформированные умения и навыки связной речи в различных ситуациях общения;</w:t>
      </w:r>
    </w:p>
    <w:p w:rsidR="0043746F" w:rsidRDefault="0043746F" w:rsidP="004374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в свободной самостоятельной речи детей усвоенных навыков правильного произношения зву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слова, грамматического оформления речи в соответствии с программой логопедических занятий.</w:t>
      </w:r>
    </w:p>
    <w:p w:rsidR="0043746F" w:rsidRPr="009445EE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работа осуществляется в различных направлениях в зависимости от задач, поставленных логопедом. Во многих случаях она предшествует логопедическим занятиям, обеспечивая необходимую познавательную и мотивационную базу для формирования речевых умений, в других случаях воспитатель сосредоточивает своё внимание на закреплении достигнутых на занятиях логопеда результатов.</w:t>
      </w:r>
    </w:p>
    <w:p w:rsidR="00F344E4" w:rsidRDefault="00F344E4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746F" w:rsidRPr="00C607CB" w:rsidRDefault="00886BDD" w:rsidP="004374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Р</w:t>
      </w:r>
      <w:r w:rsidR="0043746F" w:rsidRPr="00C607CB">
        <w:rPr>
          <w:rFonts w:ascii="Times New Roman" w:hAnsi="Times New Roman" w:cs="Times New Roman"/>
          <w:b/>
          <w:sz w:val="28"/>
          <w:szCs w:val="28"/>
        </w:rPr>
        <w:t>екомендации для воспитателя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 xml:space="preserve">Воспитатель ДОУ компенсирующего вида осуществляет коррекционную направленность воспитания и обучения на занятиях и во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время. Необходимо соблюдать общий подход к отбору речевого материала на логопеди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ких занятиях и занятиях воспитателя. В то же время во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итатель имеет более широкие возможности закрепления достигнутых речевых умений и навыков в детских видах деятельности и в дидактических играх, представляющих синтез игры и занятия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Известно, что коммуникативная активность ребенка проявляется во взаимодействии ребенка со взрослым и сверстниками наиболее ярко в игровой деятельности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Дошкольников с ФФН отличает затрудненность в уст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влении контактов, медленная реакция на действия пар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ера по общению. Некоторые дети с ФФН характеризуются стереотипностью способов общения, их однообразием, эм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циональной незрелостью. Воспитателю следует специально создавать ситуации, требующие от ребенка проявления ра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форм общения — ситуативно-делового, познаватель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го,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личностного. Следует выявить, когда ребенок проявл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ет наибольшую активность, заинтересованность, в какой ситуации чувствует себя наиболее свободно. Воспитатель должен демонстрировать образцы общения, вовлекать па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ивных детей, поддерживать речевую активность. Взро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ый должен побуждать детей к диалогу, поощрять общ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ость, соблюдать педагогический такт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Воспитателю необходимо внимательно прислушиваться к речи детей и хорошо знать, над какими разделами ко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екции произношения в данный момент работает логопед. Особые требования предъявляются к приемам исправления фонетических и грамматических ошибок. Воспитатель не должен повторять за ребенком неверное слово или форму, он должен дать речевой образец. Если ошибка произошла в речевом материале, который усвоен основным составом группы, то следует предложить ребенку произнести слово правильно. В противном случае лучше ограничиться че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им произнесением образца. Если ошибка является распр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раненной и встречается у многих детей, нужно обсудить это с логопедом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Важно научить детей под руководством воспитателя слышать грамматические и фонетические ошибки в своей речи и самостоятельно их исправлять.</w:t>
      </w:r>
    </w:p>
    <w:p w:rsidR="0043746F" w:rsidRPr="00AF5B2F" w:rsidRDefault="0043746F" w:rsidP="00437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оспитатель должен побуждать детей к самостоятель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у исправлению ошибок. В речевых ситуациях, имеющих эмоциональный характер (игра, оживленный диалог) и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ользуется так называемое отсроченное исправление. По отношению к детям с проявлениями речевого негативизма исправление ошибок осуществляется без фиксации вним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 всей группы.</w:t>
      </w:r>
    </w:p>
    <w:p w:rsidR="0043746F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     При ознакомлении детей с окружающим миром воспи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татель привлекает внимание к названиям предметов, объ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ектов. При этом, помимо возрастных возможностей детей учитывается состояние фонетической стороны речи, корри</w:t>
      </w:r>
      <w:r w:rsidRPr="00887A2A">
        <w:rPr>
          <w:rFonts w:ascii="Times New Roman" w:hAnsi="Times New Roman" w:cs="Times New Roman"/>
          <w:sz w:val="28"/>
          <w:szCs w:val="28"/>
        </w:rPr>
        <w:softHyphen/>
        <w:t xml:space="preserve">гируемой логопедом. В активный словарь вводятся слова, доступные по </w:t>
      </w:r>
      <w:proofErr w:type="spellStart"/>
      <w:r w:rsidRPr="00887A2A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887A2A">
        <w:rPr>
          <w:rFonts w:ascii="Times New Roman" w:hAnsi="Times New Roman" w:cs="Times New Roman"/>
          <w:sz w:val="28"/>
          <w:szCs w:val="28"/>
        </w:rPr>
        <w:t xml:space="preserve"> структуре. Воспитатель дол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жен следить за их четким и правильным произношением, так как, помимо общеразвивающих задач, он также реали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зует задачи коррекционной</w:t>
      </w:r>
      <w:r w:rsidR="00886BDD">
        <w:rPr>
          <w:rFonts w:ascii="Times New Roman" w:hAnsi="Times New Roman" w:cs="Times New Roman"/>
          <w:sz w:val="28"/>
          <w:szCs w:val="28"/>
        </w:rPr>
        <w:t xml:space="preserve"> </w:t>
      </w:r>
      <w:r w:rsidRPr="00887A2A">
        <w:rPr>
          <w:rFonts w:ascii="Times New Roman" w:hAnsi="Times New Roman" w:cs="Times New Roman"/>
          <w:sz w:val="28"/>
          <w:szCs w:val="28"/>
        </w:rPr>
        <w:t>направленности — осуществ</w:t>
      </w:r>
      <w:r w:rsidRPr="00887A2A">
        <w:rPr>
          <w:rFonts w:ascii="Times New Roman" w:hAnsi="Times New Roman" w:cs="Times New Roman"/>
          <w:sz w:val="28"/>
          <w:szCs w:val="28"/>
        </w:rPr>
        <w:softHyphen/>
        <w:t xml:space="preserve">ляет активное закрепление навыков </w:t>
      </w:r>
      <w:r>
        <w:rPr>
          <w:rFonts w:ascii="Times New Roman" w:hAnsi="Times New Roman" w:cs="Times New Roman"/>
          <w:sz w:val="28"/>
          <w:szCs w:val="28"/>
        </w:rPr>
        <w:t>произношения.</w:t>
      </w:r>
    </w:p>
    <w:p w:rsidR="00886BDD" w:rsidRDefault="00886BDD" w:rsidP="00437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87A2A">
        <w:rPr>
          <w:sz w:val="28"/>
          <w:szCs w:val="28"/>
        </w:rPr>
        <w:t xml:space="preserve"> </w:t>
      </w:r>
      <w:r w:rsidR="0015324A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86BDD">
        <w:rPr>
          <w:rFonts w:ascii="Times New Roman" w:hAnsi="Times New Roman" w:cs="Times New Roman"/>
          <w:b/>
          <w:sz w:val="28"/>
          <w:szCs w:val="28"/>
        </w:rPr>
        <w:t>М</w:t>
      </w:r>
      <w:r w:rsidRPr="00887A2A">
        <w:rPr>
          <w:rFonts w:ascii="Times New Roman" w:hAnsi="Times New Roman" w:cs="Times New Roman"/>
          <w:b/>
          <w:sz w:val="28"/>
          <w:szCs w:val="28"/>
        </w:rPr>
        <w:t>одель взаимодействия субъектов коррекцио</w:t>
      </w:r>
      <w:r>
        <w:rPr>
          <w:rFonts w:ascii="Times New Roman" w:hAnsi="Times New Roman" w:cs="Times New Roman"/>
          <w:b/>
          <w:sz w:val="28"/>
          <w:szCs w:val="28"/>
        </w:rPr>
        <w:t xml:space="preserve">нно-образовательного </w:t>
      </w:r>
      <w:r w:rsidR="00886B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цесса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7A2A">
        <w:rPr>
          <w:rFonts w:ascii="Times New Roman" w:hAnsi="Times New Roman" w:cs="Times New Roman"/>
          <w:b/>
          <w:sz w:val="28"/>
          <w:szCs w:val="28"/>
        </w:rPr>
        <w:t>Взаимосвязь в работе с медицинским персоналом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1.Работа с медицинскими картами детей поступающих в ДОУ для сбора анамнеза с             целью ранней диагностики и отбора детей в группы с нарушениями речи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2.Подготовка и организация на базе ДОУ районного ПМПК по отбору детей в речевую группу. 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3.Подготовка документов и организация медицинского обследования детей речевой группы следующими врачами: педиатр, невропатолог, отоларинголог, хирург, окулист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4.Своевременное направление на медицинское обследование детей с тяжелыми нарушениями речи (дизартрия, алалия, заикание) с целью оказания помощи в работе логопеда через медикаментозное лечение и физиотерапевтические процедуры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7A2A">
        <w:rPr>
          <w:rFonts w:ascii="Times New Roman" w:hAnsi="Times New Roman" w:cs="Times New Roman"/>
          <w:b/>
          <w:sz w:val="28"/>
          <w:szCs w:val="28"/>
        </w:rPr>
        <w:t>Взаимосвязь в работе с педагогом-психологом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1.Организация на занятиях </w:t>
      </w:r>
      <w:proofErr w:type="spellStart"/>
      <w:r w:rsidRPr="00887A2A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887A2A">
        <w:rPr>
          <w:rFonts w:ascii="Times New Roman" w:hAnsi="Times New Roman" w:cs="Times New Roman"/>
          <w:sz w:val="28"/>
          <w:szCs w:val="28"/>
        </w:rPr>
        <w:t>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2.Снижение эмоционального напряжения через разные виды деятельности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lastRenderedPageBreak/>
        <w:t xml:space="preserve">3.Развитие психических процессов: внимания, памяти, восприятия, логического 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  мышления через   различные формы занятий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4.Развитие </w:t>
      </w:r>
      <w:r w:rsidR="00F344E4" w:rsidRPr="00887A2A">
        <w:rPr>
          <w:rFonts w:ascii="Times New Roman" w:hAnsi="Times New Roman" w:cs="Times New Roman"/>
          <w:sz w:val="28"/>
          <w:szCs w:val="28"/>
        </w:rPr>
        <w:t xml:space="preserve">зрительного </w:t>
      </w:r>
      <w:proofErr w:type="spellStart"/>
      <w:r w:rsidR="00F344E4" w:rsidRPr="00887A2A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887A2A">
        <w:rPr>
          <w:rFonts w:ascii="Times New Roman" w:hAnsi="Times New Roman" w:cs="Times New Roman"/>
          <w:sz w:val="28"/>
          <w:szCs w:val="28"/>
        </w:rPr>
        <w:t>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5.Расширять запас знаний у детей через ознакомление с окружающей 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 действительностью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6.Формировать умение классифицировать, группировать, обобщать предметы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7A2A">
        <w:rPr>
          <w:rFonts w:ascii="Times New Roman" w:hAnsi="Times New Roman" w:cs="Times New Roman"/>
          <w:b/>
          <w:sz w:val="28"/>
          <w:szCs w:val="28"/>
        </w:rPr>
        <w:t>Взаимосвязь в работе с преподавателем – ИЗО деятельности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1.Отрабатывать на занятиях с детьми знания основных цветов и их оттенков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2.Развивать ориентировку в пространстве через разные виды деятельности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3.Развитие зрительного восприятия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4.Развитие мелкой моторики пальцев рук с использованием лексических тем (с учетом    перспективного плана логопедической группы)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7A2A">
        <w:rPr>
          <w:rFonts w:ascii="Times New Roman" w:hAnsi="Times New Roman" w:cs="Times New Roman"/>
          <w:b/>
          <w:sz w:val="28"/>
          <w:szCs w:val="28"/>
        </w:rPr>
        <w:t>Взаимосвязь в работе с инструктором – ФИЗО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1.Развитие общей моторики через игры и упражнения на занятиях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2.Формировать правильное речевое дыхание (длительность выдоха, дифференциация ротового и    носового дыхания)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3.Проводить расслабляющие упражнения (релаксация) для снятия мышечного напряжения с элементами </w:t>
      </w:r>
      <w:proofErr w:type="spellStart"/>
      <w:r w:rsidRPr="00887A2A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887A2A">
        <w:rPr>
          <w:rFonts w:ascii="Times New Roman" w:hAnsi="Times New Roman" w:cs="Times New Roman"/>
          <w:sz w:val="28"/>
          <w:szCs w:val="28"/>
        </w:rPr>
        <w:t>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4.Развитие координации движений, ориентировки в пространстве в соответствии со словесными указаниями педагога: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а/Коррекционные задания для развития восприятия, внимания, памяти и др. высших функций;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в/Формировать умение сосредотачивать свое внимание на действиях -словесной   инструкции педагога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Запоминать последовательность двух и более заданий, а также запоминать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словесную инструкцию педагога с постепенным усложнением (имитация движения животных, птиц и т.п.)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7A2A">
        <w:rPr>
          <w:rFonts w:ascii="Times New Roman" w:hAnsi="Times New Roman" w:cs="Times New Roman"/>
          <w:b/>
          <w:sz w:val="28"/>
          <w:szCs w:val="28"/>
        </w:rPr>
        <w:t>Взаимосвязь в работе с музыкальным руководителем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  <w:r w:rsidRPr="00887A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344E4" w:rsidRPr="00887A2A">
        <w:rPr>
          <w:rFonts w:ascii="Times New Roman" w:hAnsi="Times New Roman" w:cs="Times New Roman"/>
          <w:sz w:val="28"/>
          <w:szCs w:val="28"/>
        </w:rPr>
        <w:t xml:space="preserve">музыкального, </w:t>
      </w:r>
      <w:proofErr w:type="spellStart"/>
      <w:r w:rsidR="00F344E4" w:rsidRPr="00887A2A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F344E4" w:rsidRPr="00887A2A">
        <w:rPr>
          <w:rFonts w:ascii="Times New Roman" w:hAnsi="Times New Roman" w:cs="Times New Roman"/>
          <w:sz w:val="28"/>
          <w:szCs w:val="28"/>
        </w:rPr>
        <w:t>, тембрового, динамического</w:t>
      </w:r>
      <w:r w:rsidRPr="0088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 слуха; чувства ритма; слухового внимания; пространственной организации  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 движений; мимики; общей и тонкой моторики, речевой моторики для   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 формирования артикуляционного уклада звуков.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i/>
          <w:sz w:val="28"/>
          <w:szCs w:val="28"/>
        </w:rPr>
        <w:t>Этап формирования первичных произносительных умений и навыков</w:t>
      </w:r>
      <w:r w:rsidRPr="0088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1.Автоматизация звуков в </w:t>
      </w:r>
      <w:proofErr w:type="spellStart"/>
      <w:r w:rsidRPr="00887A2A">
        <w:rPr>
          <w:rFonts w:ascii="Times New Roman" w:hAnsi="Times New Roman" w:cs="Times New Roman"/>
          <w:sz w:val="28"/>
          <w:szCs w:val="28"/>
        </w:rPr>
        <w:t>распевках</w:t>
      </w:r>
      <w:proofErr w:type="spellEnd"/>
      <w:r w:rsidRPr="00887A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2.Продолжать развивать неречевые функции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3.Совершенствовать речевую моторику (переключаемость, координацию; точность выполнения движений)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4.Развитие </w:t>
      </w:r>
      <w:proofErr w:type="spellStart"/>
      <w:r w:rsidRPr="00887A2A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887A2A">
        <w:rPr>
          <w:rFonts w:ascii="Times New Roman" w:hAnsi="Times New Roman" w:cs="Times New Roman"/>
          <w:sz w:val="28"/>
          <w:szCs w:val="28"/>
        </w:rPr>
        <w:t xml:space="preserve"> и динамического слуха; фонематического восприятия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5.Воспитание умения восстанавливать связи между звуком и его музыкальным образом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7A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Этап формирования коммуникативных умений и навыков – 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1.Закрепление двигательных умений через разные приемы на занятии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2.Совершенствовать музыкальный слух; фонематическое восприятие; певческий диапазон голоса.</w:t>
      </w:r>
    </w:p>
    <w:p w:rsidR="0043746F" w:rsidRPr="00887A2A" w:rsidRDefault="0043746F" w:rsidP="00437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3.Формировать умение правильно употреблять звуки родного языка в различных формах и видах речи на музыкальных занятиях; а также во всех ситуациях общения.  </w:t>
      </w:r>
    </w:p>
    <w:p w:rsidR="000A7566" w:rsidRDefault="000A7566" w:rsidP="00213A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3973" w:rsidRDefault="00E63973" w:rsidP="00E63973">
      <w:pPr>
        <w:ind w:firstLine="540"/>
        <w:jc w:val="center"/>
        <w:rPr>
          <w:i/>
          <w:color w:val="292929"/>
          <w:sz w:val="28"/>
          <w:szCs w:val="28"/>
        </w:rPr>
      </w:pPr>
    </w:p>
    <w:p w:rsidR="00E63973" w:rsidRPr="00E63973" w:rsidRDefault="00886BDD" w:rsidP="00E63973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О</w:t>
      </w:r>
      <w:r w:rsidR="00E63973" w:rsidRPr="00E63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енности взаимодействия учителя-логопеда с семьями воспитанников</w:t>
      </w:r>
    </w:p>
    <w:p w:rsidR="00E63973" w:rsidRPr="00E63973" w:rsidRDefault="00E63973" w:rsidP="00E639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3973">
        <w:rPr>
          <w:rFonts w:ascii="Times New Roman" w:hAnsi="Times New Roman" w:cs="Times New Roman"/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E63973">
        <w:rPr>
          <w:rFonts w:ascii="Times New Roman" w:hAnsi="Times New Roman" w:cs="Times New Roman"/>
          <w:sz w:val="28"/>
          <w:szCs w:val="28"/>
        </w:rPr>
        <w:softHyphen/>
        <w:t>бенка формируется, прежде всего, в семье и семейных отноше</w:t>
      </w:r>
      <w:r w:rsidRPr="00E63973">
        <w:rPr>
          <w:rFonts w:ascii="Times New Roman" w:hAnsi="Times New Roman" w:cs="Times New Roman"/>
          <w:sz w:val="28"/>
          <w:szCs w:val="28"/>
        </w:rPr>
        <w:softHyphen/>
        <w:t>ниях. В дошкольных учреждениях создаются условия, имити</w:t>
      </w:r>
      <w:r w:rsidRPr="00E63973">
        <w:rPr>
          <w:rFonts w:ascii="Times New Roman" w:hAnsi="Times New Roman" w:cs="Times New Roman"/>
          <w:sz w:val="28"/>
          <w:szCs w:val="28"/>
        </w:rPr>
        <w:softHyphen/>
        <w:t>рующие домашние, к образовательно-воспитательному про</w:t>
      </w:r>
      <w:r w:rsidRPr="00E63973">
        <w:rPr>
          <w:rFonts w:ascii="Times New Roman" w:hAnsi="Times New Roman" w:cs="Times New Roman"/>
          <w:sz w:val="28"/>
          <w:szCs w:val="28"/>
        </w:rPr>
        <w:softHyphen/>
        <w:t>цессу привлекаются родители, которые участвуют в занятиях, спортивных праздниках, викторинах, вечерах досуга, театра</w:t>
      </w:r>
      <w:r w:rsidRPr="00E63973">
        <w:rPr>
          <w:rFonts w:ascii="Times New Roman" w:hAnsi="Times New Roman" w:cs="Times New Roman"/>
          <w:sz w:val="28"/>
          <w:szCs w:val="28"/>
        </w:rPr>
        <w:softHyphen/>
        <w:t>лизованных представлениях. Педагоги работают над создани</w:t>
      </w:r>
      <w:r w:rsidRPr="00E63973">
        <w:rPr>
          <w:rFonts w:ascii="Times New Roman" w:hAnsi="Times New Roman" w:cs="Times New Roman"/>
          <w:sz w:val="28"/>
          <w:szCs w:val="28"/>
        </w:rPr>
        <w:softHyphen/>
        <w:t>ем единого сообщества, объединяющего взрослых и детей.</w:t>
      </w:r>
    </w:p>
    <w:p w:rsidR="00E63973" w:rsidRPr="00E63973" w:rsidRDefault="00E63973" w:rsidP="00E63973">
      <w:pPr>
        <w:numPr>
          <w:ilvl w:val="0"/>
          <w:numId w:val="13"/>
        </w:numPr>
        <w:tabs>
          <w:tab w:val="num" w:pos="180"/>
        </w:tabs>
        <w:spacing w:after="0" w:line="240" w:lineRule="auto"/>
        <w:ind w:left="0" w:firstLine="927"/>
        <w:jc w:val="both"/>
        <w:outlineLvl w:val="0"/>
        <w:rPr>
          <w:rFonts w:ascii="Times New Roman" w:hAnsi="Times New Roman" w:cs="Times New Roman"/>
          <w:color w:val="292929"/>
          <w:sz w:val="28"/>
          <w:szCs w:val="28"/>
        </w:rPr>
      </w:pPr>
      <w:r w:rsidRPr="00E63973">
        <w:rPr>
          <w:rFonts w:ascii="Times New Roman" w:hAnsi="Times New Roman" w:cs="Times New Roman"/>
          <w:color w:val="292929"/>
          <w:sz w:val="28"/>
          <w:szCs w:val="28"/>
        </w:rPr>
        <w:t xml:space="preserve">В логопедической группе учитель-логопед и воспитатель привлекают родителей к коррекционно-развивающей работе через </w:t>
      </w:r>
      <w:r w:rsidRPr="00E63973">
        <w:rPr>
          <w:rFonts w:ascii="Times New Roman" w:hAnsi="Times New Roman" w:cs="Times New Roman"/>
          <w:b/>
          <w:bCs/>
          <w:i/>
          <w:iCs/>
          <w:color w:val="292929"/>
          <w:sz w:val="28"/>
          <w:szCs w:val="28"/>
        </w:rPr>
        <w:t xml:space="preserve">систему методических рекомендаций. </w:t>
      </w:r>
      <w:r w:rsidRPr="00E63973">
        <w:rPr>
          <w:rFonts w:ascii="Times New Roman" w:hAnsi="Times New Roman" w:cs="Times New Roman"/>
          <w:color w:val="292929"/>
          <w:sz w:val="28"/>
          <w:szCs w:val="28"/>
        </w:rPr>
        <w:t>Эти рекомендации родители получают в устной форме на вечерних приемах и еженедельно по пятницам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ть в диалог с окружающим миром, найти ответы на многие вопросы с помощью взрослого. </w:t>
      </w:r>
      <w:r w:rsidRPr="00E63973">
        <w:rPr>
          <w:rFonts w:ascii="Times New Roman" w:hAnsi="Times New Roman" w:cs="Times New Roman"/>
          <w:color w:val="292929"/>
          <w:sz w:val="28"/>
          <w:szCs w:val="28"/>
        </w:rPr>
        <w:t xml:space="preserve">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зрительное и слуховое внимание, память и </w:t>
      </w:r>
      <w:r w:rsidRPr="00E63973">
        <w:rPr>
          <w:rFonts w:ascii="Times New Roman" w:hAnsi="Times New Roman" w:cs="Times New Roman"/>
          <w:color w:val="292929"/>
          <w:sz w:val="28"/>
          <w:szCs w:val="28"/>
        </w:rPr>
        <w:t>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подобраны в соответствии с изучаемыми в логопедических группах детского сада лексическими темами и требованиями программы.</w:t>
      </w:r>
    </w:p>
    <w:p w:rsidR="00E63973" w:rsidRPr="00E63973" w:rsidRDefault="00E63973" w:rsidP="00E63973">
      <w:pPr>
        <w:numPr>
          <w:ilvl w:val="0"/>
          <w:numId w:val="13"/>
        </w:numPr>
        <w:tabs>
          <w:tab w:val="num" w:pos="180"/>
        </w:tabs>
        <w:spacing w:after="0" w:line="240" w:lineRule="auto"/>
        <w:ind w:left="0" w:firstLine="92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973">
        <w:rPr>
          <w:rFonts w:ascii="Times New Roman" w:hAnsi="Times New Roman" w:cs="Times New Roman"/>
          <w:color w:val="292929"/>
          <w:sz w:val="28"/>
          <w:szCs w:val="28"/>
        </w:rPr>
        <w:t>Кроме методических рекомендаций в специальных тетрадях, учитель-логопед постоянно обновляет стенд в приемные группы «Советы логопеда»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</w:t>
      </w:r>
    </w:p>
    <w:p w:rsidR="00E63973" w:rsidRDefault="00E63973" w:rsidP="00E63973">
      <w:pPr>
        <w:ind w:firstLine="709"/>
        <w:jc w:val="both"/>
        <w:outlineLvl w:val="0"/>
        <w:rPr>
          <w:rFonts w:ascii="Times New Roman" w:hAnsi="Times New Roman" w:cs="Times New Roman"/>
          <w:color w:val="292929"/>
          <w:sz w:val="28"/>
          <w:szCs w:val="28"/>
        </w:rPr>
      </w:pPr>
      <w:r w:rsidRPr="00E63973">
        <w:rPr>
          <w:rFonts w:ascii="Times New Roman" w:hAnsi="Times New Roman" w:cs="Times New Roman"/>
          <w:color w:val="292929"/>
          <w:sz w:val="28"/>
          <w:szCs w:val="28"/>
        </w:rPr>
        <w:lastRenderedPageBreak/>
        <w:t>Без постоянного и тесного взаимодействия с семьями воспитанников</w:t>
      </w:r>
      <w:r w:rsidRPr="00E63973">
        <w:rPr>
          <w:rFonts w:ascii="Times New Roman" w:hAnsi="Times New Roman" w:cs="Times New Roman"/>
          <w:color w:val="292929"/>
          <w:sz w:val="28"/>
          <w:szCs w:val="28"/>
        </w:rPr>
        <w:br/>
        <w:t>коррекционная логопедическая работа будет не полной и недостаточно</w:t>
      </w:r>
      <w:r w:rsidRPr="00E63973">
        <w:rPr>
          <w:rFonts w:ascii="Times New Roman" w:hAnsi="Times New Roman" w:cs="Times New Roman"/>
          <w:color w:val="292929"/>
          <w:sz w:val="28"/>
          <w:szCs w:val="28"/>
        </w:rPr>
        <w:br/>
        <w:t>эффективной. Поэтому интеграция детского сада и семьи – одно из основных</w:t>
      </w:r>
      <w:r w:rsidRPr="00E63973">
        <w:rPr>
          <w:rFonts w:ascii="Times New Roman" w:hAnsi="Times New Roman" w:cs="Times New Roman"/>
          <w:color w:val="292929"/>
          <w:sz w:val="28"/>
          <w:szCs w:val="28"/>
        </w:rPr>
        <w:br/>
        <w:t xml:space="preserve">условий работы учителя-логопеда. </w:t>
      </w:r>
    </w:p>
    <w:p w:rsidR="00C670C8" w:rsidRPr="00F344E4" w:rsidRDefault="00C670C8" w:rsidP="00F344E4">
      <w:pPr>
        <w:jc w:val="both"/>
        <w:outlineLvl w:val="0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C670C8">
        <w:rPr>
          <w:rFonts w:ascii="Times New Roman" w:hAnsi="Times New Roman" w:cs="Times New Roman"/>
          <w:b/>
          <w:color w:val="292929"/>
          <w:sz w:val="28"/>
          <w:szCs w:val="28"/>
        </w:rPr>
        <w:t>2.4. Поддержка детской инициативы и самостоятельности</w:t>
      </w:r>
      <w:r w:rsidR="00F344E4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(6-7 лет)</w:t>
      </w:r>
    </w:p>
    <w:p w:rsidR="00C670C8" w:rsidRPr="00C80796" w:rsidRDefault="00C670C8" w:rsidP="00C670C8">
      <w:pPr>
        <w:pStyle w:val="c9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0796">
        <w:rPr>
          <w:rStyle w:val="c2c0"/>
          <w:sz w:val="28"/>
          <w:szCs w:val="28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0c2"/>
          <w:rFonts w:ascii="Times New Roman" w:hAnsi="Times New Roman" w:cs="Times New Roman"/>
          <w:sz w:val="28"/>
          <w:szCs w:val="28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е его результатами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при необходимости помогать детям решать проблемы при организации игры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C670C8" w:rsidRPr="00C80796" w:rsidRDefault="00C670C8" w:rsidP="00C670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96">
        <w:rPr>
          <w:rStyle w:val="c2c0"/>
          <w:rFonts w:ascii="Times New Roman" w:hAnsi="Times New Roman" w:cs="Times New Roman"/>
          <w:sz w:val="28"/>
          <w:szCs w:val="28"/>
        </w:rPr>
        <w:t>презентовать продукты детского творчества другим детям, родителям, педагогам (концерты, выставки и др.)</w:t>
      </w:r>
    </w:p>
    <w:p w:rsidR="00C670C8" w:rsidRDefault="00C670C8" w:rsidP="00E63973">
      <w:pPr>
        <w:ind w:firstLine="709"/>
        <w:jc w:val="both"/>
        <w:outlineLvl w:val="0"/>
        <w:rPr>
          <w:rFonts w:ascii="Times New Roman" w:hAnsi="Times New Roman" w:cs="Times New Roman"/>
          <w:color w:val="292929"/>
          <w:sz w:val="28"/>
          <w:szCs w:val="28"/>
        </w:rPr>
      </w:pPr>
    </w:p>
    <w:p w:rsidR="00C670C8" w:rsidRDefault="00C670C8" w:rsidP="00E63973">
      <w:pPr>
        <w:ind w:firstLine="709"/>
        <w:jc w:val="both"/>
        <w:outlineLvl w:val="0"/>
        <w:rPr>
          <w:rFonts w:ascii="Times New Roman" w:hAnsi="Times New Roman" w:cs="Times New Roman"/>
          <w:color w:val="292929"/>
          <w:sz w:val="28"/>
          <w:szCs w:val="28"/>
        </w:rPr>
      </w:pPr>
    </w:p>
    <w:p w:rsidR="00C670C8" w:rsidRPr="00C050FA" w:rsidRDefault="00C670C8" w:rsidP="00C670C8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5. </w:t>
      </w:r>
      <w:r w:rsidRPr="00F629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</w:t>
      </w:r>
      <w:r w:rsidRPr="00C050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ы части АООП, формируемой участниками образовательных отношений</w:t>
      </w:r>
    </w:p>
    <w:p w:rsidR="00C670C8" w:rsidRPr="00E63973" w:rsidRDefault="00C670C8" w:rsidP="00E63973">
      <w:pPr>
        <w:ind w:firstLine="709"/>
        <w:jc w:val="both"/>
        <w:outlineLvl w:val="0"/>
        <w:rPr>
          <w:rFonts w:ascii="Times New Roman" w:hAnsi="Times New Roman" w:cs="Times New Roman"/>
          <w:color w:val="292929"/>
          <w:sz w:val="28"/>
          <w:szCs w:val="28"/>
        </w:rPr>
      </w:pPr>
    </w:p>
    <w:p w:rsidR="00C670C8" w:rsidRPr="00C670C8" w:rsidRDefault="00C670C8" w:rsidP="00C670C8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405"/>
        <w:gridCol w:w="6804"/>
      </w:tblGrid>
      <w:tr w:rsidR="00C670C8" w:rsidRPr="00C670C8" w:rsidTr="00C670C8">
        <w:tc>
          <w:tcPr>
            <w:tcW w:w="2405" w:type="dxa"/>
          </w:tcPr>
          <w:p w:rsidR="00C670C8" w:rsidRPr="00C670C8" w:rsidRDefault="00C670C8" w:rsidP="00C670C8">
            <w:pPr>
              <w:spacing w:after="18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70C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  <w:p w:rsidR="00C670C8" w:rsidRPr="00C670C8" w:rsidRDefault="00C670C8" w:rsidP="00C670C8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азвития</w:t>
            </w:r>
          </w:p>
        </w:tc>
        <w:tc>
          <w:tcPr>
            <w:tcW w:w="6804" w:type="dxa"/>
          </w:tcPr>
          <w:p w:rsidR="00C670C8" w:rsidRPr="00C670C8" w:rsidRDefault="00C670C8" w:rsidP="00C670C8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sz w:val="28"/>
                <w:szCs w:val="28"/>
              </w:rPr>
              <w:t>Целевые ориентиры</w:t>
            </w:r>
          </w:p>
        </w:tc>
      </w:tr>
      <w:tr w:rsidR="00C670C8" w:rsidRPr="00C670C8" w:rsidTr="00C670C8">
        <w:tc>
          <w:tcPr>
            <w:tcW w:w="2405" w:type="dxa"/>
          </w:tcPr>
          <w:p w:rsidR="00C670C8" w:rsidRPr="00C670C8" w:rsidRDefault="00C670C8" w:rsidP="00C670C8">
            <w:pPr>
              <w:spacing w:after="18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70C8" w:rsidRPr="00C670C8" w:rsidRDefault="00C670C8" w:rsidP="00C670C8">
            <w:pPr>
              <w:spacing w:after="18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70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а «</w:t>
            </w:r>
            <w:proofErr w:type="spellStart"/>
            <w:r w:rsidRPr="00C670C8">
              <w:rPr>
                <w:rFonts w:ascii="Times New Roman" w:hAnsi="Times New Roman"/>
                <w:b/>
                <w:sz w:val="28"/>
                <w:szCs w:val="28"/>
              </w:rPr>
              <w:t>Здоровячок</w:t>
            </w:r>
            <w:proofErr w:type="spellEnd"/>
            <w:r w:rsidRPr="00C670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C670C8" w:rsidRPr="00C670C8" w:rsidRDefault="00C670C8" w:rsidP="00C670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70C8" w:rsidRPr="00C670C8" w:rsidRDefault="00C670C8" w:rsidP="00C670C8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C8">
              <w:rPr>
                <w:rFonts w:ascii="Times New Roman" w:hAnsi="Times New Roman"/>
                <w:sz w:val="28"/>
                <w:szCs w:val="28"/>
              </w:rPr>
              <w:t xml:space="preserve">Осознание взрослыми и детьми понятия «здоровье» </w:t>
            </w:r>
            <w:r w:rsidRPr="00C670C8">
              <w:rPr>
                <w:rFonts w:ascii="Times New Roman" w:hAnsi="Times New Roman"/>
                <w:sz w:val="28"/>
                <w:szCs w:val="28"/>
              </w:rPr>
              <w:lastRenderedPageBreak/>
              <w:t>и влияния образа жизни на состояние здоровья;</w:t>
            </w:r>
          </w:p>
          <w:p w:rsidR="00C670C8" w:rsidRPr="00C670C8" w:rsidRDefault="00C670C8" w:rsidP="00C670C8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C8">
              <w:rPr>
                <w:rFonts w:ascii="Times New Roman" w:hAnsi="Times New Roman"/>
                <w:sz w:val="28"/>
                <w:szCs w:val="28"/>
              </w:rPr>
              <w:t>Повышение уровня адаптации к современным условиям жизни;</w:t>
            </w:r>
          </w:p>
          <w:p w:rsidR="00C670C8" w:rsidRPr="00C670C8" w:rsidRDefault="00C670C8" w:rsidP="00C670C8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C8">
              <w:rPr>
                <w:rFonts w:ascii="Times New Roman" w:hAnsi="Times New Roman"/>
                <w:sz w:val="28"/>
                <w:szCs w:val="28"/>
              </w:rPr>
              <w:t xml:space="preserve">Овладение навыками </w:t>
            </w:r>
            <w:proofErr w:type="spellStart"/>
            <w:r w:rsidRPr="00C670C8">
              <w:rPr>
                <w:rFonts w:ascii="Times New Roman" w:hAnsi="Times New Roman"/>
                <w:sz w:val="28"/>
                <w:szCs w:val="28"/>
              </w:rPr>
              <w:t>самооздоровления</w:t>
            </w:r>
            <w:proofErr w:type="spellEnd"/>
            <w:r w:rsidRPr="00C67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0C8" w:rsidRPr="00C670C8" w:rsidRDefault="00C670C8" w:rsidP="00C670C8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C8">
              <w:rPr>
                <w:rFonts w:ascii="Times New Roman" w:hAnsi="Times New Roman"/>
                <w:sz w:val="28"/>
                <w:szCs w:val="28"/>
              </w:rPr>
              <w:t>Снижение уровня заболеваемости.</w:t>
            </w:r>
          </w:p>
        </w:tc>
      </w:tr>
      <w:tr w:rsidR="00C670C8" w:rsidRPr="00C670C8" w:rsidTr="00C670C8">
        <w:trPr>
          <w:trHeight w:val="3572"/>
        </w:trPr>
        <w:tc>
          <w:tcPr>
            <w:tcW w:w="2405" w:type="dxa"/>
          </w:tcPr>
          <w:p w:rsidR="00C670C8" w:rsidRPr="00C670C8" w:rsidRDefault="00C670C8" w:rsidP="00C670C8">
            <w:pPr>
              <w:shd w:val="clear" w:color="auto" w:fill="FFFFFF"/>
              <w:spacing w:before="130" w:line="360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C670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грамма </w:t>
            </w:r>
            <w:r w:rsidRPr="00C670C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"Растим детей здоровыми, крепкими и ловкими”</w:t>
            </w:r>
          </w:p>
          <w:p w:rsidR="00C670C8" w:rsidRPr="00C670C8" w:rsidRDefault="00C670C8" w:rsidP="00C670C8">
            <w:pPr>
              <w:spacing w:after="18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670C8" w:rsidRPr="00C670C8" w:rsidRDefault="00C670C8" w:rsidP="00C670C8">
            <w:pPr>
              <w:numPr>
                <w:ilvl w:val="0"/>
                <w:numId w:val="15"/>
              </w:numPr>
              <w:ind w:left="303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владение детьми основными видами движений,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0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вышение</w:t>
            </w:r>
            <w:r w:rsidRPr="00C670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тереса к участию в подвижных, спортивных играх и физических упражнениях, умение организации и реализации двигательной потребности; 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0C8">
              <w:rPr>
                <w:rFonts w:ascii="Times New Roman" w:hAnsi="Times New Roman"/>
                <w:sz w:val="28"/>
                <w:szCs w:val="28"/>
                <w:lang w:eastAsia="en-US"/>
              </w:rPr>
              <w:t>снижение заболеваемости,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0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70C8">
              <w:rPr>
                <w:rFonts w:ascii="Times New Roman" w:hAnsi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C670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мпетентностей здорового образа жизни, умение применять навыки профилактики по сохранению и укреплению здоровья, улучшение психологического микроклимата.</w:t>
            </w:r>
          </w:p>
        </w:tc>
      </w:tr>
      <w:tr w:rsidR="00C670C8" w:rsidRPr="00C670C8" w:rsidTr="00C670C8">
        <w:tc>
          <w:tcPr>
            <w:tcW w:w="2405" w:type="dxa"/>
          </w:tcPr>
          <w:p w:rsidR="00C670C8" w:rsidRPr="00C670C8" w:rsidRDefault="00C670C8" w:rsidP="00C670C8">
            <w:pPr>
              <w:shd w:val="clear" w:color="auto" w:fill="FFFFFF"/>
              <w:spacing w:before="13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670C8">
              <w:rPr>
                <w:rFonts w:ascii="Times New Roman" w:hAnsi="Times New Roman"/>
                <w:b/>
                <w:sz w:val="28"/>
                <w:szCs w:val="28"/>
              </w:rPr>
              <w:t>«Театральная карусель»</w:t>
            </w:r>
          </w:p>
        </w:tc>
        <w:tc>
          <w:tcPr>
            <w:tcW w:w="6804" w:type="dxa"/>
          </w:tcPr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мение оценивать и использовать полученные знания и умения в области театрального искусства.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ладение необходимыми навыками пластической выразительности и сценической речи.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ование практических навыков при работе над внешним обликом героя - подбор грима, костюмов, прически.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вышение интереса к изучению материала, связанного с искусством театра, литературой.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ктивное проявление своих индивидуальных способностей в работе над спектаклем: обсуждение костюмов, декораций.</w:t>
            </w:r>
          </w:p>
          <w:p w:rsidR="00C670C8" w:rsidRPr="00C670C8" w:rsidRDefault="00C670C8" w:rsidP="00C670C8">
            <w:pPr>
              <w:numPr>
                <w:ilvl w:val="0"/>
                <w:numId w:val="15"/>
              </w:numPr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670C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здание спектаклей различной направленности, участие в них участников студии в самом различном качестве.</w:t>
            </w:r>
          </w:p>
        </w:tc>
      </w:tr>
    </w:tbl>
    <w:p w:rsidR="00447CC7" w:rsidRDefault="00447CC7" w:rsidP="00EF24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C7" w:rsidRDefault="00447CC7" w:rsidP="00EF24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4A" w:rsidRDefault="0015324A" w:rsidP="00EF24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4A" w:rsidRDefault="0015324A" w:rsidP="00EF24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4A" w:rsidRDefault="0015324A" w:rsidP="00EF24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4A" w:rsidRDefault="0015324A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44E4" w:rsidRDefault="00F344E4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44E4" w:rsidRDefault="00F344E4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44E4" w:rsidRDefault="00F344E4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13AF5" w:rsidRDefault="0015324A" w:rsidP="00F344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532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13AF5" w:rsidRPr="00EF2430">
        <w:rPr>
          <w:rFonts w:ascii="Times New Roman" w:hAnsi="Times New Roman" w:cs="Times New Roman"/>
          <w:b/>
          <w:sz w:val="28"/>
          <w:szCs w:val="28"/>
        </w:rPr>
        <w:t>рганизационный раздел</w:t>
      </w:r>
    </w:p>
    <w:p w:rsidR="00F344E4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E363F" w:rsidRPr="00F344E4" w:rsidRDefault="0015324A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О</w:t>
      </w:r>
      <w:r w:rsidR="00BE363F" w:rsidRPr="00694672">
        <w:rPr>
          <w:rFonts w:ascii="Times New Roman" w:hAnsi="Times New Roman" w:cs="Times New Roman"/>
          <w:b/>
          <w:sz w:val="28"/>
          <w:szCs w:val="28"/>
        </w:rPr>
        <w:t>бучение на логопедических занятиях</w:t>
      </w:r>
    </w:p>
    <w:p w:rsidR="00DA38CB" w:rsidRPr="00694672" w:rsidRDefault="00DA38CB" w:rsidP="00BE363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5B2F">
        <w:rPr>
          <w:rFonts w:ascii="Times New Roman" w:hAnsi="Times New Roman" w:cs="Times New Roman"/>
          <w:sz w:val="28"/>
          <w:szCs w:val="28"/>
        </w:rPr>
        <w:t>Обучение на занятиях — основная форма коррекционно-воспитательной работы с детьми, имеющая большое з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чение для формирования коммуникативной функции речи и общей готовности к школе. У дошкольников с речевыми нарушениями проявляются особенности в психической деятельности: неустойчивость внимания, пониженная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знавательная активность, недостаточная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игровой деятельности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5B2F">
        <w:rPr>
          <w:rFonts w:ascii="Times New Roman" w:hAnsi="Times New Roman" w:cs="Times New Roman"/>
          <w:sz w:val="28"/>
          <w:szCs w:val="28"/>
        </w:rPr>
        <w:t xml:space="preserve">Специфика нарушения речи у детей с ФФН состоит в многообразии дефектов произношения различных звуков, в вариативности их проявлений в разных формах речи, в разной степени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фонематического восприятия, что в целом обуславливает необходимость тщательной индивидуально ориентированной коррекции. В связи с этим в программе предусмотрены три типа зан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й: индивидуальные, подгрупповые и фронтальные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B2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CB5811">
        <w:rPr>
          <w:rFonts w:ascii="Times New Roman" w:hAnsi="Times New Roman" w:cs="Times New Roman"/>
          <w:b/>
          <w:sz w:val="28"/>
          <w:szCs w:val="28"/>
        </w:rPr>
        <w:t>индивидуальных занятий</w:t>
      </w:r>
      <w:r w:rsidRPr="00AF5B2F">
        <w:rPr>
          <w:rFonts w:ascii="Times New Roman" w:hAnsi="Times New Roman" w:cs="Times New Roman"/>
          <w:sz w:val="28"/>
          <w:szCs w:val="28"/>
        </w:rPr>
        <w:t xml:space="preserve"> сост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ит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ных нозологических форм речевой патологии —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, дизартрии и др. На индивидуальных занятиях логопед имеет возможность установить эмоциональный контакт с ребенком, активизировать контроль за качеством звучащей речи,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скорригировать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некоторые личностные ос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бенности дошкольника: речевой негативизм, фиксацию на дефекте, сгладить невротические реакции. На индивид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альных занятиях ребенок должен овладеть правильной а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куляцией каждого изучаемого звука и автоматизировать его в облегченных фонетических условиях, т. е. изолир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нно, в прямом и обратном слоге, словах несложной слог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ой структуры. Таким образом, ребенок подготавливается к усвоению содержания подгрупповых занятий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CB5811">
        <w:rPr>
          <w:rFonts w:ascii="Times New Roman" w:hAnsi="Times New Roman" w:cs="Times New Roman"/>
          <w:b/>
          <w:sz w:val="28"/>
          <w:szCs w:val="28"/>
        </w:rPr>
        <w:t>подгрупповых занятий</w:t>
      </w:r>
      <w:r w:rsidRPr="00AF5B2F">
        <w:rPr>
          <w:rFonts w:ascii="Times New Roman" w:hAnsi="Times New Roman" w:cs="Times New Roman"/>
          <w:sz w:val="28"/>
          <w:szCs w:val="28"/>
        </w:rPr>
        <w:t xml:space="preserve"> — восп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ание навыков коллективной работы. На этих занятиях д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 должны научиться адекватно оценивать качество ре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ых высказываний сверстников. Состав подгрупп является открытой системой, меняется по усмотрению логопеда в з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симости от динамики достижений дошкольников в ко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екции произношения. Большую часть свободного времени дети могут проводить в любом сообществе в соответствии с их интересами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ажной в методическом аспекте особенностью индив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уальных и подгрупповых занятий является то, что они 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ят опережающий характер и готовят детей к усвоению б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ее сложного фонетического и лексико-грамматического материала на фронтальных занятиях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5811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  <w:r w:rsidRPr="00AF5B2F">
        <w:rPr>
          <w:rFonts w:ascii="Times New Roman" w:hAnsi="Times New Roman" w:cs="Times New Roman"/>
          <w:sz w:val="28"/>
          <w:szCs w:val="28"/>
        </w:rPr>
        <w:t xml:space="preserve"> пред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матривают усвоение произношения ранее поставл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звуков в любых фонетических позициях и активное использование их в различных формах самостояте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й речи. Одновременно обеспечивается дальнейшее ра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ирение речевой практики детей в процессе ознаком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ения с окружающим миром. Это позволяет реализовать коррекционную направленность обучения, предоставить ребенку благоприятные условия для овладения родным языком в индивидуальных и коллективных ситуациях общения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F5B2F">
        <w:rPr>
          <w:rFonts w:ascii="Times New Roman" w:hAnsi="Times New Roman" w:cs="Times New Roman"/>
          <w:sz w:val="28"/>
          <w:szCs w:val="28"/>
        </w:rPr>
        <w:t>На фронтальных занятиях организуются совместные иг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ы дошкольников, обеспечивающие межличностное общ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е, разные виды деятельности для развития коммуник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вной, планирующей и знаковой функции речи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ажную роль в обучении и воспитании детей с ФФН играет четкая организация их жизни в период посещ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 детского сада. Поэтому следует создать необходимые условия, чтобы обеспечить разнообразную активную де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ость детей. Режим дня и расписание занятий в з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чительной степени отличаются от общепринятых, так как в течение года наряду с приоритетным осуществлением коррекционно-обучающих направлений развития дошко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ков данной категории необходимо подготовить их к и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грации в общеобразовательную среду. Соблюдение опр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еленного режима, правильное равномерное распределение нагрузки на протяжении всего дня позволяют без лишнего напряжения и переутомления выполнять поставленные з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ачи. Важно при этом правильно соотнести обязанности л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гопеда и воспитателя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В соответствии с «Положением о дошкольных учрежд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х и группах детей с нарушениями речи» в каждой груп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е работают логопед и два вос</w:t>
      </w:r>
      <w:r>
        <w:rPr>
          <w:rFonts w:ascii="Times New Roman" w:hAnsi="Times New Roman" w:cs="Times New Roman"/>
          <w:sz w:val="28"/>
          <w:szCs w:val="28"/>
        </w:rPr>
        <w:t>питателя. Логопед ежеднев</w:t>
      </w:r>
      <w:r>
        <w:rPr>
          <w:rFonts w:ascii="Times New Roman" w:hAnsi="Times New Roman" w:cs="Times New Roman"/>
          <w:sz w:val="28"/>
          <w:szCs w:val="28"/>
        </w:rPr>
        <w:softHyphen/>
        <w:t>но с 8.30 до 12.0</w:t>
      </w:r>
      <w:r w:rsidRPr="00AF5B2F">
        <w:rPr>
          <w:rFonts w:ascii="Times New Roman" w:hAnsi="Times New Roman" w:cs="Times New Roman"/>
          <w:sz w:val="28"/>
          <w:szCs w:val="28"/>
        </w:rPr>
        <w:t>0 проводит логопедическую работу с детьми фронтально, с подгруппам</w:t>
      </w:r>
      <w:r>
        <w:rPr>
          <w:rFonts w:ascii="Times New Roman" w:hAnsi="Times New Roman" w:cs="Times New Roman"/>
          <w:sz w:val="28"/>
          <w:szCs w:val="28"/>
        </w:rPr>
        <w:t>и и индивидуально. Вре</w:t>
      </w:r>
      <w:r>
        <w:rPr>
          <w:rFonts w:ascii="Times New Roman" w:hAnsi="Times New Roman" w:cs="Times New Roman"/>
          <w:sz w:val="28"/>
          <w:szCs w:val="28"/>
        </w:rPr>
        <w:softHyphen/>
        <w:t>мя с 12.00 до 12.3</w:t>
      </w:r>
      <w:r w:rsidRPr="00AF5B2F">
        <w:rPr>
          <w:rFonts w:ascii="Times New Roman" w:hAnsi="Times New Roman" w:cs="Times New Roman"/>
          <w:sz w:val="28"/>
          <w:szCs w:val="28"/>
        </w:rPr>
        <w:t>0 отводится на заполнение логопеди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кой документации (фронтальных планов, индивидуа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тетрадей, планирование заданий воспитателю на вечернее время и т. д.), подготовку к фронтальным занят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ям, подбор и изготовление дидактических пособий. Кол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чество фронтальных логопедических зан</w:t>
      </w:r>
      <w:r w:rsidR="00CB5811">
        <w:rPr>
          <w:rFonts w:ascii="Times New Roman" w:hAnsi="Times New Roman" w:cs="Times New Roman"/>
          <w:sz w:val="28"/>
          <w:szCs w:val="28"/>
        </w:rPr>
        <w:t xml:space="preserve">ятий: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344E4">
        <w:rPr>
          <w:rFonts w:ascii="Times New Roman" w:hAnsi="Times New Roman" w:cs="Times New Roman"/>
          <w:sz w:val="28"/>
          <w:szCs w:val="28"/>
        </w:rPr>
        <w:t>занятия,</w:t>
      </w:r>
      <w:r w:rsidRPr="00AF5B2F">
        <w:rPr>
          <w:rFonts w:ascii="Times New Roman" w:hAnsi="Times New Roman" w:cs="Times New Roman"/>
          <w:sz w:val="28"/>
          <w:szCs w:val="28"/>
        </w:rPr>
        <w:t xml:space="preserve"> </w:t>
      </w:r>
      <w:r w:rsidR="00F344E4" w:rsidRPr="00AF5B2F">
        <w:rPr>
          <w:rFonts w:ascii="Times New Roman" w:hAnsi="Times New Roman" w:cs="Times New Roman"/>
          <w:sz w:val="28"/>
          <w:szCs w:val="28"/>
        </w:rPr>
        <w:t>во</w:t>
      </w:r>
      <w:r w:rsidRPr="00AF5B2F">
        <w:rPr>
          <w:rFonts w:ascii="Times New Roman" w:hAnsi="Times New Roman" w:cs="Times New Roman"/>
          <w:sz w:val="28"/>
          <w:szCs w:val="28"/>
        </w:rPr>
        <w:t xml:space="preserve"> второй половине дня воспитатель 30 минут занимается с детьми </w:t>
      </w:r>
      <w:r>
        <w:rPr>
          <w:rFonts w:ascii="Times New Roman" w:hAnsi="Times New Roman" w:cs="Times New Roman"/>
          <w:sz w:val="28"/>
          <w:szCs w:val="28"/>
        </w:rPr>
        <w:t>по заданию ло</w:t>
      </w:r>
      <w:r>
        <w:rPr>
          <w:rFonts w:ascii="Times New Roman" w:hAnsi="Times New Roman" w:cs="Times New Roman"/>
          <w:sz w:val="28"/>
          <w:szCs w:val="28"/>
        </w:rPr>
        <w:softHyphen/>
        <w:t>гопеда</w:t>
      </w:r>
      <w:r w:rsidRPr="00AF5B2F">
        <w:rPr>
          <w:rFonts w:ascii="Times New Roman" w:hAnsi="Times New Roman" w:cs="Times New Roman"/>
          <w:sz w:val="28"/>
          <w:szCs w:val="28"/>
        </w:rPr>
        <w:t>.</w:t>
      </w:r>
    </w:p>
    <w:p w:rsidR="00CC7724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7724" w:rsidRPr="00A57E7F" w:rsidRDefault="00F344E4" w:rsidP="00CC77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7724">
        <w:rPr>
          <w:rFonts w:ascii="Times New Roman" w:hAnsi="Times New Roman" w:cs="Times New Roman"/>
          <w:sz w:val="28"/>
          <w:szCs w:val="28"/>
        </w:rPr>
        <w:t xml:space="preserve"> </w:t>
      </w:r>
      <w:r w:rsidR="0015324A">
        <w:rPr>
          <w:rFonts w:ascii="Times New Roman" w:hAnsi="Times New Roman" w:cs="Times New Roman"/>
          <w:b/>
          <w:sz w:val="28"/>
          <w:szCs w:val="28"/>
        </w:rPr>
        <w:t>3.2 С</w:t>
      </w:r>
      <w:r w:rsidR="00CC7724" w:rsidRPr="00A57E7F">
        <w:rPr>
          <w:rFonts w:ascii="Times New Roman" w:hAnsi="Times New Roman" w:cs="Times New Roman"/>
          <w:b/>
          <w:sz w:val="28"/>
          <w:szCs w:val="28"/>
        </w:rPr>
        <w:t>одержание индивидуальных и подгрупповых занятий</w:t>
      </w:r>
    </w:p>
    <w:p w:rsidR="00DA38CB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2F">
        <w:rPr>
          <w:rFonts w:ascii="Times New Roman" w:hAnsi="Times New Roman" w:cs="Times New Roman"/>
          <w:sz w:val="28"/>
          <w:szCs w:val="28"/>
        </w:rPr>
        <w:t>Основная цель подгрупповых занятий — первоначальное закрепление поставленных логопедом звуков в различных фонетических условиях. Организуются они для 3—4 детей, имеющих однотипные нарушения звуковой стороны речи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На занятиях осуществляется: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закрепление навыков произношения изученных звуков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тработка навыков восприятия и воспроизведения сложных слоговых структур, состоящих из правильно произносимых звуков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звуковой анализ и синтез слов, состоящих из пр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льно произносимых звуков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расширение лексического запаса в процессе закрепл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 поставленных ранее звуков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закрепление доступных возрасту грамматических к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горий с учетом исправленных на индивидуальных занятиях звуков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Для логопедической работы во время подгрупповых з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ятий дети объединяются по признаку однотипности нар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ения звукопроизношения. Состав детей в подгруппах в течение года периодически меняется. Это обусловлено д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амическими изменениями в коррекции речи каждого р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бенка. Индивидуальная логопедическая работа проводится с теми детьми, у которых имеются затруднения при прои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шении слов сложного слогового состава, отдельные сп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цифические проявления патологии речи, выраженные о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клонения в строении артикуляционного аппарата и т. д. </w:t>
      </w:r>
    </w:p>
    <w:p w:rsidR="00DA38CB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5324A" w:rsidRDefault="00DA38CB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5324A" w:rsidRDefault="0015324A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324A" w:rsidRDefault="0015324A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C7724" w:rsidRPr="00A57E7F">
        <w:rPr>
          <w:rFonts w:ascii="Times New Roman" w:hAnsi="Times New Roman" w:cs="Times New Roman"/>
          <w:b/>
          <w:sz w:val="28"/>
          <w:szCs w:val="28"/>
        </w:rPr>
        <w:t>Индивидуально-подгрупповая работа вклю</w:t>
      </w:r>
      <w:r w:rsidR="00CC7724" w:rsidRPr="00A57E7F">
        <w:rPr>
          <w:rFonts w:ascii="Times New Roman" w:hAnsi="Times New Roman" w:cs="Times New Roman"/>
          <w:b/>
          <w:sz w:val="28"/>
          <w:szCs w:val="28"/>
        </w:rPr>
        <w:softHyphen/>
        <w:t>чает в себя</w:t>
      </w:r>
      <w:r w:rsidR="00CC7724" w:rsidRPr="00AF5B2F">
        <w:rPr>
          <w:rFonts w:ascii="Times New Roman" w:hAnsi="Times New Roman" w:cs="Times New Roman"/>
          <w:sz w:val="28"/>
          <w:szCs w:val="28"/>
        </w:rPr>
        <w:t>: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выработку дифференцированных движений органов артикуляционного аппарата. Важно, чтобы артикул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ционные установки для ребенка были вполне осозна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ми. Поэтому необходимо не только показывать, но и описывать каждый артикуляционный уклад при воспроизведении звуков, привлекая слуховой, з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ый, кинестетический анализаторы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закрепление и автоматизацию навыков правильного произношения имеющихся в речи детей звуков. Это, как правило, гласные [а], [о], [у], [и], [э], [я], наиболее доступные согласные звуки [м] — [м'], [н] — [н'], [п] - [п'], [т] - [т'], [к] - [к'], [ф] - [ф'], [в] - [в'], [б] — [б'], [д] — [д'], [г] — [г'] и т. д. Нередко многие из них в речевом потоке звучат несколько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смазанно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>, произносятся с вялой артикуляцией. Поэтому необх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имо произношение каждого из этих звуков уточнить, закрепить более четкую артикуляцию. Это позволит активизировать артикуляционный аппарат, создать условия спонтанного появления в речи детей отсутс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ующих звуков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постановку отсутствующих у ребенка звуков общеп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ятыми в логопедии методами. Последовательность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явления в речи этих звуков зависит от того, какие ко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ретно звуки дефектно произносятся ребенком. Так, в группе свистящих и шипящих звуки ставятся в сл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ующей последовательности [с] — [с'], [з] — [з'], [ц], [ш], [ж], [ч], [щ]. Озвончение начинается с [з] и [б], в дальнейшем от звука [з], ставится звук [ж], от [б] — [д], от [д] — [т]. Последовательность постановки сонор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[р] и [л] определяется тем, какой звук поддается коррекции быстрее. При условии одновременной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ановки нескольких звуков, относящихся к разным фонетическим группам, логопед имеет возможность подготовить детей к фронтальным занятиям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В работе над произношением выделяется два этапа — собственно постановка звука при изолированном произ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ении и отработка его в сочетании с другими звуками на соответствующем речевом материале. Приемы постановки и коррекции звуков разнообразны и специфичны не только для каждого звука, но и для каждого ребенка с наруш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м произношением в зависимости от этиологии наруш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. При отработке звука в сочетании с другими звуками рекомендуется произносить звук в слоге и сразу же в слове, из которого выделяем заданный звук: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в открытых слогах (звук в ударном слоге):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5B2F">
        <w:rPr>
          <w:rFonts w:ascii="Times New Roman" w:hAnsi="Times New Roman" w:cs="Times New Roman"/>
          <w:sz w:val="28"/>
          <w:szCs w:val="28"/>
        </w:rPr>
        <w:t xml:space="preserve">—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сани, су — сук, со </w:t>
      </w:r>
      <w:r w:rsidRPr="00AF5B2F">
        <w:rPr>
          <w:rFonts w:ascii="Times New Roman" w:hAnsi="Times New Roman" w:cs="Times New Roman"/>
          <w:sz w:val="28"/>
          <w:szCs w:val="28"/>
        </w:rPr>
        <w:t xml:space="preserve">—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совы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ы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— сын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в обратных слогах: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ос — нос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в закрытых слогах: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с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— сосна;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в стечении с </w:t>
      </w:r>
      <w:r w:rsidR="00F344E4" w:rsidRPr="00AF5B2F">
        <w:rPr>
          <w:rFonts w:ascii="Times New Roman" w:hAnsi="Times New Roman" w:cs="Times New Roman"/>
          <w:sz w:val="28"/>
          <w:szCs w:val="28"/>
        </w:rPr>
        <w:t>согласными: ста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5B2F">
        <w:rPr>
          <w:rFonts w:ascii="Times New Roman" w:hAnsi="Times New Roman" w:cs="Times New Roman"/>
          <w:sz w:val="28"/>
          <w:szCs w:val="28"/>
        </w:rPr>
        <w:t xml:space="preserve">— </w:t>
      </w:r>
      <w:r w:rsidR="00F344E4"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станок, </w:t>
      </w:r>
      <w:proofErr w:type="spellStart"/>
      <w:r w:rsidR="00F344E4" w:rsidRPr="00AF5B2F">
        <w:rPr>
          <w:rFonts w:ascii="Times New Roman" w:hAnsi="Times New Roman" w:cs="Times New Roman"/>
          <w:i/>
          <w:iCs/>
          <w:sz w:val="28"/>
          <w:szCs w:val="28"/>
        </w:rPr>
        <w:t>сту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— стук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к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— миска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Мягкий звук отрабатывается после твердого в той же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ледовательности. Очень полезны слоговые упражнения с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епенным наращиванием слогов, с попеременным ударением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Дифференциация звуков осуществляется с постепе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ным усложнением. </w:t>
      </w:r>
      <w:r w:rsidR="00F344E4" w:rsidRPr="00AF5B2F">
        <w:rPr>
          <w:rFonts w:ascii="Times New Roman" w:hAnsi="Times New Roman" w:cs="Times New Roman"/>
          <w:sz w:val="28"/>
          <w:szCs w:val="28"/>
        </w:rPr>
        <w:t>Например,</w:t>
      </w:r>
      <w:r w:rsidRPr="00AF5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—ша, ша—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ш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—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ша-с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ш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—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ош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—ша—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>—ша—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F5B2F">
        <w:rPr>
          <w:rFonts w:ascii="Times New Roman" w:hAnsi="Times New Roman" w:cs="Times New Roman"/>
          <w:sz w:val="28"/>
          <w:szCs w:val="28"/>
        </w:rPr>
        <w:t>Тренируется быстрое и четкое переключение звуков, различных по месту арт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уляции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В период автоматизации большое значение придается неод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кратному повторению слов, включающих заданный звук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Одновременно с постановкой звуков проводятся упраж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ения по их различению на слух. Восприятие звука ст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улирует правильное произношение, а четкая, осознанная артикуляция, в свою очередь, способствует лучшему разл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чению звуков. Поэтому с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самых первых занятий детей п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учают узнавать звук даже в том случае, если самостояте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 ребенок этот звук произносить еще не может.</w:t>
      </w:r>
    </w:p>
    <w:p w:rsidR="00DA38CB" w:rsidRDefault="00CC7724" w:rsidP="00CC77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7E7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C7724" w:rsidRPr="00A57E7F" w:rsidRDefault="0015324A" w:rsidP="00CC77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C7724" w:rsidRPr="00A57E7F">
        <w:rPr>
          <w:rFonts w:ascii="Times New Roman" w:hAnsi="Times New Roman" w:cs="Times New Roman"/>
          <w:b/>
          <w:sz w:val="28"/>
          <w:szCs w:val="28"/>
        </w:rPr>
        <w:t>Содержание фронтальных занятий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К работе на фронтальных занятиях дети готовятся на индивидуальных и подгрупповых</w:t>
      </w:r>
      <w:r w:rsidR="0015324A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Pr="00AF5B2F">
        <w:rPr>
          <w:rFonts w:ascii="Times New Roman" w:hAnsi="Times New Roman" w:cs="Times New Roman"/>
          <w:sz w:val="28"/>
          <w:szCs w:val="28"/>
        </w:rPr>
        <w:t>. На фронтальных зан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ях изучаются только те звуки, которые правильно прои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сятся всеми детьми изолированно и в облегченных фон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ических условиях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Фронтальное занятие включает в себя услов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 два этапа. Они тесно связаны между собой и взаим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обусловлены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Первый этап — закрепление правильного произ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шения изучаемого звука. При подборе лексического ма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иала необходимо предусмотреть его разнообразие, нас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щенность изучаемым звуком, при этом исключить по возможности дефектные и смешиваемые звуки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Рекомендуется включить упражнения на употребление усвоенных детьми лексико-грамматических категорий (единственное и множественное число существительных, согласование прилагательных и порядковых числительных с существительными, приставочные глаголы и т. д.), а так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же различные виды работ, направленные на развитие свя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й речи (составление предложений, распространение их однородными членами, составление рассказов по картине, серии картин, пересказ). В процессе выработки правиль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го произношения звуков логопед учит детей сопоставлять изучаемые звуки, делать определенные выводы о сходстве и различии между ними в артикуляционном укладе, спос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бе их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артикулирования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и звучания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Второй этап — дифференциации звуков на слух и в произношении. Процесс овладения детьми произношением предусматривает активную мотивацию, концентрацию вн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ания к звукам речи, морфологическим элементам слов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Работа по развитию фонетической стороны речи пров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ится одновременно с работой по различению фонем родн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го языка. От умения ребенка воспринимать и правильно произносить имеющиеся в его речи звуки во многом зав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сит точное воспроизведение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структуры слов. Направленность внимания на звуковую сторону яз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а, на отработку фонем из разных противопоставленных групп позволяет активизировать фонематическое восп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ятие. Систематические, последовательные занятия по отр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ботке всех звуков, по дифференциации часто смешиваемых звуков обеспечивают основу для подготовки детей к овлад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ю элементарными навыками письма и чтения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Последовательность отработки звуков в I периоде обуч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я обеспечивает поэтапную работу над фонемами, пос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енный переход от более легких к сложным звукам. Это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огает, в свою очередь, постепенному усвоению детьми фонематической системы языка. В процессе обучения пр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изношению следует воспитывать у детей стойкий познав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ельный интерес, активизировать мыслительную деяте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ость, постоянно ставить посильные и в то же время требующие определенного напряжения задачи. Работа по развитию произношения проводится одновременно с раб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ой по развитию слухового восприятия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 xml:space="preserve">В течение I периода детей учат четко, даже утрированно воспроизводить гласные звуки, угадывать их по беззвучной артикуляции, слышать и выделять из ряда других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звуков. Включаются упражнения по удерживанию в памяти ряда, с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оящего из 3—4 гласных звуков. Учитывая возрастные ос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бенности детей, все задания предлагаются в игровой форме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Отработка правильного произношения простых согла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звуков ([п], [п'], [т], [к], [к'], [л']) сочетается с выр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боткой умения слышать эти звуки в ряду других, выделять соответствующие слоги среди других слогов, а также опр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делять наличие данного звука в начале слова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(паук), </w:t>
      </w:r>
      <w:r w:rsidRPr="00AF5B2F">
        <w:rPr>
          <w:rFonts w:ascii="Times New Roman" w:hAnsi="Times New Roman" w:cs="Times New Roman"/>
          <w:sz w:val="28"/>
          <w:szCs w:val="28"/>
        </w:rPr>
        <w:t>з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тем — в конце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(паук). </w:t>
      </w:r>
      <w:r w:rsidRPr="00AF5B2F">
        <w:rPr>
          <w:rFonts w:ascii="Times New Roman" w:hAnsi="Times New Roman" w:cs="Times New Roman"/>
          <w:sz w:val="28"/>
          <w:szCs w:val="28"/>
        </w:rPr>
        <w:t>Много внимания уделяется запом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нанию слоговых рядов, например: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та-ат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пку-уп-пу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5B2F">
        <w:rPr>
          <w:rFonts w:ascii="Times New Roman" w:hAnsi="Times New Roman" w:cs="Times New Roman"/>
          <w:sz w:val="28"/>
          <w:szCs w:val="28"/>
        </w:rPr>
        <w:t>и т. д. Эти слоги произносятся с разной интонацией, силой гол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са, медленно и отрывисто, с выделением ударного слога. Например: </w:t>
      </w:r>
      <w:r w:rsidRPr="00AF5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</w:t>
      </w:r>
      <w:r w:rsidRPr="00AF5B2F">
        <w:rPr>
          <w:rFonts w:ascii="Times New Roman" w:hAnsi="Times New Roman" w:cs="Times New Roman"/>
          <w:sz w:val="28"/>
          <w:szCs w:val="28"/>
        </w:rPr>
        <w:t>—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па—па; па</w:t>
      </w:r>
      <w:r w:rsidRPr="00AF5B2F">
        <w:rPr>
          <w:rFonts w:ascii="Times New Roman" w:hAnsi="Times New Roman" w:cs="Times New Roman"/>
          <w:sz w:val="28"/>
          <w:szCs w:val="28"/>
        </w:rPr>
        <w:t>—</w:t>
      </w:r>
      <w:r w:rsidRPr="00AF5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</w:t>
      </w:r>
      <w:r w:rsidRPr="00AF5B2F">
        <w:rPr>
          <w:rFonts w:ascii="Times New Roman" w:hAnsi="Times New Roman" w:cs="Times New Roman"/>
          <w:sz w:val="28"/>
          <w:szCs w:val="28"/>
        </w:rPr>
        <w:t>—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па; па—па</w:t>
      </w:r>
      <w:r w:rsidRPr="00AF5B2F">
        <w:rPr>
          <w:rFonts w:ascii="Times New Roman" w:hAnsi="Times New Roman" w:cs="Times New Roman"/>
          <w:sz w:val="28"/>
          <w:szCs w:val="28"/>
        </w:rPr>
        <w:t>—</w:t>
      </w:r>
      <w:r w:rsidRPr="00AF5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 xml:space="preserve">Процесс проговаривания сопровождается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отхлопыванием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>, отстукиванием ритма, угадыванием количества слогов. Постепенно ряды слогов удлиняются и варьируются. Вклю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чаются не только прямые, но и обратные слоги, со стечен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ем согласных, открытые и закрытые. Упражнения на узн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ние звука в слове, отбор картинок, называние слов с этим звуком также осуществляются в процессе игр с использов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ем различного дидактического материала. Например, иг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а «Кто самый внимательный». На столе у детей лежат картинки. Логопед называет разные звуки: [и], [у], [р], [л], [т], [к] и т. д. Дети, услышав звук [т], должны поднять кар-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F5B2F">
        <w:rPr>
          <w:rFonts w:ascii="Times New Roman" w:hAnsi="Times New Roman" w:cs="Times New Roman"/>
          <w:sz w:val="28"/>
          <w:szCs w:val="28"/>
        </w:rPr>
        <w:t>тинку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, в названии которой есть этот звук. Или игра «Добавь пропущенное слово» (в тексте игры должен быть звук [т]).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«Построили новый дом, а рядом сидит собака (Том). Сидит дома девочка (Тома)»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Когда дети свободно определяют наличие звука в слове, можно перейти к определению его места в слове. Нап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ер, игра «Кто в домике живет?». Дети ищут только те картинки, в названии которых есть, например, звук [т]. А затем «расселяют» их в трехэтажном домике. На первом этаже — картинки со звуком [т] в начале слова, на 2-м — в середине, на 3-м — в конце (Таня, кот, плита, коты. Том, утка, Тоня, боты, тыква, хата и т. д.).</w:t>
      </w:r>
    </w:p>
    <w:p w:rsidR="00CC7724" w:rsidRPr="00AF5B2F" w:rsidRDefault="00CC7724" w:rsidP="00CC7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 xml:space="preserve">Умение выделить гласные и согласные звуки позволяет перейти к анализу и синтезу обратных слогов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(от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an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ут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уп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ит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ип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аль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оль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AF5B2F">
        <w:rPr>
          <w:rFonts w:ascii="Times New Roman" w:hAnsi="Times New Roman" w:cs="Times New Roman"/>
          <w:sz w:val="28"/>
          <w:szCs w:val="28"/>
        </w:rPr>
        <w:t>Дети играют в «живые звуки», когда каждый из них выбирает себе один из пройденных гласных и согласных звуков. По сигналу логопеда дети становятся в определенной последовательности, образуя названные сл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ги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уп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ут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5B2F">
        <w:rPr>
          <w:rFonts w:ascii="Times New Roman" w:hAnsi="Times New Roman" w:cs="Times New Roman"/>
          <w:sz w:val="28"/>
          <w:szCs w:val="28"/>
        </w:rPr>
        <w:t>и т. д.). Одновременно детей учат преобразов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вать слоги, изменяя один звук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уп-оп-от</w:t>
      </w:r>
      <w:proofErr w:type="spellEnd"/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5B2F">
        <w:rPr>
          <w:rFonts w:ascii="Times New Roman" w:hAnsi="Times New Roman" w:cs="Times New Roman"/>
          <w:sz w:val="28"/>
          <w:szCs w:val="28"/>
        </w:rPr>
        <w:t>и т. д.).</w:t>
      </w:r>
    </w:p>
    <w:p w:rsidR="00917721" w:rsidRDefault="00CC7724" w:rsidP="009177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На индивидуальных занятиях во II периоде продолжае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я постановка отсутствующих звуков и их автоматизация. По-прежнему эта работа предопределяет содержание фро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тальных занятий. Новым по сравнению с I периодом являе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я усиление направленности на дифференциацию (на слух и в произношении) звуков по принципам твердости-мягкости, глухости и звонкости. По мере включения в лек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ический материал новых звуков детей знакомят с измен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ем форм слова в зависимости от рода, числа, падежа, времени действия. Например, при закреплении правильного произношения звуков [с], [с'], [з], [з'] дети могут упражнят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ся в согласовании прилагательных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синий, зеленый </w:t>
      </w:r>
      <w:r w:rsidRPr="00AF5B2F">
        <w:rPr>
          <w:rFonts w:ascii="Times New Roman" w:hAnsi="Times New Roman" w:cs="Times New Roman"/>
          <w:sz w:val="28"/>
          <w:szCs w:val="28"/>
        </w:rPr>
        <w:t>с сущес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ительными трех родов; при отработке дифференциации зв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ков [л] — [л'] могут включаться зада</w:t>
      </w:r>
      <w:r>
        <w:rPr>
          <w:rFonts w:ascii="Times New Roman" w:hAnsi="Times New Roman" w:cs="Times New Roman"/>
          <w:sz w:val="28"/>
          <w:szCs w:val="28"/>
        </w:rPr>
        <w:t xml:space="preserve">ния на пре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F5B2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F5B2F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: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гуляет — гуляли — погуляет; </w:t>
      </w:r>
      <w:proofErr w:type="gramStart"/>
      <w:r w:rsidRPr="00AF5B2F">
        <w:rPr>
          <w:rFonts w:ascii="Times New Roman" w:hAnsi="Times New Roman" w:cs="Times New Roman"/>
          <w:i/>
          <w:iCs/>
          <w:sz w:val="28"/>
          <w:szCs w:val="28"/>
        </w:rPr>
        <w:t>копа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ет — копали — выкопали </w:t>
      </w:r>
      <w:r w:rsidRPr="00AF5B2F">
        <w:rPr>
          <w:rFonts w:ascii="Times New Roman" w:hAnsi="Times New Roman" w:cs="Times New Roman"/>
          <w:sz w:val="28"/>
          <w:szCs w:val="28"/>
        </w:rPr>
        <w:t xml:space="preserve">и т. д.; звуков [ы] — [и] — на закрепление категории числа существительных: </w:t>
      </w:r>
      <w:r w:rsidRPr="00AF5B2F">
        <w:rPr>
          <w:rFonts w:ascii="Times New Roman" w:hAnsi="Times New Roman" w:cs="Times New Roman"/>
          <w:i/>
          <w:iCs/>
          <w:sz w:val="28"/>
          <w:szCs w:val="28"/>
        </w:rPr>
        <w:t xml:space="preserve">тыквы — кубики, коты — соки, лилии — липы </w:t>
      </w:r>
      <w:r w:rsidRPr="00AF5B2F">
        <w:rPr>
          <w:rFonts w:ascii="Times New Roman" w:hAnsi="Times New Roman" w:cs="Times New Roman"/>
          <w:sz w:val="28"/>
          <w:szCs w:val="28"/>
        </w:rPr>
        <w:t>и т. д.</w:t>
      </w:r>
      <w:proofErr w:type="gramEnd"/>
    </w:p>
    <w:p w:rsidR="00BE363F" w:rsidRPr="00917721" w:rsidRDefault="00887A2A" w:rsidP="009177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324A">
        <w:rPr>
          <w:rFonts w:ascii="Times New Roman" w:hAnsi="Times New Roman" w:cs="Times New Roman"/>
          <w:b/>
          <w:sz w:val="28"/>
          <w:szCs w:val="28"/>
        </w:rPr>
        <w:t>3.3 Л</w:t>
      </w:r>
      <w:r>
        <w:rPr>
          <w:rFonts w:ascii="Times New Roman" w:hAnsi="Times New Roman" w:cs="Times New Roman"/>
          <w:b/>
          <w:sz w:val="28"/>
          <w:szCs w:val="28"/>
        </w:rPr>
        <w:t>огопедическая документация</w:t>
      </w:r>
    </w:p>
    <w:p w:rsidR="00DA38CB" w:rsidRDefault="00BE363F" w:rsidP="00887A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63F" w:rsidRPr="00887A2A" w:rsidRDefault="00DA38CB" w:rsidP="00887A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363F" w:rsidRPr="00887A2A">
        <w:rPr>
          <w:rFonts w:ascii="Times New Roman" w:hAnsi="Times New Roman" w:cs="Times New Roman"/>
          <w:sz w:val="28"/>
          <w:szCs w:val="28"/>
        </w:rPr>
        <w:t xml:space="preserve"> Правильное ведение логопедической документации не</w:t>
      </w:r>
      <w:r w:rsidR="00BE363F" w:rsidRPr="00887A2A">
        <w:rPr>
          <w:rFonts w:ascii="Times New Roman" w:hAnsi="Times New Roman" w:cs="Times New Roman"/>
          <w:sz w:val="28"/>
          <w:szCs w:val="28"/>
        </w:rPr>
        <w:softHyphen/>
        <w:t>обходимо для наблюдения за процессом коррекционной ра</w:t>
      </w:r>
      <w:r w:rsidR="00BE363F" w:rsidRPr="00887A2A">
        <w:rPr>
          <w:rFonts w:ascii="Times New Roman" w:hAnsi="Times New Roman" w:cs="Times New Roman"/>
          <w:sz w:val="28"/>
          <w:szCs w:val="28"/>
        </w:rPr>
        <w:softHyphen/>
        <w:t>боты и оценки эффективности используемых приемов.</w:t>
      </w:r>
    </w:p>
    <w:p w:rsidR="00BE363F" w:rsidRPr="00887A2A" w:rsidRDefault="00BE363F" w:rsidP="00887A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В течение учебного года логопед оформляет:</w:t>
      </w:r>
    </w:p>
    <w:p w:rsidR="00BE363F" w:rsidRPr="00887A2A" w:rsidRDefault="00BE363F" w:rsidP="00887A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• речевые карты на каждого ребенка;</w:t>
      </w:r>
    </w:p>
    <w:p w:rsidR="00BE363F" w:rsidRPr="00887A2A" w:rsidRDefault="00BE363F" w:rsidP="00887A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• развернутые планы фронтальных занятий, которые включают тему, цель, основные этапы занятия, используемый речевой и дидактический материал; фамилии детей, выделяемых для индивидуальной и подгрупповой работы;</w:t>
      </w:r>
    </w:p>
    <w:p w:rsidR="00BE363F" w:rsidRPr="00887A2A" w:rsidRDefault="00BE363F" w:rsidP="00887A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• индивидуальные тетради дошкольников, где кратко отражается характеристика ребенка, фиксируется комплекс упражнений для активизации артикуляци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онного аппарата на длительный период. В доступной для родителей форме записываются отдельные мето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дические приемы по вызыванию отсутствующих звуков, по развитию фонематического слуха и др. Рекомендуются упражнения по развитию внимания, памяти, познавательной деятельности. Логопед таким образом информирует родителей об особенностях на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рушений у ребенка и стимулирует их участие в педа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гогическом процессе;</w:t>
      </w:r>
    </w:p>
    <w:p w:rsidR="00BE363F" w:rsidRPr="00887A2A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• тетрадь рабочих контактов логопеда и воспитателя, в которой логопед фиксирует индивидуальные задания для вечерних занятий и определяет специфические требования к отбору речевого материала в зависимо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сти от этапа коррекции. Воспитатель отмечает особен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ности выполнения предлагаемых тренировочных уп</w:t>
      </w:r>
      <w:r w:rsidRPr="00887A2A">
        <w:rPr>
          <w:rFonts w:ascii="Times New Roman" w:hAnsi="Times New Roman" w:cs="Times New Roman"/>
          <w:sz w:val="28"/>
          <w:szCs w:val="28"/>
        </w:rPr>
        <w:softHyphen/>
        <w:t>ражнений и возникающие трудности у каждого ребенка;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отчет о результатах проведенной работы за год дол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жен содержать информацию об эффективности лог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едической работы и рекомендации о дальнейшем об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разовательном маршруте ребенка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5B2F">
        <w:rPr>
          <w:rFonts w:ascii="Times New Roman" w:hAnsi="Times New Roman" w:cs="Times New Roman"/>
          <w:sz w:val="28"/>
          <w:szCs w:val="28"/>
        </w:rPr>
        <w:t>Логопед в течение года проводит работу с воспитателя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ми и родителями. В связи с этим планируются: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семинары для воспитателей, беседы и консультации;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лекции, открытые логопедические занятия;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консультативные разборы наиболее трудных детей с привлечением других специалистов (психоневролога, воспитателя);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работа с родителями (индивидуальные беседы; пр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лечение родителей к выполнению домашних зада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ий, оформлению тематических выставок; пров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дение открытых занятий, родительских собраний; организация выпусков детей в присутствии родит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ей и пр.)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5B2F">
        <w:rPr>
          <w:rFonts w:ascii="Times New Roman" w:hAnsi="Times New Roman" w:cs="Times New Roman"/>
          <w:sz w:val="28"/>
          <w:szCs w:val="28"/>
        </w:rPr>
        <w:t>Для повышения эффективности коррекционно-развивающего процесса логопеду ДОУ рекомендуется поддерж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вать связь с логопедом общеобразовательной школы и п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иклиники.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5B2F">
        <w:rPr>
          <w:rFonts w:ascii="Times New Roman" w:hAnsi="Times New Roman" w:cs="Times New Roman"/>
          <w:sz w:val="28"/>
          <w:szCs w:val="28"/>
        </w:rPr>
        <w:t>Процесс коррекции фонетико-фонематического недораз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вития строится с учетом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и специаль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ых принципов обучения. Основополагающим принципом является положение о том, что формирование речи осущ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твляется в определенной последовательности — от кон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кретных значений к более абстрактным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B2F">
        <w:rPr>
          <w:rFonts w:ascii="Times New Roman" w:hAnsi="Times New Roman" w:cs="Times New Roman"/>
          <w:sz w:val="28"/>
          <w:szCs w:val="28"/>
        </w:rPr>
        <w:t>Репродуктивные формы обучения применяются в определенных пределах для развития частных механизмов речи: моторики артик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ляционного аппарата, воспроизведения различных навы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ков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звуко-слоговых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 xml:space="preserve"> структур и др. На начальных </w:t>
      </w:r>
      <w:r w:rsidRPr="00AF5B2F">
        <w:rPr>
          <w:rFonts w:ascii="Times New Roman" w:hAnsi="Times New Roman" w:cs="Times New Roman"/>
          <w:sz w:val="28"/>
          <w:szCs w:val="28"/>
        </w:rPr>
        <w:lastRenderedPageBreak/>
        <w:t>этапах коррекции большое значение придается принципу взаимо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вязи сенсорного, умственного и речевого развития детей. Он базируется на понимании речи как речемыслительной деятельности, развитие которой связано с познанием окру</w:t>
      </w:r>
      <w:r w:rsidRPr="00AF5B2F">
        <w:rPr>
          <w:rFonts w:ascii="Times New Roman" w:hAnsi="Times New Roman" w:cs="Times New Roman"/>
          <w:sz w:val="28"/>
          <w:szCs w:val="28"/>
        </w:rPr>
        <w:softHyphen/>
        <w:t xml:space="preserve">жающего мира. 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5B2F">
        <w:rPr>
          <w:rFonts w:ascii="Times New Roman" w:hAnsi="Times New Roman" w:cs="Times New Roman"/>
          <w:sz w:val="28"/>
          <w:szCs w:val="28"/>
        </w:rPr>
        <w:t>По мере улучшения фонетической стороны речи выдвигаются следующие принципы: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F5B2F">
        <w:rPr>
          <w:rFonts w:ascii="Times New Roman" w:hAnsi="Times New Roman" w:cs="Times New Roman"/>
          <w:sz w:val="28"/>
          <w:szCs w:val="28"/>
        </w:rPr>
        <w:t>коммуникативно-деятельностный</w:t>
      </w:r>
      <w:proofErr w:type="spellEnd"/>
      <w:r w:rsidRPr="00AF5B2F">
        <w:rPr>
          <w:rFonts w:ascii="Times New Roman" w:hAnsi="Times New Roman" w:cs="Times New Roman"/>
          <w:sz w:val="28"/>
          <w:szCs w:val="28"/>
        </w:rPr>
        <w:t>, учитывающий пс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холингвистические положения о последовательном усложнении речевых операций — от речевого навыка к речевому умению, речевым высказываниям, подчи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ненным задачам общения;</w:t>
      </w:r>
    </w:p>
    <w:p w:rsidR="00BE363F" w:rsidRPr="00AF5B2F" w:rsidRDefault="00BE363F" w:rsidP="00BE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B2F">
        <w:rPr>
          <w:rFonts w:ascii="Times New Roman" w:hAnsi="Times New Roman" w:cs="Times New Roman"/>
          <w:sz w:val="28"/>
          <w:szCs w:val="28"/>
        </w:rPr>
        <w:t>• активизации речевой практики, т. е. употребление и вос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питание различных форм речи в меняющихся условиях общения. В соответствии с этим принципом используют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ся наиболее адекватные разнообразные приемы, обеспе</w:t>
      </w:r>
      <w:r w:rsidRPr="00AF5B2F">
        <w:rPr>
          <w:rFonts w:ascii="Times New Roman" w:hAnsi="Times New Roman" w:cs="Times New Roman"/>
          <w:sz w:val="28"/>
          <w:szCs w:val="28"/>
        </w:rPr>
        <w:softHyphen/>
        <w:t>чивающие речевую активность детей в различных видах деятельности.</w:t>
      </w:r>
    </w:p>
    <w:p w:rsidR="009445EE" w:rsidRPr="00BC5F4A" w:rsidRDefault="009445EE" w:rsidP="00EE0A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45EE" w:rsidRPr="00BC5F4A" w:rsidRDefault="009445EE" w:rsidP="00EE0A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38CB" w:rsidRPr="00DA38CB" w:rsidRDefault="00917721" w:rsidP="00DA38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4 </w:t>
      </w:r>
      <w:r w:rsidR="0015324A">
        <w:rPr>
          <w:rFonts w:ascii="Times New Roman" w:hAnsi="Times New Roman" w:cs="Times New Roman"/>
          <w:b/>
          <w:sz w:val="28"/>
          <w:szCs w:val="28"/>
        </w:rPr>
        <w:t>О</w:t>
      </w:r>
      <w:r w:rsidR="00DA38CB" w:rsidRPr="00DA38CB">
        <w:rPr>
          <w:rFonts w:ascii="Times New Roman" w:hAnsi="Times New Roman" w:cs="Times New Roman"/>
          <w:b/>
          <w:sz w:val="28"/>
          <w:szCs w:val="28"/>
        </w:rPr>
        <w:t xml:space="preserve">собенности предметно-развивающей пространственной </w:t>
      </w:r>
      <w:r w:rsidRPr="00DA38C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b/>
          <w:sz w:val="28"/>
          <w:szCs w:val="28"/>
        </w:rPr>
        <w:t>логопедического</w:t>
      </w:r>
      <w:r w:rsidR="00DA38CB" w:rsidRPr="00DA38CB">
        <w:rPr>
          <w:rFonts w:ascii="Times New Roman" w:hAnsi="Times New Roman" w:cs="Times New Roman"/>
          <w:b/>
          <w:sz w:val="28"/>
          <w:szCs w:val="28"/>
        </w:rPr>
        <w:t xml:space="preserve"> кабинета и логопедической группы.</w:t>
      </w:r>
    </w:p>
    <w:p w:rsidR="00DA38CB" w:rsidRPr="001A05EB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color w:val="292929"/>
          <w:sz w:val="26"/>
          <w:szCs w:val="26"/>
        </w:rPr>
        <w:t xml:space="preserve">     </w:t>
      </w:r>
      <w:r w:rsidRPr="001A05EB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</w:t>
      </w:r>
    </w:p>
    <w:p w:rsidR="001A05EB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DA38CB" w:rsidRPr="001A05EB">
        <w:rPr>
          <w:rFonts w:ascii="Times New Roman" w:hAnsi="Times New Roman" w:cs="Times New Roman"/>
          <w:sz w:val="28"/>
          <w:szCs w:val="28"/>
        </w:rPr>
        <w:t>экспериментирование с доступными детям материалами (в том числе с песком и водой);</w:t>
      </w:r>
    </w:p>
    <w:p w:rsidR="00DA38CB" w:rsidRPr="001A05EB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DA38CB" w:rsidRPr="001A05EB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DA38CB" w:rsidRPr="001A05EB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DA38CB" w:rsidRPr="001A05EB">
        <w:rPr>
          <w:rFonts w:ascii="Times New Roman" w:hAnsi="Times New Roman" w:cs="Times New Roman"/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DA38CB" w:rsidRPr="001A05EB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DA38CB" w:rsidRPr="001A05EB">
        <w:rPr>
          <w:rFonts w:ascii="Times New Roman" w:hAnsi="Times New Roman" w:cs="Times New Roman"/>
          <w:sz w:val="28"/>
          <w:szCs w:val="28"/>
        </w:rPr>
        <w:t xml:space="preserve"> возможность самовыражения детей.</w:t>
      </w:r>
    </w:p>
    <w:p w:rsidR="00DA38CB" w:rsidRPr="001A05EB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38CB" w:rsidRPr="001A05EB">
        <w:rPr>
          <w:rFonts w:ascii="Times New Roman" w:hAnsi="Times New Roman" w:cs="Times New Roman"/>
          <w:sz w:val="28"/>
          <w:szCs w:val="28"/>
        </w:rPr>
        <w:t xml:space="preserve">Правильно организованная предметно-пространственная развивающая среда в логопедической группе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38CB" w:rsidRPr="001A05EB">
        <w:rPr>
          <w:rFonts w:ascii="Times New Roman" w:hAnsi="Times New Roman" w:cs="Times New Roman"/>
          <w:sz w:val="28"/>
          <w:szCs w:val="28"/>
        </w:rPr>
        <w:t>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руководством.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8CB" w:rsidRPr="0015324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утренний, и в вечерний отрезки времени.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Обстановка, созданная в групповом помещении и кабинете учителя</w:t>
      </w:r>
      <w:r w:rsidR="001A05EB">
        <w:rPr>
          <w:rFonts w:ascii="Times New Roman" w:hAnsi="Times New Roman" w:cs="Times New Roman"/>
          <w:sz w:val="28"/>
          <w:szCs w:val="28"/>
        </w:rPr>
        <w:t xml:space="preserve"> </w:t>
      </w:r>
      <w:r w:rsidRPr="0015324A">
        <w:rPr>
          <w:rFonts w:ascii="Times New Roman" w:hAnsi="Times New Roman" w:cs="Times New Roman"/>
          <w:sz w:val="28"/>
          <w:szCs w:val="28"/>
        </w:rPr>
        <w:t xml:space="preserve">- логопеда, должна уравновешивать эмоциональный фон каждого ребенка, способствовать его </w:t>
      </w:r>
      <w:r w:rsidRPr="0015324A">
        <w:rPr>
          <w:rFonts w:ascii="Times New Roman" w:hAnsi="Times New Roman" w:cs="Times New Roman"/>
          <w:sz w:val="28"/>
          <w:szCs w:val="28"/>
        </w:rPr>
        <w:lastRenderedPageBreak/>
        <w:t>эмоциональному благополучию. Эмоциональная насыщенность — одна из важных составляющих развивающей среды.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8CB" w:rsidRPr="0015324A">
        <w:rPr>
          <w:rFonts w:ascii="Times New Roman" w:hAnsi="Times New Roman" w:cs="Times New Roman"/>
          <w:sz w:val="28"/>
          <w:szCs w:val="28"/>
        </w:rPr>
        <w:t xml:space="preserve">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8CB" w:rsidRPr="0015324A">
        <w:rPr>
          <w:rFonts w:ascii="Times New Roman" w:hAnsi="Times New Roman" w:cs="Times New Roman"/>
          <w:sz w:val="28"/>
          <w:szCs w:val="28"/>
        </w:rPr>
        <w:t>Логопедический кабинет имеет зональную структуру. В нем можно выделить несколько основных зон: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М</w:t>
      </w:r>
      <w:r w:rsidR="00DA38CB" w:rsidRPr="0015324A">
        <w:rPr>
          <w:rFonts w:ascii="Times New Roman" w:hAnsi="Times New Roman" w:cs="Times New Roman"/>
          <w:sz w:val="28"/>
          <w:szCs w:val="28"/>
        </w:rPr>
        <w:t>етодического, дидактического и игрового сопровождения.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Она представлена книжными полками и детскими уголками и содержит следующие разделы: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8CB" w:rsidRPr="0015324A">
        <w:rPr>
          <w:rFonts w:ascii="Times New Roman" w:hAnsi="Times New Roman" w:cs="Times New Roman"/>
          <w:sz w:val="28"/>
          <w:szCs w:val="28"/>
        </w:rPr>
        <w:t>Материалы по обследованию речи детей;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8CB" w:rsidRPr="0015324A">
        <w:rPr>
          <w:rFonts w:ascii="Times New Roman" w:hAnsi="Times New Roman" w:cs="Times New Roman"/>
          <w:sz w:val="28"/>
          <w:szCs w:val="28"/>
        </w:rPr>
        <w:t>Методическая литература по коррекции речи детей;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8CB" w:rsidRPr="0015324A">
        <w:rPr>
          <w:rFonts w:ascii="Times New Roman" w:hAnsi="Times New Roman" w:cs="Times New Roman"/>
          <w:sz w:val="28"/>
          <w:szCs w:val="28"/>
        </w:rPr>
        <w:t>Учебно-методическая литература по обучению грамоте детей с нарушениями речи;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8CB" w:rsidRPr="0015324A">
        <w:rPr>
          <w:rFonts w:ascii="Times New Roman" w:hAnsi="Times New Roman" w:cs="Times New Roman"/>
          <w:sz w:val="28"/>
          <w:szCs w:val="28"/>
        </w:rPr>
        <w:t>Учебно-методические планы и другая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учителя-логопеда;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8CB" w:rsidRPr="0015324A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</w:t>
      </w:r>
      <w:r>
        <w:rPr>
          <w:rFonts w:ascii="Times New Roman" w:hAnsi="Times New Roman" w:cs="Times New Roman"/>
          <w:sz w:val="28"/>
          <w:szCs w:val="28"/>
        </w:rPr>
        <w:t>процесса.</w:t>
      </w:r>
      <w:r w:rsidR="00DA38CB" w:rsidRPr="001532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DA38CB" w:rsidRPr="0015324A">
        <w:rPr>
          <w:rFonts w:ascii="Times New Roman" w:hAnsi="Times New Roman" w:cs="Times New Roman"/>
          <w:sz w:val="28"/>
          <w:szCs w:val="28"/>
        </w:rPr>
        <w:t xml:space="preserve"> Информационная зона для педагогов и родителей.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Она расположена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DA38CB" w:rsidRPr="0015324A">
        <w:rPr>
          <w:rFonts w:ascii="Times New Roman" w:hAnsi="Times New Roman" w:cs="Times New Roman"/>
          <w:sz w:val="28"/>
          <w:szCs w:val="28"/>
        </w:rPr>
        <w:t xml:space="preserve">Зона индивидуальной коррекции речи. 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Здесь располагаются большое зеркало и рабочий стол, за которым проходит индивидуальная коррекционная работа, над зеркалом имеются изображения основных артикуляционных упражнений и звуковых профилей.</w:t>
      </w:r>
    </w:p>
    <w:p w:rsidR="00DA38CB" w:rsidRPr="0015324A" w:rsidRDefault="001A05E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DA38CB" w:rsidRPr="0015324A">
        <w:rPr>
          <w:rFonts w:ascii="Times New Roman" w:hAnsi="Times New Roman" w:cs="Times New Roman"/>
          <w:sz w:val="28"/>
          <w:szCs w:val="28"/>
        </w:rPr>
        <w:t>Зона подгрупповых занятий.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Эта зона оборудована мольбертом</w:t>
      </w:r>
      <w:r w:rsidR="001A05EB">
        <w:rPr>
          <w:rFonts w:ascii="Times New Roman" w:hAnsi="Times New Roman" w:cs="Times New Roman"/>
          <w:sz w:val="28"/>
          <w:szCs w:val="28"/>
        </w:rPr>
        <w:t>, детским столами</w:t>
      </w:r>
      <w:r w:rsidRPr="0015324A">
        <w:rPr>
          <w:rFonts w:ascii="Times New Roman" w:hAnsi="Times New Roman" w:cs="Times New Roman"/>
          <w:sz w:val="28"/>
          <w:szCs w:val="28"/>
        </w:rPr>
        <w:t>,</w:t>
      </w:r>
      <w:r w:rsidR="001A05EB">
        <w:rPr>
          <w:rFonts w:ascii="Times New Roman" w:hAnsi="Times New Roman" w:cs="Times New Roman"/>
          <w:sz w:val="28"/>
          <w:szCs w:val="28"/>
        </w:rPr>
        <w:t xml:space="preserve"> магнитными азбуками.</w:t>
      </w:r>
      <w:r w:rsidRPr="0015324A">
        <w:rPr>
          <w:rFonts w:ascii="Times New Roman" w:hAnsi="Times New Roman" w:cs="Times New Roman"/>
          <w:sz w:val="28"/>
          <w:szCs w:val="28"/>
        </w:rPr>
        <w:br/>
      </w:r>
    </w:p>
    <w:p w:rsidR="00DA38CB" w:rsidRPr="0015324A" w:rsidRDefault="00AE7A1B" w:rsidP="0015324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8CB" w:rsidRPr="0015324A">
        <w:rPr>
          <w:rFonts w:ascii="Times New Roman" w:hAnsi="Times New Roman" w:cs="Times New Roman"/>
          <w:sz w:val="28"/>
          <w:szCs w:val="28"/>
        </w:rPr>
        <w:t>Необходимым условием реализации рабочей образовательной программы</w:t>
      </w:r>
      <w:r w:rsidR="00DA38CB" w:rsidRPr="0015324A">
        <w:rPr>
          <w:rFonts w:ascii="Times New Roman" w:hAnsi="Times New Roman" w:cs="Times New Roman"/>
          <w:sz w:val="28"/>
          <w:szCs w:val="28"/>
        </w:rPr>
        <w:br/>
        <w:t xml:space="preserve">является наличие </w:t>
      </w:r>
      <w:r w:rsidR="00DA38CB" w:rsidRPr="0015324A">
        <w:rPr>
          <w:rFonts w:ascii="Times New Roman" w:hAnsi="Times New Roman" w:cs="Times New Roman"/>
          <w:b/>
          <w:bCs/>
          <w:sz w:val="28"/>
          <w:szCs w:val="28"/>
        </w:rPr>
        <w:t>основной документации: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1. Речевая карта на каждого ребенка, зачисленного в логопедическую группу; индивидуальные образовательные маршруты на каждого воспитанника;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2. Рабочая программа коррекционной образовательной деятельности учителя-логопеда (куда входят годовой, перспективный, календарный</w:t>
      </w:r>
      <w:r w:rsidR="00AE7A1B">
        <w:rPr>
          <w:rFonts w:ascii="Times New Roman" w:hAnsi="Times New Roman" w:cs="Times New Roman"/>
          <w:sz w:val="28"/>
          <w:szCs w:val="28"/>
        </w:rPr>
        <w:t xml:space="preserve"> планы);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3. Ежедневное планирование работы учителя-логопеда (планирование индивидуальной работы);</w:t>
      </w:r>
    </w:p>
    <w:p w:rsidR="00DA38CB" w:rsidRPr="0015324A" w:rsidRDefault="00DA38CB" w:rsidP="0015324A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 xml:space="preserve">4. Индивидуальные тетради у каждого ребёнка; </w:t>
      </w:r>
    </w:p>
    <w:p w:rsidR="001A05EB" w:rsidRDefault="00DA38CB" w:rsidP="001A0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4A">
        <w:rPr>
          <w:rFonts w:ascii="Times New Roman" w:hAnsi="Times New Roman" w:cs="Times New Roman"/>
          <w:sz w:val="28"/>
          <w:szCs w:val="28"/>
        </w:rPr>
        <w:t>5. Отчёт об эффективности работы учителя-логопеда и годовой отчет.</w:t>
      </w:r>
    </w:p>
    <w:p w:rsidR="001A05EB" w:rsidRDefault="001A05EB" w:rsidP="001A05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7A1B" w:rsidRDefault="001A05EB" w:rsidP="001A05EB">
      <w:pPr>
        <w:pStyle w:val="a4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5324A">
        <w:rPr>
          <w:sz w:val="36"/>
          <w:szCs w:val="36"/>
        </w:rPr>
        <w:t xml:space="preserve"> </w:t>
      </w:r>
    </w:p>
    <w:p w:rsidR="00AE7A1B" w:rsidRDefault="00AE7A1B" w:rsidP="001A05EB">
      <w:pPr>
        <w:pStyle w:val="a4"/>
        <w:rPr>
          <w:sz w:val="36"/>
          <w:szCs w:val="36"/>
        </w:rPr>
      </w:pPr>
    </w:p>
    <w:p w:rsidR="00AE7A1B" w:rsidRDefault="00AE7A1B" w:rsidP="001A05EB">
      <w:pPr>
        <w:pStyle w:val="a4"/>
        <w:rPr>
          <w:sz w:val="36"/>
          <w:szCs w:val="36"/>
        </w:rPr>
      </w:pPr>
    </w:p>
    <w:p w:rsidR="00917721" w:rsidRDefault="00AE7A1B" w:rsidP="001A05E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</w:p>
    <w:p w:rsidR="00917721" w:rsidRDefault="00917721" w:rsidP="001A05EB">
      <w:pPr>
        <w:pStyle w:val="a4"/>
        <w:rPr>
          <w:sz w:val="36"/>
          <w:szCs w:val="36"/>
        </w:rPr>
      </w:pPr>
    </w:p>
    <w:p w:rsidR="00917721" w:rsidRDefault="00917721" w:rsidP="001A05EB">
      <w:pPr>
        <w:pStyle w:val="a4"/>
        <w:rPr>
          <w:sz w:val="36"/>
          <w:szCs w:val="36"/>
        </w:rPr>
      </w:pPr>
    </w:p>
    <w:p w:rsidR="00BC5F4A" w:rsidRPr="00AE7A1B" w:rsidRDefault="00917721" w:rsidP="001A05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lastRenderedPageBreak/>
        <w:t xml:space="preserve">   </w:t>
      </w:r>
      <w:r>
        <w:rPr>
          <w:rFonts w:ascii="Times New Roman" w:hAnsi="Times New Roman" w:cs="Times New Roman"/>
          <w:sz w:val="36"/>
          <w:szCs w:val="36"/>
        </w:rPr>
        <w:t>Литература</w:t>
      </w:r>
    </w:p>
    <w:p w:rsidR="00BC5F4A" w:rsidRDefault="00BC5F4A" w:rsidP="00AE7A1B">
      <w:pPr>
        <w:pStyle w:val="a4"/>
      </w:pP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BC5F4A" w:rsidRPr="00E125B5">
        <w:rPr>
          <w:rFonts w:ascii="Times New Roman" w:hAnsi="Times New Roman"/>
          <w:sz w:val="28"/>
          <w:szCs w:val="28"/>
        </w:rPr>
        <w:t>“Программа дошкольных образовательных учреждений компенсирующего вида для детей с нарушениями речи”, М., “Просвещение” 2010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BC5F4A">
        <w:rPr>
          <w:rFonts w:ascii="Times New Roman" w:hAnsi="Times New Roman"/>
          <w:sz w:val="28"/>
          <w:szCs w:val="28"/>
        </w:rPr>
        <w:t xml:space="preserve">Л.С.Волкова «Логопедия», М., </w:t>
      </w:r>
      <w:proofErr w:type="spellStart"/>
      <w:r w:rsidR="00BC5F4A">
        <w:rPr>
          <w:rFonts w:ascii="Times New Roman" w:hAnsi="Times New Roman"/>
          <w:sz w:val="28"/>
          <w:szCs w:val="28"/>
        </w:rPr>
        <w:t>Владос</w:t>
      </w:r>
      <w:proofErr w:type="spellEnd"/>
      <w:r w:rsidR="00BC5F4A">
        <w:rPr>
          <w:rFonts w:ascii="Times New Roman" w:hAnsi="Times New Roman"/>
          <w:sz w:val="28"/>
          <w:szCs w:val="28"/>
        </w:rPr>
        <w:t>, 2008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BC5F4A">
        <w:rPr>
          <w:rFonts w:ascii="Times New Roman" w:hAnsi="Times New Roman"/>
          <w:sz w:val="28"/>
          <w:szCs w:val="28"/>
        </w:rPr>
        <w:t xml:space="preserve">Т.Б.Филичева, </w:t>
      </w:r>
      <w:proofErr w:type="spellStart"/>
      <w:r w:rsidR="00BC5F4A">
        <w:rPr>
          <w:rFonts w:ascii="Times New Roman" w:hAnsi="Times New Roman"/>
          <w:sz w:val="28"/>
          <w:szCs w:val="28"/>
        </w:rPr>
        <w:t>Н.А.Чевелёва</w:t>
      </w:r>
      <w:proofErr w:type="spellEnd"/>
      <w:r w:rsidR="00BC5F4A">
        <w:rPr>
          <w:rFonts w:ascii="Times New Roman" w:hAnsi="Times New Roman"/>
          <w:sz w:val="28"/>
          <w:szCs w:val="28"/>
        </w:rPr>
        <w:t>, Г.В.Чиркина «Основы логопедии», М., Просвещение, 1989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BC5F4A">
        <w:rPr>
          <w:rFonts w:ascii="Times New Roman" w:hAnsi="Times New Roman"/>
          <w:sz w:val="28"/>
          <w:szCs w:val="28"/>
        </w:rPr>
        <w:t>Т.Б.Филичева, Т.В.Туманова « Дети с фонетико-фонематическим недоразвитием речи», М., 1999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="00BC5F4A">
        <w:rPr>
          <w:rFonts w:ascii="Times New Roman" w:hAnsi="Times New Roman"/>
          <w:sz w:val="28"/>
          <w:szCs w:val="28"/>
        </w:rPr>
        <w:t>Т.В.Волосовец « Преодоление ОНР у дошкольников», М., 2008.</w:t>
      </w:r>
    </w:p>
    <w:p w:rsidR="00BC5F4A" w:rsidRPr="00D914ED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</w:t>
      </w:r>
      <w:r w:rsidR="00BC5F4A">
        <w:rPr>
          <w:rFonts w:ascii="Times New Roman" w:hAnsi="Times New Roman"/>
          <w:sz w:val="28"/>
          <w:szCs w:val="28"/>
        </w:rPr>
        <w:t xml:space="preserve">Е.Ф.Архипова « Коррекционно-логопедическая работа по преодолению стёртой дизартрии», М., </w:t>
      </w:r>
      <w:proofErr w:type="spellStart"/>
      <w:r w:rsidR="00BC5F4A">
        <w:rPr>
          <w:rFonts w:ascii="Times New Roman" w:hAnsi="Times New Roman"/>
          <w:sz w:val="28"/>
          <w:szCs w:val="28"/>
        </w:rPr>
        <w:t>Астрель</w:t>
      </w:r>
      <w:proofErr w:type="spellEnd"/>
      <w:r w:rsidR="00BC5F4A">
        <w:rPr>
          <w:rFonts w:ascii="Times New Roman" w:hAnsi="Times New Roman"/>
          <w:sz w:val="28"/>
          <w:szCs w:val="28"/>
        </w:rPr>
        <w:t>, 2008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</w:t>
      </w:r>
      <w:r w:rsidR="00BC5F4A">
        <w:rPr>
          <w:rFonts w:ascii="Times New Roman" w:hAnsi="Times New Roman"/>
          <w:sz w:val="28"/>
          <w:szCs w:val="28"/>
        </w:rPr>
        <w:t>А.И. Богомолова «Нарушение произношения у дет</w:t>
      </w:r>
      <w:r w:rsidR="001C4447">
        <w:rPr>
          <w:rFonts w:ascii="Times New Roman" w:hAnsi="Times New Roman"/>
          <w:sz w:val="28"/>
          <w:szCs w:val="28"/>
        </w:rPr>
        <w:t>ей: пособие для      логопедов,</w:t>
      </w:r>
      <w:r w:rsidR="00A23469">
        <w:rPr>
          <w:rFonts w:ascii="Times New Roman" w:hAnsi="Times New Roman"/>
          <w:sz w:val="28"/>
          <w:szCs w:val="28"/>
        </w:rPr>
        <w:t xml:space="preserve"> </w:t>
      </w:r>
      <w:r w:rsidR="00BC5F4A">
        <w:rPr>
          <w:rFonts w:ascii="Times New Roman" w:hAnsi="Times New Roman"/>
          <w:sz w:val="28"/>
          <w:szCs w:val="28"/>
        </w:rPr>
        <w:t>М., Просвещение, 1979.</w:t>
      </w:r>
    </w:p>
    <w:p w:rsidR="00BC5F4A" w:rsidRPr="001A7812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</w:t>
      </w:r>
      <w:r w:rsidR="007D392B" w:rsidRPr="00E125B5">
        <w:rPr>
          <w:rFonts w:ascii="Times New Roman" w:hAnsi="Times New Roman"/>
          <w:sz w:val="28"/>
          <w:szCs w:val="28"/>
        </w:rPr>
        <w:t xml:space="preserve"> Т.А.</w:t>
      </w:r>
      <w:r w:rsidR="00BC5F4A" w:rsidRPr="00E125B5">
        <w:rPr>
          <w:rFonts w:ascii="Times New Roman" w:hAnsi="Times New Roman"/>
          <w:sz w:val="28"/>
          <w:szCs w:val="28"/>
        </w:rPr>
        <w:t xml:space="preserve"> Ткаченко</w:t>
      </w:r>
      <w:r w:rsidR="007D392B">
        <w:rPr>
          <w:rFonts w:ascii="Times New Roman" w:hAnsi="Times New Roman"/>
          <w:sz w:val="28"/>
          <w:szCs w:val="28"/>
        </w:rPr>
        <w:t xml:space="preserve"> «</w:t>
      </w:r>
      <w:r w:rsidR="00BC5F4A">
        <w:rPr>
          <w:rFonts w:ascii="Times New Roman" w:hAnsi="Times New Roman"/>
          <w:sz w:val="28"/>
          <w:szCs w:val="28"/>
        </w:rPr>
        <w:t xml:space="preserve">Логопедическая энциклопедия», М., ООО ТД « Издательство </w:t>
      </w:r>
      <w:r w:rsidR="001C4447" w:rsidRPr="001C4447">
        <w:rPr>
          <w:rFonts w:ascii="Times New Roman" w:hAnsi="Times New Roman"/>
          <w:sz w:val="28"/>
          <w:szCs w:val="28"/>
        </w:rPr>
        <w:t xml:space="preserve"> </w:t>
      </w:r>
      <w:r w:rsidR="00BC5F4A">
        <w:rPr>
          <w:rFonts w:ascii="Times New Roman" w:hAnsi="Times New Roman"/>
          <w:sz w:val="28"/>
          <w:szCs w:val="28"/>
        </w:rPr>
        <w:t>Мир книги», 2008.</w:t>
      </w:r>
    </w:p>
    <w:p w:rsidR="00AE7A1B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5F4A">
        <w:rPr>
          <w:rFonts w:ascii="Times New Roman" w:hAnsi="Times New Roman"/>
          <w:sz w:val="28"/>
          <w:szCs w:val="28"/>
        </w:rPr>
        <w:t>9.</w:t>
      </w:r>
      <w:r w:rsidR="00BC5F4A" w:rsidRPr="00E125B5">
        <w:rPr>
          <w:rFonts w:ascii="Times New Roman" w:hAnsi="Times New Roman"/>
          <w:sz w:val="28"/>
          <w:szCs w:val="28"/>
        </w:rPr>
        <w:t xml:space="preserve">Т.А. Ткаченко “Схемы для составления дошкольниками описательных и </w:t>
      </w:r>
      <w:r w:rsidR="001C4447" w:rsidRPr="001C4447">
        <w:rPr>
          <w:rFonts w:ascii="Times New Roman" w:hAnsi="Times New Roman"/>
          <w:sz w:val="28"/>
          <w:szCs w:val="28"/>
        </w:rPr>
        <w:t xml:space="preserve">                   </w:t>
      </w:r>
      <w:r w:rsidR="00BC5F4A" w:rsidRPr="00E125B5">
        <w:rPr>
          <w:rFonts w:ascii="Times New Roman" w:hAnsi="Times New Roman"/>
          <w:sz w:val="28"/>
          <w:szCs w:val="28"/>
        </w:rPr>
        <w:t>сравнительных рассказов”, М., “Гном и Д” 2001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5F4A">
        <w:rPr>
          <w:rFonts w:ascii="Times New Roman" w:hAnsi="Times New Roman"/>
          <w:sz w:val="28"/>
          <w:szCs w:val="28"/>
        </w:rPr>
        <w:t>10.</w:t>
      </w:r>
      <w:r w:rsidR="00BC5F4A" w:rsidRPr="00E125B5">
        <w:rPr>
          <w:rFonts w:ascii="Times New Roman" w:hAnsi="Times New Roman"/>
          <w:sz w:val="28"/>
          <w:szCs w:val="28"/>
        </w:rPr>
        <w:t>Т.А. Ткаченко</w:t>
      </w:r>
      <w:r w:rsidR="00BC5F4A" w:rsidRPr="00E125B5">
        <w:rPr>
          <w:rFonts w:ascii="Times New Roman" w:hAnsi="Times New Roman"/>
          <w:b/>
          <w:sz w:val="28"/>
          <w:szCs w:val="28"/>
        </w:rPr>
        <w:t xml:space="preserve"> </w:t>
      </w:r>
      <w:r w:rsidR="00BC5F4A" w:rsidRPr="00E125B5">
        <w:rPr>
          <w:rFonts w:ascii="Times New Roman" w:hAnsi="Times New Roman"/>
          <w:sz w:val="28"/>
          <w:szCs w:val="28"/>
        </w:rPr>
        <w:t xml:space="preserve">“Специальные символы в подготовке детей 4 лет к обучению                   </w:t>
      </w:r>
      <w:r w:rsidR="007D392B">
        <w:rPr>
          <w:rFonts w:ascii="Times New Roman" w:hAnsi="Times New Roman"/>
          <w:sz w:val="28"/>
          <w:szCs w:val="28"/>
        </w:rPr>
        <w:t>грамоте:</w:t>
      </w:r>
      <w:r w:rsidR="007D392B" w:rsidRPr="00E125B5">
        <w:rPr>
          <w:rFonts w:ascii="Times New Roman" w:hAnsi="Times New Roman"/>
          <w:sz w:val="28"/>
          <w:szCs w:val="28"/>
        </w:rPr>
        <w:t xml:space="preserve"> </w:t>
      </w:r>
      <w:r w:rsidR="00BC5F4A" w:rsidRPr="00E125B5">
        <w:rPr>
          <w:rFonts w:ascii="Times New Roman" w:hAnsi="Times New Roman"/>
          <w:sz w:val="28"/>
          <w:szCs w:val="28"/>
        </w:rPr>
        <w:t xml:space="preserve">Пособие для воспитателей, логопедов и родителей. ” </w:t>
      </w:r>
      <w:proofErr w:type="gramStart"/>
      <w:r w:rsidR="00BC5F4A" w:rsidRPr="00E125B5">
        <w:rPr>
          <w:rFonts w:ascii="Times New Roman" w:hAnsi="Times New Roman"/>
          <w:sz w:val="28"/>
          <w:szCs w:val="28"/>
        </w:rPr>
        <w:t>-М</w:t>
      </w:r>
      <w:proofErr w:type="gramEnd"/>
      <w:r w:rsidR="00BC5F4A" w:rsidRPr="00E125B5">
        <w:rPr>
          <w:rFonts w:ascii="Times New Roman" w:hAnsi="Times New Roman"/>
          <w:sz w:val="28"/>
          <w:szCs w:val="28"/>
        </w:rPr>
        <w:t>.:“Издательство ГНОМ и Д, ” 2000.</w:t>
      </w:r>
    </w:p>
    <w:p w:rsidR="00BC5F4A" w:rsidRDefault="007D392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.В.А.Ковшиков «</w:t>
      </w:r>
      <w:r w:rsidR="00BC5F4A">
        <w:rPr>
          <w:rFonts w:ascii="Times New Roman" w:hAnsi="Times New Roman"/>
          <w:sz w:val="28"/>
          <w:szCs w:val="28"/>
        </w:rPr>
        <w:t xml:space="preserve">Исправление нарушений различения звуков. Методы </w:t>
      </w:r>
      <w:r w:rsidR="00FC4004" w:rsidRPr="00FC4004">
        <w:rPr>
          <w:rFonts w:ascii="Times New Roman" w:hAnsi="Times New Roman"/>
          <w:sz w:val="28"/>
          <w:szCs w:val="28"/>
        </w:rPr>
        <w:t xml:space="preserve"> </w:t>
      </w:r>
      <w:r w:rsidR="00FC4004" w:rsidRPr="006A48FF">
        <w:rPr>
          <w:rFonts w:ascii="Times New Roman" w:hAnsi="Times New Roman"/>
          <w:sz w:val="28"/>
          <w:szCs w:val="28"/>
        </w:rPr>
        <w:t xml:space="preserve">     </w:t>
      </w:r>
      <w:r w:rsidR="00BC5F4A">
        <w:rPr>
          <w:rFonts w:ascii="Times New Roman" w:hAnsi="Times New Roman"/>
          <w:sz w:val="28"/>
          <w:szCs w:val="28"/>
        </w:rPr>
        <w:t xml:space="preserve">дидактические материалы», </w:t>
      </w:r>
      <w:proofErr w:type="spellStart"/>
      <w:r w:rsidR="00BC5F4A">
        <w:rPr>
          <w:rFonts w:ascii="Times New Roman" w:hAnsi="Times New Roman"/>
          <w:sz w:val="28"/>
          <w:szCs w:val="28"/>
        </w:rPr>
        <w:t>Спб</w:t>
      </w:r>
      <w:proofErr w:type="spellEnd"/>
      <w:r w:rsidR="00BC5F4A">
        <w:rPr>
          <w:rFonts w:ascii="Times New Roman" w:hAnsi="Times New Roman"/>
          <w:sz w:val="28"/>
          <w:szCs w:val="28"/>
        </w:rPr>
        <w:t>., 1995.</w:t>
      </w:r>
    </w:p>
    <w:p w:rsidR="00BC5F4A" w:rsidRDefault="007D392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5F4A">
        <w:rPr>
          <w:rFonts w:ascii="Times New Roman" w:hAnsi="Times New Roman"/>
          <w:sz w:val="28"/>
          <w:szCs w:val="28"/>
        </w:rPr>
        <w:t xml:space="preserve">12.Н.В.Серебрякова « Развитие лексики у дошкольников со стёртой дизартрией», </w:t>
      </w:r>
      <w:proofErr w:type="spellStart"/>
      <w:r w:rsidR="00BC5F4A">
        <w:rPr>
          <w:rFonts w:ascii="Times New Roman" w:hAnsi="Times New Roman"/>
          <w:sz w:val="28"/>
          <w:szCs w:val="28"/>
        </w:rPr>
        <w:t>Спб</w:t>
      </w:r>
      <w:proofErr w:type="spellEnd"/>
      <w:r w:rsidR="00BC5F4A">
        <w:rPr>
          <w:rFonts w:ascii="Times New Roman" w:hAnsi="Times New Roman"/>
          <w:sz w:val="28"/>
          <w:szCs w:val="28"/>
        </w:rPr>
        <w:t>., 2009</w:t>
      </w:r>
    </w:p>
    <w:p w:rsidR="00BC5F4A" w:rsidRDefault="007D392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5F4A">
        <w:rPr>
          <w:rFonts w:ascii="Times New Roman" w:hAnsi="Times New Roman"/>
          <w:sz w:val="28"/>
          <w:szCs w:val="28"/>
        </w:rPr>
        <w:t>13.В.В</w:t>
      </w:r>
      <w:r>
        <w:rPr>
          <w:rFonts w:ascii="Times New Roman" w:hAnsi="Times New Roman"/>
          <w:sz w:val="28"/>
          <w:szCs w:val="28"/>
        </w:rPr>
        <w:t xml:space="preserve">.Коноваленко, </w:t>
      </w:r>
      <w:proofErr w:type="spellStart"/>
      <w:r>
        <w:rPr>
          <w:rFonts w:ascii="Times New Roman" w:hAnsi="Times New Roman"/>
          <w:sz w:val="28"/>
          <w:szCs w:val="28"/>
        </w:rPr>
        <w:t>С.В.Конов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BC5F4A">
        <w:rPr>
          <w:rFonts w:ascii="Times New Roman" w:hAnsi="Times New Roman"/>
          <w:sz w:val="28"/>
          <w:szCs w:val="28"/>
        </w:rPr>
        <w:t>Фронтальные логопедические занятия», М., 2012.</w:t>
      </w:r>
    </w:p>
    <w:p w:rsidR="00BC5F4A" w:rsidRPr="00E125B5" w:rsidRDefault="007D392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5F4A">
        <w:rPr>
          <w:rFonts w:ascii="Times New Roman" w:hAnsi="Times New Roman"/>
          <w:sz w:val="28"/>
          <w:szCs w:val="28"/>
        </w:rPr>
        <w:t>14.В.В</w:t>
      </w:r>
      <w:r>
        <w:rPr>
          <w:rFonts w:ascii="Times New Roman" w:hAnsi="Times New Roman"/>
          <w:sz w:val="28"/>
          <w:szCs w:val="28"/>
        </w:rPr>
        <w:t xml:space="preserve">.Коноваленко, </w:t>
      </w:r>
      <w:proofErr w:type="spellStart"/>
      <w:r>
        <w:rPr>
          <w:rFonts w:ascii="Times New Roman" w:hAnsi="Times New Roman"/>
          <w:sz w:val="28"/>
          <w:szCs w:val="28"/>
        </w:rPr>
        <w:t>С.В.Конов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BC5F4A">
        <w:rPr>
          <w:rFonts w:ascii="Times New Roman" w:hAnsi="Times New Roman"/>
          <w:sz w:val="28"/>
          <w:szCs w:val="28"/>
        </w:rPr>
        <w:t xml:space="preserve">Синонимы» (лексико-семантические тренинги для детей 6-9 лет), М., 2012. 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="00BC5F4A" w:rsidRPr="00E125B5">
        <w:rPr>
          <w:rFonts w:ascii="Times New Roman" w:hAnsi="Times New Roman"/>
          <w:sz w:val="28"/>
          <w:szCs w:val="28"/>
        </w:rPr>
        <w:t>Е.В. Кузнецова, И.А. Тихонова “Развитие и коррекция речи детей 6-7 лет”, М., “Творческий центр”, “ТЦ Сфера” 2004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</w:t>
      </w:r>
      <w:r w:rsidR="00BC5F4A" w:rsidRPr="00E125B5">
        <w:rPr>
          <w:rFonts w:ascii="Times New Roman" w:hAnsi="Times New Roman"/>
          <w:sz w:val="28"/>
          <w:szCs w:val="28"/>
        </w:rPr>
        <w:t>Л.Н. Смирнова, С.Н. Овчинников “Логопедия в детском саду” 6-7 лет (Логопедия), М., “Мозаика-Синтез” 2009.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BC5F4A" w:rsidRPr="00E125B5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BC5F4A" w:rsidRPr="00E125B5">
        <w:rPr>
          <w:rFonts w:ascii="Times New Roman" w:hAnsi="Times New Roman"/>
          <w:sz w:val="28"/>
          <w:szCs w:val="28"/>
        </w:rPr>
        <w:t>Нищева</w:t>
      </w:r>
      <w:proofErr w:type="spellEnd"/>
      <w:r w:rsidR="007D392B">
        <w:rPr>
          <w:rFonts w:ascii="Times New Roman" w:hAnsi="Times New Roman"/>
          <w:sz w:val="28"/>
          <w:szCs w:val="28"/>
        </w:rPr>
        <w:t xml:space="preserve"> «</w:t>
      </w:r>
      <w:r w:rsidR="00BC5F4A">
        <w:rPr>
          <w:rFonts w:ascii="Times New Roman" w:hAnsi="Times New Roman"/>
          <w:sz w:val="28"/>
          <w:szCs w:val="28"/>
        </w:rPr>
        <w:t xml:space="preserve">Система коррекционной работы в логопедической группе», </w:t>
      </w:r>
      <w:proofErr w:type="spellStart"/>
      <w:r w:rsidR="00BC5F4A">
        <w:rPr>
          <w:rFonts w:ascii="Times New Roman" w:hAnsi="Times New Roman"/>
          <w:sz w:val="28"/>
          <w:szCs w:val="28"/>
        </w:rPr>
        <w:t>Спб</w:t>
      </w:r>
      <w:proofErr w:type="spellEnd"/>
      <w:r w:rsidR="00BC5F4A">
        <w:rPr>
          <w:rFonts w:ascii="Times New Roman" w:hAnsi="Times New Roman"/>
          <w:sz w:val="28"/>
          <w:szCs w:val="28"/>
        </w:rPr>
        <w:t>., 2009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</w:t>
      </w:r>
      <w:r w:rsidR="00BC5F4A" w:rsidRPr="00E125B5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BC5F4A" w:rsidRPr="00E125B5">
        <w:rPr>
          <w:rFonts w:ascii="Times New Roman" w:hAnsi="Times New Roman"/>
          <w:sz w:val="28"/>
          <w:szCs w:val="28"/>
        </w:rPr>
        <w:t>Нищева</w:t>
      </w:r>
      <w:proofErr w:type="spellEnd"/>
      <w:r w:rsidR="00BC5F4A" w:rsidRPr="00E125B5">
        <w:rPr>
          <w:rFonts w:ascii="Times New Roman" w:hAnsi="Times New Roman"/>
          <w:sz w:val="28"/>
          <w:szCs w:val="28"/>
        </w:rPr>
        <w:t xml:space="preserve"> “Конспекты подгрупповых логопедических занятий в</w:t>
      </w:r>
      <w:r w:rsidR="007D392B">
        <w:rPr>
          <w:rFonts w:ascii="Times New Roman" w:hAnsi="Times New Roman"/>
          <w:sz w:val="28"/>
          <w:szCs w:val="28"/>
        </w:rPr>
        <w:t xml:space="preserve"> (</w:t>
      </w:r>
      <w:r w:rsidR="00BC5F4A">
        <w:rPr>
          <w:rFonts w:ascii="Times New Roman" w:hAnsi="Times New Roman"/>
          <w:sz w:val="28"/>
          <w:szCs w:val="28"/>
        </w:rPr>
        <w:t xml:space="preserve">старшей), </w:t>
      </w:r>
      <w:r w:rsidR="00BC5F4A" w:rsidRPr="00E125B5">
        <w:rPr>
          <w:rFonts w:ascii="Times New Roman" w:hAnsi="Times New Roman"/>
          <w:sz w:val="28"/>
          <w:szCs w:val="28"/>
        </w:rPr>
        <w:t xml:space="preserve"> подготовительной группе  детского сада для детей с ОНР”, </w:t>
      </w:r>
      <w:proofErr w:type="gramStart"/>
      <w:r w:rsidR="00BC5F4A" w:rsidRPr="00E125B5">
        <w:rPr>
          <w:rFonts w:ascii="Times New Roman" w:hAnsi="Times New Roman"/>
          <w:sz w:val="28"/>
          <w:szCs w:val="28"/>
        </w:rPr>
        <w:t>С-Пб</w:t>
      </w:r>
      <w:proofErr w:type="gramEnd"/>
      <w:r w:rsidR="00BC5F4A" w:rsidRPr="00E125B5">
        <w:rPr>
          <w:rFonts w:ascii="Times New Roman" w:hAnsi="Times New Roman"/>
          <w:sz w:val="28"/>
          <w:szCs w:val="28"/>
        </w:rPr>
        <w:t>, “Детство-Пресс” 2009.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</w:t>
      </w:r>
      <w:r w:rsidR="00BC5F4A" w:rsidRPr="00E125B5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BC5F4A" w:rsidRPr="00E125B5">
        <w:rPr>
          <w:rFonts w:ascii="Times New Roman" w:hAnsi="Times New Roman"/>
          <w:sz w:val="28"/>
          <w:szCs w:val="28"/>
        </w:rPr>
        <w:t>Нищева</w:t>
      </w:r>
      <w:proofErr w:type="spellEnd"/>
      <w:r w:rsidR="00BC5F4A">
        <w:rPr>
          <w:rFonts w:ascii="Times New Roman" w:hAnsi="Times New Roman"/>
          <w:sz w:val="28"/>
          <w:szCs w:val="28"/>
        </w:rPr>
        <w:t xml:space="preserve"> «Картотеки методических рекомендаций для родителей дошкольников с ОНР», </w:t>
      </w:r>
      <w:proofErr w:type="spellStart"/>
      <w:r w:rsidR="00BC5F4A">
        <w:rPr>
          <w:rFonts w:ascii="Times New Roman" w:hAnsi="Times New Roman"/>
          <w:sz w:val="28"/>
          <w:szCs w:val="28"/>
        </w:rPr>
        <w:t>Спб</w:t>
      </w:r>
      <w:proofErr w:type="spellEnd"/>
      <w:r w:rsidR="00BC5F4A">
        <w:rPr>
          <w:rFonts w:ascii="Times New Roman" w:hAnsi="Times New Roman"/>
          <w:sz w:val="28"/>
          <w:szCs w:val="28"/>
        </w:rPr>
        <w:t>., 2010.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92B">
        <w:rPr>
          <w:rFonts w:ascii="Times New Roman" w:hAnsi="Times New Roman"/>
          <w:sz w:val="28"/>
          <w:szCs w:val="28"/>
        </w:rPr>
        <w:t>20</w:t>
      </w:r>
      <w:r w:rsidR="00BC5F4A">
        <w:rPr>
          <w:rFonts w:ascii="Times New Roman" w:hAnsi="Times New Roman"/>
          <w:sz w:val="28"/>
          <w:szCs w:val="28"/>
        </w:rPr>
        <w:t>.</w:t>
      </w:r>
      <w:r w:rsidR="00BC5F4A" w:rsidRPr="00E125B5">
        <w:rPr>
          <w:rFonts w:ascii="Times New Roman" w:hAnsi="Times New Roman"/>
          <w:sz w:val="28"/>
          <w:szCs w:val="28"/>
        </w:rPr>
        <w:t>Л.Н. Арефьева “Лексические темы по развитию речи детей 4-8 лет”, М., “ТЦ Сфера” 2004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392B">
        <w:rPr>
          <w:rFonts w:ascii="Times New Roman" w:hAnsi="Times New Roman"/>
          <w:sz w:val="28"/>
          <w:szCs w:val="28"/>
        </w:rPr>
        <w:t>21</w:t>
      </w:r>
      <w:r w:rsidR="00BC5F4A">
        <w:rPr>
          <w:rFonts w:ascii="Times New Roman" w:hAnsi="Times New Roman"/>
          <w:sz w:val="28"/>
          <w:szCs w:val="28"/>
        </w:rPr>
        <w:t>.Н.В.Арбекова «Развиваем связную речь у детей с ОНР», М., 2011.</w:t>
      </w:r>
    </w:p>
    <w:p w:rsidR="00BC5F4A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392B">
        <w:rPr>
          <w:rFonts w:ascii="Times New Roman" w:hAnsi="Times New Roman"/>
          <w:sz w:val="28"/>
          <w:szCs w:val="28"/>
        </w:rPr>
        <w:t>22</w:t>
      </w:r>
      <w:r w:rsidR="00BC5F4A">
        <w:rPr>
          <w:rFonts w:ascii="Times New Roman" w:hAnsi="Times New Roman"/>
          <w:sz w:val="28"/>
          <w:szCs w:val="28"/>
        </w:rPr>
        <w:t xml:space="preserve">.О.И.Крупенчук «Научите меня говорить правильно», </w:t>
      </w:r>
      <w:proofErr w:type="spellStart"/>
      <w:r w:rsidR="00BC5F4A">
        <w:rPr>
          <w:rFonts w:ascii="Times New Roman" w:hAnsi="Times New Roman"/>
          <w:sz w:val="28"/>
          <w:szCs w:val="28"/>
        </w:rPr>
        <w:t>Спб</w:t>
      </w:r>
      <w:proofErr w:type="spellEnd"/>
      <w:r w:rsidR="00BC5F4A">
        <w:rPr>
          <w:rFonts w:ascii="Times New Roman" w:hAnsi="Times New Roman"/>
          <w:sz w:val="28"/>
          <w:szCs w:val="28"/>
        </w:rPr>
        <w:t>., 2011.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392B">
        <w:rPr>
          <w:rFonts w:ascii="Times New Roman" w:hAnsi="Times New Roman"/>
          <w:sz w:val="28"/>
          <w:szCs w:val="28"/>
        </w:rPr>
        <w:t>23</w:t>
      </w:r>
      <w:r w:rsidR="00BC5F4A">
        <w:rPr>
          <w:rFonts w:ascii="Times New Roman" w:hAnsi="Times New Roman"/>
          <w:sz w:val="28"/>
          <w:szCs w:val="28"/>
        </w:rPr>
        <w:t xml:space="preserve">.О.И.Крупенчук, Т.А.Воробьёва «Исправляем произношение», </w:t>
      </w:r>
      <w:proofErr w:type="spellStart"/>
      <w:r w:rsidR="00BC5F4A">
        <w:rPr>
          <w:rFonts w:ascii="Times New Roman" w:hAnsi="Times New Roman"/>
          <w:sz w:val="28"/>
          <w:szCs w:val="28"/>
        </w:rPr>
        <w:t>Спб</w:t>
      </w:r>
      <w:proofErr w:type="spellEnd"/>
      <w:r w:rsidR="00BC5F4A">
        <w:rPr>
          <w:rFonts w:ascii="Times New Roman" w:hAnsi="Times New Roman"/>
          <w:sz w:val="28"/>
          <w:szCs w:val="28"/>
        </w:rPr>
        <w:t>., 2013.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D392B">
        <w:rPr>
          <w:rFonts w:ascii="Times New Roman" w:hAnsi="Times New Roman"/>
          <w:sz w:val="28"/>
          <w:szCs w:val="28"/>
        </w:rPr>
        <w:t>24.</w:t>
      </w:r>
      <w:r w:rsidR="00BC5F4A" w:rsidRPr="00E125B5">
        <w:rPr>
          <w:rFonts w:ascii="Times New Roman" w:hAnsi="Times New Roman"/>
          <w:sz w:val="28"/>
          <w:szCs w:val="28"/>
        </w:rPr>
        <w:t>О.М.Ельцова «Основные направления и содержание работы по подготовке детей к обучению грамоте» СПб «Детство –ПРЕСС» 2011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92B">
        <w:rPr>
          <w:rFonts w:ascii="Times New Roman" w:hAnsi="Times New Roman"/>
          <w:sz w:val="28"/>
          <w:szCs w:val="28"/>
        </w:rPr>
        <w:t>25.</w:t>
      </w:r>
      <w:r w:rsidR="00BC5F4A" w:rsidRPr="00E125B5">
        <w:rPr>
          <w:rFonts w:ascii="Times New Roman" w:hAnsi="Times New Roman"/>
          <w:sz w:val="28"/>
          <w:szCs w:val="28"/>
        </w:rPr>
        <w:t>Л.Ю.Бондарева «Упражнения на каждый день: обучение грамоте дошкольников и младших школьников» Ярославль. Академия развития 2008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92B">
        <w:rPr>
          <w:rFonts w:ascii="Times New Roman" w:hAnsi="Times New Roman"/>
          <w:sz w:val="28"/>
          <w:szCs w:val="28"/>
        </w:rPr>
        <w:t>26.</w:t>
      </w:r>
      <w:r w:rsidR="007D392B" w:rsidRPr="00E125B5">
        <w:rPr>
          <w:rFonts w:ascii="Times New Roman" w:hAnsi="Times New Roman"/>
          <w:sz w:val="28"/>
          <w:szCs w:val="28"/>
        </w:rPr>
        <w:t xml:space="preserve">Т.Ю.Бардышева, </w:t>
      </w:r>
      <w:proofErr w:type="spellStart"/>
      <w:r w:rsidR="007D392B" w:rsidRPr="00E125B5">
        <w:rPr>
          <w:rFonts w:ascii="Times New Roman" w:hAnsi="Times New Roman"/>
          <w:sz w:val="28"/>
          <w:szCs w:val="28"/>
        </w:rPr>
        <w:t>Е.Н.Моносова</w:t>
      </w:r>
      <w:proofErr w:type="spellEnd"/>
      <w:r w:rsidR="00BC5F4A" w:rsidRPr="00E125B5">
        <w:rPr>
          <w:rFonts w:ascii="Times New Roman" w:hAnsi="Times New Roman"/>
          <w:sz w:val="28"/>
          <w:szCs w:val="28"/>
        </w:rPr>
        <w:t xml:space="preserve"> «Логопедические занятия в детском саду» </w:t>
      </w:r>
      <w:r w:rsidR="00BC5F4A">
        <w:rPr>
          <w:rFonts w:ascii="Times New Roman" w:hAnsi="Times New Roman"/>
          <w:sz w:val="28"/>
          <w:szCs w:val="28"/>
        </w:rPr>
        <w:t>(средняя, старшая, подготовительная к школе группа), М.,</w:t>
      </w:r>
      <w:r w:rsidR="00BC5F4A" w:rsidRPr="00E125B5">
        <w:rPr>
          <w:rFonts w:ascii="Times New Roman" w:hAnsi="Times New Roman"/>
          <w:sz w:val="28"/>
          <w:szCs w:val="28"/>
        </w:rPr>
        <w:t>«Скрипторий 2003» 2011г.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92B">
        <w:rPr>
          <w:rFonts w:ascii="Times New Roman" w:hAnsi="Times New Roman"/>
          <w:sz w:val="28"/>
          <w:szCs w:val="28"/>
        </w:rPr>
        <w:t>27.</w:t>
      </w:r>
      <w:r w:rsidR="007D392B" w:rsidRPr="00E125B5">
        <w:rPr>
          <w:rFonts w:ascii="Times New Roman" w:hAnsi="Times New Roman"/>
          <w:sz w:val="28"/>
          <w:szCs w:val="28"/>
        </w:rPr>
        <w:t xml:space="preserve">Т.Ю.Бардышева, </w:t>
      </w:r>
      <w:proofErr w:type="spellStart"/>
      <w:r w:rsidR="007D392B" w:rsidRPr="00E125B5">
        <w:rPr>
          <w:rFonts w:ascii="Times New Roman" w:hAnsi="Times New Roman"/>
          <w:sz w:val="28"/>
          <w:szCs w:val="28"/>
        </w:rPr>
        <w:t>Е.Н.Моносова</w:t>
      </w:r>
      <w:proofErr w:type="spellEnd"/>
      <w:r w:rsidR="007D392B">
        <w:rPr>
          <w:rFonts w:ascii="Times New Roman" w:hAnsi="Times New Roman"/>
          <w:sz w:val="28"/>
          <w:szCs w:val="28"/>
        </w:rPr>
        <w:t xml:space="preserve"> «Тетрадь </w:t>
      </w:r>
      <w:r w:rsidR="00BC5F4A" w:rsidRPr="00E125B5">
        <w:rPr>
          <w:rFonts w:ascii="Times New Roman" w:hAnsi="Times New Roman"/>
          <w:sz w:val="28"/>
          <w:szCs w:val="28"/>
        </w:rPr>
        <w:t>логопедических заданий</w:t>
      </w:r>
      <w:proofErr w:type="gramStart"/>
      <w:r w:rsidR="00BC5F4A" w:rsidRPr="00E125B5">
        <w:rPr>
          <w:rFonts w:ascii="Times New Roman" w:hAnsi="Times New Roman"/>
          <w:sz w:val="28"/>
          <w:szCs w:val="28"/>
        </w:rPr>
        <w:t>»</w:t>
      </w:r>
      <w:r w:rsidR="00BC5F4A">
        <w:rPr>
          <w:rFonts w:ascii="Times New Roman" w:hAnsi="Times New Roman"/>
          <w:sz w:val="28"/>
          <w:szCs w:val="28"/>
        </w:rPr>
        <w:t>(</w:t>
      </w:r>
      <w:proofErr w:type="gramEnd"/>
      <w:r w:rsidR="00BC5F4A">
        <w:rPr>
          <w:rFonts w:ascii="Times New Roman" w:hAnsi="Times New Roman"/>
          <w:sz w:val="28"/>
          <w:szCs w:val="28"/>
        </w:rPr>
        <w:t>средняя,</w:t>
      </w:r>
      <w:r w:rsidR="007D392B">
        <w:rPr>
          <w:rFonts w:ascii="Times New Roman" w:hAnsi="Times New Roman"/>
          <w:sz w:val="28"/>
          <w:szCs w:val="28"/>
        </w:rPr>
        <w:t xml:space="preserve"> </w:t>
      </w:r>
      <w:r w:rsidR="00BC5F4A">
        <w:rPr>
          <w:rFonts w:ascii="Times New Roman" w:hAnsi="Times New Roman"/>
          <w:sz w:val="28"/>
          <w:szCs w:val="28"/>
        </w:rPr>
        <w:t>старшая,</w:t>
      </w:r>
      <w:r w:rsidR="00BC5F4A" w:rsidRPr="00E125B5">
        <w:rPr>
          <w:rFonts w:ascii="Times New Roman" w:hAnsi="Times New Roman"/>
          <w:sz w:val="28"/>
          <w:szCs w:val="28"/>
        </w:rPr>
        <w:t xml:space="preserve"> </w:t>
      </w:r>
      <w:r w:rsidR="00BC5F4A">
        <w:rPr>
          <w:rFonts w:ascii="Times New Roman" w:hAnsi="Times New Roman"/>
          <w:sz w:val="28"/>
          <w:szCs w:val="28"/>
        </w:rPr>
        <w:t>подготовительная к школе группа), М.,</w:t>
      </w:r>
      <w:r w:rsidR="00BC5F4A" w:rsidRPr="00E125B5">
        <w:rPr>
          <w:rFonts w:ascii="Times New Roman" w:hAnsi="Times New Roman"/>
          <w:sz w:val="28"/>
          <w:szCs w:val="28"/>
        </w:rPr>
        <w:t xml:space="preserve"> «Скрипторий 2003» 2012г.</w:t>
      </w:r>
    </w:p>
    <w:p w:rsidR="00BC5F4A" w:rsidRPr="00E125B5" w:rsidRDefault="00AE7A1B" w:rsidP="00AE7A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92B">
        <w:rPr>
          <w:rFonts w:ascii="Times New Roman" w:hAnsi="Times New Roman"/>
          <w:sz w:val="28"/>
          <w:szCs w:val="28"/>
        </w:rPr>
        <w:t>28.</w:t>
      </w:r>
      <w:r w:rsidR="00BC5F4A" w:rsidRPr="00E125B5">
        <w:rPr>
          <w:rFonts w:ascii="Times New Roman" w:hAnsi="Times New Roman"/>
          <w:sz w:val="28"/>
          <w:szCs w:val="28"/>
        </w:rPr>
        <w:t>Е.В.Кузнецова, И.А Тихонова «Ступеньки к школе» обучение грамоте детей с нарушениями речи. Москва ТЦ Сфера 2001</w:t>
      </w:r>
    </w:p>
    <w:p w:rsidR="00BC5F4A" w:rsidRPr="00E125B5" w:rsidRDefault="00BC5F4A" w:rsidP="00AE7A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45EE" w:rsidRPr="007D392B" w:rsidRDefault="009445EE" w:rsidP="00EE0A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4F0E" w:rsidRPr="00447BEC" w:rsidRDefault="005D4F0E" w:rsidP="00EE0A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1D0A" w:rsidRPr="001E1D0A" w:rsidRDefault="001E1D0A" w:rsidP="001E1D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E1D0A" w:rsidRPr="001E1D0A" w:rsidSect="00A90D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22" w:rsidRDefault="004E7422" w:rsidP="00C670C8">
      <w:pPr>
        <w:spacing w:after="0" w:line="240" w:lineRule="auto"/>
      </w:pPr>
      <w:r>
        <w:separator/>
      </w:r>
    </w:p>
  </w:endnote>
  <w:endnote w:type="continuationSeparator" w:id="0">
    <w:p w:rsidR="004E7422" w:rsidRDefault="004E7422" w:rsidP="00C6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40677"/>
      <w:docPartObj>
        <w:docPartGallery w:val="Page Numbers (Bottom of Page)"/>
        <w:docPartUnique/>
      </w:docPartObj>
    </w:sdtPr>
    <w:sdtContent>
      <w:p w:rsidR="004E7422" w:rsidRDefault="004E742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73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422" w:rsidRDefault="004E74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22" w:rsidRDefault="004E7422" w:rsidP="00C670C8">
      <w:pPr>
        <w:spacing w:after="0" w:line="240" w:lineRule="auto"/>
      </w:pPr>
      <w:r>
        <w:separator/>
      </w:r>
    </w:p>
  </w:footnote>
  <w:footnote w:type="continuationSeparator" w:id="0">
    <w:p w:rsidR="004E7422" w:rsidRDefault="004E7422" w:rsidP="00C6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F18"/>
    <w:multiLevelType w:val="hybridMultilevel"/>
    <w:tmpl w:val="44C2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E42"/>
    <w:multiLevelType w:val="hybridMultilevel"/>
    <w:tmpl w:val="20C6A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1438FB"/>
    <w:multiLevelType w:val="hybridMultilevel"/>
    <w:tmpl w:val="583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56FDF"/>
    <w:multiLevelType w:val="hybridMultilevel"/>
    <w:tmpl w:val="FDF2E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7A76"/>
    <w:multiLevelType w:val="hybridMultilevel"/>
    <w:tmpl w:val="2DC42A50"/>
    <w:lvl w:ilvl="0" w:tplc="E13C35AA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">
    <w:nsid w:val="2189404D"/>
    <w:multiLevelType w:val="hybridMultilevel"/>
    <w:tmpl w:val="2610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6BE0"/>
    <w:multiLevelType w:val="hybridMultilevel"/>
    <w:tmpl w:val="73B6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6A71"/>
    <w:multiLevelType w:val="hybridMultilevel"/>
    <w:tmpl w:val="F7CC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A769A"/>
    <w:multiLevelType w:val="hybridMultilevel"/>
    <w:tmpl w:val="9232F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F1D4D"/>
    <w:multiLevelType w:val="multilevel"/>
    <w:tmpl w:val="B22E0D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BF43361"/>
    <w:multiLevelType w:val="hybridMultilevel"/>
    <w:tmpl w:val="39B899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A1D99"/>
    <w:multiLevelType w:val="hybridMultilevel"/>
    <w:tmpl w:val="0B12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E29CB"/>
    <w:multiLevelType w:val="hybridMultilevel"/>
    <w:tmpl w:val="34E2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1A29"/>
    <w:multiLevelType w:val="hybridMultilevel"/>
    <w:tmpl w:val="77D237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C67CD"/>
    <w:multiLevelType w:val="hybridMultilevel"/>
    <w:tmpl w:val="895891D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261"/>
    <w:multiLevelType w:val="hybridMultilevel"/>
    <w:tmpl w:val="ADA0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52DAB"/>
    <w:multiLevelType w:val="hybridMultilevel"/>
    <w:tmpl w:val="0B24DC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EF41BE1"/>
    <w:multiLevelType w:val="hybridMultilevel"/>
    <w:tmpl w:val="E650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5"/>
  </w:num>
  <w:num w:numId="9">
    <w:abstractNumId w:val="2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5D5"/>
    <w:rsid w:val="0000140E"/>
    <w:rsid w:val="00013D0F"/>
    <w:rsid w:val="00067F89"/>
    <w:rsid w:val="00083A13"/>
    <w:rsid w:val="00092690"/>
    <w:rsid w:val="000972BE"/>
    <w:rsid w:val="000A7566"/>
    <w:rsid w:val="000C6CD0"/>
    <w:rsid w:val="000E0EFE"/>
    <w:rsid w:val="001043FD"/>
    <w:rsid w:val="00120799"/>
    <w:rsid w:val="0012171A"/>
    <w:rsid w:val="0012602A"/>
    <w:rsid w:val="0015324A"/>
    <w:rsid w:val="00190234"/>
    <w:rsid w:val="001977CE"/>
    <w:rsid w:val="001A05EB"/>
    <w:rsid w:val="001A1B1E"/>
    <w:rsid w:val="001A29C8"/>
    <w:rsid w:val="001C4447"/>
    <w:rsid w:val="001E1D0A"/>
    <w:rsid w:val="001E25D5"/>
    <w:rsid w:val="00205514"/>
    <w:rsid w:val="00213AF5"/>
    <w:rsid w:val="00224F5E"/>
    <w:rsid w:val="00262301"/>
    <w:rsid w:val="00276007"/>
    <w:rsid w:val="002D655B"/>
    <w:rsid w:val="002E2ECA"/>
    <w:rsid w:val="00302874"/>
    <w:rsid w:val="00306ED5"/>
    <w:rsid w:val="00322022"/>
    <w:rsid w:val="00332995"/>
    <w:rsid w:val="00332ABA"/>
    <w:rsid w:val="003518BE"/>
    <w:rsid w:val="003A4E18"/>
    <w:rsid w:val="003B4641"/>
    <w:rsid w:val="003C2129"/>
    <w:rsid w:val="003D7510"/>
    <w:rsid w:val="003E0E4A"/>
    <w:rsid w:val="003E1F43"/>
    <w:rsid w:val="003E751F"/>
    <w:rsid w:val="003F046C"/>
    <w:rsid w:val="0043746F"/>
    <w:rsid w:val="00447BEC"/>
    <w:rsid w:val="00447CC7"/>
    <w:rsid w:val="0048038E"/>
    <w:rsid w:val="0048085B"/>
    <w:rsid w:val="004949AC"/>
    <w:rsid w:val="004E0B88"/>
    <w:rsid w:val="004E7422"/>
    <w:rsid w:val="00510DD7"/>
    <w:rsid w:val="005354E6"/>
    <w:rsid w:val="0053659F"/>
    <w:rsid w:val="00586EC9"/>
    <w:rsid w:val="005D4F0E"/>
    <w:rsid w:val="005D7111"/>
    <w:rsid w:val="005F36E3"/>
    <w:rsid w:val="00602666"/>
    <w:rsid w:val="00617C41"/>
    <w:rsid w:val="00621C08"/>
    <w:rsid w:val="006243B3"/>
    <w:rsid w:val="006278E7"/>
    <w:rsid w:val="00631CB0"/>
    <w:rsid w:val="0067020B"/>
    <w:rsid w:val="006830B8"/>
    <w:rsid w:val="006939C1"/>
    <w:rsid w:val="00694672"/>
    <w:rsid w:val="006A48FF"/>
    <w:rsid w:val="006D3CFE"/>
    <w:rsid w:val="00706B84"/>
    <w:rsid w:val="0071050F"/>
    <w:rsid w:val="00757E08"/>
    <w:rsid w:val="007C170B"/>
    <w:rsid w:val="007D392B"/>
    <w:rsid w:val="00831DBB"/>
    <w:rsid w:val="0083576A"/>
    <w:rsid w:val="00886BDD"/>
    <w:rsid w:val="00887A2A"/>
    <w:rsid w:val="0089024C"/>
    <w:rsid w:val="00893690"/>
    <w:rsid w:val="008B7BC2"/>
    <w:rsid w:val="008F5163"/>
    <w:rsid w:val="00910D1A"/>
    <w:rsid w:val="00912E1B"/>
    <w:rsid w:val="00917721"/>
    <w:rsid w:val="009445EE"/>
    <w:rsid w:val="00971E97"/>
    <w:rsid w:val="009A75C2"/>
    <w:rsid w:val="009B4BA7"/>
    <w:rsid w:val="009B7721"/>
    <w:rsid w:val="009E6A85"/>
    <w:rsid w:val="009F479B"/>
    <w:rsid w:val="00A23469"/>
    <w:rsid w:val="00A428E3"/>
    <w:rsid w:val="00A57E7F"/>
    <w:rsid w:val="00A81E78"/>
    <w:rsid w:val="00A90DA3"/>
    <w:rsid w:val="00A94673"/>
    <w:rsid w:val="00AA7A28"/>
    <w:rsid w:val="00AD05EE"/>
    <w:rsid w:val="00AE469D"/>
    <w:rsid w:val="00AE7A1B"/>
    <w:rsid w:val="00AF2E0B"/>
    <w:rsid w:val="00AF5B2F"/>
    <w:rsid w:val="00B057F5"/>
    <w:rsid w:val="00B577D8"/>
    <w:rsid w:val="00B6174A"/>
    <w:rsid w:val="00B7740A"/>
    <w:rsid w:val="00B90D32"/>
    <w:rsid w:val="00BA01CD"/>
    <w:rsid w:val="00BC5F4A"/>
    <w:rsid w:val="00BE363F"/>
    <w:rsid w:val="00C17005"/>
    <w:rsid w:val="00C25489"/>
    <w:rsid w:val="00C32240"/>
    <w:rsid w:val="00C45C7B"/>
    <w:rsid w:val="00C53A48"/>
    <w:rsid w:val="00C543AA"/>
    <w:rsid w:val="00C55F97"/>
    <w:rsid w:val="00C607CB"/>
    <w:rsid w:val="00C670C8"/>
    <w:rsid w:val="00C81893"/>
    <w:rsid w:val="00CB5811"/>
    <w:rsid w:val="00CC7724"/>
    <w:rsid w:val="00CC7D7A"/>
    <w:rsid w:val="00CD7604"/>
    <w:rsid w:val="00CF1CA7"/>
    <w:rsid w:val="00CF5639"/>
    <w:rsid w:val="00D113B9"/>
    <w:rsid w:val="00D164E7"/>
    <w:rsid w:val="00D4521B"/>
    <w:rsid w:val="00D47B3C"/>
    <w:rsid w:val="00D511A3"/>
    <w:rsid w:val="00D5739C"/>
    <w:rsid w:val="00DA38CB"/>
    <w:rsid w:val="00E13E5C"/>
    <w:rsid w:val="00E43A76"/>
    <w:rsid w:val="00E63973"/>
    <w:rsid w:val="00E8612A"/>
    <w:rsid w:val="00E91DDF"/>
    <w:rsid w:val="00EA03CC"/>
    <w:rsid w:val="00EB7FF6"/>
    <w:rsid w:val="00EE0AB1"/>
    <w:rsid w:val="00EF2430"/>
    <w:rsid w:val="00F30F49"/>
    <w:rsid w:val="00F344E4"/>
    <w:rsid w:val="00FC4004"/>
    <w:rsid w:val="00FD1C9C"/>
    <w:rsid w:val="00FD333E"/>
    <w:rsid w:val="00FD5D9E"/>
    <w:rsid w:val="00FF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D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A90DA3"/>
    <w:pPr>
      <w:spacing w:after="0" w:line="240" w:lineRule="auto"/>
    </w:pPr>
  </w:style>
  <w:style w:type="paragraph" w:customStyle="1" w:styleId="1">
    <w:name w:val="Абзац списка1"/>
    <w:basedOn w:val="a"/>
    <w:rsid w:val="00BC5F4A"/>
    <w:pPr>
      <w:ind w:left="720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">
    <w:name w:val="Style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">
    <w:name w:val="Style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">
    <w:name w:val="Style1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">
    <w:name w:val="Style1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">
    <w:name w:val="Style1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">
    <w:name w:val="Style1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">
    <w:name w:val="Style1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">
    <w:name w:val="Style1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">
    <w:name w:val="Style1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">
    <w:name w:val="Style2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5">
    <w:name w:val="Style2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1">
    <w:name w:val="Style3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3">
    <w:name w:val="Style3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4">
    <w:name w:val="Style3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5">
    <w:name w:val="Style3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6">
    <w:name w:val="Style3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7">
    <w:name w:val="Style3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8">
    <w:name w:val="Style3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9">
    <w:name w:val="Style3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0">
    <w:name w:val="Style4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2">
    <w:name w:val="Style4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6">
    <w:name w:val="Style4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7">
    <w:name w:val="Style4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8">
    <w:name w:val="Style4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9">
    <w:name w:val="Style4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1">
    <w:name w:val="Style5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2">
    <w:name w:val="Style5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3">
    <w:name w:val="Style5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4">
    <w:name w:val="Style5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5">
    <w:name w:val="Style5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6">
    <w:name w:val="Style5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7">
    <w:name w:val="Style5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8">
    <w:name w:val="Style5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9">
    <w:name w:val="Style5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0">
    <w:name w:val="Style6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1">
    <w:name w:val="Style6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2">
    <w:name w:val="Style6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3">
    <w:name w:val="Style6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4">
    <w:name w:val="Style6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5">
    <w:name w:val="Style6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6">
    <w:name w:val="Style6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7">
    <w:name w:val="Style6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8">
    <w:name w:val="Style6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0">
    <w:name w:val="Style7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1">
    <w:name w:val="Style7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2">
    <w:name w:val="Style7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3">
    <w:name w:val="Style7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4">
    <w:name w:val="Style7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5">
    <w:name w:val="Style7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6">
    <w:name w:val="Style7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7">
    <w:name w:val="Style7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8">
    <w:name w:val="Style7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9">
    <w:name w:val="Style7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0">
    <w:name w:val="Style8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1">
    <w:name w:val="Style8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2">
    <w:name w:val="Style8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3">
    <w:name w:val="Style8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4">
    <w:name w:val="Style8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5">
    <w:name w:val="Style8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6">
    <w:name w:val="Style8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7">
    <w:name w:val="Style8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8">
    <w:name w:val="Style8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9">
    <w:name w:val="Style8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0">
    <w:name w:val="Style9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1">
    <w:name w:val="Style9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2">
    <w:name w:val="Style9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3">
    <w:name w:val="Style9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4">
    <w:name w:val="Style9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5">
    <w:name w:val="Style9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6">
    <w:name w:val="Style9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7">
    <w:name w:val="Style9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8">
    <w:name w:val="Style9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9">
    <w:name w:val="Style9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0">
    <w:name w:val="Style10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1">
    <w:name w:val="Style10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2">
    <w:name w:val="Style10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3">
    <w:name w:val="Style10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4">
    <w:name w:val="Style10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5">
    <w:name w:val="Style10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6">
    <w:name w:val="Style10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7">
    <w:name w:val="Style10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8">
    <w:name w:val="Style10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9">
    <w:name w:val="Style10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0">
    <w:name w:val="Style11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1">
    <w:name w:val="Style11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2">
    <w:name w:val="Style11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3">
    <w:name w:val="Style11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4">
    <w:name w:val="Style11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5">
    <w:name w:val="Style11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6">
    <w:name w:val="Style11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7">
    <w:name w:val="Style11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8">
    <w:name w:val="Style11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9">
    <w:name w:val="Style11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0">
    <w:name w:val="Style12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1">
    <w:name w:val="Style12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2">
    <w:name w:val="Style12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3">
    <w:name w:val="Style12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4">
    <w:name w:val="Style12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5">
    <w:name w:val="Style12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6">
    <w:name w:val="Style12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7">
    <w:name w:val="Style12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8">
    <w:name w:val="Style12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9">
    <w:name w:val="Style12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0">
    <w:name w:val="Style13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1">
    <w:name w:val="Style13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2">
    <w:name w:val="Style13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3">
    <w:name w:val="Style13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4">
    <w:name w:val="Style13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5">
    <w:name w:val="Style13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6">
    <w:name w:val="Style13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7">
    <w:name w:val="Style13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8">
    <w:name w:val="Style13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9">
    <w:name w:val="Style13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0">
    <w:name w:val="Style14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1">
    <w:name w:val="Style14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2">
    <w:name w:val="Style14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3">
    <w:name w:val="Style14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4">
    <w:name w:val="Style14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5">
    <w:name w:val="Style14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6">
    <w:name w:val="Style14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7">
    <w:name w:val="Style14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8">
    <w:name w:val="Style14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9">
    <w:name w:val="Style14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0">
    <w:name w:val="Style15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1">
    <w:name w:val="Style15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2">
    <w:name w:val="Style15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3">
    <w:name w:val="Style15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4">
    <w:name w:val="Style15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5">
    <w:name w:val="Style15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6">
    <w:name w:val="Style15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7">
    <w:name w:val="Style15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8">
    <w:name w:val="Style15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9">
    <w:name w:val="Style15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0">
    <w:name w:val="Style16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1">
    <w:name w:val="Style16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2">
    <w:name w:val="Style16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3">
    <w:name w:val="Style16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4">
    <w:name w:val="Style16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5">
    <w:name w:val="Style16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6">
    <w:name w:val="Style16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7">
    <w:name w:val="Style16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8">
    <w:name w:val="Style16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9">
    <w:name w:val="Style16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0">
    <w:name w:val="Style17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1">
    <w:name w:val="Style17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2">
    <w:name w:val="Style17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3">
    <w:name w:val="Style17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4">
    <w:name w:val="Style17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5">
    <w:name w:val="Style17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6">
    <w:name w:val="Style17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7">
    <w:name w:val="Style17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8">
    <w:name w:val="Style17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9">
    <w:name w:val="Style17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0">
    <w:name w:val="Style18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1">
    <w:name w:val="Style18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2">
    <w:name w:val="Style18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3">
    <w:name w:val="Style18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4">
    <w:name w:val="Style18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5">
    <w:name w:val="Style18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6">
    <w:name w:val="Style18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7">
    <w:name w:val="Style18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8">
    <w:name w:val="Style18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9">
    <w:name w:val="Style18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0">
    <w:name w:val="Style19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1">
    <w:name w:val="Style19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2">
    <w:name w:val="Style19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3">
    <w:name w:val="Style19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4">
    <w:name w:val="Style19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5">
    <w:name w:val="Style19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6">
    <w:name w:val="Style19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7">
    <w:name w:val="Style19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8">
    <w:name w:val="Style19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9">
    <w:name w:val="Style19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0">
    <w:name w:val="Style20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1">
    <w:name w:val="Style20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2">
    <w:name w:val="Style20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3">
    <w:name w:val="Style20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4">
    <w:name w:val="Style20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5">
    <w:name w:val="Style20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6">
    <w:name w:val="Style20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7">
    <w:name w:val="Style20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8">
    <w:name w:val="Style20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9">
    <w:name w:val="Style20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0">
    <w:name w:val="Style21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1">
    <w:name w:val="Style21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2">
    <w:name w:val="Style21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3">
    <w:name w:val="Style21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4">
    <w:name w:val="Style21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5">
    <w:name w:val="Style21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6">
    <w:name w:val="Style21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7">
    <w:name w:val="Style21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8">
    <w:name w:val="Style21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9">
    <w:name w:val="Style21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0">
    <w:name w:val="Style22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1">
    <w:name w:val="Style22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2">
    <w:name w:val="Style22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3">
    <w:name w:val="Style22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4">
    <w:name w:val="Style224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5">
    <w:name w:val="Style225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6">
    <w:name w:val="Style226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7">
    <w:name w:val="Style227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8">
    <w:name w:val="Style228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9">
    <w:name w:val="Style229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0">
    <w:name w:val="Style230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1">
    <w:name w:val="Style231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2">
    <w:name w:val="Style232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3">
    <w:name w:val="Style233"/>
    <w:basedOn w:val="a"/>
    <w:rsid w:val="00AF5B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5">
    <w:name w:val="Font Style235"/>
    <w:rsid w:val="00AF5B2F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36">
    <w:name w:val="Font Style236"/>
    <w:rsid w:val="00AF5B2F"/>
    <w:rPr>
      <w:rFonts w:ascii="Franklin Gothic Demi Cond" w:hAnsi="Franklin Gothic Demi Cond" w:cs="Franklin Gothic Demi Cond"/>
      <w:spacing w:val="-10"/>
      <w:sz w:val="24"/>
      <w:szCs w:val="24"/>
    </w:rPr>
  </w:style>
  <w:style w:type="character" w:customStyle="1" w:styleId="FontStyle237">
    <w:name w:val="Font Style237"/>
    <w:rsid w:val="00AF5B2F"/>
    <w:rPr>
      <w:rFonts w:ascii="Century Schoolbook" w:hAnsi="Century Schoolbook" w:cs="Century Schoolbook"/>
      <w:sz w:val="18"/>
      <w:szCs w:val="18"/>
    </w:rPr>
  </w:style>
  <w:style w:type="character" w:customStyle="1" w:styleId="FontStyle238">
    <w:name w:val="Font Style238"/>
    <w:rsid w:val="00AF5B2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9">
    <w:name w:val="Font Style239"/>
    <w:rsid w:val="00AF5B2F"/>
    <w:rPr>
      <w:rFonts w:ascii="Century Schoolbook" w:hAnsi="Century Schoolbook" w:cs="Century Schoolbook"/>
      <w:sz w:val="20"/>
      <w:szCs w:val="20"/>
    </w:rPr>
  </w:style>
  <w:style w:type="character" w:customStyle="1" w:styleId="FontStyle240">
    <w:name w:val="Font Style240"/>
    <w:rsid w:val="00AF5B2F"/>
    <w:rPr>
      <w:rFonts w:ascii="Century Schoolbook" w:hAnsi="Century Schoolbook" w:cs="Century Schoolbook"/>
      <w:sz w:val="46"/>
      <w:szCs w:val="46"/>
    </w:rPr>
  </w:style>
  <w:style w:type="character" w:customStyle="1" w:styleId="FontStyle241">
    <w:name w:val="Font Style241"/>
    <w:rsid w:val="00AF5B2F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242">
    <w:name w:val="Font Style242"/>
    <w:rsid w:val="00AF5B2F"/>
    <w:rPr>
      <w:rFonts w:ascii="Arial Unicode MS" w:eastAsia="Arial Unicode MS" w:cs="Arial Unicode MS"/>
      <w:sz w:val="24"/>
      <w:szCs w:val="24"/>
    </w:rPr>
  </w:style>
  <w:style w:type="character" w:customStyle="1" w:styleId="FontStyle243">
    <w:name w:val="Font Style243"/>
    <w:rsid w:val="00AF5B2F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244">
    <w:name w:val="Font Style244"/>
    <w:rsid w:val="00AF5B2F"/>
    <w:rPr>
      <w:rFonts w:ascii="Trebuchet MS" w:hAnsi="Trebuchet MS" w:cs="Trebuchet MS"/>
      <w:b/>
      <w:bCs/>
      <w:sz w:val="32"/>
      <w:szCs w:val="32"/>
    </w:rPr>
  </w:style>
  <w:style w:type="character" w:customStyle="1" w:styleId="FontStyle245">
    <w:name w:val="Font Style245"/>
    <w:rsid w:val="00AF5B2F"/>
    <w:rPr>
      <w:rFonts w:ascii="Candara" w:hAnsi="Candara" w:cs="Candara"/>
      <w:b/>
      <w:bCs/>
      <w:sz w:val="14"/>
      <w:szCs w:val="14"/>
    </w:rPr>
  </w:style>
  <w:style w:type="character" w:customStyle="1" w:styleId="FontStyle246">
    <w:name w:val="Font Style246"/>
    <w:rsid w:val="00AF5B2F"/>
    <w:rPr>
      <w:rFonts w:ascii="Century Schoolbook" w:hAnsi="Century Schoolbook" w:cs="Century Schoolbook"/>
      <w:b/>
      <w:bCs/>
      <w:i/>
      <w:iCs/>
      <w:sz w:val="70"/>
      <w:szCs w:val="70"/>
    </w:rPr>
  </w:style>
  <w:style w:type="character" w:customStyle="1" w:styleId="FontStyle247">
    <w:name w:val="Font Style247"/>
    <w:rsid w:val="00AF5B2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48">
    <w:name w:val="Font Style248"/>
    <w:rsid w:val="00AF5B2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49">
    <w:name w:val="Font Style249"/>
    <w:rsid w:val="00AF5B2F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rsid w:val="00AF5B2F"/>
    <w:rPr>
      <w:rFonts w:ascii="Corbel" w:hAnsi="Corbel" w:cs="Corbel"/>
      <w:sz w:val="16"/>
      <w:szCs w:val="16"/>
    </w:rPr>
  </w:style>
  <w:style w:type="character" w:customStyle="1" w:styleId="FontStyle251">
    <w:name w:val="Font Style251"/>
    <w:rsid w:val="00AF5B2F"/>
    <w:rPr>
      <w:rFonts w:ascii="Corbel" w:hAnsi="Corbel" w:cs="Corbel"/>
      <w:spacing w:val="-10"/>
      <w:sz w:val="16"/>
      <w:szCs w:val="16"/>
    </w:rPr>
  </w:style>
  <w:style w:type="character" w:customStyle="1" w:styleId="FontStyle252">
    <w:name w:val="Font Style252"/>
    <w:rsid w:val="00AF5B2F"/>
    <w:rPr>
      <w:rFonts w:ascii="Century Schoolbook" w:hAnsi="Century Schoolbook" w:cs="Century Schoolbook"/>
      <w:smallCaps/>
      <w:sz w:val="8"/>
      <w:szCs w:val="8"/>
    </w:rPr>
  </w:style>
  <w:style w:type="character" w:customStyle="1" w:styleId="FontStyle253">
    <w:name w:val="Font Style253"/>
    <w:rsid w:val="00AF5B2F"/>
    <w:rPr>
      <w:rFonts w:ascii="Century Schoolbook" w:hAnsi="Century Schoolbook" w:cs="Century Schoolbook"/>
      <w:i/>
      <w:iCs/>
      <w:w w:val="40"/>
      <w:sz w:val="26"/>
      <w:szCs w:val="26"/>
    </w:rPr>
  </w:style>
  <w:style w:type="character" w:customStyle="1" w:styleId="FontStyle254">
    <w:name w:val="Font Style254"/>
    <w:rsid w:val="00AF5B2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5">
    <w:name w:val="Font Style255"/>
    <w:rsid w:val="00AF5B2F"/>
    <w:rPr>
      <w:rFonts w:ascii="Arial Unicode MS" w:eastAsia="Arial Unicode MS" w:cs="Arial Unicode MS"/>
      <w:spacing w:val="-20"/>
      <w:sz w:val="22"/>
      <w:szCs w:val="22"/>
    </w:rPr>
  </w:style>
  <w:style w:type="character" w:customStyle="1" w:styleId="FontStyle256">
    <w:name w:val="Font Style256"/>
    <w:rsid w:val="00AF5B2F"/>
    <w:rPr>
      <w:rFonts w:ascii="Arial Unicode MS" w:eastAsia="Arial Unicode MS" w:cs="Arial Unicode MS"/>
      <w:b/>
      <w:bCs/>
      <w:spacing w:val="-10"/>
      <w:sz w:val="14"/>
      <w:szCs w:val="14"/>
    </w:rPr>
  </w:style>
  <w:style w:type="character" w:customStyle="1" w:styleId="FontStyle257">
    <w:name w:val="Font Style257"/>
    <w:rsid w:val="00AF5B2F"/>
    <w:rPr>
      <w:rFonts w:ascii="Verdana" w:hAnsi="Verdana" w:cs="Verdana"/>
      <w:sz w:val="48"/>
      <w:szCs w:val="48"/>
    </w:rPr>
  </w:style>
  <w:style w:type="character" w:customStyle="1" w:styleId="FontStyle258">
    <w:name w:val="Font Style258"/>
    <w:rsid w:val="00AF5B2F"/>
    <w:rPr>
      <w:rFonts w:ascii="Verdana" w:hAnsi="Verdana" w:cs="Verdana"/>
      <w:b/>
      <w:bCs/>
      <w:sz w:val="26"/>
      <w:szCs w:val="26"/>
    </w:rPr>
  </w:style>
  <w:style w:type="character" w:customStyle="1" w:styleId="FontStyle259">
    <w:name w:val="Font Style259"/>
    <w:rsid w:val="00AF5B2F"/>
    <w:rPr>
      <w:rFonts w:ascii="Century Schoolbook" w:hAnsi="Century Schoolbook" w:cs="Century Schoolbook"/>
      <w:sz w:val="20"/>
      <w:szCs w:val="20"/>
    </w:rPr>
  </w:style>
  <w:style w:type="character" w:customStyle="1" w:styleId="FontStyle260">
    <w:name w:val="Font Style260"/>
    <w:rsid w:val="00AF5B2F"/>
    <w:rPr>
      <w:rFonts w:ascii="Century Schoolbook" w:hAnsi="Century Schoolbook" w:cs="Century Schoolbook"/>
      <w:sz w:val="20"/>
      <w:szCs w:val="20"/>
    </w:rPr>
  </w:style>
  <w:style w:type="character" w:customStyle="1" w:styleId="FontStyle261">
    <w:name w:val="Font Style261"/>
    <w:rsid w:val="00AF5B2F"/>
    <w:rPr>
      <w:rFonts w:ascii="Century Schoolbook" w:hAnsi="Century Schoolbook" w:cs="Century Schoolbook"/>
      <w:sz w:val="20"/>
      <w:szCs w:val="20"/>
    </w:rPr>
  </w:style>
  <w:style w:type="character" w:customStyle="1" w:styleId="FontStyle262">
    <w:name w:val="Font Style262"/>
    <w:rsid w:val="00AF5B2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63">
    <w:name w:val="Font Style263"/>
    <w:rsid w:val="00AF5B2F"/>
    <w:rPr>
      <w:rFonts w:ascii="Franklin Gothic Demi Cond" w:hAnsi="Franklin Gothic Demi Cond" w:cs="Franklin Gothic Demi Cond"/>
      <w:b/>
      <w:bCs/>
      <w:spacing w:val="-10"/>
      <w:sz w:val="18"/>
      <w:szCs w:val="18"/>
    </w:rPr>
  </w:style>
  <w:style w:type="character" w:customStyle="1" w:styleId="FontStyle264">
    <w:name w:val="Font Style264"/>
    <w:rsid w:val="00AF5B2F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65">
    <w:name w:val="Font Style265"/>
    <w:rsid w:val="00AF5B2F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266">
    <w:name w:val="Font Style266"/>
    <w:rsid w:val="00AF5B2F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267">
    <w:name w:val="Font Style267"/>
    <w:rsid w:val="00AF5B2F"/>
    <w:rPr>
      <w:rFonts w:ascii="Century Schoolbook" w:hAnsi="Century Schoolbook" w:cs="Century Schoolbook"/>
      <w:spacing w:val="-20"/>
      <w:sz w:val="24"/>
      <w:szCs w:val="24"/>
    </w:rPr>
  </w:style>
  <w:style w:type="character" w:customStyle="1" w:styleId="FontStyle268">
    <w:name w:val="Font Style268"/>
    <w:rsid w:val="00AF5B2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9">
    <w:name w:val="Font Style269"/>
    <w:rsid w:val="00AF5B2F"/>
    <w:rPr>
      <w:rFonts w:ascii="Century Schoolbook" w:hAnsi="Century Schoolbook" w:cs="Century Schoolbook"/>
      <w:i/>
      <w:iCs/>
      <w:spacing w:val="-10"/>
      <w:sz w:val="18"/>
      <w:szCs w:val="18"/>
    </w:rPr>
  </w:style>
  <w:style w:type="character" w:customStyle="1" w:styleId="FontStyle270">
    <w:name w:val="Font Style270"/>
    <w:rsid w:val="00AF5B2F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271">
    <w:name w:val="Font Style271"/>
    <w:rsid w:val="00AF5B2F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272">
    <w:name w:val="Font Style272"/>
    <w:rsid w:val="00AF5B2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73">
    <w:name w:val="Font Style273"/>
    <w:rsid w:val="00AF5B2F"/>
    <w:rPr>
      <w:rFonts w:ascii="Century Schoolbook" w:hAnsi="Century Schoolbook" w:cs="Century Schoolbook"/>
      <w:sz w:val="14"/>
      <w:szCs w:val="14"/>
    </w:rPr>
  </w:style>
  <w:style w:type="character" w:customStyle="1" w:styleId="FontStyle274">
    <w:name w:val="Font Style274"/>
    <w:rsid w:val="00AF5B2F"/>
    <w:rPr>
      <w:rFonts w:ascii="Franklin Gothic Heavy" w:hAnsi="Franklin Gothic Heavy" w:cs="Franklin Gothic Heavy"/>
      <w:sz w:val="8"/>
      <w:szCs w:val="8"/>
    </w:rPr>
  </w:style>
  <w:style w:type="character" w:customStyle="1" w:styleId="FontStyle275">
    <w:name w:val="Font Style275"/>
    <w:rsid w:val="00AF5B2F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76">
    <w:name w:val="Font Style276"/>
    <w:rsid w:val="00AF5B2F"/>
    <w:rPr>
      <w:rFonts w:ascii="Century Schoolbook" w:hAnsi="Century Schoolbook" w:cs="Century Schoolbook"/>
      <w:sz w:val="24"/>
      <w:szCs w:val="24"/>
    </w:rPr>
  </w:style>
  <w:style w:type="character" w:customStyle="1" w:styleId="FontStyle277">
    <w:name w:val="Font Style277"/>
    <w:rsid w:val="00AF5B2F"/>
    <w:rPr>
      <w:rFonts w:ascii="Arial Unicode MS" w:eastAsia="Arial Unicode MS" w:cs="Arial Unicode MS"/>
      <w:sz w:val="12"/>
      <w:szCs w:val="12"/>
    </w:rPr>
  </w:style>
  <w:style w:type="character" w:customStyle="1" w:styleId="FontStyle278">
    <w:name w:val="Font Style278"/>
    <w:rsid w:val="00AF5B2F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79">
    <w:name w:val="Font Style279"/>
    <w:rsid w:val="00AF5B2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80">
    <w:name w:val="Font Style280"/>
    <w:rsid w:val="00AF5B2F"/>
    <w:rPr>
      <w:rFonts w:ascii="Century Schoolbook" w:hAnsi="Century Schoolbook" w:cs="Century Schoolbook"/>
      <w:b/>
      <w:bCs/>
      <w:i/>
      <w:iCs/>
      <w:w w:val="200"/>
      <w:sz w:val="8"/>
      <w:szCs w:val="8"/>
    </w:rPr>
  </w:style>
  <w:style w:type="character" w:customStyle="1" w:styleId="FontStyle281">
    <w:name w:val="Font Style281"/>
    <w:rsid w:val="00AF5B2F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rsid w:val="00AF5B2F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83">
    <w:name w:val="Font Style283"/>
    <w:rsid w:val="00AF5B2F"/>
    <w:rPr>
      <w:rFonts w:ascii="Century Schoolbook" w:hAnsi="Century Schoolbook" w:cs="Century Schoolbook"/>
      <w:b/>
      <w:bCs/>
      <w:i/>
      <w:iCs/>
      <w:w w:val="30"/>
      <w:sz w:val="34"/>
      <w:szCs w:val="34"/>
    </w:rPr>
  </w:style>
  <w:style w:type="character" w:customStyle="1" w:styleId="FontStyle284">
    <w:name w:val="Font Style284"/>
    <w:rsid w:val="00AF5B2F"/>
    <w:rPr>
      <w:rFonts w:ascii="Century Schoolbook" w:hAnsi="Century Schoolbook" w:cs="Century Schoolbook"/>
      <w:i/>
      <w:iCs/>
      <w:w w:val="40"/>
      <w:sz w:val="56"/>
      <w:szCs w:val="56"/>
    </w:rPr>
  </w:style>
  <w:style w:type="character" w:customStyle="1" w:styleId="FontStyle285">
    <w:name w:val="Font Style285"/>
    <w:rsid w:val="00AF5B2F"/>
    <w:rPr>
      <w:rFonts w:ascii="Century Schoolbook" w:hAnsi="Century Schoolbook" w:cs="Century Schoolbook"/>
      <w:sz w:val="20"/>
      <w:szCs w:val="20"/>
    </w:rPr>
  </w:style>
  <w:style w:type="character" w:customStyle="1" w:styleId="FontStyle286">
    <w:name w:val="Font Style286"/>
    <w:rsid w:val="00AF5B2F"/>
    <w:rPr>
      <w:rFonts w:ascii="Century Schoolbook" w:hAnsi="Century Schoolbook" w:cs="Century Schoolbook"/>
      <w:sz w:val="264"/>
      <w:szCs w:val="264"/>
    </w:rPr>
  </w:style>
  <w:style w:type="character" w:customStyle="1" w:styleId="FontStyle287">
    <w:name w:val="Font Style287"/>
    <w:rsid w:val="00AF5B2F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288">
    <w:name w:val="Font Style288"/>
    <w:rsid w:val="00AF5B2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89">
    <w:name w:val="Font Style289"/>
    <w:rsid w:val="00AF5B2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90">
    <w:name w:val="Font Style290"/>
    <w:rsid w:val="00AF5B2F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291">
    <w:name w:val="Font Style291"/>
    <w:rsid w:val="00AF5B2F"/>
    <w:rPr>
      <w:rFonts w:ascii="Arial Unicode MS" w:eastAsia="Arial Unicode MS" w:cs="Arial Unicode MS"/>
      <w:b/>
      <w:bCs/>
      <w:smallCaps/>
      <w:sz w:val="12"/>
      <w:szCs w:val="12"/>
    </w:rPr>
  </w:style>
  <w:style w:type="character" w:customStyle="1" w:styleId="FontStyle292">
    <w:name w:val="Font Style292"/>
    <w:rsid w:val="00AF5B2F"/>
    <w:rPr>
      <w:rFonts w:ascii="Century Schoolbook" w:hAnsi="Century Schoolbook" w:cs="Century Schoolbook"/>
      <w:w w:val="20"/>
      <w:sz w:val="96"/>
      <w:szCs w:val="96"/>
    </w:rPr>
  </w:style>
  <w:style w:type="character" w:customStyle="1" w:styleId="FontStyle293">
    <w:name w:val="Font Style293"/>
    <w:rsid w:val="00AF5B2F"/>
    <w:rPr>
      <w:rFonts w:ascii="Corbel" w:hAnsi="Corbel" w:cs="Corbel"/>
      <w:sz w:val="26"/>
      <w:szCs w:val="26"/>
    </w:rPr>
  </w:style>
  <w:style w:type="character" w:customStyle="1" w:styleId="FontStyle294">
    <w:name w:val="Font Style294"/>
    <w:rsid w:val="00AF5B2F"/>
    <w:rPr>
      <w:rFonts w:ascii="Century Schoolbook" w:hAnsi="Century Schoolbook" w:cs="Century Schoolbook"/>
      <w:sz w:val="22"/>
      <w:szCs w:val="22"/>
    </w:rPr>
  </w:style>
  <w:style w:type="character" w:customStyle="1" w:styleId="FontStyle295">
    <w:name w:val="Font Style295"/>
    <w:rsid w:val="00AF5B2F"/>
    <w:rPr>
      <w:rFonts w:ascii="Candara" w:hAnsi="Candara" w:cs="Candara"/>
      <w:sz w:val="26"/>
      <w:szCs w:val="26"/>
    </w:rPr>
  </w:style>
  <w:style w:type="character" w:customStyle="1" w:styleId="FontStyle296">
    <w:name w:val="Font Style296"/>
    <w:rsid w:val="00AF5B2F"/>
    <w:rPr>
      <w:rFonts w:ascii="Candara" w:hAnsi="Candara" w:cs="Candara"/>
      <w:sz w:val="22"/>
      <w:szCs w:val="22"/>
    </w:rPr>
  </w:style>
  <w:style w:type="character" w:customStyle="1" w:styleId="FontStyle297">
    <w:name w:val="Font Style297"/>
    <w:rsid w:val="00AF5B2F"/>
    <w:rPr>
      <w:rFonts w:ascii="Century Schoolbook" w:hAnsi="Century Schoolbook" w:cs="Century Schoolbook"/>
      <w:w w:val="20"/>
      <w:sz w:val="72"/>
      <w:szCs w:val="72"/>
    </w:rPr>
  </w:style>
  <w:style w:type="character" w:customStyle="1" w:styleId="FontStyle298">
    <w:name w:val="Font Style298"/>
    <w:rsid w:val="00AF5B2F"/>
    <w:rPr>
      <w:rFonts w:ascii="Century Schoolbook" w:hAnsi="Century Schoolbook" w:cs="Century Schoolbook"/>
      <w:w w:val="20"/>
      <w:sz w:val="84"/>
      <w:szCs w:val="84"/>
    </w:rPr>
  </w:style>
  <w:style w:type="character" w:customStyle="1" w:styleId="FontStyle299">
    <w:name w:val="Font Style299"/>
    <w:rsid w:val="00AF5B2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00">
    <w:name w:val="Font Style300"/>
    <w:rsid w:val="00AF5B2F"/>
    <w:rPr>
      <w:rFonts w:ascii="Consolas" w:hAnsi="Consolas" w:cs="Consolas"/>
      <w:i/>
      <w:iCs/>
      <w:sz w:val="22"/>
      <w:szCs w:val="22"/>
    </w:rPr>
  </w:style>
  <w:style w:type="character" w:customStyle="1" w:styleId="FontStyle301">
    <w:name w:val="Font Style301"/>
    <w:rsid w:val="00AF5B2F"/>
    <w:rPr>
      <w:rFonts w:ascii="Lucida Sans Unicode" w:hAnsi="Lucida Sans Unicode" w:cs="Lucida Sans Unicode"/>
      <w:sz w:val="26"/>
      <w:szCs w:val="26"/>
    </w:rPr>
  </w:style>
  <w:style w:type="character" w:customStyle="1" w:styleId="FontStyle302">
    <w:name w:val="Font Style302"/>
    <w:rsid w:val="00AF5B2F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303">
    <w:name w:val="Font Style303"/>
    <w:rsid w:val="00AF5B2F"/>
    <w:rPr>
      <w:rFonts w:ascii="Candara" w:hAnsi="Candara" w:cs="Candara"/>
      <w:sz w:val="20"/>
      <w:szCs w:val="20"/>
    </w:rPr>
  </w:style>
  <w:style w:type="character" w:customStyle="1" w:styleId="FontStyle304">
    <w:name w:val="Font Style304"/>
    <w:rsid w:val="00AF5B2F"/>
    <w:rPr>
      <w:rFonts w:ascii="Candara" w:hAnsi="Candara" w:cs="Candara"/>
      <w:sz w:val="12"/>
      <w:szCs w:val="12"/>
    </w:rPr>
  </w:style>
  <w:style w:type="character" w:customStyle="1" w:styleId="FontStyle305">
    <w:name w:val="Font Style305"/>
    <w:rsid w:val="00AF5B2F"/>
    <w:rPr>
      <w:rFonts w:ascii="Century Schoolbook" w:hAnsi="Century Schoolbook" w:cs="Century Schoolbook"/>
      <w:i/>
      <w:iCs/>
      <w:w w:val="33"/>
      <w:sz w:val="54"/>
      <w:szCs w:val="54"/>
    </w:rPr>
  </w:style>
  <w:style w:type="character" w:customStyle="1" w:styleId="FontStyle306">
    <w:name w:val="Font Style306"/>
    <w:rsid w:val="00AF5B2F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07">
    <w:name w:val="Font Style307"/>
    <w:rsid w:val="00AF5B2F"/>
    <w:rPr>
      <w:rFonts w:ascii="Century Schoolbook" w:hAnsi="Century Schoolbook" w:cs="Century Schoolbook"/>
      <w:sz w:val="10"/>
      <w:szCs w:val="10"/>
    </w:rPr>
  </w:style>
  <w:style w:type="character" w:customStyle="1" w:styleId="FontStyle308">
    <w:name w:val="Font Style308"/>
    <w:rsid w:val="00AF5B2F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309">
    <w:name w:val="Font Style309"/>
    <w:rsid w:val="00AF5B2F"/>
    <w:rPr>
      <w:rFonts w:ascii="Century Schoolbook" w:hAnsi="Century Schoolbook" w:cs="Century Schoolbook"/>
      <w:sz w:val="16"/>
      <w:szCs w:val="16"/>
    </w:rPr>
  </w:style>
  <w:style w:type="character" w:customStyle="1" w:styleId="FontStyle310">
    <w:name w:val="Font Style310"/>
    <w:rsid w:val="00AF5B2F"/>
    <w:rPr>
      <w:rFonts w:ascii="Century Schoolbook" w:hAnsi="Century Schoolbook" w:cs="Century Schoolbook"/>
      <w:b/>
      <w:bCs/>
      <w:spacing w:val="30"/>
      <w:sz w:val="34"/>
      <w:szCs w:val="34"/>
    </w:rPr>
  </w:style>
  <w:style w:type="character" w:customStyle="1" w:styleId="FontStyle311">
    <w:name w:val="Font Style311"/>
    <w:rsid w:val="00AF5B2F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12">
    <w:name w:val="Font Style312"/>
    <w:rsid w:val="00AF5B2F"/>
    <w:rPr>
      <w:rFonts w:ascii="Century Schoolbook" w:hAnsi="Century Schoolbook" w:cs="Century Schoolbook"/>
      <w:sz w:val="32"/>
      <w:szCs w:val="32"/>
    </w:rPr>
  </w:style>
  <w:style w:type="character" w:customStyle="1" w:styleId="FontStyle313">
    <w:name w:val="Font Style313"/>
    <w:rsid w:val="00AF5B2F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314">
    <w:name w:val="Font Style314"/>
    <w:rsid w:val="00AF5B2F"/>
    <w:rPr>
      <w:rFonts w:ascii="Candara" w:hAnsi="Candara" w:cs="Candara"/>
      <w:sz w:val="24"/>
      <w:szCs w:val="24"/>
    </w:rPr>
  </w:style>
  <w:style w:type="character" w:customStyle="1" w:styleId="FontStyle315">
    <w:name w:val="Font Style315"/>
    <w:rsid w:val="00AF5B2F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rsid w:val="00AF5B2F"/>
    <w:rPr>
      <w:rFonts w:ascii="Candara" w:hAnsi="Candara" w:cs="Candara"/>
      <w:sz w:val="24"/>
      <w:szCs w:val="24"/>
    </w:rPr>
  </w:style>
  <w:style w:type="character" w:customStyle="1" w:styleId="FontStyle317">
    <w:name w:val="Font Style317"/>
    <w:rsid w:val="00AF5B2F"/>
    <w:rPr>
      <w:rFonts w:ascii="Century Schoolbook" w:hAnsi="Century Schoolbook" w:cs="Century Schoolbook"/>
      <w:spacing w:val="20"/>
      <w:sz w:val="50"/>
      <w:szCs w:val="50"/>
    </w:rPr>
  </w:style>
  <w:style w:type="character" w:customStyle="1" w:styleId="FontStyle318">
    <w:name w:val="Font Style318"/>
    <w:rsid w:val="00AF5B2F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319">
    <w:name w:val="Font Style319"/>
    <w:rsid w:val="00AF5B2F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320">
    <w:name w:val="Font Style320"/>
    <w:rsid w:val="00AF5B2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21">
    <w:name w:val="Font Style321"/>
    <w:rsid w:val="00AF5B2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2">
    <w:name w:val="Font Style322"/>
    <w:rsid w:val="00AF5B2F"/>
    <w:rPr>
      <w:rFonts w:ascii="Century Schoolbook" w:hAnsi="Century Schoolbook" w:cs="Century Schoolbook"/>
      <w:sz w:val="10"/>
      <w:szCs w:val="10"/>
    </w:rPr>
  </w:style>
  <w:style w:type="character" w:customStyle="1" w:styleId="FontStyle323">
    <w:name w:val="Font Style323"/>
    <w:rsid w:val="00AF5B2F"/>
    <w:rPr>
      <w:rFonts w:ascii="Times New Roman" w:hAnsi="Times New Roman" w:cs="Times New Roman"/>
      <w:i/>
      <w:iCs/>
      <w:spacing w:val="40"/>
      <w:sz w:val="36"/>
      <w:szCs w:val="36"/>
    </w:rPr>
  </w:style>
  <w:style w:type="character" w:customStyle="1" w:styleId="FontStyle324">
    <w:name w:val="Font Style324"/>
    <w:rsid w:val="00AF5B2F"/>
    <w:rPr>
      <w:rFonts w:ascii="Century Schoolbook" w:hAnsi="Century Schoolbook" w:cs="Century Schoolbook"/>
      <w:sz w:val="22"/>
      <w:szCs w:val="22"/>
    </w:rPr>
  </w:style>
  <w:style w:type="character" w:customStyle="1" w:styleId="FontStyle325">
    <w:name w:val="Font Style325"/>
    <w:rsid w:val="00AF5B2F"/>
    <w:rPr>
      <w:rFonts w:ascii="Candara" w:hAnsi="Candara" w:cs="Candara"/>
      <w:sz w:val="20"/>
      <w:szCs w:val="20"/>
    </w:rPr>
  </w:style>
  <w:style w:type="character" w:customStyle="1" w:styleId="FontStyle326">
    <w:name w:val="Font Style326"/>
    <w:rsid w:val="00AF5B2F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27">
    <w:name w:val="Font Style327"/>
    <w:rsid w:val="00AF5B2F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28">
    <w:name w:val="Font Style328"/>
    <w:rsid w:val="00AF5B2F"/>
    <w:rPr>
      <w:rFonts w:ascii="Verdana" w:hAnsi="Verdana" w:cs="Verdana"/>
      <w:b/>
      <w:bCs/>
      <w:sz w:val="12"/>
      <w:szCs w:val="12"/>
    </w:rPr>
  </w:style>
  <w:style w:type="table" w:styleId="a5">
    <w:name w:val="Table Grid"/>
    <w:basedOn w:val="a1"/>
    <w:rsid w:val="00C67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0c15">
    <w:name w:val="c2 c0 c15"/>
    <w:basedOn w:val="a0"/>
    <w:rsid w:val="00C670C8"/>
  </w:style>
  <w:style w:type="paragraph" w:customStyle="1" w:styleId="c9c11">
    <w:name w:val="c9 c11"/>
    <w:basedOn w:val="a"/>
    <w:rsid w:val="00C6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0">
    <w:name w:val="c2 c0"/>
    <w:basedOn w:val="a0"/>
    <w:rsid w:val="00C670C8"/>
  </w:style>
  <w:style w:type="character" w:customStyle="1" w:styleId="c0c2">
    <w:name w:val="c0 c2"/>
    <w:basedOn w:val="a0"/>
    <w:rsid w:val="00C670C8"/>
  </w:style>
  <w:style w:type="paragraph" w:styleId="a6">
    <w:name w:val="header"/>
    <w:basedOn w:val="a"/>
    <w:link w:val="a7"/>
    <w:uiPriority w:val="99"/>
    <w:unhideWhenUsed/>
    <w:rsid w:val="00C6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0C8"/>
  </w:style>
  <w:style w:type="paragraph" w:styleId="a8">
    <w:name w:val="footer"/>
    <w:basedOn w:val="a"/>
    <w:link w:val="a9"/>
    <w:uiPriority w:val="99"/>
    <w:unhideWhenUsed/>
    <w:rsid w:val="00C6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035B-38D2-433E-8F1E-2466403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5</Pages>
  <Words>21636</Words>
  <Characters>12332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5</cp:revision>
  <cp:lastPrinted>2019-01-20T12:50:00Z</cp:lastPrinted>
  <dcterms:created xsi:type="dcterms:W3CDTF">2018-10-04T06:50:00Z</dcterms:created>
  <dcterms:modified xsi:type="dcterms:W3CDTF">2020-11-15T11:02:00Z</dcterms:modified>
</cp:coreProperties>
</file>